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78792004"/>
      <w:bookmarkEnd w:id="0"/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3A629C" w:rsidP="001746BE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14:paraId="7D2C3EB9" w14:textId="17D139D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  <w:r w:rsidR="00A11CB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6716C" w:rsidR="00171982">
        <w:rPr>
          <w:rFonts w:ascii="Times New Roman" w:hAnsi="Times New Roman" w:cs="Times New Roman"/>
          <w:i/>
          <w:sz w:val="40"/>
          <w:szCs w:val="40"/>
        </w:rPr>
        <w:t>20</w:t>
      </w:r>
      <w:r w:rsidR="00171982">
        <w:rPr>
          <w:rFonts w:ascii="Times New Roman" w:hAnsi="Times New Roman" w:cs="Times New Roman"/>
          <w:i/>
          <w:sz w:val="40"/>
          <w:szCs w:val="40"/>
        </w:rPr>
        <w:t>2</w:t>
      </w:r>
      <w:r w:rsidR="008D4017">
        <w:rPr>
          <w:rFonts w:ascii="Times New Roman" w:hAnsi="Times New Roman" w:cs="Times New Roman"/>
          <w:i/>
          <w:sz w:val="40"/>
          <w:szCs w:val="40"/>
        </w:rPr>
        <w:t>4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14:paraId="7D2C3EC0" w14:textId="640EFAF5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>ix</w:t>
      </w:r>
      <w:r>
        <w:rPr>
          <w:rFonts w:ascii="Times New Roman" w:eastAsia="Times New Roman" w:hAnsi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eastAsia="Times New Roman" w:hAnsi="Times New Roman" w:cs="Times New Roman"/>
          <w:i/>
          <w:spacing w:val="-2"/>
          <w:sz w:val="40"/>
          <w:szCs w:val="40"/>
        </w:rPr>
        <w:t>J1</w:t>
      </w:r>
    </w:p>
    <w:p w:rsidR="004474B6" w:rsidP="001746BE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2" w14:textId="42D4E540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Student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P="001746BE" w14:paraId="7D2C3ECA" w14:textId="1D61B917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eastAsia="Times New Roman" w:hAnsi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8D4017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32"/>
          <w:szCs w:val="32"/>
        </w:rPr>
        <w:t>8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id="1" w:name="_Hlk66624951"/>
    </w:p>
    <w:p w:rsidR="00871B6C" w:rsidP="00871B6C" w14:paraId="0F5F2945" w14:textId="0B4FABC9">
      <w:pPr>
        <w:jc w:val="center"/>
        <w:rPr>
          <w:rFonts w:ascii="Times New Roman" w:eastAsia="Calibri" w:hAnsi="Times New Roman"/>
        </w:rPr>
      </w:pPr>
      <w:bookmarkStart w:id="2" w:name="_Hlk66624895"/>
      <w:r>
        <w:rPr>
          <w:rFonts w:ascii="Times New Roman" w:eastAsia="Calibri" w:hAnsi="Times New Roman"/>
        </w:rPr>
        <w:t>Octo</w:t>
      </w:r>
      <w:r w:rsidR="00721FC4">
        <w:rPr>
          <w:rFonts w:ascii="Times New Roman" w:eastAsia="Calibri" w:hAnsi="Times New Roman"/>
        </w:rPr>
        <w:t>ber</w:t>
      </w:r>
      <w:r w:rsidR="001339BA">
        <w:rPr>
          <w:rFonts w:ascii="Times New Roman" w:eastAsia="Calibri" w:hAnsi="Times New Roman"/>
        </w:rPr>
        <w:t xml:space="preserve"> 20</w:t>
      </w:r>
      <w:r>
        <w:rPr>
          <w:rFonts w:ascii="Times New Roman" w:eastAsia="Calibri" w:hAnsi="Times New Roman"/>
        </w:rPr>
        <w:t>2</w:t>
      </w:r>
      <w:r w:rsidR="00D403B3">
        <w:rPr>
          <w:rFonts w:ascii="Times New Roman" w:eastAsia="Calibri" w:hAnsi="Times New Roman"/>
        </w:rPr>
        <w:t>2</w:t>
      </w:r>
    </w:p>
    <w:p w:rsidR="008D4017" w:rsidP="00871B6C" w14:paraId="1707CA53" w14:textId="5C9B283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 changes since October 2021</w:t>
      </w:r>
    </w:p>
    <w:bookmarkEnd w:id="1"/>
    <w:bookmarkEnd w:id="2"/>
    <w:p w:rsidR="0041044A" w:rsidP="00575BBE" w14:paraId="7D2C3ED7" w14:textId="52AB611E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EC2DE2" w:rsidP="00575BBE" w14:paraId="13B98C00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5DB0" w:rsidP="236E8AC4" w14:paraId="7668DC5F" w14:textId="47A74E64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This document 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provides a sample from 2022 (OMB# 1850-0928 v.25). </w:t>
          </w:r>
          <w:r w:rsidRPr="236E8AC4" w:rsidR="00D403B3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Updates to the student survey questionnaires will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be available </w:t>
          </w:r>
          <w:r w:rsidRPr="236E8AC4" w:rsidR="00D403B3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in this document 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for Amendment #1 by </w:t>
          </w:r>
          <w:r w:rsidRPr="236E8AC4" w:rsidR="00D403B3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February 202</w:t>
          </w:r>
          <w:r w:rsidRPr="236E8AC4" w:rsidR="43848336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3</w:t>
          </w: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and finalized in 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Amendment #2 (by A</w:t>
          </w:r>
          <w:r w:rsidRPr="236E8AC4" w:rsidR="00D403B3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pril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202</w:t>
          </w:r>
          <w:r w:rsidRPr="236E8AC4" w:rsidR="00D403B3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>3</w:t>
          </w:r>
          <w:r w:rsidRPr="236E8AC4"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). </w:t>
          </w:r>
        </w:p>
        <w:p w:rsidR="00871B6C" w:rsidP="00575BBE" w14:paraId="14C29D5D" w14:textId="2FDB2F4F">
          <w:pPr>
            <w:pStyle w:val="TOCHeading"/>
            <w:rPr>
              <w:rFonts w:asciiTheme="minorHAnsi" w:eastAsiaTheme="minorHAnsi" w:hAnsiTheme="minorHAnsi" w:cstheme="minorBidi"/>
              <w:color w:val="FF0000"/>
              <w:sz w:val="22"/>
              <w:szCs w:val="22"/>
            </w:rPr>
          </w:pPr>
        </w:p>
        <w:p w:rsidR="002111F2" w:rsidP="00575BBE" w14:paraId="0C705608" w14:textId="091BC5AA">
          <w:pPr>
            <w:pStyle w:val="TOCHeading"/>
          </w:pPr>
          <w:r>
            <w:t>Table of Contents</w:t>
          </w:r>
        </w:p>
        <w:p w:rsidR="00090C94" w:rsidRPr="00090C94" w:rsidP="00575BBE" w14:paraId="77D4D864" w14:textId="0DF89EF7">
          <w:pPr>
            <w:spacing w:after="0"/>
          </w:pPr>
          <w:r>
            <w:t>Student Questionnaires</w:t>
          </w:r>
        </w:p>
        <w:p w:rsidR="000F4D32" w14:paraId="232A41FD" w14:textId="78041EC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043882" w:history="1">
            <w:r w:rsidRPr="00AA1F6F">
              <w:rPr>
                <w:rStyle w:val="Hyperlink"/>
                <w:b/>
                <w:noProof/>
              </w:rPr>
              <w:t>Student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2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73257AF" w14:textId="46DCC4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3" w:history="1">
            <w:r w:rsidRPr="00AA1F6F">
              <w:rPr>
                <w:rStyle w:val="Hyperlink"/>
                <w:b/>
                <w:noProof/>
              </w:rPr>
              <w:t>Appendix J1-1</w:t>
            </w:r>
            <w:r w:rsidRPr="00AA1F6F">
              <w:rPr>
                <w:rStyle w:val="Hyperlink"/>
                <w:noProof/>
              </w:rPr>
              <w:t>: Summary of Changes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3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515AA712" w14:textId="23E58E6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4" w:history="1">
            <w:r w:rsidRPr="00AA1F6F">
              <w:rPr>
                <w:rStyle w:val="Hyperlink"/>
                <w:b/>
                <w:noProof/>
              </w:rPr>
              <w:t>Appendix J1-2</w:t>
            </w:r>
            <w:r w:rsidRPr="00AA1F6F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4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1DC836DB" w14:textId="15DDBE9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5" w:history="1">
            <w:r w:rsidRPr="00AA1F6F">
              <w:rPr>
                <w:rStyle w:val="Hyperlink"/>
                <w:b/>
                <w:noProof/>
              </w:rPr>
              <w:t>Appendix J1-3</w:t>
            </w:r>
            <w:r w:rsidRPr="00AA1F6F">
              <w:rPr>
                <w:rStyle w:val="Hyperlink"/>
                <w:noProof/>
              </w:rPr>
              <w:t>: Summary of Changes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5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4ED36D1" w14:textId="468A7DC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6" w:history="1">
            <w:r w:rsidRPr="00AA1F6F">
              <w:rPr>
                <w:rStyle w:val="Hyperlink"/>
                <w:b/>
                <w:noProof/>
              </w:rPr>
              <w:t>Appendix J1-4</w:t>
            </w:r>
            <w:r w:rsidRPr="00AA1F6F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6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3B5CBFCD" w14:textId="373E60E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7" w:history="1">
            <w:r w:rsidRPr="00AA1F6F">
              <w:rPr>
                <w:rStyle w:val="Hyperlink"/>
                <w:b/>
                <w:noProof/>
              </w:rPr>
              <w:t>Appendix J1-5</w:t>
            </w:r>
            <w:r w:rsidRPr="00AA1F6F">
              <w:rPr>
                <w:rStyle w:val="Hyperlink"/>
                <w:noProof/>
              </w:rPr>
              <w:t>: Summary of Changes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7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7036E713" w14:textId="765C356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8" w:history="1">
            <w:r w:rsidRPr="00AA1F6F">
              <w:rPr>
                <w:rStyle w:val="Hyperlink"/>
                <w:b/>
                <w:noProof/>
              </w:rPr>
              <w:t>Appendix J1-6</w:t>
            </w:r>
            <w:r w:rsidRPr="00AA1F6F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8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054BA84F" w14:textId="345FD25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89" w:history="1">
            <w:r w:rsidRPr="00AA1F6F">
              <w:rPr>
                <w:rStyle w:val="Hyperlink"/>
                <w:b/>
                <w:noProof/>
              </w:rPr>
              <w:t>Appendix J1-7</w:t>
            </w:r>
            <w:r w:rsidRPr="00AA1F6F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89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4284A176" w14:textId="5333E5E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0" w:history="1">
            <w:r w:rsidRPr="00AA1F6F">
              <w:rPr>
                <w:rStyle w:val="Hyperlink"/>
                <w:b/>
                <w:noProof/>
              </w:rPr>
              <w:t>Appendix J1-8</w:t>
            </w:r>
            <w:r w:rsidRPr="00AA1F6F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0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7532FFA2" w14:textId="7FF4851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1" w:history="1">
            <w:r w:rsidRPr="00AA1F6F">
              <w:rPr>
                <w:rStyle w:val="Hyperlink"/>
                <w:b/>
                <w:noProof/>
              </w:rPr>
              <w:t>Appendix J1-9</w:t>
            </w:r>
            <w:r w:rsidRPr="00AA1F6F">
              <w:rPr>
                <w:rStyle w:val="Hyperlink"/>
                <w:noProof/>
              </w:rPr>
              <w:t>: Summary of Changes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1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4085ECE7" w14:textId="48ED538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2" w:history="1">
            <w:r w:rsidRPr="00AA1F6F">
              <w:rPr>
                <w:rStyle w:val="Hyperlink"/>
                <w:b/>
                <w:noProof/>
              </w:rPr>
              <w:t>Appendix J1-10</w:t>
            </w:r>
            <w:r w:rsidRPr="00AA1F6F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2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6CDE27EA" w14:textId="4C13311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3" w:history="1">
            <w:r w:rsidRPr="00AA1F6F">
              <w:rPr>
                <w:rStyle w:val="Hyperlink"/>
                <w:b/>
                <w:noProof/>
              </w:rPr>
              <w:t>Appendix J1-11</w:t>
            </w:r>
            <w:r w:rsidRPr="00AA1F6F">
              <w:rPr>
                <w:rStyle w:val="Hyperlink"/>
                <w:noProof/>
              </w:rPr>
              <w:t>: Summary of Changes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3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1AE3F96" w14:textId="2F7957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4" w:history="1">
            <w:r w:rsidRPr="00AA1F6F">
              <w:rPr>
                <w:rStyle w:val="Hyperlink"/>
                <w:b/>
                <w:noProof/>
              </w:rPr>
              <w:t>Appendix J1-12</w:t>
            </w:r>
            <w:r w:rsidRPr="00AA1F6F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4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34CA0F78" w14:textId="3D5FCF4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5" w:history="1">
            <w:r w:rsidRPr="00AA1F6F">
              <w:rPr>
                <w:rStyle w:val="Hyperlink"/>
                <w:b/>
                <w:noProof/>
              </w:rPr>
              <w:t>Appendix J1-13</w:t>
            </w:r>
            <w:r w:rsidRPr="00AA1F6F">
              <w:rPr>
                <w:rStyle w:val="Hyperlink"/>
                <w:noProof/>
              </w:rPr>
              <w:t>: Summary of Operational Grade 8 Civ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5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46C04E5A" w14:textId="6F98D36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6" w:history="1">
            <w:r w:rsidRPr="00AA1F6F">
              <w:rPr>
                <w:rStyle w:val="Hyperlink"/>
                <w:b/>
                <w:noProof/>
              </w:rPr>
              <w:t>Appendix J1-14</w:t>
            </w:r>
            <w:r w:rsidRPr="00AA1F6F">
              <w:rPr>
                <w:rStyle w:val="Hyperlink"/>
                <w:noProof/>
              </w:rPr>
              <w:t>: Operational Grade 8 Civ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6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5A8AB1C7" w14:textId="767157AA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7" w:history="1">
            <w:r w:rsidRPr="00AA1F6F">
              <w:rPr>
                <w:rStyle w:val="Hyperlink"/>
                <w:b/>
                <w:noProof/>
              </w:rPr>
              <w:t>Appendix J1-15</w:t>
            </w:r>
            <w:r w:rsidRPr="00AA1F6F">
              <w:rPr>
                <w:rStyle w:val="Hyperlink"/>
                <w:noProof/>
              </w:rPr>
              <w:t>: Summary of Operational Grade 8 U.S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7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15D30C64" w14:textId="671BD3C6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8" w:history="1">
            <w:r w:rsidRPr="00AA1F6F">
              <w:rPr>
                <w:rStyle w:val="Hyperlink"/>
                <w:b/>
                <w:bCs/>
                <w:noProof/>
              </w:rPr>
              <w:t>Appendix J1-16</w:t>
            </w:r>
            <w:r w:rsidRPr="00AA1F6F">
              <w:rPr>
                <w:rStyle w:val="Hyperlink"/>
                <w:noProof/>
              </w:rPr>
              <w:t>: Operational Grade 8 U.S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8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5C8F1DC9" w14:textId="7649F26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899" w:history="1">
            <w:r w:rsidRPr="00AA1F6F">
              <w:rPr>
                <w:rStyle w:val="Hyperlink"/>
                <w:b/>
                <w:noProof/>
              </w:rPr>
              <w:t>Appendix J1-17</w:t>
            </w:r>
            <w:r w:rsidRPr="00AA1F6F">
              <w:rPr>
                <w:rStyle w:val="Hyperlink"/>
                <w:noProof/>
              </w:rPr>
              <w:t>: Summary of Operational Grade 4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899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79769077" w14:textId="45A0DD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0" w:history="1">
            <w:r w:rsidRPr="00AA1F6F">
              <w:rPr>
                <w:rStyle w:val="Hyperlink"/>
                <w:b/>
                <w:noProof/>
              </w:rPr>
              <w:t>Appendix J1-18</w:t>
            </w:r>
            <w:r w:rsidRPr="00AA1F6F">
              <w:rPr>
                <w:rStyle w:val="Hyperlink"/>
                <w:noProof/>
              </w:rPr>
              <w:t>: Operational Grade 4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0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54912D60" w14:textId="63D06B7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1" w:history="1">
            <w:r w:rsidRPr="00AA1F6F">
              <w:rPr>
                <w:rStyle w:val="Hyperlink"/>
                <w:b/>
                <w:noProof/>
              </w:rPr>
              <w:t>Appendix J1-19</w:t>
            </w:r>
            <w:r w:rsidRPr="00AA1F6F">
              <w:rPr>
                <w:rStyle w:val="Hyperlink"/>
                <w:noProof/>
              </w:rPr>
              <w:t>: Summary of Operational Grade 8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1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6086975C" w14:textId="6CF3051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2" w:history="1">
            <w:r w:rsidRPr="00AA1F6F">
              <w:rPr>
                <w:rStyle w:val="Hyperlink"/>
                <w:b/>
                <w:noProof/>
              </w:rPr>
              <w:t>Appendix J1-20</w:t>
            </w:r>
            <w:r w:rsidRPr="00AA1F6F">
              <w:rPr>
                <w:rStyle w:val="Hyperlink"/>
                <w:noProof/>
              </w:rPr>
              <w:t>: Operational Grade 8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2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6699C4F" w14:textId="750187B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3" w:history="1">
            <w:r w:rsidRPr="00AA1F6F">
              <w:rPr>
                <w:rStyle w:val="Hyperlink"/>
                <w:b/>
                <w:noProof/>
              </w:rPr>
              <w:t>Appendix J1-21</w:t>
            </w:r>
            <w:r w:rsidRPr="00AA1F6F">
              <w:rPr>
                <w:rStyle w:val="Hyperlink"/>
                <w:noProof/>
              </w:rPr>
              <w:t>: Operational Grade 4 COVID-19 Student Items (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3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3C9E4E27" w14:textId="1639F5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4" w:history="1">
            <w:r w:rsidRPr="00AA1F6F">
              <w:rPr>
                <w:rStyle w:val="Hyperlink"/>
                <w:b/>
                <w:noProof/>
              </w:rPr>
              <w:t>Appendix J1-22</w:t>
            </w:r>
            <w:r w:rsidRPr="00AA1F6F">
              <w:rPr>
                <w:rStyle w:val="Hyperlink"/>
                <w:noProof/>
              </w:rPr>
              <w:t>: Operational Grade 8 COVID-19 Student Items (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4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02904A3" w14:textId="0D9F483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5" w:history="1">
            <w:r w:rsidRPr="00AA1F6F">
              <w:rPr>
                <w:rStyle w:val="Hyperlink"/>
                <w:b/>
                <w:noProof/>
              </w:rPr>
              <w:t>Appendix J1-23</w:t>
            </w:r>
            <w:r w:rsidRPr="00AA1F6F">
              <w:rPr>
                <w:rStyle w:val="Hyperlink"/>
                <w:noProof/>
              </w:rPr>
              <w:t>: Operational Grade 4 COVID-19 Student Items (M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5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60A3AC37" w14:textId="4EDBCAC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6" w:history="1">
            <w:r w:rsidRPr="00AA1F6F">
              <w:rPr>
                <w:rStyle w:val="Hyperlink"/>
                <w:b/>
                <w:noProof/>
              </w:rPr>
              <w:t>Appendix J1-24</w:t>
            </w:r>
            <w:r w:rsidRPr="00AA1F6F">
              <w:rPr>
                <w:rStyle w:val="Hyperlink"/>
                <w:noProof/>
              </w:rPr>
              <w:t>: Operational Grade 8 COVID-19 Student Items (M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6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0212B35E" w14:textId="17119CF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7" w:history="1">
            <w:r w:rsidRPr="00AA1F6F">
              <w:rPr>
                <w:rStyle w:val="Hyperlink"/>
                <w:b/>
                <w:noProof/>
              </w:rPr>
              <w:t>Appendix J1-25</w:t>
            </w:r>
            <w:r w:rsidRPr="00AA1F6F">
              <w:rPr>
                <w:rStyle w:val="Hyperlink"/>
                <w:noProof/>
              </w:rPr>
              <w:t>: Operational Grade 8 COVID-19 Student Items (Civ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7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32" w14:paraId="2277DA84" w14:textId="11B168EB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anchor="_Toc71043908" w:history="1">
            <w:r w:rsidRPr="00AA1F6F">
              <w:rPr>
                <w:rStyle w:val="Hyperlink"/>
                <w:b/>
                <w:noProof/>
              </w:rPr>
              <w:t>Appendix J1-26</w:t>
            </w:r>
            <w:r w:rsidRPr="00AA1F6F">
              <w:rPr>
                <w:rStyle w:val="Hyperlink"/>
                <w:noProof/>
              </w:rPr>
              <w:t>: Operational Grade 8 COVID-19 Student Items (U.S.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3908 \h </w:instrText>
            </w:r>
            <w:r>
              <w:rPr>
                <w:noProof/>
                <w:webHidden/>
              </w:rPr>
              <w:fldChar w:fldCharType="separate"/>
            </w:r>
            <w:r w:rsidR="00D81FE3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AA" w:rsidP="00575BBE" w14:paraId="7D2C3EE8" w14:textId="6463A102">
          <w:r>
            <w:rPr>
              <w:b/>
              <w:bCs/>
              <w:noProof/>
            </w:rPr>
            <w:fldChar w:fldCharType="end"/>
          </w:r>
        </w:p>
      </w:sdtContent>
    </w:sdt>
    <w:p w:rsidR="0028320D" w:rsidRPr="00DB5E95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id="3" w:name="_Toc527119805"/>
    </w:p>
    <w:p w:rsidR="00311AA7" w:rsidRPr="00DD3D84" w:rsidP="00DD3D84" w14:paraId="765492DE" w14:textId="1D554598">
      <w:pPr>
        <w:pStyle w:val="Heading3"/>
        <w:rPr>
          <w:b/>
        </w:rPr>
      </w:pPr>
      <w:bookmarkStart w:id="4" w:name="_Toc71043882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4"/>
    </w:p>
    <w:p w:rsidR="00311AA7" w:rsidP="006415AB" w14:paraId="5DFAB87C" w14:textId="26D2B15D"/>
    <w:p w:rsidR="00311AA7" w:rsidP="006415AB" w14:paraId="7BEAF3EE" w14:textId="4CD560DD">
      <w:r w:rsidRPr="005D586B">
        <w:rPr>
          <w:noProof/>
        </w:rPr>
        <w:drawing>
          <wp:inline distT="0" distB="0" distL="0" distR="0">
            <wp:extent cx="6675120" cy="4305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A7" w:rsidP="006415AB" w14:paraId="76BFED3C" w14:textId="0DE4A349"/>
    <w:p w:rsidR="00311AA7" w:rsidP="006415AB" w14:paraId="1758CF9C" w14:textId="34DE1BC3"/>
    <w:p w:rsidR="00311AA7" w:rsidP="006415AB" w14:paraId="47DBD1CB" w14:textId="54463894"/>
    <w:p w:rsidR="00311AA7" w:rsidP="006415AB" w14:paraId="24F57004" w14:textId="76D712A8"/>
    <w:p w:rsidR="00311AA7" w:rsidP="006415AB" w14:paraId="33F3A2A1" w14:textId="24B2CE09"/>
    <w:p w:rsidR="00311AA7" w:rsidP="006415AB" w14:paraId="7A96F70C" w14:textId="77777777"/>
    <w:p w:rsidR="00311AA7" w:rsidP="006415AB" w14:paraId="22323587" w14:textId="13E99906"/>
    <w:p w:rsidR="008017E0" w:rsidP="00F807FD" w14:paraId="6DE18823" w14:textId="5F97C40D"/>
    <w:p w:rsidR="008017E0" w:rsidP="008017E0" w14:paraId="5C491E02" w14:textId="7C111328"/>
    <w:p w:rsidR="008017E0" w:rsidRPr="008017E0" w:rsidP="008017E0" w14:paraId="3618DCF8" w14:textId="77777777"/>
    <w:p w:rsidR="00F57DB9" w:rsidRPr="00F57DB9" w:rsidP="00575BBE" w14:paraId="7A34801A" w14:textId="769C8685">
      <w:pPr>
        <w:pStyle w:val="Heading3"/>
        <w:spacing w:after="240"/>
      </w:pPr>
      <w:bookmarkStart w:id="5" w:name="_Toc7104388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 xml:space="preserve">Summary of Changes Operational Grade 4 </w:t>
      </w:r>
      <w:r w:rsidR="00C1712C">
        <w:t>(</w:t>
      </w:r>
      <w:r>
        <w:t>CORE</w:t>
      </w:r>
      <w:r w:rsidR="00C1712C">
        <w:t>)</w:t>
      </w:r>
      <w:bookmarkEnd w:id="5"/>
      <w:r w:rsidR="002A504A">
        <w:t xml:space="preserve"> </w:t>
      </w:r>
    </w:p>
    <w:tbl>
      <w:tblPr>
        <w:tblStyle w:val="TableGrid"/>
        <w:tblpPr w:leftFromText="180" w:rightFromText="180" w:vertAnchor="text" w:tblpY="13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B04FB48" w14:textId="77777777" w:rsidTr="00FD6A2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31169" w:rsidRPr="00484FF5" w:rsidP="006F22D6" w14:paraId="4C846BB6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031169" w:rsidRPr="005A4394" w:rsidP="006F22D6" w14:paraId="0F250A33" w14:textId="77777777"/>
        </w:tc>
      </w:tr>
      <w:tr w14:paraId="05089558" w14:textId="77777777" w:rsidTr="00FD6A2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1169" w:rsidP="006F22D6" w14:paraId="2928A7D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31169" w:rsidP="006F22D6" w14:paraId="17BB9CC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31169" w:rsidP="006F22D6" w14:paraId="137B3912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031169" w:rsidRPr="005A4394" w:rsidP="006F22D6" w14:paraId="79491DC9" w14:textId="77777777">
            <w:r>
              <w:rPr>
                <w:b/>
              </w:rPr>
              <w:t>Rationale</w:t>
            </w:r>
          </w:p>
        </w:tc>
      </w:tr>
      <w:tr w14:paraId="05F9C24A" w14:textId="77777777" w:rsidTr="00FD6A2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1169" w:rsidRPr="00A628C3" w:rsidP="006F22D6" w14:paraId="3556050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9226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RPr="00A628C3" w:rsidP="006F22D6" w14:paraId="400C5A0D" w14:textId="77777777">
            <w:pPr>
              <w:rPr>
                <w:noProof/>
              </w:rPr>
            </w:pPr>
          </w:p>
          <w:p w:rsidR="00031169" w:rsidRPr="00A628C3" w:rsidP="006F22D6" w14:paraId="34E7838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14:paraId="30ACE373" w14:textId="77777777">
            <w:r>
              <w:rPr>
                <w:noProof/>
              </w:rPr>
              <w:drawing>
                <wp:inline distT="0" distB="0" distL="0" distR="0">
                  <wp:extent cx="2752725" cy="981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14:paraId="739E88B8" w14:textId="77777777"/>
          <w:p w:rsidR="00031169" w:rsidRPr="000A5CD0" w:rsidP="006F22D6" w14:paraId="23EFE1C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14:paraId="44B618C4" w14:textId="77777777">
            <w:r>
              <w:t>NC</w:t>
            </w:r>
          </w:p>
        </w:tc>
        <w:tc>
          <w:tcPr>
            <w:tcW w:w="1487" w:type="dxa"/>
          </w:tcPr>
          <w:p w:rsidR="00031169" w:rsidRPr="005A4394" w:rsidP="006F22D6" w14:paraId="18E0DFE3" w14:textId="77777777">
            <w:r>
              <w:t>N/A</w:t>
            </w:r>
          </w:p>
        </w:tc>
      </w:tr>
      <w:tr w14:paraId="0052BAB0" w14:textId="77777777" w:rsidTr="00FD6A2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1169" w:rsidRPr="00A628C3" w:rsidP="006F22D6" w14:paraId="599F348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9683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RPr="00A628C3" w:rsidP="006F22D6" w14:paraId="4BAFCA62" w14:textId="77777777">
            <w:pPr>
              <w:rPr>
                <w:noProof/>
              </w:rPr>
            </w:pPr>
          </w:p>
          <w:p w:rsidR="00031169" w:rsidRPr="00A628C3" w:rsidP="006F22D6" w14:paraId="31F3DE2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14:paraId="739F569C" w14:textId="77777777">
            <w:r>
              <w:rPr>
                <w:noProof/>
              </w:rPr>
              <w:drawing>
                <wp:inline distT="0" distB="0" distL="0" distR="0">
                  <wp:extent cx="2781300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14:paraId="42CA9EF3" w14:textId="77777777"/>
          <w:p w:rsidR="00031169" w:rsidRPr="000A5CD0" w:rsidP="006F22D6" w14:paraId="7240A8EA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Race/Ethnicity</w:t>
            </w:r>
          </w:p>
        </w:tc>
        <w:tc>
          <w:tcPr>
            <w:tcW w:w="920" w:type="dxa"/>
          </w:tcPr>
          <w:p w:rsidR="00031169" w:rsidP="006F22D6" w14:paraId="359D14A4" w14:textId="77777777">
            <w:r>
              <w:t>NC</w:t>
            </w:r>
          </w:p>
        </w:tc>
        <w:tc>
          <w:tcPr>
            <w:tcW w:w="1487" w:type="dxa"/>
          </w:tcPr>
          <w:p w:rsidR="00031169" w:rsidRPr="005A4394" w:rsidP="006F22D6" w14:paraId="662DA653" w14:textId="77777777">
            <w:r>
              <w:t>N/A</w:t>
            </w:r>
          </w:p>
        </w:tc>
      </w:tr>
      <w:tr w14:paraId="40356F9A" w14:textId="77777777" w:rsidTr="00FD6A2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31169" w:rsidRPr="00A628C3" w:rsidP="006F22D6" w14:paraId="00D0A1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828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RPr="00A628C3" w:rsidP="006F22D6" w14:paraId="5EBFECAE" w14:textId="77777777">
            <w:pPr>
              <w:rPr>
                <w:noProof/>
              </w:rPr>
            </w:pPr>
          </w:p>
          <w:p w:rsidR="00031169" w:rsidRPr="00A628C3" w:rsidP="006F22D6" w14:paraId="03E7BFD2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031169" w:rsidP="006F22D6" w14:paraId="6CB68399" w14:textId="77777777">
            <w:r>
              <w:rPr>
                <w:noProof/>
              </w:rPr>
              <w:drawing>
                <wp:inline distT="0" distB="0" distL="0" distR="0">
                  <wp:extent cx="2762250" cy="80708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169" w:rsidP="006F22D6" w14:paraId="30E37A25" w14:textId="77777777"/>
          <w:p w:rsidR="00031169" w:rsidRPr="000A5CD0" w:rsidP="006F22D6" w14:paraId="21D1B72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031169" w:rsidP="006F22D6" w14:paraId="056B5717" w14:textId="77777777">
            <w:r>
              <w:t>NC</w:t>
            </w:r>
          </w:p>
        </w:tc>
        <w:tc>
          <w:tcPr>
            <w:tcW w:w="1487" w:type="dxa"/>
          </w:tcPr>
          <w:p w:rsidR="00031169" w:rsidRPr="005A4394" w:rsidP="006F22D6" w14:paraId="01F8C8A1" w14:textId="77777777">
            <w:r>
              <w:t>N/A</w:t>
            </w:r>
          </w:p>
        </w:tc>
      </w:tr>
    </w:tbl>
    <w:p w:rsidR="007E13A8" w:rsidP="00575BBE" w14:paraId="463B3DAC" w14:textId="5B0A146A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D7E822F" w14:textId="77777777" w:rsidTr="00B141F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F7064" w:rsidRPr="00442D43" w:rsidP="00442D43" w14:paraId="7EEA4C50" w14:textId="3D121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14:paraId="5180DB3C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F7064" w:rsidP="006F22D6" w14:paraId="79553F47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F7064" w:rsidP="006F22D6" w14:paraId="566990E3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F7064" w:rsidP="006F22D6" w14:paraId="2AE8255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7F7064" w:rsidRPr="005A4394" w:rsidP="006F22D6" w14:paraId="26EC4787" w14:textId="77777777">
            <w:r>
              <w:rPr>
                <w:b/>
              </w:rPr>
              <w:t>Rationale</w:t>
            </w:r>
          </w:p>
        </w:tc>
      </w:tr>
      <w:tr w14:paraId="0196B3B5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F7064" w:rsidRPr="00A628C3" w:rsidP="006F22D6" w14:paraId="57677AC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2369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14:paraId="37DE8A19" w14:textId="77777777">
            <w:pPr>
              <w:rPr>
                <w:noProof/>
              </w:rPr>
            </w:pPr>
          </w:p>
          <w:p w:rsidR="007F7064" w:rsidRPr="00A628C3" w:rsidP="006F22D6" w14:paraId="6F64BE71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14:paraId="06EADB55" w14:textId="77777777">
            <w:r>
              <w:rPr>
                <w:noProof/>
              </w:rPr>
              <w:drawing>
                <wp:inline distT="0" distB="0" distL="0" distR="0">
                  <wp:extent cx="2781300" cy="9118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14:paraId="7AECFD1B" w14:textId="77777777"/>
          <w:p w:rsidR="007F7064" w:rsidP="006F22D6" w14:paraId="70B6DB9C" w14:textId="77777777">
            <w:pPr>
              <w:rPr>
                <w:b/>
              </w:rPr>
            </w:pPr>
          </w:p>
          <w:p w:rsidR="007F7064" w:rsidP="006F22D6" w14:paraId="3213D19B" w14:textId="77777777">
            <w:pPr>
              <w:rPr>
                <w:b/>
              </w:rPr>
            </w:pPr>
          </w:p>
          <w:p w:rsidR="007F7064" w:rsidRPr="000A5CD0" w:rsidP="006F22D6" w14:paraId="3D5CEA5F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7F7064" w:rsidP="006F22D6" w14:paraId="309807CB" w14:textId="77777777">
            <w:r>
              <w:t>R</w:t>
            </w:r>
          </w:p>
        </w:tc>
        <w:tc>
          <w:tcPr>
            <w:tcW w:w="1487" w:type="dxa"/>
          </w:tcPr>
          <w:p w:rsidR="007F7064" w:rsidRPr="005A4394" w:rsidP="006F22D6" w14:paraId="536FC2F3" w14:textId="77777777">
            <w:r>
              <w:t xml:space="preserve">To keep student burden low, sub-items b and </w:t>
            </w:r>
            <w:r>
              <w:t>e</w:t>
            </w:r>
            <w:r>
              <w:t xml:space="preserve"> were dropped.  </w:t>
            </w:r>
          </w:p>
        </w:tc>
      </w:tr>
      <w:tr w14:paraId="482028E4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F7064" w:rsidRPr="00A628C3" w:rsidP="006F22D6" w14:paraId="0D78C88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942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RPr="00A628C3" w:rsidP="006F22D6" w14:paraId="6DB279A0" w14:textId="77777777">
            <w:pPr>
              <w:rPr>
                <w:noProof/>
              </w:rPr>
            </w:pPr>
          </w:p>
          <w:p w:rsidR="007F7064" w:rsidRPr="00A628C3" w:rsidP="006F22D6" w14:paraId="72F0E18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RPr="000A5CD0" w:rsidP="006F22D6" w14:paraId="1E07E32A" w14:textId="77777777">
            <w:pPr>
              <w:rPr>
                <w:b/>
              </w:rPr>
            </w:pPr>
            <w:r>
              <w:t>N/A</w:t>
            </w:r>
          </w:p>
        </w:tc>
        <w:tc>
          <w:tcPr>
            <w:tcW w:w="920" w:type="dxa"/>
          </w:tcPr>
          <w:p w:rsidR="007F7064" w:rsidP="006F22D6" w14:paraId="2FA278E2" w14:textId="77777777">
            <w:r>
              <w:t>D</w:t>
            </w:r>
          </w:p>
        </w:tc>
        <w:tc>
          <w:tcPr>
            <w:tcW w:w="1487" w:type="dxa"/>
          </w:tcPr>
          <w:p w:rsidR="007F7064" w:rsidRPr="005A4394" w:rsidP="006F22D6" w14:paraId="0704398A" w14:textId="77777777">
            <w:r>
              <w:t>To keep student burden low, this item was dropped.</w:t>
            </w:r>
          </w:p>
        </w:tc>
      </w:tr>
      <w:tr w14:paraId="51018341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F7064" w:rsidRPr="00A628C3" w:rsidP="006F22D6" w14:paraId="14CD90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911860"/>
                  <wp:effectExtent l="0" t="0" r="952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14:paraId="2D3866AE" w14:textId="77777777">
            <w:pPr>
              <w:rPr>
                <w:noProof/>
              </w:rPr>
            </w:pPr>
          </w:p>
          <w:p w:rsidR="007F7064" w:rsidRPr="00A628C3" w:rsidP="006F22D6" w14:paraId="67C7FE1F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P="006F22D6" w14:paraId="7E6CCE17" w14:textId="77777777">
            <w:r>
              <w:rPr>
                <w:noProof/>
              </w:rPr>
              <w:drawing>
                <wp:inline distT="0" distB="0" distL="0" distR="0">
                  <wp:extent cx="2762250" cy="9499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P="006F22D6" w14:paraId="2F2B3899" w14:textId="77777777"/>
          <w:p w:rsidR="007F7064" w:rsidRPr="000A5CD0" w:rsidP="006F22D6" w14:paraId="2827235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AB1C6B">
              <w:t>School Climate</w:t>
            </w:r>
          </w:p>
        </w:tc>
        <w:tc>
          <w:tcPr>
            <w:tcW w:w="920" w:type="dxa"/>
          </w:tcPr>
          <w:p w:rsidR="007F7064" w:rsidP="006F22D6" w14:paraId="0082BD2F" w14:textId="77777777">
            <w:r>
              <w:t>NC</w:t>
            </w:r>
          </w:p>
        </w:tc>
        <w:tc>
          <w:tcPr>
            <w:tcW w:w="1487" w:type="dxa"/>
          </w:tcPr>
          <w:p w:rsidR="007F7064" w:rsidRPr="005A4394" w:rsidP="006F22D6" w14:paraId="32A076FD" w14:textId="77777777">
            <w:r>
              <w:t>N/A</w:t>
            </w:r>
          </w:p>
        </w:tc>
      </w:tr>
      <w:tr w14:paraId="3B351F9E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F7064" w:rsidRPr="00A628C3" w:rsidP="006F22D6" w14:paraId="4215348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0255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64" w:rsidRPr="00A628C3" w:rsidP="006F22D6" w14:paraId="428E2F4F" w14:textId="77777777">
            <w:pPr>
              <w:rPr>
                <w:noProof/>
              </w:rPr>
            </w:pPr>
          </w:p>
          <w:p w:rsidR="007F7064" w:rsidRPr="00A628C3" w:rsidP="006F22D6" w14:paraId="63B9CFF9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7F7064" w:rsidRPr="00F16B84" w:rsidP="006F22D6" w14:paraId="6A6C8156" w14:textId="77777777">
            <w:r w:rsidRPr="00F16B84">
              <w:t>N/A</w:t>
            </w:r>
          </w:p>
        </w:tc>
        <w:tc>
          <w:tcPr>
            <w:tcW w:w="920" w:type="dxa"/>
          </w:tcPr>
          <w:p w:rsidR="007F7064" w:rsidP="006F22D6" w14:paraId="5FAAA013" w14:textId="77777777">
            <w:r>
              <w:t>D</w:t>
            </w:r>
          </w:p>
        </w:tc>
        <w:tc>
          <w:tcPr>
            <w:tcW w:w="1487" w:type="dxa"/>
          </w:tcPr>
          <w:p w:rsidR="007F7064" w:rsidRPr="005A4394" w:rsidP="006F22D6" w14:paraId="2FCBDEF5" w14:textId="77777777">
            <w:r>
              <w:t>To keep student burden low, this item was dropped.</w:t>
            </w:r>
          </w:p>
        </w:tc>
      </w:tr>
    </w:tbl>
    <w:p w:rsidR="007F7064" w:rsidP="00575BBE" w14:paraId="2CBE1CBF" w14:textId="11E2522F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52ACE0D" w14:textId="77777777" w:rsidTr="00B141F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D4BAE" w:rsidRPr="00484FF5" w:rsidP="006F22D6" w14:paraId="2FCF859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D4BAE" w:rsidRPr="005A4394" w:rsidP="006F22D6" w14:paraId="4745A07E" w14:textId="77777777"/>
        </w:tc>
      </w:tr>
      <w:tr w14:paraId="20B9434A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D4BAE" w:rsidP="006F22D6" w14:paraId="662F9F1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D4BAE" w:rsidP="006F22D6" w14:paraId="4BF805E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D4BAE" w:rsidP="006F22D6" w14:paraId="050878F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D4BAE" w:rsidRPr="005A4394" w:rsidP="006F22D6" w14:paraId="31157F16" w14:textId="77777777">
            <w:r>
              <w:rPr>
                <w:b/>
              </w:rPr>
              <w:t>Rationale</w:t>
            </w:r>
          </w:p>
        </w:tc>
      </w:tr>
      <w:tr w14:paraId="4646E4F7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D4BAE" w:rsidRPr="00A628C3" w:rsidP="006F22D6" w14:paraId="7E572E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2115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RPr="00A628C3" w:rsidP="006F22D6" w14:paraId="71A46133" w14:textId="77777777">
            <w:pPr>
              <w:rPr>
                <w:noProof/>
              </w:rPr>
            </w:pPr>
          </w:p>
          <w:p w:rsidR="006D4BAE" w:rsidRPr="00A628C3" w:rsidP="006F22D6" w14:paraId="4A31E0D5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14:paraId="768B163B" w14:textId="77777777">
            <w:r>
              <w:rPr>
                <w:noProof/>
              </w:rPr>
              <w:drawing>
                <wp:inline distT="0" distB="0" distL="0" distR="0">
                  <wp:extent cx="2771775" cy="1235075"/>
                  <wp:effectExtent l="0" t="0" r="952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14:paraId="50E0C0E1" w14:textId="77777777"/>
          <w:p w:rsidR="006D4BAE" w:rsidRPr="002D4202" w:rsidP="006F22D6" w14:paraId="595463D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Socioeconomic Status</w:t>
            </w:r>
          </w:p>
        </w:tc>
        <w:tc>
          <w:tcPr>
            <w:tcW w:w="920" w:type="dxa"/>
          </w:tcPr>
          <w:p w:rsidR="006D4BAE" w:rsidP="006F22D6" w14:paraId="1587CCE3" w14:textId="77777777">
            <w:r>
              <w:t>NC</w:t>
            </w:r>
          </w:p>
        </w:tc>
        <w:tc>
          <w:tcPr>
            <w:tcW w:w="1487" w:type="dxa"/>
          </w:tcPr>
          <w:p w:rsidR="006D4BAE" w:rsidRPr="005A4394" w:rsidP="006F22D6" w14:paraId="15CBCB67" w14:textId="77777777">
            <w:r>
              <w:t>N/A</w:t>
            </w:r>
          </w:p>
        </w:tc>
      </w:tr>
      <w:tr w14:paraId="70A558FB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D4BAE" w:rsidRPr="00A628C3" w:rsidP="006F22D6" w14:paraId="28CABA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99441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RPr="00A628C3" w:rsidP="006F22D6" w14:paraId="0463F032" w14:textId="77777777">
            <w:pPr>
              <w:rPr>
                <w:noProof/>
              </w:rPr>
            </w:pPr>
          </w:p>
          <w:p w:rsidR="006D4BAE" w:rsidRPr="00A628C3" w:rsidP="006F22D6" w14:paraId="09026564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P="006F22D6" w14:paraId="3BF85BC9" w14:textId="77777777">
            <w:r>
              <w:rPr>
                <w:noProof/>
              </w:rPr>
              <w:drawing>
                <wp:inline distT="0" distB="0" distL="0" distR="0">
                  <wp:extent cx="2762250" cy="104140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P="006F22D6" w14:paraId="41E5F92C" w14:textId="77777777"/>
          <w:p w:rsidR="006D4BAE" w:rsidRPr="002D4202" w:rsidP="006F22D6" w14:paraId="2E94EDF1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Technology Use</w:t>
            </w:r>
          </w:p>
        </w:tc>
        <w:tc>
          <w:tcPr>
            <w:tcW w:w="920" w:type="dxa"/>
          </w:tcPr>
          <w:p w:rsidR="006D4BAE" w:rsidP="006F22D6" w14:paraId="2279120A" w14:textId="77777777">
            <w:r>
              <w:t>NC</w:t>
            </w:r>
          </w:p>
        </w:tc>
        <w:tc>
          <w:tcPr>
            <w:tcW w:w="1487" w:type="dxa"/>
          </w:tcPr>
          <w:p w:rsidR="006D4BAE" w:rsidRPr="005A4394" w:rsidP="006F22D6" w14:paraId="19B5DB28" w14:textId="77777777">
            <w:r>
              <w:t>N/A</w:t>
            </w:r>
          </w:p>
        </w:tc>
      </w:tr>
      <w:tr w14:paraId="3C3937AB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D4BAE" w:rsidRPr="00A628C3" w:rsidP="006F22D6" w14:paraId="1253920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0121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BAE" w:rsidRPr="00A628C3" w:rsidP="006F22D6" w14:paraId="2B156E9C" w14:textId="77777777">
            <w:pPr>
              <w:rPr>
                <w:noProof/>
              </w:rPr>
            </w:pPr>
          </w:p>
          <w:p w:rsidR="006D4BAE" w:rsidRPr="00A628C3" w:rsidP="006F22D6" w14:paraId="70411143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6D4BAE" w:rsidRPr="001C236E" w:rsidP="006F22D6" w14:paraId="0B403932" w14:textId="77777777">
            <w:r w:rsidRPr="001C236E">
              <w:t>N/A</w:t>
            </w:r>
          </w:p>
        </w:tc>
        <w:tc>
          <w:tcPr>
            <w:tcW w:w="920" w:type="dxa"/>
          </w:tcPr>
          <w:p w:rsidR="006D4BAE" w:rsidP="006F22D6" w14:paraId="39DEDE66" w14:textId="77777777">
            <w:r>
              <w:t>D</w:t>
            </w:r>
          </w:p>
        </w:tc>
        <w:tc>
          <w:tcPr>
            <w:tcW w:w="1487" w:type="dxa"/>
          </w:tcPr>
          <w:p w:rsidR="006D4BAE" w:rsidRPr="005A4394" w:rsidP="006F22D6" w14:paraId="3606C17A" w14:textId="77777777">
            <w:r>
              <w:t>To keep student burden low, this item was dropped.</w:t>
            </w:r>
          </w:p>
        </w:tc>
      </w:tr>
    </w:tbl>
    <w:p w:rsidR="006D4BAE" w:rsidP="00575BBE" w14:paraId="32778FAC" w14:textId="3E188CE6">
      <w:pPr>
        <w:widowControl/>
        <w:spacing w:after="160" w:line="259" w:lineRule="auto"/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B5A725A" w14:textId="77777777" w:rsidTr="00B141F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370E" w:rsidRPr="00484FF5" w:rsidP="006F22D6" w14:paraId="4B9C5CB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48370E" w:rsidRPr="005A4394" w:rsidP="006F22D6" w14:paraId="489D733B" w14:textId="77777777"/>
        </w:tc>
      </w:tr>
      <w:tr w14:paraId="0E78F013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P="006F22D6" w14:paraId="37E1D152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14:paraId="6D27FC7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14:paraId="320D84F3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8370E" w:rsidRPr="005A4394" w:rsidP="006F22D6" w14:paraId="4BB233C5" w14:textId="77777777">
            <w:r>
              <w:rPr>
                <w:b/>
              </w:rPr>
              <w:t>Rationale</w:t>
            </w:r>
          </w:p>
        </w:tc>
      </w:tr>
      <w:tr w14:paraId="0B279F39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RPr="00A628C3" w:rsidP="006F22D6" w14:paraId="509EC4C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5074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RPr="00A628C3" w:rsidP="006F22D6" w14:paraId="75EF986C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14:paraId="03B765CB" w14:textId="77777777">
            <w:pPr>
              <w:rPr>
                <w:b/>
              </w:rPr>
            </w:pPr>
            <w:r w:rsidRPr="001C236E">
              <w:t>N/A</w:t>
            </w:r>
          </w:p>
          <w:p w:rsidR="0048370E" w:rsidRPr="00A628C3" w:rsidP="006F22D6" w14:paraId="2DC8C848" w14:textId="77777777"/>
        </w:tc>
        <w:tc>
          <w:tcPr>
            <w:tcW w:w="920" w:type="dxa"/>
          </w:tcPr>
          <w:p w:rsidR="0048370E" w:rsidP="006F22D6" w14:paraId="0AB83A17" w14:textId="77777777">
            <w:r>
              <w:t>D</w:t>
            </w:r>
          </w:p>
        </w:tc>
        <w:tc>
          <w:tcPr>
            <w:tcW w:w="1487" w:type="dxa"/>
          </w:tcPr>
          <w:p w:rsidR="0048370E" w:rsidRPr="005A4394" w:rsidP="006F22D6" w14:paraId="58994637" w14:textId="77777777">
            <w:r>
              <w:t>To keep student burden low, this item was dropped.</w:t>
            </w:r>
          </w:p>
        </w:tc>
      </w:tr>
      <w:tr w14:paraId="00B6D01F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P="006F22D6" w14:paraId="0A140F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6992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14:paraId="3E94E1B1" w14:textId="77777777">
            <w:pPr>
              <w:rPr>
                <w:noProof/>
              </w:rPr>
            </w:pPr>
          </w:p>
          <w:p w:rsidR="0048370E" w:rsidP="006F22D6" w14:paraId="70A31D70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14:paraId="3CAD3F3C" w14:textId="77777777">
            <w:r>
              <w:rPr>
                <w:noProof/>
              </w:rPr>
              <w:drawing>
                <wp:inline distT="0" distB="0" distL="0" distR="0">
                  <wp:extent cx="2790825" cy="1732915"/>
                  <wp:effectExtent l="0" t="0" r="9525" b="63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"/>
                          <pic:cNvPicPr/>
                        </pic:nvPicPr>
                        <pic:blipFill>
                          <a:blip xmlns:r="http://schemas.openxmlformats.org/officeDocument/2006/relationships"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14:paraId="5D5FA9DA" w14:textId="77777777"/>
          <w:p w:rsidR="0048370E" w:rsidRPr="001C236E" w:rsidP="006F22D6" w14:paraId="3A03EDDB" w14:textId="77777777"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Desire for Learning</w:t>
            </w:r>
          </w:p>
        </w:tc>
        <w:tc>
          <w:tcPr>
            <w:tcW w:w="920" w:type="dxa"/>
          </w:tcPr>
          <w:p w:rsidR="0048370E" w:rsidP="006F22D6" w14:paraId="43C8C659" w14:textId="77777777">
            <w:r>
              <w:t>NC</w:t>
            </w:r>
          </w:p>
        </w:tc>
        <w:tc>
          <w:tcPr>
            <w:tcW w:w="1487" w:type="dxa"/>
          </w:tcPr>
          <w:p w:rsidR="0048370E" w:rsidP="006F22D6" w14:paraId="086E0B5E" w14:textId="77777777">
            <w:r>
              <w:t>N/A</w:t>
            </w:r>
          </w:p>
        </w:tc>
      </w:tr>
      <w:tr w14:paraId="33CEF066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RPr="00A628C3" w:rsidP="006F22D6" w14:paraId="005AE6D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750695"/>
                  <wp:effectExtent l="0" t="0" r="952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xmlns:r="http://schemas.openxmlformats.org/officeDocument/2006/relationships"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28C3">
              <w:rPr>
                <w:noProof/>
              </w:rPr>
              <w:tab/>
            </w:r>
          </w:p>
          <w:p w:rsidR="0048370E" w:rsidRPr="00A628C3" w:rsidP="006F22D6" w14:paraId="3A578F91" w14:textId="77777777">
            <w:pPr>
              <w:tabs>
                <w:tab w:val="left" w:pos="1728"/>
              </w:tabs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P="006F22D6" w14:paraId="4C2B8680" w14:textId="77777777">
            <w:r>
              <w:rPr>
                <w:noProof/>
              </w:rPr>
              <w:drawing>
                <wp:inline distT="0" distB="0" distL="0" distR="0">
                  <wp:extent cx="2800350" cy="181038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xmlns:r="http://schemas.openxmlformats.org/officeDocument/2006/relationships"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P="006F22D6" w14:paraId="3CD3C241" w14:textId="77777777"/>
          <w:p w:rsidR="0048370E" w:rsidRPr="002D4202" w:rsidP="006F22D6" w14:paraId="22D004B7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AB1C6B">
              <w:t>Grit</w:t>
            </w:r>
          </w:p>
        </w:tc>
        <w:tc>
          <w:tcPr>
            <w:tcW w:w="920" w:type="dxa"/>
          </w:tcPr>
          <w:p w:rsidR="0048370E" w:rsidP="006F22D6" w14:paraId="2151B6CD" w14:textId="77777777">
            <w:r>
              <w:t>NC</w:t>
            </w:r>
          </w:p>
        </w:tc>
        <w:tc>
          <w:tcPr>
            <w:tcW w:w="1487" w:type="dxa"/>
          </w:tcPr>
          <w:p w:rsidR="0048370E" w:rsidRPr="005A4394" w:rsidP="006F22D6" w14:paraId="56DE938A" w14:textId="77777777">
            <w:r>
              <w:t>N/A</w:t>
            </w:r>
          </w:p>
        </w:tc>
      </w:tr>
      <w:tr w14:paraId="65CF6250" w14:textId="77777777" w:rsidTr="00B141F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8370E" w:rsidRPr="000D3023" w:rsidP="000D3023" w14:paraId="21BCDF4D" w14:textId="1BBED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14:paraId="2747352F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P="006F22D6" w14:paraId="5FFB92FE" w14:textId="77777777">
            <w:pPr>
              <w:tabs>
                <w:tab w:val="left" w:pos="1728"/>
              </w:tabs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48370E" w:rsidP="006F22D6" w14:paraId="514304BF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48370E" w:rsidP="006F22D6" w14:paraId="1319F180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48370E" w:rsidRPr="005A4394" w:rsidP="006F22D6" w14:paraId="6552745E" w14:textId="77777777">
            <w:r>
              <w:rPr>
                <w:b/>
              </w:rPr>
              <w:t>Rationale</w:t>
            </w:r>
          </w:p>
        </w:tc>
      </w:tr>
      <w:tr w14:paraId="699300F7" w14:textId="77777777" w:rsidTr="00B141F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8370E" w:rsidRPr="00A628C3" w:rsidP="006F22D6" w14:paraId="71D0094A" w14:textId="77777777">
            <w:pPr>
              <w:rPr>
                <w:noProof/>
              </w:rPr>
            </w:pPr>
            <w:r w:rsidRPr="00A628C3">
              <w:rPr>
                <w:noProof/>
              </w:rPr>
              <w:drawing>
                <wp:inline distT="0" distB="0" distL="0" distR="0">
                  <wp:extent cx="2714625" cy="1117600"/>
                  <wp:effectExtent l="0" t="0" r="952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70E" w:rsidRPr="00A628C3" w:rsidP="006F22D6" w14:paraId="55014515" w14:textId="77777777">
            <w:pPr>
              <w:rPr>
                <w:noProof/>
              </w:rPr>
            </w:pPr>
          </w:p>
          <w:p w:rsidR="0048370E" w:rsidRPr="00A628C3" w:rsidP="006F22D6" w14:paraId="2CC4115E" w14:textId="77777777">
            <w:pPr>
              <w:rPr>
                <w:noProof/>
              </w:rPr>
            </w:pPr>
            <w:r w:rsidRPr="00A628C3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A628C3">
              <w:rPr>
                <w:noProof/>
              </w:rPr>
              <w:t xml:space="preserve"> Grade 4)</w:t>
            </w:r>
          </w:p>
        </w:tc>
        <w:tc>
          <w:tcPr>
            <w:tcW w:w="5940" w:type="dxa"/>
          </w:tcPr>
          <w:p w:rsidR="0048370E" w:rsidRPr="00F16B84" w:rsidP="006F22D6" w14:paraId="78DB1BB6" w14:textId="77777777">
            <w:r w:rsidRPr="00F16B84">
              <w:t>N/A</w:t>
            </w:r>
          </w:p>
        </w:tc>
        <w:tc>
          <w:tcPr>
            <w:tcW w:w="920" w:type="dxa"/>
          </w:tcPr>
          <w:p w:rsidR="0048370E" w:rsidP="006F22D6" w14:paraId="08C309C9" w14:textId="77777777">
            <w:r>
              <w:t>D</w:t>
            </w:r>
          </w:p>
        </w:tc>
        <w:tc>
          <w:tcPr>
            <w:tcW w:w="1487" w:type="dxa"/>
          </w:tcPr>
          <w:p w:rsidR="0048370E" w:rsidRPr="005A4394" w:rsidP="006F22D6" w14:paraId="3D5B1074" w14:textId="77777777">
            <w:r>
              <w:t>To keep student burden low, this item was dropped.</w:t>
            </w:r>
          </w:p>
        </w:tc>
      </w:tr>
    </w:tbl>
    <w:p w:rsidR="00196671" w:rsidRPr="007E13A8" w:rsidP="00575BBE" w14:paraId="4EE22DEB" w14:textId="77777777">
      <w:pPr>
        <w:widowControl/>
        <w:spacing w:after="160" w:line="259" w:lineRule="auto"/>
      </w:pPr>
    </w:p>
    <w:p w:rsidR="007E13A8" w:rsidRPr="007E13A8" w:rsidP="00575BBE" w14:paraId="69B9D263" w14:textId="77777777">
      <w:pPr>
        <w:widowControl/>
        <w:spacing w:after="160" w:line="259" w:lineRule="auto"/>
      </w:pPr>
      <w:r w:rsidRPr="007E13A8">
        <w:br w:type="page"/>
      </w:r>
    </w:p>
    <w:p w:rsidR="00705170" w:rsidP="00705170" w14:paraId="6EFB1B86" w14:textId="7A5152CF">
      <w:pPr>
        <w:pStyle w:val="Heading3"/>
      </w:pPr>
      <w:bookmarkStart w:id="6" w:name="_Toc7104388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ORE</w:t>
      </w:r>
      <w:r w:rsidR="00C1712C">
        <w:t>)</w:t>
      </w:r>
      <w:bookmarkEnd w:id="6"/>
      <w:r w:rsidR="002A504A">
        <w:t xml:space="preserve"> </w:t>
      </w:r>
    </w:p>
    <w:p w:rsidR="00AD739E" w:rsidP="00705170" w14:paraId="10CC2B2C" w14:textId="7987F852">
      <w:pPr>
        <w:widowControl/>
        <w:tabs>
          <w:tab w:val="left" w:pos="336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sz w:val="28"/>
          <w:szCs w:val="24"/>
        </w:rPr>
        <w:tab/>
      </w: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840480"/>
            <wp:effectExtent l="0" t="0" r="0" b="762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14:paraId="4FA5BEA9" w14:textId="1980AB2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  <w:r w:rsidRPr="007971DC" w:rsidR="0044113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39496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A143E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159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DC" w:rsidR="004C15B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65392"/>
            <wp:effectExtent l="0" t="0" r="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4D" w:rsidP="00575BBE" w14:paraId="4683658D" w14:textId="4EA7E8D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26B91" w:rsidP="00575BBE" w14:paraId="31E48E14" w14:textId="2ED618F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7C369E" w:rsidP="00575BBE" w14:paraId="320D9F50" w14:textId="77777777">
      <w:pPr>
        <w:pStyle w:val="Heading3"/>
        <w:spacing w:after="240"/>
      </w:pPr>
      <w:bookmarkStart w:id="7" w:name="_Toc7104388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D87ACE">
        <w:rPr>
          <w:b/>
        </w:rPr>
        <w:t>3</w:t>
      </w:r>
      <w:r w:rsidRPr="009973E2">
        <w:t xml:space="preserve">: </w:t>
      </w:r>
      <w:r>
        <w:t xml:space="preserve">Summary of Changes Operational Grade 8 </w:t>
      </w:r>
      <w:r w:rsidR="00C1712C">
        <w:t>(</w:t>
      </w:r>
      <w:r>
        <w:t>CORE</w:t>
      </w:r>
      <w:r w:rsidR="00C1712C">
        <w:t>)</w:t>
      </w:r>
      <w:bookmarkEnd w:id="7"/>
    </w:p>
    <w:tbl>
      <w:tblPr>
        <w:tblStyle w:val="TableGrid"/>
        <w:tblpPr w:leftFromText="180" w:rightFromText="180" w:vertAnchor="text" w:horzAnchor="margin" w:tblpY="61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91586C0" w14:textId="77777777" w:rsidTr="00A44ED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C369E" w:rsidRPr="00484FF5" w:rsidP="006F22D6" w14:paraId="4FA584F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7C369E" w:rsidRPr="005A4394" w:rsidP="006F22D6" w14:paraId="1BEC08AD" w14:textId="77777777"/>
        </w:tc>
      </w:tr>
      <w:tr w14:paraId="216EA0D0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69E" w:rsidP="006F22D6" w14:paraId="59DF4C8A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7C369E" w:rsidRPr="00730853" w:rsidP="006F22D6" w14:paraId="66882D5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7C369E" w:rsidP="006F22D6" w14:paraId="114028F7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7C369E" w:rsidRPr="005A4394" w:rsidP="006F22D6" w14:paraId="657054B5" w14:textId="77777777">
            <w:r>
              <w:rPr>
                <w:b/>
              </w:rPr>
              <w:t>Rationale</w:t>
            </w:r>
          </w:p>
        </w:tc>
      </w:tr>
      <w:tr w14:paraId="55397D96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69E" w:rsidRPr="009A7E0F" w:rsidP="006F22D6" w14:paraId="2C1C051C" w14:textId="77777777">
            <w:r>
              <w:rPr>
                <w:noProof/>
              </w:rPr>
              <w:drawing>
                <wp:inline distT="0" distB="0" distL="0" distR="0">
                  <wp:extent cx="2676525" cy="92265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14:paraId="49FCC9D4" w14:textId="77777777"/>
          <w:p w:rsidR="007C369E" w:rsidRPr="009A7E0F" w:rsidP="006F22D6" w14:paraId="01D7AEE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14:paraId="4A5C6738" w14:textId="77777777">
            <w:r>
              <w:rPr>
                <w:noProof/>
              </w:rPr>
              <w:drawing>
                <wp:inline distT="0" distB="0" distL="0" distR="0">
                  <wp:extent cx="2781300" cy="9740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14:paraId="55F0B0C0" w14:textId="77777777"/>
          <w:p w:rsidR="007C369E" w:rsidRPr="00C817FE" w:rsidP="006F22D6" w14:paraId="0DB9ABB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14:paraId="26FC5508" w14:textId="77777777">
            <w:r>
              <w:t>NC</w:t>
            </w:r>
          </w:p>
        </w:tc>
        <w:tc>
          <w:tcPr>
            <w:tcW w:w="1487" w:type="dxa"/>
          </w:tcPr>
          <w:p w:rsidR="007C369E" w:rsidRPr="005A4394" w:rsidP="006F22D6" w14:paraId="3956E26F" w14:textId="77777777">
            <w:r>
              <w:t>N/A</w:t>
            </w:r>
          </w:p>
        </w:tc>
      </w:tr>
      <w:tr w14:paraId="3257B26A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69E" w:rsidRPr="009A7E0F" w:rsidP="006F22D6" w14:paraId="1993C55A" w14:textId="77777777">
            <w:r>
              <w:rPr>
                <w:noProof/>
              </w:rPr>
              <w:drawing>
                <wp:inline distT="0" distB="0" distL="0" distR="0">
                  <wp:extent cx="2676525" cy="968375"/>
                  <wp:effectExtent l="0" t="0" r="952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RPr="009A7E0F" w:rsidP="006F22D6" w14:paraId="5506C9B6" w14:textId="77777777"/>
          <w:p w:rsidR="007C369E" w:rsidRPr="009A7E0F" w:rsidP="006F22D6" w14:paraId="007537E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14:paraId="2BEEDBF5" w14:textId="77777777">
            <w:r>
              <w:rPr>
                <w:noProof/>
              </w:rPr>
              <w:drawing>
                <wp:inline distT="0" distB="0" distL="0" distR="0">
                  <wp:extent cx="2714625" cy="93599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14:paraId="05791894" w14:textId="77777777"/>
          <w:p w:rsidR="007C369E" w:rsidRPr="00C817FE" w:rsidP="006F22D6" w14:paraId="11B0AB31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920" w:type="dxa"/>
          </w:tcPr>
          <w:p w:rsidR="007C369E" w:rsidP="006F22D6" w14:paraId="41A42239" w14:textId="77777777">
            <w:r>
              <w:t>NC</w:t>
            </w:r>
          </w:p>
        </w:tc>
        <w:tc>
          <w:tcPr>
            <w:tcW w:w="1487" w:type="dxa"/>
          </w:tcPr>
          <w:p w:rsidR="007C369E" w:rsidRPr="005A4394" w:rsidP="006F22D6" w14:paraId="50C1B55E" w14:textId="77777777">
            <w:r>
              <w:t>N/A</w:t>
            </w:r>
          </w:p>
        </w:tc>
      </w:tr>
      <w:tr w14:paraId="2AF5253F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C369E" w:rsidRPr="009A7E0F" w:rsidP="006F22D6" w14:paraId="6964491F" w14:textId="77777777">
            <w:r>
              <w:rPr>
                <w:noProof/>
              </w:rPr>
              <w:drawing>
                <wp:inline distT="0" distB="0" distL="0" distR="0">
                  <wp:extent cx="2686050" cy="828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RPr="009A7E0F" w:rsidP="006F22D6" w14:paraId="47562871" w14:textId="77777777"/>
          <w:p w:rsidR="007C369E" w:rsidRPr="009A7E0F" w:rsidP="006F22D6" w14:paraId="4F5A4C6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7C369E" w:rsidP="006F22D6" w14:paraId="56319442" w14:textId="77777777">
            <w:r>
              <w:rPr>
                <w:noProof/>
              </w:rPr>
              <w:drawing>
                <wp:inline distT="0" distB="0" distL="0" distR="0">
                  <wp:extent cx="2762250" cy="808355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9E" w:rsidP="006F22D6" w14:paraId="47119273" w14:textId="77777777"/>
          <w:p w:rsidR="007C369E" w:rsidP="006F22D6" w14:paraId="082C23E4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7C369E" w:rsidP="006F22D6" w14:paraId="20699AB3" w14:textId="77777777">
            <w:r>
              <w:t>NC</w:t>
            </w:r>
          </w:p>
        </w:tc>
        <w:tc>
          <w:tcPr>
            <w:tcW w:w="1487" w:type="dxa"/>
          </w:tcPr>
          <w:p w:rsidR="007C369E" w:rsidRPr="005A4394" w:rsidP="006F22D6" w14:paraId="0E6099B3" w14:textId="77777777">
            <w:r>
              <w:t>N/A</w:t>
            </w:r>
          </w:p>
        </w:tc>
      </w:tr>
    </w:tbl>
    <w:p w:rsidR="006F0B4F" w:rsidP="00F807FD" w14:paraId="6CBE1DC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2E70ECD" w14:textId="77777777" w:rsidTr="00A44ED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6F0B4F" w:rsidRPr="00484FF5" w:rsidP="006F22D6" w14:paraId="548A835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F0B4F" w:rsidRPr="005A4394" w:rsidP="006F22D6" w14:paraId="60DC6A4E" w14:textId="77777777"/>
        </w:tc>
      </w:tr>
      <w:tr w14:paraId="007BD2DE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0B4F" w:rsidP="006F22D6" w14:paraId="752F877D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F0B4F" w:rsidP="006F22D6" w14:paraId="3B6DCF62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F0B4F" w:rsidP="006F22D6" w14:paraId="7EB9AEA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F0B4F" w:rsidRPr="005A4394" w:rsidP="006F22D6" w14:paraId="346E2485" w14:textId="77777777">
            <w:r>
              <w:rPr>
                <w:b/>
              </w:rPr>
              <w:t>Rationale</w:t>
            </w:r>
          </w:p>
        </w:tc>
      </w:tr>
      <w:tr w14:paraId="3E9BFB54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0B4F" w:rsidRPr="009A7E0F" w:rsidP="006F22D6" w14:paraId="29554C3E" w14:textId="77777777">
            <w:r>
              <w:rPr>
                <w:noProof/>
              </w:rPr>
              <w:drawing>
                <wp:inline distT="0" distB="0" distL="0" distR="0">
                  <wp:extent cx="2667000" cy="1235075"/>
                  <wp:effectExtent l="0" t="0" r="0" b="317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RPr="009A7E0F" w:rsidP="006F22D6" w14:paraId="485AA5D7" w14:textId="77777777"/>
          <w:p w:rsidR="006F0B4F" w:rsidRPr="009A7E0F" w:rsidP="006F22D6" w14:paraId="5898FAB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14:paraId="7FD80DB5" w14:textId="77777777">
            <w:r>
              <w:rPr>
                <w:noProof/>
              </w:rPr>
              <w:drawing>
                <wp:inline distT="0" distB="0" distL="0" distR="0">
                  <wp:extent cx="2771775" cy="12858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14:paraId="1E92CBEC" w14:textId="77777777"/>
          <w:p w:rsidR="006F0B4F" w:rsidRPr="00E45497" w:rsidP="006F22D6" w14:paraId="00A5D742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14:paraId="753FAD21" w14:textId="77777777">
            <w:r>
              <w:t>NC</w:t>
            </w:r>
          </w:p>
        </w:tc>
        <w:tc>
          <w:tcPr>
            <w:tcW w:w="1487" w:type="dxa"/>
          </w:tcPr>
          <w:p w:rsidR="006F0B4F" w:rsidRPr="00854E25" w:rsidP="006F22D6" w14:paraId="26E1C6FF" w14:textId="77777777">
            <w:r>
              <w:t>N/A</w:t>
            </w:r>
          </w:p>
        </w:tc>
      </w:tr>
      <w:tr w14:paraId="372E76F7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0B4F" w:rsidRPr="009A7E0F" w:rsidP="006F22D6" w14:paraId="0105A56E" w14:textId="77777777">
            <w:r>
              <w:rPr>
                <w:noProof/>
              </w:rPr>
              <w:drawing>
                <wp:inline distT="0" distB="0" distL="0" distR="0">
                  <wp:extent cx="2695575" cy="9429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RPr="009A7E0F" w:rsidP="006F22D6" w14:paraId="50A80D41" w14:textId="77777777"/>
          <w:p w:rsidR="006F0B4F" w:rsidRPr="009A7E0F" w:rsidP="006F22D6" w14:paraId="5A115B77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14:paraId="66EEDC43" w14:textId="77777777">
            <w:r>
              <w:rPr>
                <w:noProof/>
              </w:rPr>
              <w:drawing>
                <wp:inline distT="0" distB="0" distL="0" distR="0">
                  <wp:extent cx="276225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14:paraId="7484F617" w14:textId="77777777"/>
          <w:p w:rsidR="006F0B4F" w:rsidRPr="00E45497" w:rsidP="006F22D6" w14:paraId="2BE1C4F2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6F0B4F" w:rsidP="006F22D6" w14:paraId="0F4D43AB" w14:textId="77777777">
            <w:r>
              <w:t>NC</w:t>
            </w:r>
          </w:p>
        </w:tc>
        <w:tc>
          <w:tcPr>
            <w:tcW w:w="1487" w:type="dxa"/>
          </w:tcPr>
          <w:p w:rsidR="006F0B4F" w:rsidRPr="005A4394" w:rsidP="006F22D6" w14:paraId="2229C31A" w14:textId="77777777">
            <w:r>
              <w:t>N/A</w:t>
            </w:r>
          </w:p>
        </w:tc>
      </w:tr>
      <w:tr w14:paraId="29182F9A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0B4F" w:rsidRPr="009A7E0F" w:rsidP="006F22D6" w14:paraId="0C96B641" w14:textId="77777777">
            <w:r>
              <w:rPr>
                <w:noProof/>
              </w:rPr>
              <w:drawing>
                <wp:inline distT="0" distB="0" distL="0" distR="0">
                  <wp:extent cx="2667000" cy="911860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RPr="009A7E0F" w:rsidP="006F22D6" w14:paraId="0CDA8AE6" w14:textId="77777777"/>
          <w:p w:rsidR="006F0B4F" w:rsidRPr="009A7E0F" w:rsidP="006F22D6" w14:paraId="370F3E4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14:paraId="5ED4B70E" w14:textId="77777777">
            <w:r>
              <w:rPr>
                <w:noProof/>
              </w:rPr>
              <w:drawing>
                <wp:inline distT="0" distB="0" distL="0" distR="0">
                  <wp:extent cx="2771775" cy="962025"/>
                  <wp:effectExtent l="0" t="0" r="9525" b="952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14:paraId="217F73B2" w14:textId="77777777"/>
          <w:p w:rsidR="006F0B4F" w:rsidRPr="00E45497" w:rsidP="006F22D6" w14:paraId="318644D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920" w:type="dxa"/>
          </w:tcPr>
          <w:p w:rsidR="006F0B4F" w:rsidP="006F22D6" w14:paraId="070AAE8A" w14:textId="77777777">
            <w:r>
              <w:t>NC</w:t>
            </w:r>
          </w:p>
        </w:tc>
        <w:tc>
          <w:tcPr>
            <w:tcW w:w="1487" w:type="dxa"/>
          </w:tcPr>
          <w:p w:rsidR="006F0B4F" w:rsidRPr="005A4394" w:rsidP="006F22D6" w14:paraId="3FD6A8D8" w14:textId="77777777">
            <w:r>
              <w:t>N/A</w:t>
            </w:r>
          </w:p>
        </w:tc>
      </w:tr>
      <w:tr w14:paraId="4D5C7F61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F0B4F" w:rsidRPr="009A7E0F" w:rsidP="006F22D6" w14:paraId="1FE6E537" w14:textId="77777777">
            <w:r>
              <w:rPr>
                <w:noProof/>
              </w:rPr>
              <w:drawing>
                <wp:inline distT="0" distB="0" distL="0" distR="0">
                  <wp:extent cx="2695575" cy="1025525"/>
                  <wp:effectExtent l="0" t="0" r="9525" b="317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RPr="009A7E0F" w:rsidP="006F22D6" w14:paraId="77F42048" w14:textId="77777777"/>
          <w:p w:rsidR="006F0B4F" w:rsidRPr="009A7E0F" w:rsidP="006F22D6" w14:paraId="6B8757E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6F0B4F" w:rsidP="006F22D6" w14:paraId="4244FCFC" w14:textId="77777777">
            <w:r>
              <w:rPr>
                <w:noProof/>
              </w:rPr>
              <w:drawing>
                <wp:inline distT="0" distB="0" distL="0" distR="0">
                  <wp:extent cx="2771775" cy="1074420"/>
                  <wp:effectExtent l="0" t="0" r="952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"/>
                          <pic:cNvPicPr/>
                        </pic:nvPicPr>
                        <pic:blipFill>
                          <a:blip xmlns:r="http://schemas.openxmlformats.org/officeDocument/2006/relationships"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B4F" w:rsidP="006F22D6" w14:paraId="6BAA19F3" w14:textId="77777777"/>
          <w:p w:rsidR="006F0B4F" w:rsidRPr="00E45497" w:rsidP="006F22D6" w14:paraId="77B26746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6F0B4F" w:rsidP="006F22D6" w14:paraId="1230ED21" w14:textId="77777777">
            <w:r>
              <w:t>NC</w:t>
            </w:r>
          </w:p>
        </w:tc>
        <w:tc>
          <w:tcPr>
            <w:tcW w:w="1487" w:type="dxa"/>
          </w:tcPr>
          <w:p w:rsidR="006F0B4F" w:rsidRPr="005A4394" w:rsidP="006F22D6" w14:paraId="7A05D8D6" w14:textId="77777777">
            <w:r>
              <w:t>N/A</w:t>
            </w:r>
          </w:p>
        </w:tc>
      </w:tr>
    </w:tbl>
    <w:p w:rsidR="006F0B4F" w:rsidP="00F807FD" w14:paraId="5B3B9E8F" w14:textId="77777777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A83A5E9" w14:textId="77777777" w:rsidTr="00A44ED3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1271C" w:rsidRPr="00484FF5" w:rsidP="006F22D6" w14:paraId="59169B15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81271C" w:rsidRPr="005A4394" w:rsidP="006F22D6" w14:paraId="53485F7A" w14:textId="77777777"/>
        </w:tc>
      </w:tr>
      <w:tr w14:paraId="15629507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1271C" w:rsidP="006F22D6" w14:paraId="4780A64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1271C" w:rsidP="006F22D6" w14:paraId="2D77A1F9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1271C" w:rsidP="006F22D6" w14:paraId="618D9F6D" w14:textId="77777777">
            <w:r>
              <w:rPr>
                <w:b/>
              </w:rPr>
              <w:t>D/A/ R/NC</w:t>
            </w:r>
            <w:r>
              <w:rPr>
                <w:b/>
              </w:rPr>
              <w:t>+</w:t>
            </w:r>
          </w:p>
        </w:tc>
        <w:tc>
          <w:tcPr>
            <w:tcW w:w="1487" w:type="dxa"/>
          </w:tcPr>
          <w:p w:rsidR="0081271C" w:rsidRPr="005A4394" w:rsidP="006F22D6" w14:paraId="112A0DDD" w14:textId="77777777">
            <w:r>
              <w:rPr>
                <w:b/>
              </w:rPr>
              <w:t>Rationale</w:t>
            </w:r>
          </w:p>
        </w:tc>
      </w:tr>
      <w:tr w14:paraId="08EA5F15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1271C" w:rsidRPr="009A7E0F" w:rsidP="006F22D6" w14:paraId="01FBFACC" w14:textId="77777777">
            <w:r>
              <w:rPr>
                <w:noProof/>
              </w:rPr>
              <w:drawing>
                <wp:inline distT="0" distB="0" distL="0" distR="0">
                  <wp:extent cx="2676525" cy="887730"/>
                  <wp:effectExtent l="0" t="0" r="9525" b="762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"/>
                          <pic:cNvPicPr/>
                        </pic:nvPicPr>
                        <pic:blipFill>
                          <a:blip xmlns:r="http://schemas.openxmlformats.org/officeDocument/2006/relationships"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RPr="009A7E0F" w:rsidP="006F22D6" w14:paraId="3AD12200" w14:textId="77777777"/>
          <w:p w:rsidR="0081271C" w:rsidRPr="009A7E0F" w:rsidP="006F22D6" w14:paraId="04123532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14:paraId="498F6574" w14:textId="77777777">
            <w:r>
              <w:rPr>
                <w:noProof/>
              </w:rPr>
              <w:drawing>
                <wp:inline distT="0" distB="0" distL="0" distR="0">
                  <wp:extent cx="2790825" cy="959485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"/>
                          <pic:cNvPicPr/>
                        </pic:nvPicPr>
                        <pic:blipFill>
                          <a:blip xmlns:r="http://schemas.openxmlformats.org/officeDocument/2006/relationships"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14:paraId="1D33E604" w14:textId="77777777"/>
          <w:p w:rsidR="0081271C" w:rsidRPr="00E45497" w:rsidP="006F22D6" w14:paraId="6B0BD6E1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14:paraId="403F751E" w14:textId="77777777">
            <w:r>
              <w:t>NC</w:t>
            </w:r>
          </w:p>
        </w:tc>
        <w:tc>
          <w:tcPr>
            <w:tcW w:w="1487" w:type="dxa"/>
          </w:tcPr>
          <w:p w:rsidR="0081271C" w:rsidP="006F22D6" w14:paraId="5D7CD1A5" w14:textId="77777777">
            <w:r>
              <w:t>N/A</w:t>
            </w:r>
          </w:p>
          <w:p w:rsidR="0081271C" w:rsidRPr="005A4394" w:rsidP="006F22D6" w14:paraId="1883874D" w14:textId="77777777"/>
        </w:tc>
      </w:tr>
      <w:tr w14:paraId="5F5B2ADC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1271C" w:rsidRPr="009A7E0F" w:rsidP="006F22D6" w14:paraId="224E4E65" w14:textId="77777777">
            <w:pPr>
              <w:tabs>
                <w:tab w:val="left" w:pos="1766"/>
              </w:tabs>
            </w:pPr>
            <w:r>
              <w:rPr>
                <w:noProof/>
              </w:rPr>
              <w:drawing>
                <wp:inline distT="0" distB="0" distL="0" distR="0">
                  <wp:extent cx="2724150" cy="922655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"/>
                          <pic:cNvPicPr/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RPr="009A7E0F" w:rsidP="006F22D6" w14:paraId="31224126" w14:textId="77777777">
            <w:pPr>
              <w:tabs>
                <w:tab w:val="left" w:pos="1766"/>
              </w:tabs>
            </w:pPr>
          </w:p>
          <w:p w:rsidR="0081271C" w:rsidRPr="009A7E0F" w:rsidP="006F22D6" w14:paraId="0A2A1B16" w14:textId="77777777">
            <w:pPr>
              <w:tabs>
                <w:tab w:val="left" w:pos="1766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940" w:type="dxa"/>
          </w:tcPr>
          <w:p w:rsidR="0081271C" w:rsidP="006F22D6" w14:paraId="0C5DCB06" w14:textId="77777777">
            <w:r>
              <w:rPr>
                <w:noProof/>
              </w:rPr>
              <w:drawing>
                <wp:inline distT="0" distB="0" distL="0" distR="0">
                  <wp:extent cx="2781300" cy="9550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"/>
                          <pic:cNvPicPr/>
                        </pic:nvPicPr>
                        <pic:blipFill>
                          <a:blip xmlns:r="http://schemas.openxmlformats.org/officeDocument/2006/relationships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14:paraId="05426938" w14:textId="77777777"/>
          <w:p w:rsidR="0081271C" w:rsidRPr="00E45497" w:rsidP="006F22D6" w14:paraId="5FCB3A1F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14:paraId="12819A9F" w14:textId="77777777">
            <w:r>
              <w:t>NC</w:t>
            </w:r>
          </w:p>
        </w:tc>
        <w:tc>
          <w:tcPr>
            <w:tcW w:w="1487" w:type="dxa"/>
          </w:tcPr>
          <w:p w:rsidR="0081271C" w:rsidP="006F22D6" w14:paraId="111573B2" w14:textId="77777777">
            <w:r>
              <w:t>N/A</w:t>
            </w:r>
          </w:p>
          <w:p w:rsidR="0081271C" w:rsidRPr="005A4394" w:rsidP="006F22D6" w14:paraId="7F043466" w14:textId="77777777"/>
        </w:tc>
      </w:tr>
      <w:tr w14:paraId="4DF6DE53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1271C" w:rsidRPr="009A7E0F" w:rsidP="006F22D6" w14:paraId="478812DD" w14:textId="7777777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771775" cy="721995"/>
                  <wp:effectExtent l="0" t="0" r="9525" b="190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1271C" w:rsidRPr="009A7E0F" w:rsidP="006F22D6" w14:paraId="4A48731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14:paraId="5873114A" w14:textId="77777777">
            <w:r>
              <w:rPr>
                <w:noProof/>
              </w:rPr>
              <w:drawing>
                <wp:inline distT="0" distB="0" distL="0" distR="0">
                  <wp:extent cx="2781300" cy="6527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14:paraId="516B33FA" w14:textId="77777777"/>
          <w:p w:rsidR="0081271C" w:rsidRPr="00E45497" w:rsidP="006F22D6" w14:paraId="18B5CD79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14:paraId="119851A8" w14:textId="77777777">
            <w:r>
              <w:t>NC</w:t>
            </w:r>
          </w:p>
        </w:tc>
        <w:tc>
          <w:tcPr>
            <w:tcW w:w="1487" w:type="dxa"/>
          </w:tcPr>
          <w:p w:rsidR="0081271C" w:rsidRPr="005A4394" w:rsidP="006F22D6" w14:paraId="1B816470" w14:textId="77777777">
            <w:r>
              <w:t>N/A</w:t>
            </w:r>
          </w:p>
        </w:tc>
      </w:tr>
      <w:tr w14:paraId="2FCEDF0A" w14:textId="77777777" w:rsidTr="00A44ED3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1271C" w:rsidRPr="009A7E0F" w:rsidP="006F22D6" w14:paraId="12BBF47D" w14:textId="77777777">
            <w:r>
              <w:rPr>
                <w:noProof/>
              </w:rPr>
              <w:drawing>
                <wp:inline distT="0" distB="0" distL="0" distR="0">
                  <wp:extent cx="2695575" cy="6953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xmlns:r="http://schemas.openxmlformats.org/officeDocument/2006/relationships"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RPr="009A7E0F" w:rsidP="006F22D6" w14:paraId="4F9F2D2F" w14:textId="77777777"/>
          <w:p w:rsidR="0081271C" w:rsidRPr="009A7E0F" w:rsidP="006F22D6" w14:paraId="289552B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81271C" w:rsidP="006F22D6" w14:paraId="039427BB" w14:textId="77777777">
            <w:r>
              <w:rPr>
                <w:noProof/>
              </w:rPr>
              <w:drawing>
                <wp:inline distT="0" distB="0" distL="0" distR="0">
                  <wp:extent cx="2790825" cy="6540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xmlns:r="http://schemas.openxmlformats.org/officeDocument/2006/relationships"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71C" w:rsidP="006F22D6" w14:paraId="65C4E934" w14:textId="77777777"/>
          <w:p w:rsidR="0081271C" w:rsidRPr="00E45497" w:rsidP="006F22D6" w14:paraId="4E33598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81271C" w:rsidP="006F22D6" w14:paraId="22FEE152" w14:textId="77777777">
            <w:r>
              <w:t>NC</w:t>
            </w:r>
          </w:p>
        </w:tc>
        <w:tc>
          <w:tcPr>
            <w:tcW w:w="1487" w:type="dxa"/>
          </w:tcPr>
          <w:p w:rsidR="0081271C" w:rsidRPr="005A4394" w:rsidP="006F22D6" w14:paraId="2716C6A1" w14:textId="77777777">
            <w:r>
              <w:t>N/A</w:t>
            </w:r>
          </w:p>
        </w:tc>
      </w:tr>
    </w:tbl>
    <w:p w:rsidR="00514B7A" w:rsidP="00F807FD" w14:paraId="78E2F9AE" w14:textId="77777777"/>
    <w:tbl>
      <w:tblPr>
        <w:tblStyle w:val="TableGrid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177518FC" w14:textId="77777777" w:rsidTr="00A44ED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116F18" w:rsidRPr="00484FF5" w:rsidP="006F22D6" w14:paraId="28E43FF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16F18" w:rsidRPr="005A4394" w:rsidP="006F22D6" w14:paraId="57775141" w14:textId="77777777"/>
        </w:tc>
      </w:tr>
      <w:tr w14:paraId="7FB4590E" w14:textId="77777777" w:rsidTr="00A44ED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845" w:type="dxa"/>
          </w:tcPr>
          <w:p w:rsidR="00116F18" w:rsidP="006F22D6" w14:paraId="024C4462" w14:textId="77777777"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116F18" w:rsidP="006F22D6" w14:paraId="42E805FE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16F18" w:rsidP="006F22D6" w14:paraId="5A3AC96D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116F18" w:rsidRPr="005A4394" w:rsidP="006F22D6" w14:paraId="1C4E3783" w14:textId="77777777">
            <w:r>
              <w:rPr>
                <w:b/>
              </w:rPr>
              <w:t>Rationale</w:t>
            </w:r>
          </w:p>
        </w:tc>
      </w:tr>
      <w:tr w14:paraId="6AB775E3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44C95E5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2115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RPr="009A7E0F" w:rsidP="006F22D6" w14:paraId="7C349A3F" w14:textId="77777777">
            <w:pPr>
              <w:rPr>
                <w:noProof/>
              </w:rPr>
            </w:pPr>
          </w:p>
          <w:p w:rsidR="00116F18" w:rsidP="006F22D6" w14:paraId="090E6C02" w14:textId="77777777">
            <w:pPr>
              <w:rPr>
                <w:noProof/>
              </w:rPr>
            </w:pPr>
          </w:p>
          <w:p w:rsidR="00116F18" w:rsidRPr="009A7E0F" w:rsidP="006F22D6" w14:paraId="09524BCB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35324DAA" w14:textId="77777777">
            <w:r>
              <w:rPr>
                <w:noProof/>
              </w:rPr>
              <w:drawing>
                <wp:inline distT="0" distB="0" distL="0" distR="0">
                  <wp:extent cx="2752725" cy="122364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xmlns:r="http://schemas.openxmlformats.org/officeDocument/2006/relationships"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65DA3EF5" w14:textId="77777777"/>
          <w:p w:rsidR="00116F18" w:rsidP="006F22D6" w14:paraId="00AE32CC" w14:textId="77777777">
            <w:pPr>
              <w:rPr>
                <w:b/>
              </w:rPr>
            </w:pPr>
          </w:p>
          <w:p w:rsidR="00116F18" w:rsidRPr="00E45497" w:rsidP="006F22D6" w14:paraId="35DF5DE7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116F18" w:rsidP="006F22D6" w14:paraId="55223DAF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1DA554EB" w14:textId="77777777">
            <w:r>
              <w:t>N/A</w:t>
            </w:r>
          </w:p>
        </w:tc>
      </w:tr>
      <w:tr w14:paraId="2CB5BE81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1B32805A" w14:textId="77777777">
            <w:r>
              <w:rPr>
                <w:noProof/>
              </w:rPr>
              <w:drawing>
                <wp:inline distT="0" distB="0" distL="0" distR="0">
                  <wp:extent cx="2695575" cy="1029335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RPr="009A7E0F" w:rsidP="006F22D6" w14:paraId="7B72ABF9" w14:textId="77777777"/>
          <w:p w:rsidR="00116F18" w:rsidRPr="009A7E0F" w:rsidP="006F22D6" w14:paraId="793C60E5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1C5E31B2" w14:textId="77777777">
            <w:r>
              <w:rPr>
                <w:noProof/>
              </w:rPr>
              <w:drawing>
                <wp:inline distT="0" distB="0" distL="0" distR="0">
                  <wp:extent cx="2733675" cy="1030605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xmlns:r="http://schemas.openxmlformats.org/officeDocument/2006/relationships"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64A540EB" w14:textId="77777777"/>
          <w:p w:rsidR="00116F18" w:rsidRPr="00E45497" w:rsidP="006F22D6" w14:paraId="32B86D9C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14:paraId="6851C546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2409F2D6" w14:textId="77777777">
            <w:r>
              <w:t>N/A</w:t>
            </w:r>
          </w:p>
        </w:tc>
      </w:tr>
      <w:tr w14:paraId="5F6D1414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535A2EA2" w14:textId="77777777">
            <w:r>
              <w:rPr>
                <w:noProof/>
              </w:rPr>
              <w:drawing>
                <wp:inline distT="0" distB="0" distL="0" distR="0">
                  <wp:extent cx="2743200" cy="10121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RPr="009A7E0F" w:rsidP="006F22D6" w14:paraId="45BBD98A" w14:textId="77777777"/>
          <w:p w:rsidR="00116F18" w:rsidRPr="009A7E0F" w:rsidP="006F22D6" w14:paraId="5295510F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455382B1" w14:textId="77777777">
            <w:r>
              <w:rPr>
                <w:noProof/>
              </w:rPr>
              <w:drawing>
                <wp:inline distT="0" distB="0" distL="0" distR="0">
                  <wp:extent cx="2724150" cy="102933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xmlns:r="http://schemas.openxmlformats.org/officeDocument/2006/relationships"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2FC99CC3" w14:textId="77777777"/>
          <w:p w:rsidR="00116F18" w:rsidRPr="00E45497" w:rsidP="006F22D6" w14:paraId="648FC43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116F18" w:rsidP="006F22D6" w14:paraId="7A67A14F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74A45566" w14:textId="77777777">
            <w:r>
              <w:t>N/A</w:t>
            </w:r>
          </w:p>
        </w:tc>
      </w:tr>
      <w:tr w14:paraId="3764B374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76A81E00" w14:textId="77777777">
            <w:r>
              <w:rPr>
                <w:noProof/>
              </w:rPr>
              <w:drawing>
                <wp:inline distT="0" distB="0" distL="0" distR="0">
                  <wp:extent cx="2752725" cy="155194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2A93E4EE" w14:textId="77777777"/>
          <w:p w:rsidR="00116F18" w:rsidP="006F22D6" w14:paraId="06C24CEA" w14:textId="77777777"/>
          <w:p w:rsidR="00116F18" w:rsidRPr="009A7E0F" w:rsidP="006F22D6" w14:paraId="670D674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0840DAF4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560830"/>
                  <wp:effectExtent l="0" t="0" r="952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3B1C7E49" w14:textId="77777777">
            <w:pPr>
              <w:rPr>
                <w:b/>
              </w:rPr>
            </w:pPr>
          </w:p>
          <w:p w:rsidR="00116F18" w:rsidP="006F22D6" w14:paraId="4F258079" w14:textId="77777777">
            <w:pPr>
              <w:rPr>
                <w:b/>
              </w:rPr>
            </w:pPr>
          </w:p>
          <w:p w:rsidR="00116F18" w:rsidRPr="00E45497" w:rsidP="006F22D6" w14:paraId="6CBE8682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14:paraId="643B2049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4B52827C" w14:textId="77777777">
            <w:r>
              <w:t>N/A</w:t>
            </w:r>
          </w:p>
        </w:tc>
      </w:tr>
      <w:tr w14:paraId="359C328D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P="006F22D6" w14:paraId="2D452BE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709420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51B210B0" w14:textId="77777777">
            <w:pPr>
              <w:rPr>
                <w:noProof/>
              </w:rPr>
            </w:pPr>
          </w:p>
          <w:p w:rsidR="00116F18" w:rsidP="006F22D6" w14:paraId="37370CA0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55EC24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73482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5F2FDCF7" w14:textId="77777777">
            <w:pPr>
              <w:rPr>
                <w:noProof/>
              </w:rPr>
            </w:pPr>
          </w:p>
          <w:p w:rsidR="00116F18" w:rsidP="006F22D6" w14:paraId="4A3CCC31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116F18" w:rsidP="006F22D6" w14:paraId="19725330" w14:textId="77777777">
            <w:r>
              <w:t>NC</w:t>
            </w:r>
          </w:p>
        </w:tc>
        <w:tc>
          <w:tcPr>
            <w:tcW w:w="1487" w:type="dxa"/>
          </w:tcPr>
          <w:p w:rsidR="00116F18" w:rsidP="006F22D6" w14:paraId="51EE14AE" w14:textId="77777777">
            <w:r>
              <w:t>N/A</w:t>
            </w:r>
          </w:p>
        </w:tc>
      </w:tr>
      <w:tr w14:paraId="1E43636D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444C0ECF" w14:textId="77777777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>
                  <wp:extent cx="2733675" cy="1789430"/>
                  <wp:effectExtent l="0" t="0" r="9525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xmlns:r="http://schemas.openxmlformats.org/officeDocument/2006/relationships"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34E0EEE5" w14:textId="77777777">
            <w:pPr>
              <w:tabs>
                <w:tab w:val="left" w:pos="1440"/>
              </w:tabs>
            </w:pPr>
          </w:p>
          <w:p w:rsidR="00116F18" w:rsidRPr="009A7E0F" w:rsidP="006F22D6" w14:paraId="34399CE9" w14:textId="77777777">
            <w:pPr>
              <w:tabs>
                <w:tab w:val="left" w:pos="1440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833" w:type="dxa"/>
          </w:tcPr>
          <w:p w:rsidR="00116F18" w:rsidP="006F22D6" w14:paraId="214568B1" w14:textId="77777777">
            <w:r>
              <w:rPr>
                <w:noProof/>
              </w:rPr>
              <w:drawing>
                <wp:inline distT="0" distB="0" distL="0" distR="0">
                  <wp:extent cx="2714625" cy="181483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xmlns:r="http://schemas.openxmlformats.org/officeDocument/2006/relationships"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7ECE242A" w14:textId="77777777">
            <w:pPr>
              <w:rPr>
                <w:b/>
              </w:rPr>
            </w:pPr>
          </w:p>
          <w:p w:rsidR="00116F18" w:rsidRPr="00347A8A" w:rsidP="006F22D6" w14:paraId="454E659B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116F18" w:rsidP="006F22D6" w14:paraId="6B9CB902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7672696D" w14:textId="77777777">
            <w:r>
              <w:t>N/A</w:t>
            </w:r>
          </w:p>
        </w:tc>
      </w:tr>
      <w:tr w14:paraId="0434935B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1A4A0492" w14:textId="77777777">
            <w:r>
              <w:rPr>
                <w:noProof/>
              </w:rPr>
              <w:drawing>
                <wp:inline distT="0" distB="0" distL="0" distR="0">
                  <wp:extent cx="2714625" cy="1214755"/>
                  <wp:effectExtent l="0" t="0" r="9525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"/>
                          <pic:cNvPicPr/>
                        </pic:nvPicPr>
                        <pic:blipFill>
                          <a:blip xmlns:r="http://schemas.openxmlformats.org/officeDocument/2006/relationships"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RPr="009A7E0F" w:rsidP="006F22D6" w14:paraId="249E22D1" w14:textId="77777777"/>
          <w:p w:rsidR="00116F18" w:rsidRPr="009A7E0F" w:rsidP="006F22D6" w14:paraId="61AA743B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6339E023" w14:textId="77777777">
            <w:r>
              <w:t>N/A</w:t>
            </w:r>
          </w:p>
          <w:p w:rsidR="00116F18" w:rsidRPr="00347A8A" w:rsidP="006F22D6" w14:paraId="3E587D5A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16F18" w:rsidP="006F22D6" w14:paraId="63CDA8FB" w14:textId="77777777">
            <w:r>
              <w:t>D</w:t>
            </w:r>
          </w:p>
        </w:tc>
        <w:tc>
          <w:tcPr>
            <w:tcW w:w="1487" w:type="dxa"/>
          </w:tcPr>
          <w:p w:rsidR="00116F18" w:rsidRPr="005A4394" w:rsidP="006F22D6" w14:paraId="63D8835E" w14:textId="77777777">
            <w:r>
              <w:t xml:space="preserve">To keep student burden low, this item was dropped. </w:t>
            </w:r>
          </w:p>
        </w:tc>
      </w:tr>
      <w:tr w14:paraId="5E5DC0F6" w14:textId="77777777" w:rsidTr="00A44ED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16F18" w:rsidRPr="009A7E0F" w:rsidP="006F22D6" w14:paraId="7005B4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56705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"/>
                          <pic:cNvPicPr/>
                        </pic:nvPicPr>
                        <pic:blipFill>
                          <a:blip xmlns:r="http://schemas.openxmlformats.org/officeDocument/2006/relationships"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25E0927B" w14:textId="77777777">
            <w:pPr>
              <w:rPr>
                <w:noProof/>
              </w:rPr>
            </w:pPr>
          </w:p>
          <w:p w:rsidR="00116F18" w:rsidRPr="009A7E0F" w:rsidP="006F22D6" w14:paraId="33603826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116F18" w:rsidP="006F22D6" w14:paraId="0D56DDE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95575" cy="610870"/>
                  <wp:effectExtent l="0" t="0" r="952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"/>
                          <pic:cNvPicPr/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F18" w:rsidP="006F22D6" w14:paraId="588AAC92" w14:textId="77777777">
            <w:pPr>
              <w:rPr>
                <w:b/>
              </w:rPr>
            </w:pPr>
          </w:p>
          <w:p w:rsidR="00116F18" w:rsidRPr="007D0E33" w:rsidP="006F22D6" w14:paraId="5B0B40D8" w14:textId="77777777"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116F18" w:rsidP="006F22D6" w14:paraId="59C37635" w14:textId="77777777">
            <w:r>
              <w:t>NC</w:t>
            </w:r>
          </w:p>
        </w:tc>
        <w:tc>
          <w:tcPr>
            <w:tcW w:w="1487" w:type="dxa"/>
          </w:tcPr>
          <w:p w:rsidR="00116F18" w:rsidRPr="005A4394" w:rsidP="006F22D6" w14:paraId="3A9AC3FE" w14:textId="77777777">
            <w:r>
              <w:t>N/A</w:t>
            </w:r>
          </w:p>
        </w:tc>
      </w:tr>
    </w:tbl>
    <w:p w:rsidR="009C2D84" w:rsidRPr="009C2D84" w:rsidP="00575BBE" w14:paraId="13571D12" w14:textId="0AA64CFD">
      <w:pPr>
        <w:pStyle w:val="Heading3"/>
        <w:spacing w:after="240"/>
      </w:pPr>
      <w:r>
        <w:rPr>
          <w:b/>
        </w:rPr>
        <w:br w:type="page"/>
      </w:r>
    </w:p>
    <w:p w:rsidR="009C2D84" w:rsidP="00575BBE" w14:paraId="2FE994C6" w14:textId="48E97111">
      <w:pPr>
        <w:pStyle w:val="Heading3"/>
        <w:spacing w:after="240"/>
      </w:pPr>
      <w:bookmarkStart w:id="8" w:name="_Toc7104388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4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ORE</w:t>
      </w:r>
      <w:r w:rsidR="00C1712C">
        <w:t>)</w:t>
      </w:r>
      <w:bookmarkEnd w:id="8"/>
    </w:p>
    <w:p w:rsidR="009C2D84" w:rsidP="00575BBE" w14:paraId="1845974B" w14:textId="59D6F4E7"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705856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460B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1656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93200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9632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D" w:rsidR="00851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2928"/>
            <wp:effectExtent l="0" t="0" r="0" b="508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DD" w:rsidR="00795D1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0138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2B3DF1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0488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"/>
                    <pic:cNvPicPr/>
                  </pic:nvPicPr>
                  <pic:blipFill>
                    <a:blip xmlns:r="http://schemas.openxmlformats.org/officeDocument/2006/relationships"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3D7" w:rsidR="0078276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7183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4" w:rsidP="00575BBE" w14:paraId="13B34C73" w14:textId="70A5D065">
      <w:pPr>
        <w:widowControl/>
        <w:spacing w:after="160" w:line="259" w:lineRule="auto"/>
      </w:pPr>
    </w:p>
    <w:p w:rsidR="001C2BDC" w:rsidP="00575BBE" w14:paraId="2438A050" w14:textId="2B6AED03">
      <w:pPr>
        <w:widowControl/>
        <w:spacing w:after="160" w:line="259" w:lineRule="auto"/>
      </w:pPr>
    </w:p>
    <w:p w:rsidR="001C2BDC" w:rsidP="00575BBE" w14:paraId="40135EA9" w14:textId="422359AD">
      <w:pPr>
        <w:widowControl/>
        <w:spacing w:after="160" w:line="259" w:lineRule="auto"/>
      </w:pPr>
    </w:p>
    <w:p w:rsidR="001C2BDC" w:rsidP="00575BBE" w14:paraId="61342B58" w14:textId="296FC595">
      <w:pPr>
        <w:widowControl/>
        <w:spacing w:after="160" w:line="259" w:lineRule="auto"/>
      </w:pPr>
      <w:r>
        <w:br w:type="page"/>
      </w:r>
    </w:p>
    <w:p w:rsidR="00F57DB9" w:rsidP="00575BBE" w14:paraId="0DB5C272" w14:textId="5D1AB78C">
      <w:pPr>
        <w:pStyle w:val="Heading3"/>
        <w:spacing w:after="240"/>
      </w:pPr>
      <w:bookmarkStart w:id="9" w:name="_Toc71043887"/>
      <w:r w:rsidRPr="009973E2">
        <w:rPr>
          <w:b/>
        </w:rPr>
        <w:t xml:space="preserve">Appendix </w:t>
      </w:r>
      <w:r w:rsidR="000223DC">
        <w:rPr>
          <w:b/>
        </w:rPr>
        <w:t>J</w:t>
      </w:r>
      <w:r w:rsidRPr="009973E2">
        <w:rPr>
          <w:b/>
        </w:rPr>
        <w:t>1</w:t>
      </w:r>
      <w:r w:rsidR="009079B7">
        <w:rPr>
          <w:b/>
        </w:rPr>
        <w:t>-</w:t>
      </w:r>
      <w:r w:rsidR="00617CD3">
        <w:rPr>
          <w:b/>
        </w:rPr>
        <w:t>5</w:t>
      </w:r>
      <w:r w:rsidRPr="009973E2">
        <w:t xml:space="preserve">: </w:t>
      </w:r>
      <w:bookmarkEnd w:id="3"/>
      <w:r w:rsidR="009612EA">
        <w:t xml:space="preserve">Summary of Changes Operational </w:t>
      </w:r>
      <w:r w:rsidR="00777594">
        <w:t>Grade 4</w:t>
      </w:r>
      <w:r w:rsidR="009612EA">
        <w:t xml:space="preserve"> </w:t>
      </w:r>
      <w:r w:rsidR="00C1712C">
        <w:t>(</w:t>
      </w:r>
      <w:r w:rsidR="009612EA">
        <w:t>Mathematics</w:t>
      </w:r>
      <w:r w:rsidR="00C1712C">
        <w:t>)</w:t>
      </w:r>
      <w:bookmarkEnd w:id="9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74B40EB" w14:textId="77777777" w:rsidTr="00CB014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847CDF" w:rsidRPr="00100110" w:rsidP="006F22D6" w14:paraId="59B3440A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="00847CDF" w:rsidRPr="00100110" w:rsidP="006F22D6" w14:paraId="4D4626CC" w14:textId="77777777">
            <w:pPr>
              <w:rPr>
                <w:b/>
              </w:rPr>
            </w:pPr>
          </w:p>
        </w:tc>
      </w:tr>
      <w:tr w14:paraId="0FDF5D46" w14:textId="77777777" w:rsidTr="00CB014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847CDF" w:rsidRPr="00100110" w:rsidP="006F22D6" w14:paraId="3D0644EC" w14:textId="77777777">
            <w:pPr>
              <w:rPr>
                <w:b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47CDF" w:rsidRPr="00100110" w:rsidP="006F22D6" w14:paraId="348EEB80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47CDF" w:rsidRPr="00100110" w:rsidP="006F22D6" w14:paraId="69ED5834" w14:textId="77777777">
            <w:pPr>
              <w:rPr>
                <w:b/>
              </w:rPr>
            </w:pPr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847CDF" w:rsidRPr="00100110" w:rsidP="006F22D6" w14:paraId="515DA067" w14:textId="77777777">
            <w:pPr>
              <w:rPr>
                <w:b/>
              </w:rPr>
            </w:pPr>
            <w:r w:rsidRPr="00100110">
              <w:rPr>
                <w:b/>
              </w:rPr>
              <w:t>Rationale</w:t>
            </w:r>
          </w:p>
        </w:tc>
      </w:tr>
      <w:tr w14:paraId="5B4AF534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0709EF58" w14:textId="77777777">
            <w:r w:rsidRPr="00100110">
              <w:rPr>
                <w:noProof/>
              </w:rPr>
              <w:drawing>
                <wp:inline distT="0" distB="0" distL="0" distR="0">
                  <wp:extent cx="2705100" cy="988060"/>
                  <wp:effectExtent l="0" t="0" r="0" b="254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"/>
                          <pic:cNvPicPr/>
                        </pic:nvPicPr>
                        <pic:blipFill>
                          <a:blip xmlns:r="http://schemas.openxmlformats.org/officeDocument/2006/relationships"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232FBD31" w14:textId="77777777"/>
          <w:p w:rsidR="00847CDF" w:rsidRPr="00100110" w:rsidP="006F22D6" w14:paraId="7979B972" w14:textId="77777777">
            <w:r w:rsidRPr="00100110">
              <w:t>(2019 Grade 4)</w:t>
            </w:r>
          </w:p>
        </w:tc>
        <w:tc>
          <w:tcPr>
            <w:tcW w:w="5940" w:type="dxa"/>
          </w:tcPr>
          <w:p w:rsidR="00847CDF" w:rsidRPr="00100110" w:rsidP="006F22D6" w14:paraId="4DCC308A" w14:textId="77777777">
            <w:r w:rsidRPr="00100110">
              <w:rPr>
                <w:noProof/>
              </w:rPr>
              <w:drawing>
                <wp:inline distT="0" distB="0" distL="0" distR="0">
                  <wp:extent cx="2800350" cy="1061085"/>
                  <wp:effectExtent l="0" t="0" r="0" b="571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"/>
                          <pic:cNvPicPr/>
                        </pic:nvPicPr>
                        <pic:blipFill>
                          <a:blip xmlns:r="http://schemas.openxmlformats.org/officeDocument/2006/relationships"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2D6F0E27" w14:textId="77777777"/>
          <w:p w:rsidR="00847CDF" w:rsidRPr="00100110" w:rsidP="006F22D6" w14:paraId="187EB6DA" w14:textId="77777777">
            <w:pPr>
              <w:rPr>
                <w:bCs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t xml:space="preserve"> </w:t>
            </w:r>
            <w:r w:rsidRPr="00100110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847CDF" w:rsidRPr="00100110" w:rsidP="006F22D6" w14:paraId="50398403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498A577B" w14:textId="77777777">
            <w:r w:rsidRPr="00100110">
              <w:t>N/A</w:t>
            </w:r>
          </w:p>
        </w:tc>
      </w:tr>
      <w:tr w14:paraId="319F1F28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65ADBED4" w14:textId="77777777">
            <w:r w:rsidRPr="00100110">
              <w:rPr>
                <w:noProof/>
              </w:rPr>
              <w:drawing>
                <wp:inline distT="0" distB="0" distL="0" distR="0">
                  <wp:extent cx="2705100" cy="1403985"/>
                  <wp:effectExtent l="0" t="0" r="0" b="571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"/>
                          <pic:cNvPicPr/>
                        </pic:nvPicPr>
                        <pic:blipFill>
                          <a:blip xmlns:r="http://schemas.openxmlformats.org/officeDocument/2006/relationships"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557EBD48" w14:textId="77777777"/>
          <w:p w:rsidR="00847CDF" w:rsidRPr="00100110" w:rsidP="006F22D6" w14:paraId="7A304D11" w14:textId="77777777"/>
          <w:p w:rsidR="00847CDF" w:rsidRPr="00100110" w:rsidP="006F22D6" w14:paraId="2A09842E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847CDF" w:rsidRPr="00100110" w:rsidP="006F22D6" w14:paraId="4A20AE0E" w14:textId="77777777">
            <w:r w:rsidRPr="00100110">
              <w:rPr>
                <w:noProof/>
              </w:rPr>
              <w:drawing>
                <wp:inline distT="0" distB="0" distL="0" distR="0">
                  <wp:extent cx="2762250" cy="15163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62C224A7" w14:textId="77777777"/>
          <w:p w:rsidR="00847CDF" w:rsidRPr="00100110" w:rsidP="006F22D6" w14:paraId="4D050524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54A31430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0F4A54AD" w14:textId="77777777">
            <w:r w:rsidRPr="00100110">
              <w:t>N/A</w:t>
            </w:r>
          </w:p>
        </w:tc>
      </w:tr>
      <w:tr w14:paraId="0697B494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407AFEBF" w14:textId="77777777">
            <w:r w:rsidRPr="00100110">
              <w:rPr>
                <w:noProof/>
              </w:rPr>
              <w:drawing>
                <wp:inline distT="0" distB="0" distL="0" distR="0">
                  <wp:extent cx="2647950" cy="90106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498BCE96" w14:textId="77777777"/>
          <w:p w:rsidR="00847CDF" w:rsidRPr="00100110" w:rsidP="006F22D6" w14:paraId="13812B3C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847CDF" w:rsidRPr="00100110" w:rsidP="006F22D6" w14:paraId="5D644EFF" w14:textId="77777777">
            <w:r w:rsidRPr="00100110">
              <w:rPr>
                <w:noProof/>
              </w:rPr>
              <w:drawing>
                <wp:inline distT="0" distB="0" distL="0" distR="0">
                  <wp:extent cx="2752725" cy="97853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6C37814C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286839B2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417A2985" w14:textId="77777777">
            <w:r w:rsidRPr="00100110">
              <w:t>N/A</w:t>
            </w:r>
          </w:p>
        </w:tc>
      </w:tr>
      <w:tr w14:paraId="09B89426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04F73C67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752725" cy="913130"/>
                  <wp:effectExtent l="0" t="0" r="952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1BD4FC75" w14:textId="77777777">
            <w:pPr>
              <w:rPr>
                <w:noProof/>
              </w:rPr>
            </w:pPr>
          </w:p>
          <w:p w:rsidR="00847CDF" w:rsidRPr="00100110" w:rsidP="006F22D6" w14:paraId="54E5E174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847CDF" w:rsidRPr="00100110" w:rsidP="006F22D6" w14:paraId="12070DE3" w14:textId="77777777">
            <w:r w:rsidRPr="00100110">
              <w:rPr>
                <w:noProof/>
              </w:rPr>
              <w:drawing>
                <wp:inline distT="0" distB="0" distL="0" distR="0">
                  <wp:extent cx="2771775" cy="97282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"/>
                          <pic:cNvPicPr/>
                        </pic:nvPicPr>
                        <pic:blipFill>
                          <a:blip xmlns:r="http://schemas.openxmlformats.org/officeDocument/2006/relationships"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33AC82C6" w14:textId="77777777">
            <w:pPr>
              <w:rPr>
                <w:b/>
              </w:rPr>
            </w:pPr>
          </w:p>
          <w:p w:rsidR="00847CDF" w:rsidRPr="00100110" w:rsidP="006F22D6" w14:paraId="7C21C071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35E09913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045D48A5" w14:textId="77777777">
            <w:r w:rsidRPr="00100110">
              <w:t>N/A</w:t>
            </w:r>
          </w:p>
        </w:tc>
      </w:tr>
      <w:tr w14:paraId="2463DBA5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09181DBF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686050" cy="1343025"/>
                  <wp:effectExtent l="0" t="0" r="0" b="952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"/>
                          <pic:cNvPicPr/>
                        </pic:nvPicPr>
                        <pic:blipFill>
                          <a:blip xmlns:r="http://schemas.openxmlformats.org/officeDocument/2006/relationships"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7D39D4BE" w14:textId="77777777">
            <w:pPr>
              <w:rPr>
                <w:noProof/>
              </w:rPr>
            </w:pPr>
          </w:p>
          <w:p w:rsidR="00847CDF" w:rsidRPr="00100110" w:rsidP="006F22D6" w14:paraId="2EA36B3F" w14:textId="77777777">
            <w:pPr>
              <w:rPr>
                <w:noProof/>
              </w:rPr>
            </w:pPr>
          </w:p>
          <w:p w:rsidR="00847CDF" w:rsidRPr="00100110" w:rsidP="006F22D6" w14:paraId="4E560ADB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847CDF" w:rsidRPr="00100110" w:rsidP="006F22D6" w14:paraId="55EB4B86" w14:textId="77777777">
            <w:r w:rsidRPr="00100110">
              <w:rPr>
                <w:noProof/>
              </w:rPr>
              <w:drawing>
                <wp:inline distT="0" distB="0" distL="0" distR="0">
                  <wp:extent cx="2752725" cy="1393190"/>
                  <wp:effectExtent l="0" t="0" r="952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"/>
                          <pic:cNvPicPr/>
                        </pic:nvPicPr>
                        <pic:blipFill>
                          <a:blip xmlns:r="http://schemas.openxmlformats.org/officeDocument/2006/relationships"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3EBD36F6" w14:textId="77777777"/>
          <w:p w:rsidR="00847CDF" w:rsidRPr="00100110" w:rsidP="006F22D6" w14:paraId="7BF248B1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18DB9987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3B9D80D2" w14:textId="77777777">
            <w:r w:rsidRPr="00100110">
              <w:t>N/A</w:t>
            </w:r>
          </w:p>
        </w:tc>
      </w:tr>
      <w:tr w14:paraId="571AF527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25EE1D3D" w14:textId="77777777">
            <w:r w:rsidRPr="00100110">
              <w:rPr>
                <w:noProof/>
              </w:rPr>
              <w:drawing>
                <wp:inline distT="0" distB="0" distL="0" distR="0">
                  <wp:extent cx="2714625" cy="979170"/>
                  <wp:effectExtent l="0" t="0" r="9525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"/>
                          <pic:cNvPicPr/>
                        </pic:nvPicPr>
                        <pic:blipFill>
                          <a:blip xmlns:r="http://schemas.openxmlformats.org/officeDocument/2006/relationships"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6858E7FE" w14:textId="77777777"/>
          <w:p w:rsidR="00847CDF" w:rsidRPr="00100110" w:rsidP="006F22D6" w14:paraId="35C8FA81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847CDF" w:rsidRPr="00100110" w:rsidP="006F22D6" w14:paraId="7A3EEAAC" w14:textId="77777777">
            <w:r w:rsidRPr="00100110">
              <w:rPr>
                <w:noProof/>
              </w:rPr>
              <w:drawing>
                <wp:inline distT="0" distB="0" distL="0" distR="0">
                  <wp:extent cx="2752725" cy="1069975"/>
                  <wp:effectExtent l="0" t="0" r="952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"/>
                          <pic:cNvPicPr/>
                        </pic:nvPicPr>
                        <pic:blipFill>
                          <a:blip xmlns:r="http://schemas.openxmlformats.org/officeDocument/2006/relationships"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5ABDB115" w14:textId="77777777"/>
          <w:p w:rsidR="00847CDF" w:rsidRPr="00100110" w:rsidP="006F22D6" w14:paraId="3A3F625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2CACC381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7AD4F72A" w14:textId="77777777">
            <w:r w:rsidRPr="00100110">
              <w:t>N/A</w:t>
            </w:r>
          </w:p>
        </w:tc>
      </w:tr>
      <w:tr w14:paraId="4C65EA58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7CDF" w:rsidRPr="00100110" w:rsidP="006F22D6" w14:paraId="403BAC6A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686050" cy="1006475"/>
                  <wp:effectExtent l="0" t="0" r="0" b="317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"/>
                          <pic:cNvPicPr/>
                        </pic:nvPicPr>
                        <pic:blipFill>
                          <a:blip xmlns:r="http://schemas.openxmlformats.org/officeDocument/2006/relationships"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4C5230C7" w14:textId="77777777">
            <w:pPr>
              <w:rPr>
                <w:noProof/>
              </w:rPr>
            </w:pPr>
          </w:p>
          <w:p w:rsidR="00847CDF" w:rsidRPr="00100110" w:rsidP="006F22D6" w14:paraId="08262D12" w14:textId="77777777">
            <w:pPr>
              <w:rPr>
                <w:noProof/>
              </w:rPr>
            </w:pPr>
            <w:r w:rsidRPr="00100110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="00847CDF" w:rsidRPr="00100110" w:rsidP="006F22D6" w14:paraId="3B9BB8CC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800350" cy="1039495"/>
                  <wp:effectExtent l="0" t="0" r="0" b="825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"/>
                          <pic:cNvPicPr/>
                        </pic:nvPicPr>
                        <pic:blipFill>
                          <a:blip xmlns:r="http://schemas.openxmlformats.org/officeDocument/2006/relationships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CDF" w:rsidRPr="00100110" w:rsidP="006F22D6" w14:paraId="600D38DB" w14:textId="77777777">
            <w:pPr>
              <w:rPr>
                <w:noProof/>
              </w:rPr>
            </w:pPr>
          </w:p>
          <w:p w:rsidR="00847CDF" w:rsidRPr="00100110" w:rsidP="006F22D6" w14:paraId="764B2616" w14:textId="77777777">
            <w:pPr>
              <w:rPr>
                <w:noProof/>
              </w:rPr>
            </w:pPr>
            <w:r w:rsidRPr="00100110">
              <w:rPr>
                <w:b/>
              </w:rPr>
              <w:t>Issue:</w:t>
            </w:r>
            <w:r w:rsidRPr="00100110">
              <w:t xml:space="preserve"> </w:t>
            </w:r>
            <w:r w:rsidRPr="0010011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7CDF" w:rsidRPr="00100110" w:rsidP="006F22D6" w14:paraId="3C0115D9" w14:textId="77777777">
            <w:r w:rsidRPr="00100110">
              <w:t>NC</w:t>
            </w:r>
          </w:p>
        </w:tc>
        <w:tc>
          <w:tcPr>
            <w:tcW w:w="1487" w:type="dxa"/>
          </w:tcPr>
          <w:p w:rsidR="00847CDF" w:rsidRPr="00100110" w:rsidP="006F22D6" w14:paraId="10B0096A" w14:textId="77777777">
            <w:r w:rsidRPr="00100110">
              <w:t>N/A</w:t>
            </w:r>
          </w:p>
        </w:tc>
      </w:tr>
    </w:tbl>
    <w:p w:rsidR="00847CDF" w:rsidP="00847CDF" w14:paraId="65005B16" w14:textId="395AA701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9133476" w14:textId="77777777" w:rsidTr="00CB014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FC7213" w:rsidRPr="00100110" w:rsidP="006F22D6" w14:paraId="4881223D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="00FC7213" w:rsidRPr="00100110" w:rsidP="006F22D6" w14:paraId="1D0B644A" w14:textId="77777777"/>
        </w:tc>
      </w:tr>
      <w:tr w14:paraId="4AB9B994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C7213" w:rsidRPr="00100110" w:rsidP="006F22D6" w14:paraId="50D07AF1" w14:textId="77777777"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C7213" w:rsidRPr="00100110" w:rsidP="006F22D6" w14:paraId="690954DA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FC7213" w:rsidRPr="00100110" w:rsidP="006F22D6" w14:paraId="26091F37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FC7213" w:rsidRPr="00100110" w:rsidP="006F22D6" w14:paraId="46FF49A9" w14:textId="77777777">
            <w:r w:rsidRPr="00100110">
              <w:rPr>
                <w:b/>
              </w:rPr>
              <w:t>Rationale</w:t>
            </w:r>
          </w:p>
        </w:tc>
      </w:tr>
      <w:tr w14:paraId="45C52333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C7213" w:rsidRPr="00100110" w:rsidP="006F22D6" w14:paraId="52112CCB" w14:textId="77777777">
            <w:r w:rsidRPr="00100110">
              <w:rPr>
                <w:noProof/>
              </w:rPr>
              <w:drawing>
                <wp:inline distT="0" distB="0" distL="0" distR="0">
                  <wp:extent cx="2743200" cy="567690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13" w:rsidRPr="00100110" w:rsidP="006F22D6" w14:paraId="77F05344" w14:textId="77777777"/>
          <w:p w:rsidR="00FC7213" w:rsidRPr="00100110" w:rsidP="006F22D6" w14:paraId="59B74AA4" w14:textId="77777777">
            <w:r w:rsidRPr="00100110">
              <w:t>(2019 Grade 4)</w:t>
            </w:r>
          </w:p>
        </w:tc>
        <w:tc>
          <w:tcPr>
            <w:tcW w:w="5940" w:type="dxa"/>
          </w:tcPr>
          <w:p w:rsidR="00FC7213" w:rsidRPr="00100110" w:rsidP="006F22D6" w14:paraId="67B767FE" w14:textId="77777777">
            <w:r w:rsidRPr="00100110">
              <w:t>N/A</w:t>
            </w:r>
          </w:p>
        </w:tc>
        <w:tc>
          <w:tcPr>
            <w:tcW w:w="920" w:type="dxa"/>
          </w:tcPr>
          <w:p w:rsidR="00FC7213" w:rsidRPr="00100110" w:rsidP="006F22D6" w14:paraId="021D6321" w14:textId="77777777">
            <w:r w:rsidRPr="00100110">
              <w:t>D</w:t>
            </w:r>
          </w:p>
        </w:tc>
        <w:tc>
          <w:tcPr>
            <w:tcW w:w="1487" w:type="dxa"/>
          </w:tcPr>
          <w:p w:rsidR="00FC7213" w:rsidRPr="00100110" w:rsidP="006F22D6" w14:paraId="3C709306" w14:textId="77777777">
            <w:r w:rsidRPr="00100110">
              <w:t xml:space="preserve">To keep student burden low, this item was dropped. </w:t>
            </w:r>
          </w:p>
        </w:tc>
      </w:tr>
      <w:tr w14:paraId="5F69E828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C7213" w:rsidRPr="00100110" w:rsidP="006F22D6" w14:paraId="36E43A16" w14:textId="77777777">
            <w:r w:rsidRPr="00100110">
              <w:rPr>
                <w:noProof/>
              </w:rPr>
              <w:drawing>
                <wp:inline distT="0" distB="0" distL="0" distR="0">
                  <wp:extent cx="2695575" cy="55435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13" w:rsidRPr="00100110" w:rsidP="006F22D6" w14:paraId="6C9540AC" w14:textId="77777777"/>
          <w:p w:rsidR="00FC7213" w:rsidRPr="00100110" w:rsidP="006F22D6" w14:paraId="34DEE8CB" w14:textId="77777777">
            <w:r w:rsidRPr="00100110">
              <w:t>(2019 Grade 4)</w:t>
            </w:r>
          </w:p>
        </w:tc>
        <w:tc>
          <w:tcPr>
            <w:tcW w:w="5940" w:type="dxa"/>
          </w:tcPr>
          <w:p w:rsidR="00FC7213" w:rsidRPr="00100110" w:rsidP="006F22D6" w14:paraId="66957335" w14:textId="77777777">
            <w:pPr>
              <w:rPr>
                <w:b/>
              </w:rPr>
            </w:pPr>
            <w:r w:rsidRPr="00100110">
              <w:t>N/A</w:t>
            </w:r>
          </w:p>
        </w:tc>
        <w:tc>
          <w:tcPr>
            <w:tcW w:w="920" w:type="dxa"/>
          </w:tcPr>
          <w:p w:rsidR="00FC7213" w:rsidRPr="00100110" w:rsidP="006F22D6" w14:paraId="0E71B2B1" w14:textId="77777777">
            <w:r w:rsidRPr="00100110">
              <w:t>D</w:t>
            </w:r>
          </w:p>
        </w:tc>
        <w:tc>
          <w:tcPr>
            <w:tcW w:w="1487" w:type="dxa"/>
          </w:tcPr>
          <w:p w:rsidR="00FC7213" w:rsidRPr="00100110" w:rsidP="006F22D6" w14:paraId="3AE0DC22" w14:textId="77777777">
            <w:r w:rsidRPr="00100110">
              <w:t xml:space="preserve">To keep student burden low, this item was dropped. </w:t>
            </w:r>
          </w:p>
        </w:tc>
      </w:tr>
      <w:tr w14:paraId="5FF147C0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C7213" w:rsidRPr="00100110" w:rsidP="006F22D6" w14:paraId="7CFC1E45" w14:textId="77777777">
            <w:pPr>
              <w:tabs>
                <w:tab w:val="left" w:pos="449"/>
              </w:tabs>
            </w:pPr>
            <w:r w:rsidRPr="00100110">
              <w:rPr>
                <w:noProof/>
              </w:rPr>
              <w:drawing>
                <wp:inline distT="0" distB="0" distL="0" distR="0">
                  <wp:extent cx="2733675" cy="195262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13" w:rsidRPr="00100110" w:rsidP="006F22D6" w14:paraId="0DDD85AE" w14:textId="77777777"/>
          <w:p w:rsidR="00FC7213" w:rsidRPr="00100110" w:rsidP="006F22D6" w14:paraId="065E0F99" w14:textId="77777777">
            <w:pPr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FC7213" w:rsidRPr="00100110" w:rsidP="006F22D6" w14:paraId="61891A93" w14:textId="77777777">
            <w:r w:rsidRPr="00100110">
              <w:rPr>
                <w:noProof/>
              </w:rPr>
              <w:drawing>
                <wp:inline distT="0" distB="0" distL="0" distR="0">
                  <wp:extent cx="2724150" cy="1975485"/>
                  <wp:effectExtent l="0" t="0" r="0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13" w:rsidRPr="00100110" w:rsidP="006F22D6" w14:paraId="63CD69DE" w14:textId="77777777"/>
          <w:p w:rsidR="00FC7213" w:rsidRPr="00100110" w:rsidP="006F22D6" w14:paraId="5A635C23" w14:textId="77777777">
            <w:r w:rsidRPr="00100110">
              <w:rPr>
                <w:b/>
              </w:rPr>
              <w:t>Issue:</w:t>
            </w:r>
            <w:r w:rsidRPr="00100110"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C7213" w:rsidRPr="00100110" w:rsidP="006F22D6" w14:paraId="30D29989" w14:textId="77777777">
            <w:r w:rsidRPr="00100110">
              <w:t>NC</w:t>
            </w:r>
          </w:p>
        </w:tc>
        <w:tc>
          <w:tcPr>
            <w:tcW w:w="1487" w:type="dxa"/>
          </w:tcPr>
          <w:p w:rsidR="00FC7213" w:rsidRPr="00100110" w:rsidP="006F22D6" w14:paraId="1A58E90D" w14:textId="77777777">
            <w:r w:rsidRPr="00100110">
              <w:t>N/A</w:t>
            </w:r>
          </w:p>
        </w:tc>
      </w:tr>
    </w:tbl>
    <w:p w:rsidR="00847CDF" w:rsidP="00847CDF" w14:paraId="65C5B04C" w14:textId="2F35180C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9748957" w14:textId="77777777" w:rsidTr="00CB014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9D625E" w:rsidRPr="00100110" w:rsidP="006F22D6" w14:paraId="459B3169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="009D625E" w:rsidRPr="00100110" w:rsidP="006F22D6" w14:paraId="6DC353D8" w14:textId="77777777"/>
        </w:tc>
      </w:tr>
      <w:tr w14:paraId="4632E399" w14:textId="77777777" w:rsidTr="00CB014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9D625E" w:rsidRPr="00100110" w:rsidP="006F22D6" w14:paraId="06C5C2D3" w14:textId="77777777">
            <w:pPr>
              <w:tabs>
                <w:tab w:val="left" w:pos="449"/>
              </w:tabs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D625E" w:rsidRPr="00100110" w:rsidP="006F22D6" w14:paraId="6BCFC1A3" w14:textId="77777777"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9D625E" w:rsidRPr="00100110" w:rsidP="006F22D6" w14:paraId="1C4471C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9D625E" w:rsidRPr="00100110" w:rsidP="006F22D6" w14:paraId="08CD473F" w14:textId="77777777">
            <w:r w:rsidRPr="00100110">
              <w:rPr>
                <w:b/>
              </w:rPr>
              <w:t>Rationale</w:t>
            </w:r>
          </w:p>
        </w:tc>
      </w:tr>
      <w:tr w14:paraId="5EDE761B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D625E" w:rsidRPr="00100110" w:rsidP="006F22D6" w14:paraId="295248C3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714625" cy="1777365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25E" w:rsidRPr="00100110" w:rsidP="006F22D6" w14:paraId="54BE350F" w14:textId="77777777">
            <w:pPr>
              <w:tabs>
                <w:tab w:val="left" w:pos="449"/>
              </w:tabs>
              <w:rPr>
                <w:noProof/>
              </w:rPr>
            </w:pPr>
          </w:p>
          <w:p w:rsidR="009D625E" w:rsidRPr="00100110" w:rsidP="006F22D6" w14:paraId="20066096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9D625E" w:rsidRPr="00100110" w:rsidP="006F22D6" w14:paraId="2FB40FB1" w14:textId="77777777">
            <w:pPr>
              <w:rPr>
                <w:b/>
              </w:rPr>
            </w:pPr>
            <w:r w:rsidRPr="00100110"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9D625E" w:rsidRPr="00100110" w:rsidP="006F22D6" w14:paraId="29CAD1CB" w14:textId="77777777">
            <w:r w:rsidRPr="00100110">
              <w:t>D</w:t>
            </w:r>
          </w:p>
        </w:tc>
        <w:tc>
          <w:tcPr>
            <w:tcW w:w="1487" w:type="dxa"/>
          </w:tcPr>
          <w:p w:rsidR="009D625E" w:rsidRPr="00100110" w:rsidP="006F22D6" w14:paraId="64DF2013" w14:textId="77777777">
            <w:r w:rsidRPr="00100110">
              <w:t xml:space="preserve">To keep student burden low, this item was dropped. </w:t>
            </w:r>
          </w:p>
        </w:tc>
      </w:tr>
      <w:tr w14:paraId="0B25FFDF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D625E" w:rsidRPr="00100110" w:rsidP="006F22D6" w14:paraId="1765D7A8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714625" cy="154813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25E" w:rsidRPr="00100110" w:rsidP="006F22D6" w14:paraId="390F0673" w14:textId="77777777">
            <w:pPr>
              <w:tabs>
                <w:tab w:val="left" w:pos="449"/>
              </w:tabs>
              <w:rPr>
                <w:noProof/>
              </w:rPr>
            </w:pPr>
          </w:p>
          <w:p w:rsidR="009D625E" w:rsidRPr="00100110" w:rsidP="006F22D6" w14:paraId="10772905" w14:textId="77777777">
            <w:pPr>
              <w:tabs>
                <w:tab w:val="left" w:pos="449"/>
              </w:tabs>
            </w:pPr>
          </w:p>
          <w:p w:rsidR="009D625E" w:rsidRPr="00100110" w:rsidP="006F22D6" w14:paraId="466D63FB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9D625E" w:rsidRPr="00100110" w:rsidP="006F22D6" w14:paraId="6DA172BE" w14:textId="77777777">
            <w:pPr>
              <w:rPr>
                <w:noProof/>
              </w:rPr>
            </w:pPr>
            <w:r w:rsidRPr="00100110">
              <w:rPr>
                <w:noProof/>
              </w:rPr>
              <w:drawing>
                <wp:inline distT="0" distB="0" distL="0" distR="0">
                  <wp:extent cx="2800350" cy="1637030"/>
                  <wp:effectExtent l="0" t="0" r="0" b="127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25E" w:rsidRPr="00100110" w:rsidP="006F22D6" w14:paraId="65BBC5B4" w14:textId="77777777">
            <w:pPr>
              <w:rPr>
                <w:noProof/>
              </w:rPr>
            </w:pPr>
          </w:p>
          <w:p w:rsidR="009D625E" w:rsidRPr="00100110" w:rsidP="006F22D6" w14:paraId="6F9C6CC5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9D625E" w:rsidRPr="00100110" w:rsidP="006F22D6" w14:paraId="5F05AE5C" w14:textId="77777777">
            <w:r w:rsidRPr="00100110">
              <w:t>NC</w:t>
            </w:r>
          </w:p>
        </w:tc>
        <w:tc>
          <w:tcPr>
            <w:tcW w:w="1487" w:type="dxa"/>
          </w:tcPr>
          <w:p w:rsidR="009D625E" w:rsidRPr="00100110" w:rsidP="006F22D6" w14:paraId="77FEF5BB" w14:textId="77777777">
            <w:r w:rsidRPr="00100110">
              <w:t>N/A</w:t>
            </w:r>
          </w:p>
        </w:tc>
      </w:tr>
    </w:tbl>
    <w:p w:rsidR="009D625E" w:rsidP="00847CDF" w14:paraId="22E851EA" w14:textId="56879FF2"/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7BCE356" w14:textId="77777777" w:rsidTr="00CB014E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A6472B" w:rsidRPr="00100110" w:rsidP="006F22D6" w14:paraId="78D7B627" w14:textId="77777777">
            <w:pPr>
              <w:jc w:val="center"/>
              <w:rPr>
                <w:b/>
                <w:sz w:val="28"/>
                <w:szCs w:val="28"/>
              </w:rPr>
            </w:pPr>
            <w:r w:rsidRPr="00100110">
              <w:rPr>
                <w:b/>
                <w:sz w:val="28"/>
                <w:szCs w:val="28"/>
              </w:rPr>
              <w:t>2022 Operational Grade 4 Mathematics Student</w:t>
            </w:r>
          </w:p>
          <w:p w:rsidR="00A6472B" w:rsidRPr="00100110" w:rsidP="006F22D6" w14:paraId="0673E8F6" w14:textId="77777777"/>
        </w:tc>
      </w:tr>
      <w:tr w14:paraId="292BEBE0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472B" w:rsidRPr="00100110" w:rsidP="006F22D6" w14:paraId="146A160A" w14:textId="77777777">
            <w:pPr>
              <w:tabs>
                <w:tab w:val="left" w:pos="449"/>
              </w:tabs>
              <w:rPr>
                <w:noProof/>
              </w:rPr>
            </w:pPr>
            <w:r w:rsidRPr="00100110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A6472B" w:rsidRPr="00100110" w:rsidP="006F22D6" w14:paraId="44DC2F29" w14:textId="77777777">
            <w:pPr>
              <w:rPr>
                <w:noProof/>
              </w:rPr>
            </w:pPr>
            <w:r w:rsidRPr="00100110"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A6472B" w:rsidRPr="00100110" w:rsidP="006F22D6" w14:paraId="4E0A1435" w14:textId="77777777">
            <w:r w:rsidRPr="00100110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A6472B" w:rsidRPr="00100110" w:rsidP="006F22D6" w14:paraId="73B606B3" w14:textId="77777777">
            <w:r w:rsidRPr="00100110">
              <w:rPr>
                <w:b/>
              </w:rPr>
              <w:t>Rationale</w:t>
            </w:r>
          </w:p>
        </w:tc>
      </w:tr>
      <w:tr w14:paraId="53EB524C" w14:textId="77777777" w:rsidTr="00CB014E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6472B" w:rsidRPr="00100110" w:rsidP="006F22D6" w14:paraId="1504CB1E" w14:textId="77777777">
            <w:r w:rsidRPr="00100110">
              <w:rPr>
                <w:noProof/>
              </w:rPr>
              <w:drawing>
                <wp:inline distT="0" distB="0" distL="0" distR="0">
                  <wp:extent cx="2695575" cy="181927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"/>
                          <pic:cNvPicPr/>
                        </pic:nvPicPr>
                        <pic:blipFill>
                          <a:blip xmlns:r="http://schemas.openxmlformats.org/officeDocument/2006/relationships"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72B" w:rsidRPr="00100110" w:rsidP="006F22D6" w14:paraId="7D37E3BE" w14:textId="77777777"/>
          <w:p w:rsidR="00A6472B" w:rsidRPr="00100110" w:rsidP="006F22D6" w14:paraId="6428E92E" w14:textId="77777777">
            <w:pPr>
              <w:rPr>
                <w:b/>
              </w:rPr>
            </w:pPr>
            <w:r w:rsidRPr="00100110">
              <w:t>(2019 Grade 4)</w:t>
            </w:r>
          </w:p>
        </w:tc>
        <w:tc>
          <w:tcPr>
            <w:tcW w:w="5940" w:type="dxa"/>
          </w:tcPr>
          <w:p w:rsidR="00A6472B" w:rsidRPr="00100110" w:rsidP="006F22D6" w14:paraId="10867EFA" w14:textId="77777777">
            <w:r w:rsidRPr="00100110">
              <w:rPr>
                <w:noProof/>
              </w:rPr>
              <w:drawing>
                <wp:inline distT="0" distB="0" distL="0" distR="0">
                  <wp:extent cx="2743200" cy="177736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"/>
                          <pic:cNvPicPr/>
                        </pic:nvPicPr>
                        <pic:blipFill>
                          <a:blip xmlns:r="http://schemas.openxmlformats.org/officeDocument/2006/relationships"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72B" w:rsidRPr="00100110" w:rsidP="006F22D6" w14:paraId="12C1FA90" w14:textId="77777777">
            <w:pPr>
              <w:rPr>
                <w:b/>
              </w:rPr>
            </w:pPr>
          </w:p>
          <w:p w:rsidR="00A6472B" w:rsidRPr="00100110" w:rsidP="006F22D6" w14:paraId="36B63391" w14:textId="77777777">
            <w:pPr>
              <w:rPr>
                <w:b/>
              </w:rPr>
            </w:pPr>
            <w:r w:rsidRPr="00100110">
              <w:rPr>
                <w:b/>
              </w:rPr>
              <w:t xml:space="preserve">Issue: </w:t>
            </w:r>
            <w:r w:rsidRPr="00100110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6472B" w:rsidRPr="00100110" w:rsidP="006F22D6" w14:paraId="06E4FF92" w14:textId="77777777">
            <w:r w:rsidRPr="00100110">
              <w:t>NC</w:t>
            </w:r>
          </w:p>
        </w:tc>
        <w:tc>
          <w:tcPr>
            <w:tcW w:w="1487" w:type="dxa"/>
          </w:tcPr>
          <w:p w:rsidR="00A6472B" w:rsidRPr="00100110" w:rsidP="006F22D6" w14:paraId="1A2D38DE" w14:textId="77777777">
            <w:r w:rsidRPr="00100110">
              <w:t>N/A</w:t>
            </w:r>
          </w:p>
        </w:tc>
      </w:tr>
    </w:tbl>
    <w:p w:rsidR="00A6472B" w:rsidRPr="00847CDF" w:rsidP="00847CDF" w14:paraId="2C0FE52D" w14:textId="77777777"/>
    <w:p w:rsidR="009612EA" w:rsidP="00575BBE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2EA" w:rsidRPr="009973E2" w:rsidP="002A66ED" w14:paraId="7D2C3F35" w14:textId="33757168">
      <w:pPr>
        <w:pStyle w:val="Heading3"/>
      </w:pPr>
      <w:bookmarkStart w:id="10" w:name="_Toc71043888"/>
      <w:r w:rsidRPr="009973E2">
        <w:rPr>
          <w:b/>
        </w:rPr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0"/>
    </w:p>
    <w:p w:rsidR="009612EA" w:rsidP="00575BBE" w14:paraId="7D2C3F36" w14:textId="0338CB3D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6702552"/>
            <wp:effectExtent l="0" t="0" r="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575BBE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14:paraId="05179AAF" w14:textId="30F884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C759E">
        <w:rPr>
          <w:noProof/>
        </w:rPr>
        <w:drawing>
          <wp:inline distT="0" distB="0" distL="0" distR="0">
            <wp:extent cx="5943600" cy="6519672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010" w:rsidR="00962A47">
        <w:rPr>
          <w:noProof/>
        </w:rPr>
        <w:drawing>
          <wp:inline distT="0" distB="0" distL="0" distR="0">
            <wp:extent cx="5943600" cy="5376672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84">
        <w:rPr>
          <w:noProof/>
        </w:rPr>
        <w:drawing>
          <wp:inline distT="0" distB="0" distL="0" distR="0">
            <wp:extent cx="5943600" cy="2843784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41">
        <w:rPr>
          <w:noProof/>
        </w:rPr>
        <w:drawing>
          <wp:inline distT="0" distB="0" distL="0" distR="0">
            <wp:extent cx="5943600" cy="3209544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P="00575BBE" w14:paraId="1152F621" w14:textId="34DFFC10">
      <w:pPr>
        <w:widowControl/>
        <w:spacing w:after="160" w:line="259" w:lineRule="auto"/>
        <w:rPr>
          <w:rFonts w:ascii="Times New Roman" w:hAnsi="Times New Roman" w:eastAsiaTheme="majorEastAsia" w:cs="Times New Roman"/>
          <w:spacing w:val="-10"/>
          <w:kern w:val="28"/>
          <w:sz w:val="28"/>
          <w:szCs w:val="28"/>
        </w:rPr>
      </w:pPr>
    </w:p>
    <w:p w:rsidR="00E450F3" w:rsidP="0028320D" w14:paraId="600F9F60" w14:textId="09A3CBC5"/>
    <w:p w:rsidR="0078768B" w:rsidP="00575BBE" w14:paraId="4A5FBAA8" w14:textId="5588A887"/>
    <w:p w:rsidR="00DA401F" w:rsidP="00575BBE" w14:paraId="6F0A160C" w14:textId="6BCD0288">
      <w:pPr>
        <w:ind w:left="180" w:hanging="180"/>
      </w:pPr>
    </w:p>
    <w:p w:rsidR="00E17AD0" w:rsidP="00575BBE" w14:paraId="24720DF4" w14:textId="468E0249"/>
    <w:p w:rsidR="00E17AD0" w:rsidP="00575BBE" w14:paraId="50FA90A5" w14:textId="799C3B2D">
      <w:pPr>
        <w:ind w:left="630" w:hanging="360"/>
      </w:pPr>
    </w:p>
    <w:p w:rsidR="00DA401F" w:rsidP="00575BBE" w14:paraId="2905B553" w14:textId="0CEBCE90"/>
    <w:p w:rsidR="00E17AD0" w:rsidP="00575BBE" w14:paraId="4D603458" w14:textId="7EC4F01E"/>
    <w:p w:rsidR="00E17AD0" w:rsidP="00575BBE" w14:paraId="643CAFD9" w14:textId="073308E7"/>
    <w:p w:rsidR="00E17AD0" w:rsidP="00575BBE" w14:paraId="4BE93D11" w14:textId="4DD88307"/>
    <w:p w:rsidR="00E17AD0" w:rsidP="00575BBE" w14:paraId="062772D2" w14:textId="326C9C82"/>
    <w:p w:rsidR="00E17AD0" w:rsidP="00575BBE" w14:paraId="0BBD063D" w14:textId="6DA511EC"/>
    <w:p w:rsidR="00E17AD0" w:rsidP="00575BBE" w14:paraId="70AD7AAD" w14:textId="4A482713"/>
    <w:p w:rsidR="00E17AD0" w:rsidP="00575BBE" w14:paraId="4D0FD0DA" w14:textId="72CC29F0"/>
    <w:p w:rsidR="00E17AD0" w:rsidP="00575BBE" w14:paraId="1D71C7DD" w14:textId="310D1D83"/>
    <w:p w:rsidR="00E17AD0" w:rsidP="00575BBE" w14:paraId="5F31F538" w14:textId="1A993BE3"/>
    <w:p w:rsidR="00E17AD0" w:rsidP="00575BBE" w14:paraId="039B4571" w14:textId="76C3A895"/>
    <w:p w:rsidR="00E17AD0" w:rsidP="00575BBE" w14:paraId="4B276699" w14:textId="4197C8D5"/>
    <w:p w:rsidR="00E62AF8" w:rsidRPr="00E62AF8" w:rsidP="002A66ED" w14:paraId="14B93775" w14:textId="18284AD7">
      <w:pPr>
        <w:pStyle w:val="Heading3"/>
        <w:spacing w:after="240"/>
      </w:pPr>
      <w:bookmarkStart w:id="11" w:name="_Toc71043889"/>
      <w:r w:rsidRPr="009973E2">
        <w:rPr>
          <w:b/>
        </w:rPr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1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F5BFA75" w14:textId="77777777" w:rsidTr="00E003F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9F30EE" w:rsidRPr="00484FF5" w:rsidP="006F22D6" w14:paraId="03D38E2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  <w:p w:rsidR="009F30EE" w:rsidP="006F22D6" w14:paraId="66023FF1" w14:textId="77777777">
            <w:pPr>
              <w:rPr>
                <w:b/>
              </w:rPr>
            </w:pPr>
          </w:p>
        </w:tc>
      </w:tr>
      <w:tr w14:paraId="1F4F0FF2" w14:textId="77777777" w:rsidTr="00E003F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9F30EE" w:rsidRPr="00DB62FC" w:rsidP="006F22D6" w14:paraId="06A448A7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F30EE" w:rsidRPr="00DB62FC" w:rsidP="006F22D6" w14:paraId="6783E2BE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9F30EE" w:rsidRPr="00DB62FC" w:rsidP="006F22D6" w14:paraId="499E7614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9F30EE" w:rsidRPr="00DB62FC" w:rsidP="006F22D6" w14:paraId="5F24BC0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CC5F851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F30EE" w:rsidRPr="00201D5C" w:rsidP="006F22D6" w14:paraId="37238CDC" w14:textId="77777777">
            <w:r>
              <w:rPr>
                <w:noProof/>
              </w:rPr>
              <w:drawing>
                <wp:inline distT="0" distB="0" distL="0" distR="0">
                  <wp:extent cx="2714625" cy="1449705"/>
                  <wp:effectExtent l="0" t="0" r="952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"/>
                          <pic:cNvPicPr/>
                        </pic:nvPicPr>
                        <pic:blipFill>
                          <a:blip xmlns:r="http://schemas.openxmlformats.org/officeDocument/2006/relationships"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RPr="00201D5C" w:rsidP="006F22D6" w14:paraId="69DF9482" w14:textId="77777777"/>
          <w:p w:rsidR="009F30EE" w:rsidRPr="00201D5C" w:rsidP="006F22D6" w14:paraId="41512F18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14:paraId="62888CD3" w14:textId="77777777">
            <w:r>
              <w:rPr>
                <w:noProof/>
              </w:rPr>
              <w:drawing>
                <wp:inline distT="0" distB="0" distL="0" distR="0">
                  <wp:extent cx="2733675" cy="1525270"/>
                  <wp:effectExtent l="0" t="0" r="9525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"/>
                          <pic:cNvPicPr/>
                        </pic:nvPicPr>
                        <pic:blipFill>
                          <a:blip xmlns:r="http://schemas.openxmlformats.org/officeDocument/2006/relationships"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14:paraId="2B8F6414" w14:textId="77777777"/>
          <w:p w:rsidR="009F30EE" w:rsidRPr="00F26319" w:rsidP="006F22D6" w14:paraId="36FF1C8C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14:paraId="73F6F30F" w14:textId="77777777">
            <w:r>
              <w:t>NC</w:t>
            </w:r>
          </w:p>
        </w:tc>
        <w:tc>
          <w:tcPr>
            <w:tcW w:w="1487" w:type="dxa"/>
          </w:tcPr>
          <w:p w:rsidR="009F30EE" w:rsidP="006F22D6" w14:paraId="63D77C3C" w14:textId="77777777">
            <w:r>
              <w:t>N/A</w:t>
            </w:r>
          </w:p>
        </w:tc>
      </w:tr>
      <w:tr w14:paraId="7020B67A" w14:textId="77777777" w:rsidTr="00E003FC">
        <w:tblPrEx>
          <w:tblW w:w="10800" w:type="dxa"/>
          <w:tblLayout w:type="fixed"/>
          <w:tblLook w:val="04A0"/>
        </w:tblPrEx>
        <w:trPr>
          <w:trHeight w:val="2832"/>
        </w:trPr>
        <w:tc>
          <w:tcPr>
            <w:tcW w:w="5738" w:type="dxa"/>
          </w:tcPr>
          <w:p w:rsidR="009F30EE" w:rsidRPr="00201D5C" w:rsidP="006F22D6" w14:paraId="31D41232" w14:textId="77777777">
            <w:r>
              <w:rPr>
                <w:noProof/>
              </w:rPr>
              <w:drawing>
                <wp:inline distT="0" distB="0" distL="0" distR="0">
                  <wp:extent cx="2686050" cy="16103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14:paraId="2FCAC8AE" w14:textId="77777777"/>
          <w:p w:rsidR="009F30EE" w:rsidRPr="00201D5C" w:rsidP="006F22D6" w14:paraId="11817DC0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14:paraId="2FC1ED9E" w14:textId="77777777">
            <w:r>
              <w:rPr>
                <w:noProof/>
              </w:rPr>
              <w:drawing>
                <wp:inline distT="0" distB="0" distL="0" distR="0">
                  <wp:extent cx="2771775" cy="1691640"/>
                  <wp:effectExtent l="0" t="0" r="9525" b="381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"/>
                          <pic:cNvPicPr/>
                        </pic:nvPicPr>
                        <pic:blipFill>
                          <a:blip xmlns:r="http://schemas.openxmlformats.org/officeDocument/2006/relationships"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14:paraId="3DC58916" w14:textId="77777777"/>
          <w:p w:rsidR="009F30EE" w:rsidRPr="00AE573D" w:rsidP="006F22D6" w14:paraId="5E28DDCB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P="006F22D6" w14:paraId="60D1958D" w14:textId="77777777">
            <w:r>
              <w:t>NC</w:t>
            </w:r>
          </w:p>
        </w:tc>
        <w:tc>
          <w:tcPr>
            <w:tcW w:w="1487" w:type="dxa"/>
          </w:tcPr>
          <w:p w:rsidR="009F30EE" w:rsidRPr="005A4394" w:rsidP="006F22D6" w14:paraId="63633623" w14:textId="77777777">
            <w:r>
              <w:t>N/A</w:t>
            </w:r>
          </w:p>
        </w:tc>
      </w:tr>
      <w:tr w14:paraId="6249A875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9F30EE" w:rsidRPr="00201D5C" w:rsidP="006F22D6" w14:paraId="32055763" w14:textId="77777777">
            <w:r>
              <w:rPr>
                <w:noProof/>
              </w:rPr>
              <w:drawing>
                <wp:inline distT="0" distB="0" distL="0" distR="0">
                  <wp:extent cx="2695575" cy="963930"/>
                  <wp:effectExtent l="0" t="0" r="9525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"/>
                          <pic:cNvPicPr/>
                        </pic:nvPicPr>
                        <pic:blipFill>
                          <a:blip xmlns:r="http://schemas.openxmlformats.org/officeDocument/2006/relationships"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RPr="00201D5C" w:rsidP="006F22D6" w14:paraId="11F64E8E" w14:textId="77777777"/>
          <w:p w:rsidR="009F30EE" w:rsidRPr="00201D5C" w:rsidP="006F22D6" w14:paraId="31304C0B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9F30EE" w:rsidP="006F22D6" w14:paraId="24E20D27" w14:textId="77777777">
            <w:r>
              <w:rPr>
                <w:noProof/>
              </w:rPr>
              <w:drawing>
                <wp:inline distT="0" distB="0" distL="0" distR="0">
                  <wp:extent cx="2781300" cy="1066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xmlns:r="http://schemas.openxmlformats.org/officeDocument/2006/relationships"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EE" w:rsidP="006F22D6" w14:paraId="0F1F4BC4" w14:textId="77777777"/>
          <w:p w:rsidR="009F30EE" w:rsidRPr="00AE573D" w:rsidP="006F22D6" w14:paraId="3EAA5354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9F30EE" w:rsidRPr="005A4394" w:rsidP="006F22D6" w14:paraId="274B8F0A" w14:textId="77777777">
            <w:r>
              <w:t>NC</w:t>
            </w:r>
          </w:p>
        </w:tc>
        <w:tc>
          <w:tcPr>
            <w:tcW w:w="1487" w:type="dxa"/>
          </w:tcPr>
          <w:p w:rsidR="009F30EE" w:rsidRPr="005A4394" w:rsidP="006F22D6" w14:paraId="18BB3E17" w14:textId="77777777">
            <w:r>
              <w:t>N/A</w:t>
            </w:r>
          </w:p>
        </w:tc>
      </w:tr>
    </w:tbl>
    <w:p w:rsidR="00A71DFF" w:rsidP="00575BBE" w14:paraId="23F40069" w14:textId="60AB158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3A08A8C" w14:textId="77777777" w:rsidTr="00E003F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236815" w:rsidRPr="005A4394" w:rsidP="006F22D6" w14:paraId="6720E290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14:paraId="40200C90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36815" w:rsidP="006F22D6" w14:paraId="70F00DB3" w14:textId="77777777"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36815" w:rsidP="006F22D6" w14:paraId="444A7B25" w14:textId="77777777"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236815" w:rsidP="006F22D6" w14:paraId="786322AA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236815" w:rsidRPr="005A4394" w:rsidP="006F22D6" w14:paraId="0E35C700" w14:textId="77777777">
            <w:r>
              <w:rPr>
                <w:b/>
              </w:rPr>
              <w:t>Rationale</w:t>
            </w:r>
          </w:p>
        </w:tc>
      </w:tr>
      <w:tr w14:paraId="741A7170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36815" w:rsidRPr="00201D5C" w:rsidP="006F22D6" w14:paraId="088F301C" w14:textId="1D8256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045210"/>
                  <wp:effectExtent l="0" t="0" r="0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"/>
                          <pic:cNvPicPr/>
                        </pic:nvPicPr>
                        <pic:blipFill>
                          <a:blip xmlns:r="http://schemas.openxmlformats.org/officeDocument/2006/relationships"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14:paraId="78356A1A" w14:textId="77777777"/>
          <w:p w:rsidR="00236815" w:rsidRPr="00201D5C" w:rsidP="006F22D6" w14:paraId="34344FA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14:paraId="55E1466F" w14:textId="77777777">
            <w:r>
              <w:rPr>
                <w:noProof/>
              </w:rPr>
              <w:drawing>
                <wp:inline distT="0" distB="0" distL="0" distR="0">
                  <wp:extent cx="2771775" cy="1045210"/>
                  <wp:effectExtent l="0" t="0" r="9525" b="254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"/>
                          <pic:cNvPicPr/>
                        </pic:nvPicPr>
                        <pic:blipFill>
                          <a:blip xmlns:r="http://schemas.openxmlformats.org/officeDocument/2006/relationships"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P="006F22D6" w14:paraId="3E57FF12" w14:textId="77777777"/>
          <w:p w:rsidR="00236815" w:rsidRPr="00403FDB" w:rsidP="006F22D6" w14:paraId="50E11AD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236815" w:rsidP="006F22D6" w14:paraId="66CFD158" w14:textId="77777777">
            <w:r>
              <w:t xml:space="preserve">A: sub-item “b” </w:t>
            </w:r>
          </w:p>
          <w:p w:rsidR="00236815" w:rsidP="006F22D6" w14:paraId="4D9F06FE" w14:textId="77777777"/>
          <w:p w:rsidR="00236815" w:rsidP="006F22D6" w14:paraId="68DC18EF" w14:textId="77777777">
            <w:r>
              <w:t>NC for SL and sub-items “a” and “c”</w:t>
            </w:r>
          </w:p>
        </w:tc>
        <w:tc>
          <w:tcPr>
            <w:tcW w:w="1487" w:type="dxa"/>
          </w:tcPr>
          <w:p w:rsidR="00236815" w:rsidRPr="005A4394" w:rsidP="006F22D6" w14:paraId="5EB580C8" w14:textId="77777777">
            <w:r>
              <w:t xml:space="preserve">The “Scientific (not graphing) calculator” sub-item was dropped previously due to an oversight and is being reinstated to capture calculator features in mathematics as </w:t>
            </w:r>
            <w:r>
              <w:t>students</w:t>
            </w:r>
            <w:r>
              <w:t xml:space="preserve"> progress from K to 12.</w:t>
            </w:r>
          </w:p>
        </w:tc>
      </w:tr>
      <w:tr w14:paraId="738FAB81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236815" w:rsidRPr="00201D5C" w:rsidP="006F22D6" w14:paraId="5CC0EA82" w14:textId="402E0E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2135505"/>
                  <wp:effectExtent l="0" t="0" r="952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"/>
                          <pic:cNvPicPr/>
                        </pic:nvPicPr>
                        <pic:blipFill>
                          <a:blip xmlns:r="http://schemas.openxmlformats.org/officeDocument/2006/relationships"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815" w:rsidRPr="00201D5C" w:rsidP="006F22D6" w14:paraId="6FF153B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236815" w:rsidP="006F22D6" w14:paraId="6504C8DC" w14:textId="25BEA0CC">
            <w:r>
              <w:rPr>
                <w:noProof/>
              </w:rPr>
              <w:drawing>
                <wp:inline distT="0" distB="0" distL="0" distR="0">
                  <wp:extent cx="2762250" cy="151384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"/>
                          <pic:cNvPicPr/>
                        </pic:nvPicPr>
                        <pic:blipFill>
                          <a:blip xmlns:r="http://schemas.openxmlformats.org/officeDocument/2006/relationships"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2F1" w:rsidRPr="00E003FC" w:rsidP="006F22D6" w14:paraId="1D2B7998" w14:textId="77777777"/>
          <w:p w:rsidR="00236815" w:rsidP="006F22D6" w14:paraId="039A9929" w14:textId="77777777">
            <w:pPr>
              <w:rPr>
                <w:b/>
              </w:rPr>
            </w:pPr>
          </w:p>
          <w:p w:rsidR="00236815" w:rsidRPr="00F26319" w:rsidP="006F22D6" w14:paraId="5CF26953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236815" w:rsidP="006F22D6" w14:paraId="5ABF6E2A" w14:textId="77777777">
            <w:r>
              <w:t>R</w:t>
            </w:r>
          </w:p>
        </w:tc>
        <w:tc>
          <w:tcPr>
            <w:tcW w:w="1487" w:type="dxa"/>
          </w:tcPr>
          <w:p w:rsidR="00236815" w:rsidRPr="005A4394" w:rsidP="006F22D6" w14:paraId="7CF2395D" w14:textId="77777777">
            <w:r>
              <w:t xml:space="preserve">To keep student burden low, sub-items a and b were dropped. </w:t>
            </w:r>
          </w:p>
        </w:tc>
      </w:tr>
    </w:tbl>
    <w:p w:rsidR="00236815" w:rsidP="00575BBE" w14:paraId="1E66C1AE" w14:textId="57EBEDE6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D36E368" w14:textId="77777777" w:rsidTr="00E003F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C5FF0" w:rsidRPr="005A4394" w:rsidP="006F22D6" w14:paraId="509B346C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14:paraId="3B4466C3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C5FF0" w:rsidP="006F22D6" w14:paraId="6DBEF441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8C5FF0" w:rsidP="006F22D6" w14:paraId="51AD5BF8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8C5FF0" w:rsidP="006F22D6" w14:paraId="02AE2AC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8C5FF0" w:rsidRPr="005A4394" w:rsidP="006F22D6" w14:paraId="6EAB435E" w14:textId="77777777">
            <w:r>
              <w:rPr>
                <w:b/>
              </w:rPr>
              <w:t>Rationale</w:t>
            </w:r>
          </w:p>
        </w:tc>
      </w:tr>
      <w:tr w14:paraId="37CAF570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C5FF0" w:rsidRPr="00201D5C" w:rsidP="006F22D6" w14:paraId="4A2709C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057910"/>
                  <wp:effectExtent l="0" t="0" r="9525" b="889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"/>
                          <pic:cNvPicPr/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Pr="00201D5C" w:rsidP="006F22D6" w14:paraId="56ADEC75" w14:textId="77777777">
            <w:pPr>
              <w:rPr>
                <w:noProof/>
              </w:rPr>
            </w:pPr>
          </w:p>
          <w:p w:rsidR="008C5FF0" w:rsidP="006F22D6" w14:paraId="695518F2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14:paraId="00AAF0F5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8C5FF0" w:rsidP="006F22D6" w14:paraId="38EA8FD7" w14:textId="77777777">
            <w:r>
              <w:t>D</w:t>
            </w:r>
          </w:p>
        </w:tc>
        <w:tc>
          <w:tcPr>
            <w:tcW w:w="1487" w:type="dxa"/>
          </w:tcPr>
          <w:p w:rsidR="008C5FF0" w:rsidP="006F22D6" w14:paraId="199D04B9" w14:textId="77777777">
            <w:r>
              <w:t xml:space="preserve">To keep student burden low, this item has been dropped. </w:t>
            </w:r>
          </w:p>
        </w:tc>
      </w:tr>
      <w:tr w14:paraId="5538A712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C5FF0" w:rsidRPr="00201D5C" w:rsidP="006F22D6" w14:paraId="0036A76D" w14:textId="77777777">
            <w:pPr>
              <w:tabs>
                <w:tab w:val="left" w:pos="197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909955"/>
                  <wp:effectExtent l="0" t="0" r="9525" b="444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"/>
                          <pic:cNvPicPr/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D5C">
              <w:rPr>
                <w:noProof/>
              </w:rPr>
              <w:tab/>
            </w:r>
          </w:p>
          <w:p w:rsidR="008C5FF0" w:rsidRPr="00201D5C" w:rsidP="006F22D6" w14:paraId="4BC1BCFD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14:paraId="627C1F2F" w14:textId="77777777">
            <w:r>
              <w:rPr>
                <w:noProof/>
              </w:rPr>
              <w:drawing>
                <wp:inline distT="0" distB="0" distL="0" distR="0">
                  <wp:extent cx="2762250" cy="95504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14:paraId="4EC53E2B" w14:textId="77777777"/>
          <w:p w:rsidR="008C5FF0" w:rsidRPr="00C0124C" w:rsidP="006F22D6" w14:paraId="7FEEC744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14:paraId="065F7F22" w14:textId="77777777">
            <w:r>
              <w:t>NC</w:t>
            </w:r>
          </w:p>
        </w:tc>
        <w:tc>
          <w:tcPr>
            <w:tcW w:w="1487" w:type="dxa"/>
          </w:tcPr>
          <w:p w:rsidR="008C5FF0" w:rsidRPr="005A4394" w:rsidP="006F22D6" w14:paraId="189CDF8B" w14:textId="77777777">
            <w:r>
              <w:t>N/A</w:t>
            </w:r>
          </w:p>
        </w:tc>
      </w:tr>
      <w:tr w14:paraId="6BCE0744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C5FF0" w:rsidRPr="00201D5C" w:rsidP="006F22D6" w14:paraId="796E33A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457325"/>
                  <wp:effectExtent l="0" t="0" r="0" b="952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"/>
                          <pic:cNvPicPr/>
                        </pic:nvPicPr>
                        <pic:blipFill>
                          <a:blip xmlns:r="http://schemas.openxmlformats.org/officeDocument/2006/relationships"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Pr="00201D5C" w:rsidP="006F22D6" w14:paraId="5CA36E5B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14:paraId="04CD7B72" w14:textId="77777777">
            <w:r>
              <w:rPr>
                <w:noProof/>
              </w:rPr>
              <w:drawing>
                <wp:inline distT="0" distB="0" distL="0" distR="0">
                  <wp:extent cx="2743200" cy="149415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"/>
                          <pic:cNvPicPr/>
                        </pic:nvPicPr>
                        <pic:blipFill>
                          <a:blip xmlns:r="http://schemas.openxmlformats.org/officeDocument/2006/relationships"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Pr="00C0124C" w:rsidP="006F22D6" w14:paraId="1BECB8FF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8C5FF0" w:rsidP="006F22D6" w14:paraId="6381E135" w14:textId="77777777">
            <w:r>
              <w:t>NC</w:t>
            </w:r>
          </w:p>
        </w:tc>
        <w:tc>
          <w:tcPr>
            <w:tcW w:w="1487" w:type="dxa"/>
          </w:tcPr>
          <w:p w:rsidR="008C5FF0" w:rsidRPr="005A4394" w:rsidP="006F22D6" w14:paraId="08A98E8A" w14:textId="77777777">
            <w:r>
              <w:t>N/A</w:t>
            </w:r>
          </w:p>
        </w:tc>
      </w:tr>
      <w:tr w14:paraId="498B667E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C5FF0" w:rsidRPr="00201D5C" w:rsidP="006F22D6" w14:paraId="59F9B25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033780"/>
                  <wp:effectExtent l="0" t="0" r="952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"/>
                          <pic:cNvPicPr/>
                        </pic:nvPicPr>
                        <pic:blipFill>
                          <a:blip xmlns:r="http://schemas.openxmlformats.org/officeDocument/2006/relationships"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RPr="00201D5C" w:rsidP="006F22D6" w14:paraId="5B3A9595" w14:textId="77777777">
            <w:pPr>
              <w:rPr>
                <w:noProof/>
              </w:rPr>
            </w:pPr>
          </w:p>
          <w:p w:rsidR="008C5FF0" w:rsidRPr="00201D5C" w:rsidP="006F22D6" w14:paraId="71894BE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8C5FF0" w:rsidP="006F22D6" w14:paraId="3B317712" w14:textId="77777777">
            <w:r>
              <w:rPr>
                <w:noProof/>
              </w:rPr>
              <w:drawing>
                <wp:inline distT="0" distB="0" distL="0" distR="0">
                  <wp:extent cx="2771775" cy="1072515"/>
                  <wp:effectExtent l="0" t="0" r="9525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"/>
                          <pic:cNvPicPr/>
                        </pic:nvPicPr>
                        <pic:blipFill>
                          <a:blip xmlns:r="http://schemas.openxmlformats.org/officeDocument/2006/relationships"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FF0" w:rsidP="006F22D6" w14:paraId="73B1B026" w14:textId="77777777"/>
          <w:p w:rsidR="008C5FF0" w:rsidP="006F22D6" w14:paraId="02BF8E01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C5FF0" w:rsidP="006F22D6" w14:paraId="09B77AEF" w14:textId="77777777">
            <w:r>
              <w:t>NC</w:t>
            </w:r>
          </w:p>
        </w:tc>
        <w:tc>
          <w:tcPr>
            <w:tcW w:w="1487" w:type="dxa"/>
          </w:tcPr>
          <w:p w:rsidR="008C5FF0" w:rsidP="006F22D6" w14:paraId="5EF3C9A3" w14:textId="77777777">
            <w:r>
              <w:t>N/A</w:t>
            </w:r>
          </w:p>
        </w:tc>
      </w:tr>
    </w:tbl>
    <w:p w:rsidR="00236815" w:rsidP="00575BBE" w14:paraId="11126407" w14:textId="123CC2E9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C71FD9E" w14:textId="77777777" w:rsidTr="00E003F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D031B9" w:rsidRPr="005A4394" w:rsidP="006F22D6" w14:paraId="6374A1D9" w14:textId="77777777">
            <w:pPr>
              <w:jc w:val="center"/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14:paraId="17F307DC" w14:textId="77777777" w:rsidTr="00E003FC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D031B9" w:rsidP="006F22D6" w14:paraId="0C1B4C93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D031B9" w:rsidP="006F22D6" w14:paraId="0E556365" w14:textId="77777777">
            <w:pPr>
              <w:rPr>
                <w:noProof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D031B9" w:rsidP="006F22D6" w14:paraId="7CD2D1CF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D031B9" w:rsidRPr="005A4394" w:rsidP="006F22D6" w14:paraId="3EC7F446" w14:textId="77777777">
            <w:r>
              <w:rPr>
                <w:b/>
              </w:rPr>
              <w:t>Rationale</w:t>
            </w:r>
          </w:p>
        </w:tc>
      </w:tr>
      <w:tr w14:paraId="3E329026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6181420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483235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"/>
                          <pic:cNvPicPr/>
                        </pic:nvPicPr>
                        <pic:blipFill>
                          <a:blip xmlns:r="http://schemas.openxmlformats.org/officeDocument/2006/relationships"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36CE44AF" w14:textId="77777777">
            <w:pPr>
              <w:rPr>
                <w:noProof/>
              </w:rPr>
            </w:pPr>
          </w:p>
          <w:p w:rsidR="00D031B9" w:rsidP="006F22D6" w14:paraId="222DAE04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RPr="003D675B" w:rsidP="006F22D6" w14:paraId="4D798B05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14:paraId="4AD7282A" w14:textId="77777777">
            <w:r>
              <w:t>D</w:t>
            </w:r>
          </w:p>
        </w:tc>
        <w:tc>
          <w:tcPr>
            <w:tcW w:w="1487" w:type="dxa"/>
          </w:tcPr>
          <w:p w:rsidR="00D031B9" w:rsidP="006F22D6" w14:paraId="3B2CBBEF" w14:textId="77777777">
            <w:r>
              <w:t xml:space="preserve">To keep student burden low, this item was dropped. </w:t>
            </w:r>
          </w:p>
        </w:tc>
      </w:tr>
      <w:tr w14:paraId="63BE54FC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34D0D0D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504825"/>
                  <wp:effectExtent l="0" t="0" r="0" b="952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49E92D3C" w14:textId="77777777">
            <w:pPr>
              <w:rPr>
                <w:noProof/>
              </w:rPr>
            </w:pPr>
          </w:p>
          <w:p w:rsidR="00D031B9" w:rsidRPr="00201D5C" w:rsidP="006F22D6" w14:paraId="1179422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RPr="00403FDB" w:rsidP="006F22D6" w14:paraId="73EC509F" w14:textId="77777777">
            <w:pPr>
              <w:rPr>
                <w:b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14:paraId="4BDDDE45" w14:textId="77777777">
            <w:r>
              <w:t>D</w:t>
            </w:r>
          </w:p>
        </w:tc>
        <w:tc>
          <w:tcPr>
            <w:tcW w:w="1487" w:type="dxa"/>
          </w:tcPr>
          <w:p w:rsidR="00D031B9" w:rsidRPr="005A4394" w:rsidP="006F22D6" w14:paraId="19A4D64F" w14:textId="77777777">
            <w:r>
              <w:t xml:space="preserve">To keep student burden low, this item was dropped. </w:t>
            </w:r>
          </w:p>
        </w:tc>
      </w:tr>
      <w:tr w14:paraId="2FCA7DF3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17CF41E8" w14:textId="77777777">
            <w:pPr>
              <w:tabs>
                <w:tab w:val="left" w:pos="106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53721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05202C83" w14:textId="77777777">
            <w:pPr>
              <w:tabs>
                <w:tab w:val="left" w:pos="1066"/>
              </w:tabs>
              <w:rPr>
                <w:noProof/>
              </w:rPr>
            </w:pPr>
          </w:p>
          <w:p w:rsidR="00D031B9" w:rsidP="006F22D6" w14:paraId="3E585F27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RPr="003D675B" w:rsidP="006F22D6" w14:paraId="5F473288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14:paraId="496A83AA" w14:textId="77777777">
            <w:r>
              <w:t>D</w:t>
            </w:r>
          </w:p>
        </w:tc>
        <w:tc>
          <w:tcPr>
            <w:tcW w:w="1487" w:type="dxa"/>
          </w:tcPr>
          <w:p w:rsidR="00D031B9" w:rsidP="006F22D6" w14:paraId="1649FF0E" w14:textId="77777777">
            <w:r>
              <w:t xml:space="preserve">To keep student burden low, this item was dropped. </w:t>
            </w:r>
          </w:p>
        </w:tc>
      </w:tr>
      <w:tr w14:paraId="61BA7587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064EA02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499745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1162DFF2" w14:textId="77777777">
            <w:pPr>
              <w:rPr>
                <w:noProof/>
              </w:rPr>
            </w:pPr>
          </w:p>
          <w:p w:rsidR="00D031B9" w:rsidP="006F22D6" w14:paraId="19361059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RPr="003D675B" w:rsidP="006F22D6" w14:paraId="4A1DDA1B" w14:textId="77777777">
            <w:r w:rsidRPr="003D675B">
              <w:t>N/A</w:t>
            </w:r>
          </w:p>
        </w:tc>
        <w:tc>
          <w:tcPr>
            <w:tcW w:w="920" w:type="dxa"/>
          </w:tcPr>
          <w:p w:rsidR="00D031B9" w:rsidP="006F22D6" w14:paraId="76452B5A" w14:textId="77777777">
            <w:r>
              <w:t>D</w:t>
            </w:r>
          </w:p>
        </w:tc>
        <w:tc>
          <w:tcPr>
            <w:tcW w:w="1487" w:type="dxa"/>
          </w:tcPr>
          <w:p w:rsidR="00D031B9" w:rsidP="006F22D6" w14:paraId="569D0AF6" w14:textId="77777777">
            <w:r>
              <w:t xml:space="preserve">To keep student burden low, this item was dropped. </w:t>
            </w:r>
          </w:p>
        </w:tc>
      </w:tr>
      <w:tr w14:paraId="07AC0701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493BA70A" w14:textId="77777777">
            <w:pPr>
              <w:rPr>
                <w:noProof/>
              </w:rPr>
            </w:pPr>
            <w:r w:rsidRPr="00201D5C">
              <w:rPr>
                <w:noProof/>
              </w:rPr>
              <w:drawing>
                <wp:inline distT="0" distB="0" distL="0" distR="0">
                  <wp:extent cx="2752725" cy="1068705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"/>
                          <pic:cNvPicPr/>
                        </pic:nvPicPr>
                        <pic:blipFill>
                          <a:blip xmlns:r="http://schemas.openxmlformats.org/officeDocument/2006/relationships"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14:paraId="10841329" w14:textId="77777777">
            <w:pPr>
              <w:tabs>
                <w:tab w:val="left" w:pos="1066"/>
              </w:tabs>
            </w:pPr>
          </w:p>
          <w:p w:rsidR="00D031B9" w:rsidP="006F22D6" w14:paraId="35DFCE48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14:paraId="65F97772" w14:textId="77777777">
            <w:r>
              <w:rPr>
                <w:noProof/>
              </w:rPr>
              <w:drawing>
                <wp:inline distT="0" distB="0" distL="0" distR="0">
                  <wp:extent cx="2790825" cy="1062355"/>
                  <wp:effectExtent l="0" t="0" r="9525" b="4445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"/>
                          <pic:cNvPicPr/>
                        </pic:nvPicPr>
                        <pic:blipFill>
                          <a:blip xmlns:r="http://schemas.openxmlformats.org/officeDocument/2006/relationships"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14:paraId="2E6841B5" w14:textId="77777777"/>
          <w:p w:rsidR="00D031B9" w:rsidRPr="003D675B" w:rsidP="006F22D6" w14:paraId="70AD88CE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D031B9" w:rsidP="006F22D6" w14:paraId="4C662EB0" w14:textId="77777777">
            <w:r>
              <w:t>NC</w:t>
            </w:r>
          </w:p>
        </w:tc>
        <w:tc>
          <w:tcPr>
            <w:tcW w:w="1487" w:type="dxa"/>
          </w:tcPr>
          <w:p w:rsidR="00D031B9" w:rsidP="006F22D6" w14:paraId="0719E67D" w14:textId="77777777">
            <w:r>
              <w:t>N/A</w:t>
            </w:r>
          </w:p>
        </w:tc>
      </w:tr>
      <w:tr w14:paraId="65029457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6D9570A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3086100"/>
                  <wp:effectExtent l="0" t="0" r="9525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"/>
                          <pic:cNvPicPr/>
                        </pic:nvPicPr>
                        <pic:blipFill>
                          <a:blip xmlns:r="http://schemas.openxmlformats.org/officeDocument/2006/relationships"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6B2EABD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14:paraId="78830F8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52725" cy="3152775"/>
                  <wp:effectExtent l="0" t="0" r="9525" b="952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"/>
                          <pic:cNvPicPr/>
                        </pic:nvPicPr>
                        <pic:blipFill>
                          <a:blip xmlns:r="http://schemas.openxmlformats.org/officeDocument/2006/relationships"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403FDB" w:rsidP="006F22D6" w14:paraId="6FDD0997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14:paraId="0DC5CFA8" w14:textId="77777777">
            <w:r>
              <w:t>NC</w:t>
            </w:r>
          </w:p>
        </w:tc>
        <w:tc>
          <w:tcPr>
            <w:tcW w:w="1487" w:type="dxa"/>
          </w:tcPr>
          <w:p w:rsidR="00D031B9" w:rsidRPr="005A4394" w:rsidP="006F22D6" w14:paraId="78BC25C9" w14:textId="77777777">
            <w:r>
              <w:t>N/A</w:t>
            </w:r>
          </w:p>
        </w:tc>
      </w:tr>
      <w:tr w14:paraId="3341FA41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2F01C56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790065"/>
                  <wp:effectExtent l="0" t="0" r="9525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"/>
                          <pic:cNvPicPr/>
                        </pic:nvPicPr>
                        <pic:blipFill>
                          <a:blip xmlns:r="http://schemas.openxmlformats.org/officeDocument/2006/relationships"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71FF5E5A" w14:textId="77777777">
            <w:pPr>
              <w:rPr>
                <w:noProof/>
              </w:rPr>
            </w:pPr>
          </w:p>
          <w:p w:rsidR="00D031B9" w:rsidRPr="00201D5C" w:rsidP="006F22D6" w14:paraId="6CD3A3A5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RPr="003D675B" w:rsidP="006F22D6" w14:paraId="0E39E203" w14:textId="77777777">
            <w:pPr>
              <w:rPr>
                <w:bCs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D031B9" w:rsidP="006F22D6" w14:paraId="5DA0444F" w14:textId="77777777">
            <w:r>
              <w:t>D</w:t>
            </w:r>
          </w:p>
        </w:tc>
        <w:tc>
          <w:tcPr>
            <w:tcW w:w="1487" w:type="dxa"/>
          </w:tcPr>
          <w:p w:rsidR="00D031B9" w:rsidRPr="005A4394" w:rsidP="006F22D6" w14:paraId="686985E1" w14:textId="77777777">
            <w:r>
              <w:t xml:space="preserve">To keep student burden low, this item was dropped. </w:t>
            </w:r>
          </w:p>
        </w:tc>
      </w:tr>
      <w:tr w14:paraId="23FD937C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P="006F22D6" w14:paraId="052A709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6383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"/>
                          <pic:cNvPicPr/>
                        </pic:nvPicPr>
                        <pic:blipFill>
                          <a:blip xmlns:r="http://schemas.openxmlformats.org/officeDocument/2006/relationships"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14:paraId="2651AE2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14:paraId="2691FE75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654810"/>
                  <wp:effectExtent l="0" t="0" r="9525" b="254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"/>
                          <pic:cNvPicPr/>
                        </pic:nvPicPr>
                        <pic:blipFill>
                          <a:blip xmlns:r="http://schemas.openxmlformats.org/officeDocument/2006/relationships"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P="006F22D6" w14:paraId="089CE340" w14:textId="77777777">
            <w:pPr>
              <w:rPr>
                <w:noProof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14:paraId="05C6CB9F" w14:textId="77777777">
            <w:r>
              <w:t>NC</w:t>
            </w:r>
          </w:p>
        </w:tc>
        <w:tc>
          <w:tcPr>
            <w:tcW w:w="1487" w:type="dxa"/>
          </w:tcPr>
          <w:p w:rsidR="00D031B9" w:rsidP="006F22D6" w14:paraId="367E3D2C" w14:textId="77777777">
            <w:r>
              <w:t>N/A</w:t>
            </w:r>
          </w:p>
        </w:tc>
      </w:tr>
      <w:tr w14:paraId="1A3E01C8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520FAE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704975"/>
                  <wp:effectExtent l="0" t="0" r="0" b="952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"/>
                          <pic:cNvPicPr/>
                        </pic:nvPicPr>
                        <pic:blipFill>
                          <a:blip xmlns:r="http://schemas.openxmlformats.org/officeDocument/2006/relationships"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0DF827C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14:paraId="041BA184" w14:textId="77777777">
            <w:r>
              <w:rPr>
                <w:noProof/>
              </w:rPr>
              <w:drawing>
                <wp:inline distT="0" distB="0" distL="0" distR="0">
                  <wp:extent cx="2752725" cy="1781810"/>
                  <wp:effectExtent l="0" t="0" r="9525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"/>
                          <pic:cNvPicPr/>
                        </pic:nvPicPr>
                        <pic:blipFill>
                          <a:blip xmlns:r="http://schemas.openxmlformats.org/officeDocument/2006/relationships"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403FDB" w:rsidP="006F22D6" w14:paraId="0904CB41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14:paraId="17F632F0" w14:textId="77777777">
            <w:r>
              <w:t>NC</w:t>
            </w:r>
          </w:p>
        </w:tc>
        <w:tc>
          <w:tcPr>
            <w:tcW w:w="1487" w:type="dxa"/>
          </w:tcPr>
          <w:p w:rsidR="00D031B9" w:rsidRPr="005A4394" w:rsidP="006F22D6" w14:paraId="5B0CEF1D" w14:textId="77777777">
            <w:r>
              <w:t>N/A</w:t>
            </w:r>
          </w:p>
        </w:tc>
      </w:tr>
      <w:tr w14:paraId="768CEEEA" w14:textId="77777777" w:rsidTr="00E003F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D031B9" w:rsidRPr="00201D5C" w:rsidP="006F22D6" w14:paraId="57D70B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2486025"/>
                  <wp:effectExtent l="0" t="0" r="9525" b="952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"/>
                          <pic:cNvPicPr/>
                        </pic:nvPicPr>
                        <pic:blipFill>
                          <a:blip xmlns:r="http://schemas.openxmlformats.org/officeDocument/2006/relationships"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201D5C" w:rsidP="006F22D6" w14:paraId="1EF7F05D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D031B9" w:rsidP="006F22D6" w14:paraId="28CCE35F" w14:textId="77777777">
            <w:r>
              <w:rPr>
                <w:noProof/>
              </w:rPr>
              <w:drawing>
                <wp:inline distT="0" distB="0" distL="0" distR="0">
                  <wp:extent cx="2771775" cy="25050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"/>
                          <pic:cNvPicPr/>
                        </pic:nvPicPr>
                        <pic:blipFill>
                          <a:blip xmlns:r="http://schemas.openxmlformats.org/officeDocument/2006/relationships"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1B9" w:rsidRPr="00403FDB" w:rsidP="006F22D6" w14:paraId="21BED1F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D031B9" w:rsidP="006F22D6" w14:paraId="308A0F81" w14:textId="77777777">
            <w:r>
              <w:t>NC</w:t>
            </w:r>
          </w:p>
        </w:tc>
        <w:tc>
          <w:tcPr>
            <w:tcW w:w="1487" w:type="dxa"/>
          </w:tcPr>
          <w:p w:rsidR="00D031B9" w:rsidRPr="005A4394" w:rsidP="006F22D6" w14:paraId="3B819DBB" w14:textId="77777777">
            <w:r>
              <w:t>N/A</w:t>
            </w:r>
          </w:p>
        </w:tc>
      </w:tr>
    </w:tbl>
    <w:p w:rsidR="008C5FF0" w:rsidP="00575BBE" w14:paraId="400E1F0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5D728F" w:rsidP="0028320D" w14:paraId="33CDB94F" w14:textId="09D59F2B"/>
    <w:p w:rsidR="0068589C" w:rsidP="0031665A" w14:paraId="7D2C4111" w14:textId="18F223BB">
      <w:pPr>
        <w:pStyle w:val="Heading3"/>
        <w:rPr>
          <w:rFonts w:cs="Times New Roman"/>
          <w:spacing w:val="-10"/>
          <w:kern w:val="28"/>
          <w:szCs w:val="28"/>
        </w:rPr>
      </w:pPr>
      <w:bookmarkStart w:id="12" w:name="_Toc71043890"/>
      <w:r w:rsidRPr="009973E2">
        <w:rPr>
          <w:b/>
        </w:rPr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r w:rsidR="0031665A">
        <w:rPr>
          <w:noProof/>
        </w:rPr>
        <w:drawing>
          <wp:inline distT="0" distB="0" distL="0" distR="0">
            <wp:extent cx="5943600" cy="5705856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F1F6A" w:rsidP="00B97264" w14:paraId="525A1750" w14:textId="0B357AE2">
      <w:r>
        <w:rPr>
          <w:noProof/>
        </w:rPr>
        <w:drawing>
          <wp:inline distT="0" distB="0" distL="0" distR="0">
            <wp:extent cx="5943600" cy="6894576"/>
            <wp:effectExtent l="0" t="0" r="0" b="190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D3">
        <w:rPr>
          <w:noProof/>
        </w:rPr>
        <w:drawing>
          <wp:inline distT="0" distB="0" distL="0" distR="0">
            <wp:extent cx="5943600" cy="6803136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90">
        <w:rPr>
          <w:noProof/>
        </w:rPr>
        <w:drawing>
          <wp:inline distT="0" distB="0" distL="0" distR="0">
            <wp:extent cx="5943600" cy="705916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"/>
                    <pic:cNvPicPr/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889">
        <w:rPr>
          <w:noProof/>
        </w:rPr>
        <w:drawing>
          <wp:inline distT="0" distB="0" distL="0" distR="0">
            <wp:extent cx="5943600" cy="2916936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"/>
                    <pic:cNvPicPr/>
                  </pic:nvPicPr>
                  <pic:blipFill>
                    <a:blip xmlns:r="http://schemas.openxmlformats.org/officeDocument/2006/relationships"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F91">
        <w:rPr>
          <w:noProof/>
        </w:rPr>
        <w:drawing>
          <wp:inline distT="0" distB="0" distL="0" distR="0">
            <wp:extent cx="5943600" cy="3255264"/>
            <wp:effectExtent l="0" t="0" r="0" b="254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"/>
                    <pic:cNvPicPr/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3B0">
        <w:rPr>
          <w:noProof/>
        </w:rPr>
        <w:drawing>
          <wp:inline distT="0" distB="0" distL="0" distR="0">
            <wp:extent cx="5943600" cy="4270248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"/>
                    <pic:cNvPicPr/>
                  </pic:nvPicPr>
                  <pic:blipFill>
                    <a:blip xmlns:r="http://schemas.openxmlformats.org/officeDocument/2006/relationships"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6A" w:rsidP="00575BBE" w14:paraId="727852B0" w14:textId="0D092E57"/>
    <w:p w:rsidR="00AF1F6A" w:rsidP="00575BBE" w14:paraId="34437D1F" w14:textId="1C23ECF9"/>
    <w:p w:rsidR="00AF1F6A" w:rsidP="00575BBE" w14:paraId="2946D6B6" w14:textId="1DA7DE2F"/>
    <w:p w:rsidR="00AF1F6A" w:rsidP="00575BBE" w14:paraId="4C03714A" w14:textId="3B1DF0E9"/>
    <w:p w:rsidR="00AF1F6A" w:rsidRPr="00AF1F6A" w:rsidP="00575BBE" w14:paraId="06AFE9FF" w14:textId="77777777"/>
    <w:p w:rsidR="008424C1" w:rsidP="00B97264" w14:paraId="04A7E69F" w14:textId="40E0696A"/>
    <w:p w:rsidR="004D7DFE" w:rsidP="00B97264" w14:paraId="1C587BF7" w14:textId="77777777"/>
    <w:p w:rsidR="004D7DFE" w:rsidP="00B97264" w14:paraId="3847DD66" w14:textId="77777777"/>
    <w:p w:rsidR="00B71D06" w:rsidP="00B97264" w14:paraId="50022440" w14:textId="7C38D1C2"/>
    <w:p w:rsidR="00697C49" w:rsidP="00B97264" w14:paraId="6C9A20A1" w14:textId="2AD3FFE8"/>
    <w:p w:rsidR="00D04271" w:rsidP="00B97264" w14:paraId="1D2D8C14" w14:textId="220D27A6"/>
    <w:p w:rsidR="00EB5CE1" w:rsidP="00B97264" w14:paraId="1B34C556" w14:textId="6DB6BFE7"/>
    <w:p w:rsidR="00EB5CE1" w:rsidP="00575BBE" w14:paraId="0E5E6937" w14:textId="56F72165"/>
    <w:p w:rsidR="00EB5CE1" w:rsidP="00575BBE" w14:paraId="61C9054B" w14:textId="77DCF3C5"/>
    <w:p w:rsidR="00DB278D" w:rsidP="002A66ED" w14:paraId="2D030ACA" w14:textId="29616C6F">
      <w:pPr>
        <w:pStyle w:val="Heading3"/>
        <w:spacing w:after="240"/>
      </w:pPr>
      <w:bookmarkStart w:id="13" w:name="_Toc71043891"/>
      <w:r w:rsidRPr="009973E2">
        <w:rPr>
          <w:b/>
        </w:rPr>
        <w:t xml:space="preserve">Appendix </w:t>
      </w:r>
      <w:r w:rsidR="004B3E8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</w:t>
      </w:r>
      <w:r w:rsidR="00C1712C">
        <w:t>(</w:t>
      </w:r>
      <w:r>
        <w:t>Reading</w:t>
      </w:r>
      <w:r w:rsidR="00C1712C">
        <w:t>)</w:t>
      </w:r>
      <w:bookmarkEnd w:id="13"/>
    </w:p>
    <w:tbl>
      <w:tblPr>
        <w:tblStyle w:val="TableGrid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6EBDB797" w14:textId="77777777" w:rsidTr="00CD15FD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16245E" w:rsidRPr="00484FF5" w:rsidP="006F22D6" w14:paraId="498DBBFD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6245E" w:rsidP="006F22D6" w14:paraId="5D71B871" w14:textId="77777777">
            <w:pPr>
              <w:rPr>
                <w:b/>
              </w:rPr>
            </w:pPr>
          </w:p>
        </w:tc>
      </w:tr>
      <w:tr w14:paraId="06A542D5" w14:textId="77777777" w:rsidTr="00CD15FD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845" w:type="dxa"/>
          </w:tcPr>
          <w:p w:rsidR="0016245E" w:rsidRPr="00DB62FC" w:rsidP="006F22D6" w14:paraId="7F39155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16245E" w:rsidRPr="00DB62FC" w:rsidP="006F22D6" w14:paraId="4BF388D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16245E" w:rsidRPr="00DB62FC" w:rsidP="006F22D6" w14:paraId="58D54D7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16245E" w:rsidRPr="00DB62FC" w:rsidP="006F22D6" w14:paraId="0A08976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12EC1ADF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0D0194E3" w14:textId="77777777">
            <w:r w:rsidRPr="00970FF5">
              <w:rPr>
                <w:b/>
                <w:noProof/>
              </w:rPr>
              <w:drawing>
                <wp:inline distT="0" distB="0" distL="0" distR="0">
                  <wp:extent cx="2724150" cy="981075"/>
                  <wp:effectExtent l="0" t="0" r="0" b="952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"/>
                          <pic:cNvPicPr/>
                        </pic:nvPicPr>
                        <pic:blipFill>
                          <a:blip xmlns:r="http://schemas.openxmlformats.org/officeDocument/2006/relationships"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10B98217" w14:textId="77777777"/>
          <w:p w:rsidR="0016245E" w:rsidP="006F22D6" w14:paraId="37C0539E" w14:textId="77777777">
            <w:r>
              <w:t>(2019 Grade 4)</w:t>
            </w:r>
          </w:p>
        </w:tc>
        <w:tc>
          <w:tcPr>
            <w:tcW w:w="5833" w:type="dxa"/>
          </w:tcPr>
          <w:p w:rsidR="0016245E" w:rsidRPr="00970FF5" w:rsidP="006F22D6" w14:paraId="6854B521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76525" cy="972820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"/>
                          <pic:cNvPicPr/>
                        </pic:nvPicPr>
                        <pic:blipFill>
                          <a:blip xmlns:r="http://schemas.openxmlformats.org/officeDocument/2006/relationships"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14B59FF0" w14:textId="77777777">
            <w:pPr>
              <w:rPr>
                <w:b/>
              </w:rPr>
            </w:pPr>
          </w:p>
          <w:p w:rsidR="0016245E" w:rsidRPr="00970FF5" w:rsidP="006F22D6" w14:paraId="16C571B6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D03214">
              <w:t>Organization of Instruction</w:t>
            </w:r>
          </w:p>
        </w:tc>
        <w:tc>
          <w:tcPr>
            <w:tcW w:w="920" w:type="dxa"/>
          </w:tcPr>
          <w:p w:rsidR="0016245E" w:rsidP="006F22D6" w14:paraId="2FA81D73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5F7E7F72" w14:textId="77777777">
            <w:r>
              <w:t>N/A</w:t>
            </w:r>
          </w:p>
        </w:tc>
      </w:tr>
      <w:tr w14:paraId="2481B117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06CFAA6B" w14:textId="77777777">
            <w:r>
              <w:rPr>
                <w:noProof/>
              </w:rPr>
              <w:drawing>
                <wp:inline distT="0" distB="0" distL="0" distR="0">
                  <wp:extent cx="2705100" cy="1047115"/>
                  <wp:effectExtent l="0" t="0" r="0" b="635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"/>
                          <pic:cNvPicPr/>
                        </pic:nvPicPr>
                        <pic:blipFill>
                          <a:blip xmlns:r="http://schemas.openxmlformats.org/officeDocument/2006/relationships"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67C97055" w14:textId="77777777"/>
          <w:p w:rsidR="0016245E" w:rsidP="006F22D6" w14:paraId="35E76630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14:paraId="09481C34" w14:textId="77777777">
            <w:r>
              <w:rPr>
                <w:noProof/>
              </w:rPr>
              <w:drawing>
                <wp:inline distT="0" distB="0" distL="0" distR="0">
                  <wp:extent cx="2733675" cy="1057910"/>
                  <wp:effectExtent l="0" t="0" r="9525" b="889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"/>
                          <pic:cNvPicPr/>
                        </pic:nvPicPr>
                        <pic:blipFill>
                          <a:blip xmlns:r="http://schemas.openxmlformats.org/officeDocument/2006/relationships"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2E6EA56C" w14:textId="77777777">
            <w:pPr>
              <w:rPr>
                <w:b/>
              </w:rPr>
            </w:pPr>
          </w:p>
          <w:p w:rsidR="0016245E" w:rsidRPr="00970FF5" w:rsidP="006F22D6" w14:paraId="65CCF25B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RPr="005A4394" w:rsidP="006F22D6" w14:paraId="027A69E6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2D3D520E" w14:textId="77777777">
            <w:r>
              <w:t>N/A</w:t>
            </w:r>
          </w:p>
        </w:tc>
      </w:tr>
      <w:tr w14:paraId="3452AD38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1E738D35" w14:textId="77777777">
            <w:r>
              <w:rPr>
                <w:noProof/>
              </w:rPr>
              <w:drawing>
                <wp:inline distT="0" distB="0" distL="0" distR="0">
                  <wp:extent cx="2733675" cy="1036955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"/>
                          <pic:cNvPicPr/>
                        </pic:nvPicPr>
                        <pic:blipFill>
                          <a:blip xmlns:r="http://schemas.openxmlformats.org/officeDocument/2006/relationships"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51FCF987" w14:textId="77777777"/>
          <w:p w:rsidR="0016245E" w:rsidP="006F22D6" w14:paraId="70FD909F" w14:textId="77777777">
            <w:r>
              <w:t>(2019 Grade 4)</w:t>
            </w:r>
          </w:p>
        </w:tc>
        <w:tc>
          <w:tcPr>
            <w:tcW w:w="5833" w:type="dxa"/>
          </w:tcPr>
          <w:p w:rsidR="0016245E" w:rsidP="006F22D6" w14:paraId="4AA22922" w14:textId="77777777">
            <w:r>
              <w:rPr>
                <w:noProof/>
              </w:rPr>
              <w:drawing>
                <wp:inline distT="0" distB="0" distL="0" distR="0">
                  <wp:extent cx="2714625" cy="1071245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"/>
                          <pic:cNvPicPr/>
                        </pic:nvPicPr>
                        <pic:blipFill>
                          <a:blip xmlns:r="http://schemas.openxmlformats.org/officeDocument/2006/relationships"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4A10E37B" w14:textId="77777777"/>
          <w:p w:rsidR="0016245E" w:rsidP="006F22D6" w14:paraId="04F3AF44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14:paraId="1397856B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36E618D0" w14:textId="77777777">
            <w:r>
              <w:t>N/A</w:t>
            </w:r>
          </w:p>
        </w:tc>
      </w:tr>
      <w:tr w14:paraId="39327148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62CC060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135380"/>
                  <wp:effectExtent l="0" t="0" r="0" b="762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"/>
                          <pic:cNvPicPr/>
                        </pic:nvPicPr>
                        <pic:blipFill>
                          <a:blip xmlns:r="http://schemas.openxmlformats.org/officeDocument/2006/relationships"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480FF55D" w14:textId="77777777">
            <w:pPr>
              <w:rPr>
                <w:noProof/>
              </w:rPr>
            </w:pPr>
          </w:p>
          <w:p w:rsidR="0016245E" w:rsidP="006F22D6" w14:paraId="2744BAD1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12BFA916" w14:textId="77777777">
            <w:r>
              <w:rPr>
                <w:noProof/>
              </w:rPr>
              <w:drawing>
                <wp:inline distT="0" distB="0" distL="0" distR="0">
                  <wp:extent cx="2705100" cy="1115695"/>
                  <wp:effectExtent l="0" t="0" r="0" b="825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"/>
                          <pic:cNvPicPr/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5DC67D91" w14:textId="77777777"/>
          <w:p w:rsidR="0016245E" w:rsidRPr="00F02A8E" w:rsidP="006F22D6" w14:paraId="22CC15F2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16245E" w:rsidP="006F22D6" w14:paraId="0A729878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694FE5DE" w14:textId="77777777">
            <w:r>
              <w:t>N/A</w:t>
            </w:r>
          </w:p>
        </w:tc>
      </w:tr>
      <w:tr w14:paraId="1176B144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5F30A5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195705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6853CBB5" w14:textId="77777777">
            <w:pPr>
              <w:rPr>
                <w:noProof/>
              </w:rPr>
            </w:pPr>
          </w:p>
          <w:p w:rsidR="0016245E" w:rsidP="006F22D6" w14:paraId="71BABC7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23DDEA2B" w14:textId="77777777">
            <w:r>
              <w:rPr>
                <w:noProof/>
              </w:rPr>
              <w:t>N/A</w:t>
            </w:r>
          </w:p>
          <w:p w:rsidR="0016245E" w:rsidRPr="00F02A8E" w:rsidP="006F22D6" w14:paraId="136D36AF" w14:textId="77777777"/>
        </w:tc>
        <w:tc>
          <w:tcPr>
            <w:tcW w:w="920" w:type="dxa"/>
          </w:tcPr>
          <w:p w:rsidR="0016245E" w:rsidP="006F22D6" w14:paraId="5FD7A0DA" w14:textId="77777777">
            <w:r>
              <w:t>D</w:t>
            </w:r>
          </w:p>
        </w:tc>
        <w:tc>
          <w:tcPr>
            <w:tcW w:w="1487" w:type="dxa"/>
          </w:tcPr>
          <w:p w:rsidR="0016245E" w:rsidRPr="005A4394" w:rsidP="006F22D6" w14:paraId="6E42BDC2" w14:textId="77777777">
            <w:r>
              <w:t xml:space="preserve">To keep student burden low, this item was dropped. </w:t>
            </w:r>
          </w:p>
        </w:tc>
      </w:tr>
      <w:tr w14:paraId="4D29428E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117B45D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02235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4133DFB0" w14:textId="77777777">
            <w:pPr>
              <w:rPr>
                <w:noProof/>
              </w:rPr>
            </w:pPr>
          </w:p>
          <w:p w:rsidR="0016245E" w:rsidP="006F22D6" w14:paraId="7E1949D0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2B319977" w14:textId="77777777">
            <w:r>
              <w:rPr>
                <w:noProof/>
              </w:rPr>
              <w:drawing>
                <wp:inline distT="0" distB="0" distL="0" distR="0">
                  <wp:extent cx="2705100" cy="1052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28D92919" w14:textId="77777777"/>
          <w:p w:rsidR="0016245E" w:rsidRPr="00D01413" w:rsidP="006F22D6" w14:paraId="2E0A66C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D01413">
              <w:t>Resources for Learning and Instruction</w:t>
            </w:r>
          </w:p>
        </w:tc>
        <w:tc>
          <w:tcPr>
            <w:tcW w:w="920" w:type="dxa"/>
          </w:tcPr>
          <w:p w:rsidR="0016245E" w:rsidP="006F22D6" w14:paraId="6015605E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2F1ED6F5" w14:textId="77777777">
            <w:r>
              <w:t>N/A</w:t>
            </w:r>
          </w:p>
        </w:tc>
      </w:tr>
      <w:tr w14:paraId="06932D2F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42EB1B5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432685"/>
                  <wp:effectExtent l="0" t="0" r="9525" b="571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"/>
                          <pic:cNvPicPr/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50851666" w14:textId="77777777">
            <w:pPr>
              <w:rPr>
                <w:noProof/>
              </w:rPr>
            </w:pPr>
          </w:p>
          <w:p w:rsidR="0016245E" w:rsidP="006F22D6" w14:paraId="1CB92491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05BC9C88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444115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"/>
                          <pic:cNvPicPr/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 xml:space="preserve"> </w:t>
            </w:r>
          </w:p>
          <w:p w:rsidR="0016245E" w:rsidP="006F22D6" w14:paraId="2FCDB652" w14:textId="77777777">
            <w:pPr>
              <w:rPr>
                <w:b/>
              </w:rPr>
            </w:pPr>
          </w:p>
          <w:p w:rsidR="0016245E" w:rsidRPr="009617D9" w:rsidP="006F22D6" w14:paraId="01D82203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</w:tc>
        <w:tc>
          <w:tcPr>
            <w:tcW w:w="920" w:type="dxa"/>
          </w:tcPr>
          <w:p w:rsidR="0016245E" w:rsidP="006F22D6" w14:paraId="5B9D85BC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4520636D" w14:textId="77777777">
            <w:r>
              <w:t>N/A</w:t>
            </w:r>
          </w:p>
        </w:tc>
      </w:tr>
      <w:tr w14:paraId="5861AFAC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57391CB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0453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450FA4F9" w14:textId="77777777">
            <w:pPr>
              <w:rPr>
                <w:noProof/>
              </w:rPr>
            </w:pPr>
          </w:p>
          <w:p w:rsidR="0016245E" w:rsidP="006F22D6" w14:paraId="0438AE0A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RPr="00140C59" w:rsidP="006F22D6" w14:paraId="0D797759" w14:textId="77777777">
            <w:r>
              <w:t>N/A</w:t>
            </w:r>
          </w:p>
        </w:tc>
        <w:tc>
          <w:tcPr>
            <w:tcW w:w="920" w:type="dxa"/>
          </w:tcPr>
          <w:p w:rsidR="0016245E" w:rsidP="006F22D6" w14:paraId="07E45047" w14:textId="77777777">
            <w:r>
              <w:t>D</w:t>
            </w:r>
          </w:p>
        </w:tc>
        <w:tc>
          <w:tcPr>
            <w:tcW w:w="1487" w:type="dxa"/>
          </w:tcPr>
          <w:p w:rsidR="0016245E" w:rsidRPr="005A4394" w:rsidP="006F22D6" w14:paraId="5CE85715" w14:textId="77777777">
            <w:r>
              <w:t xml:space="preserve">To keep student burden low, this item was dropped. </w:t>
            </w:r>
          </w:p>
        </w:tc>
      </w:tr>
      <w:tr w14:paraId="22A10BD0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369D3AA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81229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48E07C26" w14:textId="77777777">
            <w:pPr>
              <w:rPr>
                <w:noProof/>
              </w:rPr>
            </w:pPr>
          </w:p>
          <w:p w:rsidR="0016245E" w:rsidP="006F22D6" w14:paraId="6707A953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2BF7C818" w14:textId="77777777">
            <w:r>
              <w:rPr>
                <w:noProof/>
              </w:rPr>
              <w:drawing>
                <wp:inline distT="0" distB="0" distL="0" distR="0">
                  <wp:extent cx="2686050" cy="179197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"/>
                          <pic:cNvPicPr/>
                        </pic:nvPicPr>
                        <pic:blipFill>
                          <a:blip xmlns:r="http://schemas.openxmlformats.org/officeDocument/2006/relationships"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5BC40C9F" w14:textId="77777777"/>
          <w:p w:rsidR="0016245E" w:rsidP="006F22D6" w14:paraId="0B2509AE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140C59">
              <w:t>Student Factors</w:t>
            </w:r>
          </w:p>
        </w:tc>
        <w:tc>
          <w:tcPr>
            <w:tcW w:w="920" w:type="dxa"/>
          </w:tcPr>
          <w:p w:rsidR="0016245E" w:rsidP="006F22D6" w14:paraId="26F10A7D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082C32AF" w14:textId="77777777">
            <w:r>
              <w:t>N/A</w:t>
            </w:r>
          </w:p>
        </w:tc>
      </w:tr>
      <w:tr w14:paraId="0794C203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0A54D871" w14:textId="776C93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390015"/>
                  <wp:effectExtent l="0" t="0" r="9525" b="63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"/>
                          <pic:cNvPicPr/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4)</w:t>
            </w:r>
          </w:p>
        </w:tc>
        <w:tc>
          <w:tcPr>
            <w:tcW w:w="5833" w:type="dxa"/>
          </w:tcPr>
          <w:p w:rsidR="0016245E" w:rsidP="006F22D6" w14:paraId="740029F5" w14:textId="77777777">
            <w:r>
              <w:rPr>
                <w:noProof/>
              </w:rPr>
              <w:drawing>
                <wp:inline distT="0" distB="0" distL="0" distR="0">
                  <wp:extent cx="2733675" cy="139192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"/>
                          <pic:cNvPicPr/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14:paraId="4556A413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27E14159" w14:textId="77777777">
            <w:r>
              <w:t>N/A</w:t>
            </w:r>
          </w:p>
        </w:tc>
      </w:tr>
      <w:tr w14:paraId="67D04F0F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70E395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061720"/>
                  <wp:effectExtent l="0" t="0" r="0" b="508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65FB7EB6" w14:textId="77777777">
            <w:pPr>
              <w:rPr>
                <w:noProof/>
              </w:rPr>
            </w:pPr>
          </w:p>
          <w:p w:rsidR="0016245E" w:rsidP="006F22D6" w14:paraId="7C38EF3E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2F3F29A4" w14:textId="77777777">
            <w:r>
              <w:rPr>
                <w:noProof/>
              </w:rPr>
              <w:drawing>
                <wp:inline distT="0" distB="0" distL="0" distR="0">
                  <wp:extent cx="2733675" cy="107251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252D45D5" w14:textId="77777777"/>
          <w:p w:rsidR="0016245E" w:rsidP="006F22D6" w14:paraId="54DCBA4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16245E" w:rsidP="006F22D6" w14:paraId="32E2C441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408FCDA0" w14:textId="77777777">
            <w:r>
              <w:t>N/A</w:t>
            </w:r>
          </w:p>
        </w:tc>
      </w:tr>
      <w:tr w14:paraId="060EC5F7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3D75EDC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01346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"/>
                          <pic:cNvPicPr/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702FEABE" w14:textId="77777777">
            <w:pPr>
              <w:rPr>
                <w:noProof/>
              </w:rPr>
            </w:pPr>
          </w:p>
          <w:p w:rsidR="0016245E" w:rsidP="006F22D6" w14:paraId="794D7A19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2C5213AF" w14:textId="77777777">
            <w:r>
              <w:rPr>
                <w:noProof/>
              </w:rPr>
              <w:drawing>
                <wp:inline distT="0" distB="0" distL="0" distR="0">
                  <wp:extent cx="2695575" cy="1019175"/>
                  <wp:effectExtent l="0" t="0" r="9525" b="9525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63C9EB20" w14:textId="77777777"/>
          <w:p w:rsidR="0016245E" w:rsidP="006F22D6" w14:paraId="544E209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920" w:type="dxa"/>
          </w:tcPr>
          <w:p w:rsidR="0016245E" w:rsidP="006F22D6" w14:paraId="54440A67" w14:textId="77777777">
            <w:r>
              <w:t>NC</w:t>
            </w:r>
          </w:p>
        </w:tc>
        <w:tc>
          <w:tcPr>
            <w:tcW w:w="1487" w:type="dxa"/>
          </w:tcPr>
          <w:p w:rsidR="0016245E" w:rsidRPr="005A4394" w:rsidP="006F22D6" w14:paraId="5150064E" w14:textId="77777777">
            <w:r>
              <w:t>N/A</w:t>
            </w:r>
          </w:p>
        </w:tc>
      </w:tr>
      <w:tr w14:paraId="0A9DF2C6" w14:textId="77777777" w:rsidTr="00CD15FD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16245E" w:rsidP="006F22D6" w14:paraId="7FCD503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740535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028B7D18" w14:textId="77777777">
            <w:pPr>
              <w:rPr>
                <w:noProof/>
              </w:rPr>
            </w:pPr>
          </w:p>
          <w:p w:rsidR="0016245E" w:rsidP="006F22D6" w14:paraId="3C4AA1D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16245E" w:rsidP="006F22D6" w14:paraId="16307235" w14:textId="77777777">
            <w:r>
              <w:rPr>
                <w:noProof/>
              </w:rPr>
              <w:drawing>
                <wp:inline distT="0" distB="0" distL="0" distR="0">
                  <wp:extent cx="2724150" cy="1006475"/>
                  <wp:effectExtent l="0" t="0" r="0" b="3175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45E" w:rsidP="006F22D6" w14:paraId="5B9A1A58" w14:textId="77777777"/>
          <w:p w:rsidR="0016245E" w:rsidP="006F22D6" w14:paraId="41F1798F" w14:textId="77777777">
            <w:pPr>
              <w:rPr>
                <w:b/>
              </w:rPr>
            </w:pPr>
          </w:p>
          <w:p w:rsidR="0016245E" w:rsidP="006F22D6" w14:paraId="2549F890" w14:textId="77777777">
            <w:pPr>
              <w:rPr>
                <w:b/>
              </w:rPr>
            </w:pPr>
          </w:p>
          <w:p w:rsidR="0016245E" w:rsidRPr="00AF7551" w:rsidP="006F22D6" w14:paraId="21D16EA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AF7551">
              <w:t>Student Factors</w:t>
            </w:r>
          </w:p>
        </w:tc>
        <w:tc>
          <w:tcPr>
            <w:tcW w:w="920" w:type="dxa"/>
          </w:tcPr>
          <w:p w:rsidR="0016245E" w:rsidP="006F22D6" w14:paraId="7A8DC072" w14:textId="77777777">
            <w:r>
              <w:t>R</w:t>
            </w:r>
          </w:p>
        </w:tc>
        <w:tc>
          <w:tcPr>
            <w:tcW w:w="1487" w:type="dxa"/>
          </w:tcPr>
          <w:p w:rsidR="0016245E" w:rsidRPr="005A4394" w:rsidP="006F22D6" w14:paraId="2B1CCAD4" w14:textId="77777777">
            <w:r>
              <w:t xml:space="preserve">To keep student burden low, sub-items b, d, and </w:t>
            </w:r>
            <w:r>
              <w:t>e</w:t>
            </w:r>
            <w:r>
              <w:t xml:space="preserve"> were dropped. </w:t>
            </w:r>
          </w:p>
        </w:tc>
      </w:tr>
    </w:tbl>
    <w:p w:rsidR="00CD15FD" w:rsidP="00F807FD" w14:paraId="3666558D" w14:textId="273565AF"/>
    <w:p w:rsidR="00CD15FD" w:rsidP="00CD15FD" w14:paraId="468AAACA" w14:textId="50C6D469"/>
    <w:p w:rsidR="00CD15FD" w:rsidP="00CD15FD" w14:paraId="76CF8F7E" w14:textId="13C0BC54"/>
    <w:p w:rsidR="00CD15FD" w:rsidRPr="00CD15FD" w:rsidP="00CD15FD" w14:paraId="64059730" w14:textId="77777777"/>
    <w:p w:rsidR="0068589C" w:rsidP="002A66ED" w14:paraId="7D2C4166" w14:textId="4EC7D08A">
      <w:pPr>
        <w:pStyle w:val="Heading3"/>
      </w:pPr>
      <w:bookmarkStart w:id="14" w:name="_Toc71043892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4"/>
    </w:p>
    <w:p w:rsidR="001D78D5" w:rsidRPr="001D78D5" w:rsidP="001D78D5" w14:paraId="6298303F" w14:textId="6BBDF394">
      <w:r>
        <w:rPr>
          <w:noProof/>
        </w:rPr>
        <w:drawing>
          <wp:inline distT="0" distB="0" distL="0" distR="0">
            <wp:extent cx="5943600" cy="7050024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"/>
                    <pic:cNvPicPr/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66">
        <w:rPr>
          <w:noProof/>
        </w:rPr>
        <w:drawing>
          <wp:inline distT="0" distB="0" distL="0" distR="0">
            <wp:extent cx="5943600" cy="6409944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"/>
                    <pic:cNvPicPr/>
                  </pic:nvPicPr>
                  <pic:blipFill>
                    <a:blip xmlns:r="http://schemas.openxmlformats.org/officeDocument/2006/relationships"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E5">
        <w:rPr>
          <w:noProof/>
        </w:rPr>
        <w:drawing>
          <wp:inline distT="0" distB="0" distL="0" distR="0">
            <wp:extent cx="5943600" cy="7187184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"/>
                    <pic:cNvPicPr/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651">
        <w:rPr>
          <w:noProof/>
        </w:rPr>
        <w:drawing>
          <wp:inline distT="0" distB="0" distL="0" distR="0">
            <wp:extent cx="5943600" cy="6609080"/>
            <wp:effectExtent l="0" t="0" r="0" b="127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344">
        <w:rPr>
          <w:noProof/>
        </w:rPr>
        <w:drawing>
          <wp:inline distT="0" distB="0" distL="0" distR="0">
            <wp:extent cx="5943600" cy="4946904"/>
            <wp:effectExtent l="0" t="0" r="0" b="635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9C" w:rsidRPr="0068589C" w:rsidP="00575BBE" w14:paraId="7D2C41BE" w14:textId="49519F7F">
      <w:pPr>
        <w:widowControl/>
        <w:spacing w:after="170" w:line="260" w:lineRule="auto"/>
        <w:rPr>
          <w:rFonts w:ascii="Times New Roman" w:eastAsia="Times New Roman" w:hAnsi="Times New Roman" w:cs="Times New Roman"/>
          <w:color w:val="181717"/>
        </w:rPr>
      </w:pPr>
    </w:p>
    <w:p w:rsidR="0068589C" w:rsidP="00575BBE" w14:paraId="7D2C41BF" w14:textId="77777777">
      <w:pPr>
        <w:widowControl/>
        <w:spacing w:after="160" w:line="259" w:lineRule="auto"/>
      </w:pPr>
      <w:r>
        <w:br w:type="page"/>
      </w:r>
    </w:p>
    <w:p w:rsidR="0068589C" w:rsidP="002A66ED" w14:paraId="7D2C41C0" w14:textId="6452DFC9">
      <w:pPr>
        <w:pStyle w:val="Heading3"/>
        <w:spacing w:after="240"/>
      </w:pPr>
      <w:bookmarkStart w:id="15" w:name="_Toc71043893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5"/>
    </w:p>
    <w:tbl>
      <w:tblPr>
        <w:tblStyle w:val="TableGrid"/>
        <w:tblW w:w="10800" w:type="dxa"/>
        <w:tblLayout w:type="fixed"/>
        <w:tblLook w:val="04A0"/>
      </w:tblPr>
      <w:tblGrid>
        <w:gridCol w:w="4443"/>
        <w:gridCol w:w="4434"/>
        <w:gridCol w:w="749"/>
        <w:gridCol w:w="1174"/>
      </w:tblGrid>
      <w:tr w14:paraId="0BD2100F" w14:textId="77777777" w:rsidTr="006F6DE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9E2963" w:rsidRPr="00484FF5" w:rsidP="006F22D6" w14:paraId="3FC1635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 Student</w:t>
            </w:r>
          </w:p>
          <w:p w:rsidR="009E2963" w:rsidP="006F22D6" w14:paraId="790D3C5F" w14:textId="77777777">
            <w:pPr>
              <w:rPr>
                <w:b/>
              </w:rPr>
            </w:pPr>
          </w:p>
        </w:tc>
      </w:tr>
      <w:tr w14:paraId="2E5FBE7F" w14:textId="77777777" w:rsidTr="006F6DE3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845" w:type="dxa"/>
          </w:tcPr>
          <w:p w:rsidR="009E2963" w:rsidRPr="00DB62FC" w:rsidP="006F22D6" w14:paraId="14BED98E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9E2963" w:rsidRPr="00DB62FC" w:rsidP="006F22D6" w14:paraId="78ACE8B6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9E2963" w:rsidRPr="00DB62FC" w:rsidP="006F22D6" w14:paraId="1C687CF0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9E2963" w:rsidRPr="00DB62FC" w:rsidP="006F22D6" w14:paraId="6F8DCF8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27B41E67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2A1BCE34" w14:textId="77777777">
            <w:r>
              <w:rPr>
                <w:noProof/>
              </w:rPr>
              <w:drawing>
                <wp:inline distT="0" distB="0" distL="0" distR="0">
                  <wp:extent cx="2686050" cy="133540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"/>
                          <pic:cNvPicPr/>
                        </pic:nvPicPr>
                        <pic:blipFill>
                          <a:blip xmlns:r="http://schemas.openxmlformats.org/officeDocument/2006/relationships"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07C25FFC" w14:textId="77777777"/>
          <w:p w:rsidR="009E2963" w:rsidP="006F22D6" w14:paraId="46E8F7C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72764DBB" w14:textId="77777777">
            <w:r>
              <w:rPr>
                <w:noProof/>
              </w:rPr>
              <w:drawing>
                <wp:inline distT="0" distB="0" distL="0" distR="0">
                  <wp:extent cx="2676525" cy="1341120"/>
                  <wp:effectExtent l="0" t="0" r="9525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"/>
                          <pic:cNvPicPr/>
                        </pic:nvPicPr>
                        <pic:blipFill>
                          <a:blip xmlns:r="http://schemas.openxmlformats.org/officeDocument/2006/relationships"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3F90E0DD" w14:textId="77777777"/>
          <w:p w:rsidR="009E2963" w:rsidRPr="00816BF5" w:rsidP="006F22D6" w14:paraId="340F67B6" w14:textId="77777777">
            <w:pPr>
              <w:rPr>
                <w:b/>
              </w:rPr>
            </w:pPr>
            <w:r w:rsidRPr="00816BF5">
              <w:rPr>
                <w:b/>
              </w:rPr>
              <w:t>Issue:</w:t>
            </w:r>
            <w:r>
              <w:t xml:space="preserve"> </w:t>
            </w:r>
            <w:r w:rsidRPr="000E4E3D">
              <w:t>Organization of Instruction</w:t>
            </w:r>
          </w:p>
        </w:tc>
        <w:tc>
          <w:tcPr>
            <w:tcW w:w="920" w:type="dxa"/>
          </w:tcPr>
          <w:p w:rsidR="009E2963" w:rsidP="006F22D6" w14:paraId="4E0A7A66" w14:textId="77777777">
            <w:r>
              <w:t>NC</w:t>
            </w:r>
          </w:p>
        </w:tc>
        <w:tc>
          <w:tcPr>
            <w:tcW w:w="1487" w:type="dxa"/>
          </w:tcPr>
          <w:p w:rsidR="009E2963" w:rsidP="006F22D6" w14:paraId="03066743" w14:textId="77777777">
            <w:r>
              <w:t>N/A</w:t>
            </w:r>
          </w:p>
        </w:tc>
      </w:tr>
      <w:tr w14:paraId="7B81B409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43FF1D94" w14:textId="77777777">
            <w:r>
              <w:rPr>
                <w:noProof/>
              </w:rPr>
              <w:drawing>
                <wp:inline distT="0" distB="0" distL="0" distR="0">
                  <wp:extent cx="2705100" cy="1402715"/>
                  <wp:effectExtent l="0" t="0" r="0" b="698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"/>
                          <pic:cNvPicPr/>
                        </pic:nvPicPr>
                        <pic:blipFill>
                          <a:blip xmlns:r="http://schemas.openxmlformats.org/officeDocument/2006/relationships"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2D1E7E2C" w14:textId="77777777"/>
          <w:p w:rsidR="009E2963" w:rsidP="006F22D6" w14:paraId="05DB3BCC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4691C478" w14:textId="77777777">
            <w:r>
              <w:rPr>
                <w:noProof/>
              </w:rPr>
              <w:drawing>
                <wp:inline distT="0" distB="0" distL="0" distR="0">
                  <wp:extent cx="2714625" cy="1422400"/>
                  <wp:effectExtent l="0" t="0" r="9525" b="635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"/>
                          <pic:cNvPicPr/>
                        </pic:nvPicPr>
                        <pic:blipFill>
                          <a:blip xmlns:r="http://schemas.openxmlformats.org/officeDocument/2006/relationships"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612B14BF" w14:textId="77777777"/>
          <w:p w:rsidR="009E2963" w:rsidP="006F22D6" w14:paraId="4CC7C578" w14:textId="77777777">
            <w:r w:rsidRPr="00816BF5">
              <w:rPr>
                <w:b/>
              </w:rPr>
              <w:t>Issue:</w:t>
            </w:r>
            <w: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14:paraId="26EF5D85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47E37163" w14:textId="77777777">
            <w:r>
              <w:t>N/A</w:t>
            </w:r>
          </w:p>
        </w:tc>
      </w:tr>
      <w:tr w14:paraId="01870E91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39E4ABA4" w14:textId="77777777">
            <w:r>
              <w:rPr>
                <w:noProof/>
              </w:rPr>
              <w:drawing>
                <wp:inline distT="0" distB="0" distL="0" distR="0">
                  <wp:extent cx="2743200" cy="1732280"/>
                  <wp:effectExtent l="0" t="0" r="0" b="127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"/>
                          <pic:cNvPicPr/>
                        </pic:nvPicPr>
                        <pic:blipFill>
                          <a:blip xmlns:r="http://schemas.openxmlformats.org/officeDocument/2006/relationships"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14997B7D" w14:textId="77777777"/>
          <w:p w:rsidR="009E2963" w:rsidP="006F22D6" w14:paraId="5F2313C5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5FBA5098" w14:textId="77777777">
            <w:r>
              <w:rPr>
                <w:noProof/>
              </w:rPr>
              <w:drawing>
                <wp:inline distT="0" distB="0" distL="0" distR="0">
                  <wp:extent cx="2676525" cy="1741805"/>
                  <wp:effectExtent l="0" t="0" r="9525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"/>
                          <pic:cNvPicPr/>
                        </pic:nvPicPr>
                        <pic:blipFill>
                          <a:blip xmlns:r="http://schemas.openxmlformats.org/officeDocument/2006/relationships"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09B2C3DE" w14:textId="77777777"/>
          <w:p w:rsidR="009E2963" w:rsidRPr="00401B10" w:rsidP="006F22D6" w14:paraId="2A10DDA9" w14:textId="77777777">
            <w:r w:rsidRPr="00322392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14:paraId="64147735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002E0BCB" w14:textId="77777777">
            <w:r>
              <w:t>N/A</w:t>
            </w:r>
          </w:p>
        </w:tc>
      </w:tr>
      <w:tr w14:paraId="0C1FEE92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35467D69" w14:textId="77777777">
            <w:r>
              <w:rPr>
                <w:noProof/>
              </w:rPr>
              <w:drawing>
                <wp:inline distT="0" distB="0" distL="0" distR="0">
                  <wp:extent cx="2724150" cy="1137920"/>
                  <wp:effectExtent l="0" t="0" r="0" b="508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"/>
                          <pic:cNvPicPr/>
                        </pic:nvPicPr>
                        <pic:blipFill>
                          <a:blip xmlns:r="http://schemas.openxmlformats.org/officeDocument/2006/relationships"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6C45F7DA" w14:textId="77777777"/>
          <w:p w:rsidR="009E2963" w:rsidP="006F22D6" w14:paraId="53424906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30F85B80" w14:textId="77777777">
            <w:r>
              <w:rPr>
                <w:noProof/>
              </w:rPr>
              <w:drawing>
                <wp:inline distT="0" distB="0" distL="0" distR="0">
                  <wp:extent cx="2686050" cy="1134110"/>
                  <wp:effectExtent l="0" t="0" r="0" b="889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"/>
                          <pic:cNvPicPr/>
                        </pic:nvPicPr>
                        <pic:blipFill>
                          <a:blip xmlns:r="http://schemas.openxmlformats.org/officeDocument/2006/relationships"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42DAFBB1" w14:textId="77777777"/>
          <w:p w:rsidR="009E2963" w:rsidRPr="00355E0A" w:rsidP="006F22D6" w14:paraId="65F685F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E2963" w:rsidP="006F22D6" w14:paraId="3D7F7987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5E660D7A" w14:textId="77777777">
            <w:r>
              <w:t>N/A</w:t>
            </w:r>
          </w:p>
        </w:tc>
      </w:tr>
      <w:tr w14:paraId="438AC1DA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40100412" w14:textId="77777777">
            <w:r>
              <w:rPr>
                <w:noProof/>
              </w:rPr>
              <w:drawing>
                <wp:inline distT="0" distB="0" distL="0" distR="0">
                  <wp:extent cx="2714625" cy="1158240"/>
                  <wp:effectExtent l="0" t="0" r="9525" b="381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"/>
                          <pic:cNvPicPr/>
                        </pic:nvPicPr>
                        <pic:blipFill>
                          <a:blip xmlns:r="http://schemas.openxmlformats.org/officeDocument/2006/relationships"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417906BF" w14:textId="77777777"/>
          <w:p w:rsidR="009E2963" w:rsidP="006F22D6" w14:paraId="5B04AFEB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5DDD9EBD" w14:textId="77777777">
            <w:r>
              <w:t>N/A</w:t>
            </w:r>
          </w:p>
        </w:tc>
        <w:tc>
          <w:tcPr>
            <w:tcW w:w="920" w:type="dxa"/>
          </w:tcPr>
          <w:p w:rsidR="009E2963" w:rsidP="006F22D6" w14:paraId="1A1FA6BC" w14:textId="77777777">
            <w:r>
              <w:t>D</w:t>
            </w:r>
          </w:p>
        </w:tc>
        <w:tc>
          <w:tcPr>
            <w:tcW w:w="1487" w:type="dxa"/>
          </w:tcPr>
          <w:p w:rsidR="009E2963" w:rsidRPr="005A4394" w:rsidP="006F22D6" w14:paraId="4B4C2741" w14:textId="77777777">
            <w:r>
              <w:t>To keep student burden low, this item was dropped.</w:t>
            </w:r>
          </w:p>
        </w:tc>
      </w:tr>
      <w:tr w14:paraId="2BD6858A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3D3BAED9" w14:textId="77777777">
            <w:r>
              <w:rPr>
                <w:noProof/>
              </w:rPr>
              <w:drawing>
                <wp:inline distT="0" distB="0" distL="0" distR="0">
                  <wp:extent cx="2733675" cy="1026160"/>
                  <wp:effectExtent l="0" t="0" r="9525" b="254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"/>
                          <pic:cNvPicPr/>
                        </pic:nvPicPr>
                        <pic:blipFill>
                          <a:blip xmlns:r="http://schemas.openxmlformats.org/officeDocument/2006/relationships"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35AF8ED4" w14:textId="77777777"/>
          <w:p w:rsidR="009E2963" w:rsidP="006F22D6" w14:paraId="2B07263F" w14:textId="77777777">
            <w:r>
              <w:t>(2019 Grade 8)</w:t>
            </w:r>
          </w:p>
        </w:tc>
        <w:tc>
          <w:tcPr>
            <w:tcW w:w="5833" w:type="dxa"/>
          </w:tcPr>
          <w:p w:rsidR="009E2963" w:rsidRPr="00E51984" w:rsidP="006F22D6" w14:paraId="4C530073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14:paraId="27451325" w14:textId="77777777">
            <w:r>
              <w:t>D</w:t>
            </w:r>
          </w:p>
        </w:tc>
        <w:tc>
          <w:tcPr>
            <w:tcW w:w="1487" w:type="dxa"/>
          </w:tcPr>
          <w:p w:rsidR="009E2963" w:rsidRPr="005A4394" w:rsidP="006F22D6" w14:paraId="1FFC4457" w14:textId="77777777">
            <w:r>
              <w:t xml:space="preserve">To keep student burden low, this item was dropped. </w:t>
            </w:r>
          </w:p>
        </w:tc>
      </w:tr>
      <w:tr w14:paraId="4E0B2BFE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5FCDC0FE" w14:textId="77777777">
            <w:r>
              <w:rPr>
                <w:noProof/>
              </w:rPr>
              <w:drawing>
                <wp:inline distT="0" distB="0" distL="0" distR="0">
                  <wp:extent cx="2714625" cy="2065655"/>
                  <wp:effectExtent l="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"/>
                          <pic:cNvPicPr/>
                        </pic:nvPicPr>
                        <pic:blipFill>
                          <a:blip xmlns:r="http://schemas.openxmlformats.org/officeDocument/2006/relationships"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7371C383" w14:textId="77777777"/>
          <w:p w:rsidR="009E2963" w:rsidP="006F22D6" w14:paraId="6E66605D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688BBFA7" w14:textId="77777777">
            <w:r>
              <w:rPr>
                <w:noProof/>
              </w:rPr>
              <w:drawing>
                <wp:inline distT="0" distB="0" distL="0" distR="0">
                  <wp:extent cx="2714625" cy="20828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54444AD9" w14:textId="77777777"/>
          <w:p w:rsidR="009E2963" w:rsidP="006F22D6" w14:paraId="5AF85739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>Student Factors</w:t>
            </w:r>
          </w:p>
        </w:tc>
        <w:tc>
          <w:tcPr>
            <w:tcW w:w="920" w:type="dxa"/>
          </w:tcPr>
          <w:p w:rsidR="009E2963" w:rsidP="006F22D6" w14:paraId="0437113C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4F9CD102" w14:textId="77777777">
            <w:r>
              <w:t>N/A</w:t>
            </w:r>
          </w:p>
        </w:tc>
      </w:tr>
      <w:tr w14:paraId="54065D76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1DA38931" w14:textId="77777777">
            <w:r>
              <w:rPr>
                <w:noProof/>
              </w:rPr>
              <w:drawing>
                <wp:inline distT="0" distB="0" distL="0" distR="0">
                  <wp:extent cx="2714625" cy="2078355"/>
                  <wp:effectExtent l="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"/>
                          <pic:cNvPicPr/>
                        </pic:nvPicPr>
                        <pic:blipFill>
                          <a:blip xmlns:r="http://schemas.openxmlformats.org/officeDocument/2006/relationships"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25D2CF14" w14:textId="77777777"/>
          <w:p w:rsidR="009E2963" w:rsidP="006F22D6" w14:paraId="235F0789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0FB0E15F" w14:textId="77777777">
            <w:r>
              <w:rPr>
                <w:noProof/>
              </w:rPr>
              <w:drawing>
                <wp:inline distT="0" distB="0" distL="0" distR="0">
                  <wp:extent cx="2705100" cy="2092325"/>
                  <wp:effectExtent l="0" t="0" r="0" b="317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"/>
                          <pic:cNvPicPr/>
                        </pic:nvPicPr>
                        <pic:blipFill>
                          <a:blip xmlns:r="http://schemas.openxmlformats.org/officeDocument/2006/relationships"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0FC2C1BF" w14:textId="77777777"/>
          <w:p w:rsidR="009E2963" w:rsidRPr="00D1492F" w:rsidP="006F22D6" w14:paraId="3D8F73C2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1492F">
              <w:t>Student Factors</w:t>
            </w:r>
          </w:p>
        </w:tc>
        <w:tc>
          <w:tcPr>
            <w:tcW w:w="920" w:type="dxa"/>
          </w:tcPr>
          <w:p w:rsidR="009E2963" w:rsidP="006F22D6" w14:paraId="4358BC3B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3E3A0CB5" w14:textId="77777777">
            <w:r>
              <w:t>N/A</w:t>
            </w:r>
          </w:p>
        </w:tc>
      </w:tr>
      <w:tr w14:paraId="204D07CD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133C4C50" w14:textId="77777777">
            <w:r>
              <w:rPr>
                <w:noProof/>
              </w:rPr>
              <w:drawing>
                <wp:inline distT="0" distB="0" distL="0" distR="0">
                  <wp:extent cx="2686050" cy="206121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"/>
                          <pic:cNvPicPr/>
                        </pic:nvPicPr>
                        <pic:blipFill>
                          <a:blip xmlns:r="http://schemas.openxmlformats.org/officeDocument/2006/relationships"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0B4867BE" w14:textId="77777777"/>
          <w:p w:rsidR="009E2963" w:rsidP="006F22D6" w14:paraId="73C08CDB" w14:textId="77777777">
            <w:r>
              <w:t>(2019 Grade 8)</w:t>
            </w:r>
          </w:p>
        </w:tc>
        <w:tc>
          <w:tcPr>
            <w:tcW w:w="5833" w:type="dxa"/>
          </w:tcPr>
          <w:p w:rsidR="009E2963" w:rsidRPr="00E51984" w:rsidP="006F22D6" w14:paraId="3CE8AD89" w14:textId="77777777">
            <w:r w:rsidRPr="00E51984">
              <w:t>N/A</w:t>
            </w:r>
          </w:p>
        </w:tc>
        <w:tc>
          <w:tcPr>
            <w:tcW w:w="920" w:type="dxa"/>
          </w:tcPr>
          <w:p w:rsidR="009E2963" w:rsidP="006F22D6" w14:paraId="455643E6" w14:textId="77777777">
            <w:r>
              <w:t>D</w:t>
            </w:r>
          </w:p>
        </w:tc>
        <w:tc>
          <w:tcPr>
            <w:tcW w:w="1487" w:type="dxa"/>
          </w:tcPr>
          <w:p w:rsidR="009E2963" w:rsidRPr="005A4394" w:rsidP="006F22D6" w14:paraId="1977B44F" w14:textId="77777777">
            <w:r>
              <w:t xml:space="preserve">To keep student burden low, this item was dropped. </w:t>
            </w:r>
          </w:p>
        </w:tc>
      </w:tr>
      <w:tr w14:paraId="6B6B833D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463119C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808480"/>
                  <wp:effectExtent l="0" t="0" r="9525" b="127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"/>
                          <pic:cNvPicPr/>
                        </pic:nvPicPr>
                        <pic:blipFill>
                          <a:blip xmlns:r="http://schemas.openxmlformats.org/officeDocument/2006/relationships"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64B73DD0" w14:textId="77777777">
            <w:pPr>
              <w:rPr>
                <w:noProof/>
              </w:rPr>
            </w:pPr>
          </w:p>
          <w:p w:rsidR="009E2963" w:rsidP="006F22D6" w14:paraId="64CB2FD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E2963" w:rsidP="006F22D6" w14:paraId="61F694A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774825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4BB0E2AB" w14:textId="77777777">
            <w:pPr>
              <w:rPr>
                <w:noProof/>
              </w:rPr>
            </w:pPr>
          </w:p>
          <w:p w:rsidR="009E2963" w:rsidP="006F22D6" w14:paraId="5BF48F77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9006BE">
              <w:t>Student Factors</w:t>
            </w:r>
          </w:p>
        </w:tc>
        <w:tc>
          <w:tcPr>
            <w:tcW w:w="920" w:type="dxa"/>
          </w:tcPr>
          <w:p w:rsidR="009E2963" w:rsidP="006F22D6" w14:paraId="50309DCC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74228594" w14:textId="77777777">
            <w:r>
              <w:t>N/A</w:t>
            </w:r>
          </w:p>
        </w:tc>
      </w:tr>
      <w:tr w14:paraId="05966E83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16969A66" w14:textId="77777777">
            <w:r>
              <w:rPr>
                <w:noProof/>
              </w:rPr>
              <w:drawing>
                <wp:inline distT="0" distB="0" distL="0" distR="0">
                  <wp:extent cx="2724150" cy="1386840"/>
                  <wp:effectExtent l="0" t="0" r="0" b="381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833" w:type="dxa"/>
          </w:tcPr>
          <w:p w:rsidR="009E2963" w:rsidP="006F22D6" w14:paraId="2AADE970" w14:textId="77777777">
            <w:r>
              <w:rPr>
                <w:noProof/>
              </w:rPr>
              <w:drawing>
                <wp:inline distT="0" distB="0" distL="0" distR="0">
                  <wp:extent cx="2724150" cy="1373505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RPr="00015B82" w:rsidP="006F22D6" w14:paraId="6CE131D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15B82">
              <w:t>Student Factors</w:t>
            </w:r>
          </w:p>
        </w:tc>
        <w:tc>
          <w:tcPr>
            <w:tcW w:w="920" w:type="dxa"/>
          </w:tcPr>
          <w:p w:rsidR="009E2963" w:rsidP="006F22D6" w14:paraId="16431D18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27BFD68C" w14:textId="77777777">
            <w:r>
              <w:t>N/A</w:t>
            </w:r>
          </w:p>
        </w:tc>
      </w:tr>
      <w:tr w14:paraId="4D25F4C3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771A4D29" w14:textId="77777777">
            <w:r>
              <w:rPr>
                <w:noProof/>
              </w:rPr>
              <w:drawing>
                <wp:inline distT="0" distB="0" distL="0" distR="0">
                  <wp:extent cx="2743200" cy="1084580"/>
                  <wp:effectExtent l="0" t="0" r="0" b="127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470F193A" w14:textId="77777777"/>
          <w:p w:rsidR="009E2963" w:rsidP="006F22D6" w14:paraId="29479F50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3BB7805A" w14:textId="77777777">
            <w:r>
              <w:rPr>
                <w:noProof/>
              </w:rPr>
              <w:drawing>
                <wp:inline distT="0" distB="0" distL="0" distR="0">
                  <wp:extent cx="2695575" cy="1070610"/>
                  <wp:effectExtent l="0" t="0" r="9525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09C3D0B2" w14:textId="77777777"/>
          <w:p w:rsidR="009E2963" w:rsidRPr="003A591D" w:rsidP="006F22D6" w14:paraId="3829E18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A591D">
              <w:t>Student Factors</w:t>
            </w:r>
          </w:p>
        </w:tc>
        <w:tc>
          <w:tcPr>
            <w:tcW w:w="920" w:type="dxa"/>
          </w:tcPr>
          <w:p w:rsidR="009E2963" w:rsidP="006F22D6" w14:paraId="39BDDFF8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44460476" w14:textId="77777777">
            <w:r>
              <w:t>N/A</w:t>
            </w:r>
          </w:p>
        </w:tc>
      </w:tr>
      <w:tr w14:paraId="45DB5E08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442BCB2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1047750"/>
                  <wp:effectExtent l="0" t="0" r="9525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5F1CBF93" w14:textId="77777777">
            <w:pPr>
              <w:rPr>
                <w:noProof/>
              </w:rPr>
            </w:pPr>
          </w:p>
          <w:p w:rsidR="009E2963" w:rsidP="006F22D6" w14:paraId="6CEE5DA4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833" w:type="dxa"/>
          </w:tcPr>
          <w:p w:rsidR="009E2963" w:rsidP="006F22D6" w14:paraId="0F8B445B" w14:textId="5528F8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9345" cy="110172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xmlns:r="http://schemas.openxmlformats.org/officeDocument/2006/relationships"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17" cy="110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7B5" w:rsidRPr="000F67B5" w:rsidP="006F22D6" w14:paraId="29EFF6D7" w14:textId="77777777">
            <w:pPr>
              <w:rPr>
                <w:b/>
                <w:sz w:val="16"/>
                <w:szCs w:val="16"/>
              </w:rPr>
            </w:pPr>
          </w:p>
          <w:p w:rsidR="009E2963" w:rsidP="006F22D6" w14:paraId="2150156C" w14:textId="07C84AF3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14:paraId="1852934C" w14:textId="6E324BE2">
            <w:r>
              <w:t>R</w:t>
            </w:r>
          </w:p>
        </w:tc>
        <w:tc>
          <w:tcPr>
            <w:tcW w:w="1487" w:type="dxa"/>
          </w:tcPr>
          <w:p w:rsidR="009E2963" w:rsidP="006F22D6" w14:paraId="32E993E4" w14:textId="35947BB4">
            <w:r>
              <w:t>The order of sub-items b, c, and d was revised.</w:t>
            </w:r>
          </w:p>
        </w:tc>
      </w:tr>
      <w:tr w14:paraId="18519676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731F0D08" w14:textId="79AE7C40">
            <w:r>
              <w:rPr>
                <w:noProof/>
              </w:rPr>
              <w:drawing>
                <wp:inline distT="0" distB="0" distL="0" distR="0">
                  <wp:extent cx="2686050" cy="1007110"/>
                  <wp:effectExtent l="0" t="0" r="0" b="254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"/>
                          <pic:cNvPicPr/>
                        </pic:nvPicPr>
                        <pic:blipFill>
                          <a:blip xmlns:r="http://schemas.openxmlformats.org/officeDocument/2006/relationships"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E2963" w:rsidP="006F22D6" w14:paraId="0943E90A" w14:textId="77777777">
            <w:r>
              <w:t>(2019 Grade 8)</w:t>
            </w:r>
          </w:p>
        </w:tc>
        <w:tc>
          <w:tcPr>
            <w:tcW w:w="5833" w:type="dxa"/>
          </w:tcPr>
          <w:p w:rsidR="009E2963" w:rsidP="006F22D6" w14:paraId="4D1C6515" w14:textId="4E42AF08">
            <w:r>
              <w:rPr>
                <w:noProof/>
              </w:rPr>
              <w:drawing>
                <wp:inline distT="0" distB="0" distL="0" distR="0">
                  <wp:extent cx="2686050" cy="99949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"/>
                          <pic:cNvPicPr/>
                        </pic:nvPicPr>
                        <pic:blipFill>
                          <a:blip xmlns:r="http://schemas.openxmlformats.org/officeDocument/2006/relationships"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RPr="00222DE6" w:rsidP="006F22D6" w14:paraId="555EB39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9E2963" w:rsidP="006F22D6" w14:paraId="2D1D77D6" w14:textId="77777777">
            <w:r>
              <w:t>NC</w:t>
            </w:r>
          </w:p>
        </w:tc>
        <w:tc>
          <w:tcPr>
            <w:tcW w:w="1487" w:type="dxa"/>
          </w:tcPr>
          <w:p w:rsidR="009E2963" w:rsidRPr="005A4394" w:rsidP="006F22D6" w14:paraId="5E8B1280" w14:textId="77777777">
            <w:r>
              <w:t>N/A</w:t>
            </w:r>
          </w:p>
        </w:tc>
      </w:tr>
      <w:tr w14:paraId="4C3DB7AF" w14:textId="77777777" w:rsidTr="006F6DE3">
        <w:tblPrEx>
          <w:tblW w:w="10800" w:type="dxa"/>
          <w:tblLayout w:type="fixed"/>
          <w:tblLook w:val="04A0"/>
        </w:tblPrEx>
        <w:tc>
          <w:tcPr>
            <w:tcW w:w="5845" w:type="dxa"/>
          </w:tcPr>
          <w:p w:rsidR="009E2963" w:rsidP="006F22D6" w14:paraId="39F46E2B" w14:textId="0FB2E1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729740"/>
                  <wp:effectExtent l="0" t="0" r="9525" b="381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"/>
                          <pic:cNvPicPr/>
                        </pic:nvPicPr>
                        <pic:blipFill>
                          <a:blip xmlns:r="http://schemas.openxmlformats.org/officeDocument/2006/relationships"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71334A73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E2963" w:rsidRPr="006F6DE3" w:rsidP="006F22D6" w14:paraId="1F5F0AFB" w14:textId="501F101E">
            <w:r>
              <w:rPr>
                <w:noProof/>
              </w:rPr>
              <w:drawing>
                <wp:inline distT="0" distB="0" distL="0" distR="0">
                  <wp:extent cx="2695575" cy="1259205"/>
                  <wp:effectExtent l="0" t="0" r="9525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"/>
                          <pic:cNvPicPr/>
                        </pic:nvPicPr>
                        <pic:blipFill>
                          <a:blip xmlns:r="http://schemas.openxmlformats.org/officeDocument/2006/relationships"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963" w:rsidP="006F22D6" w14:paraId="1C350219" w14:textId="77777777">
            <w:pPr>
              <w:rPr>
                <w:b/>
              </w:rPr>
            </w:pPr>
          </w:p>
          <w:p w:rsidR="009E2963" w:rsidRPr="00F07ED0" w:rsidP="006F22D6" w14:paraId="389E346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E2963" w:rsidP="006F22D6" w14:paraId="284E0E0B" w14:textId="77777777">
            <w:r>
              <w:t>R</w:t>
            </w:r>
          </w:p>
        </w:tc>
        <w:tc>
          <w:tcPr>
            <w:tcW w:w="1487" w:type="dxa"/>
          </w:tcPr>
          <w:p w:rsidR="009E2963" w:rsidRPr="005A4394" w:rsidP="006F22D6" w14:paraId="557D8AAB" w14:textId="77777777">
            <w:r>
              <w:t xml:space="preserve">To keep student burden low, sub-items d and e were dropped. </w:t>
            </w:r>
          </w:p>
        </w:tc>
      </w:tr>
    </w:tbl>
    <w:p w:rsidR="004C0B9B" w:rsidRPr="004C0B9B" w:rsidP="004C0B9B" w14:paraId="5A600FF0" w14:textId="77777777"/>
    <w:p w:rsidR="0068589C" w:rsidRPr="009973E2" w:rsidP="002A66ED" w14:paraId="7D2C4224" w14:textId="0FA04EC1">
      <w:pPr>
        <w:pStyle w:val="Heading3"/>
      </w:pPr>
      <w:bookmarkStart w:id="16" w:name="_Toc71043894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EC4875">
        <w:rPr>
          <w:b/>
        </w:rPr>
        <w:t>1</w:t>
      </w:r>
      <w:r w:rsidR="00DF387A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16"/>
    </w:p>
    <w:p w:rsidR="00AC1621" w:rsidP="00B97264" w14:paraId="542E4CB3" w14:textId="7E0A205A">
      <w:r>
        <w:rPr>
          <w:noProof/>
        </w:rPr>
        <w:drawing>
          <wp:inline distT="0" distB="0" distL="0" distR="0">
            <wp:extent cx="5943600" cy="655574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FC8">
        <w:rPr>
          <w:noProof/>
        </w:rPr>
        <w:drawing>
          <wp:inline distT="0" distB="0" distL="0" distR="0">
            <wp:extent cx="5943600" cy="6682105"/>
            <wp:effectExtent l="0" t="0" r="0" b="444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A4">
        <w:rPr>
          <w:noProof/>
        </w:rPr>
        <w:drawing>
          <wp:inline distT="0" distB="0" distL="0" distR="0">
            <wp:extent cx="5943600" cy="6510528"/>
            <wp:effectExtent l="0" t="0" r="0" b="508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94">
        <w:rPr>
          <w:noProof/>
        </w:rPr>
        <w:drawing>
          <wp:inline distT="0" distB="0" distL="0" distR="0">
            <wp:extent cx="5943600" cy="69215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B1">
        <w:rPr>
          <w:noProof/>
        </w:rPr>
        <w:drawing>
          <wp:inline distT="0" distB="0" distL="0" distR="0">
            <wp:extent cx="5943600" cy="6323965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7B5">
        <w:rPr>
          <w:noProof/>
        </w:rPr>
        <w:drawing>
          <wp:inline distT="0" distB="0" distL="0" distR="0">
            <wp:extent cx="5943600" cy="63049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14:paraId="5457FC17" w14:textId="6DB642BE"/>
    <w:p w:rsidR="00AC1621" w:rsidP="00B97264" w14:paraId="0A523B43" w14:textId="1B59B75D"/>
    <w:p w:rsidR="00AC1621" w:rsidP="00B97264" w14:paraId="6A803ACD" w14:textId="70617634">
      <w:pPr>
        <w:rPr>
          <w:b/>
        </w:rPr>
      </w:pPr>
    </w:p>
    <w:p w:rsidR="00500809" w:rsidP="00575BBE" w14:paraId="3B1613E4" w14:textId="5905F256"/>
    <w:p w:rsidR="00500809" w:rsidP="00575BBE" w14:paraId="542EA548" w14:textId="4C196597"/>
    <w:p w:rsidR="00500809" w:rsidRPr="00500809" w:rsidP="00575BBE" w14:paraId="055B26FA" w14:textId="060EE640"/>
    <w:p w:rsidR="00A17DD0" w:rsidP="00A17DD0" w14:paraId="4B3AFB0B" w14:textId="1DE26BFD">
      <w:pPr>
        <w:pStyle w:val="Heading3"/>
      </w:pPr>
      <w:r>
        <w:rPr>
          <w:b/>
        </w:rPr>
        <w:br w:type="page"/>
      </w:r>
      <w:bookmarkStart w:id="17" w:name="_Toc7104389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384003">
        <w:rPr>
          <w:b/>
        </w:rPr>
        <w:t>3</w:t>
      </w:r>
      <w:r w:rsidRPr="009973E2">
        <w:t xml:space="preserve">: </w:t>
      </w:r>
      <w:r>
        <w:t xml:space="preserve">Summary of Operational Grade </w:t>
      </w:r>
      <w:r w:rsidR="00384003">
        <w:t>8</w:t>
      </w:r>
      <w:r>
        <w:t xml:space="preserve"> </w:t>
      </w:r>
      <w:r w:rsidR="002B24B1">
        <w:t>Civics</w:t>
      </w:r>
      <w:bookmarkEnd w:id="17"/>
    </w:p>
    <w:tbl>
      <w:tblPr>
        <w:tblStyle w:val="TableGrid"/>
        <w:tblW w:w="10800" w:type="dxa"/>
        <w:tblLayout w:type="fixed"/>
        <w:tblLook w:val="04A0"/>
      </w:tblPr>
      <w:tblGrid>
        <w:gridCol w:w="4418"/>
        <w:gridCol w:w="4376"/>
        <w:gridCol w:w="744"/>
        <w:gridCol w:w="1262"/>
      </w:tblGrid>
      <w:tr w14:paraId="210ED46A" w14:textId="77777777" w:rsidTr="006133D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6133DE" w:rsidP="006F22D6" w14:paraId="4D1E5E27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ivics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1EEADB59" w14:textId="77777777" w:rsidTr="006133DE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868" w:type="dxa"/>
          </w:tcPr>
          <w:p w:rsidR="006133DE" w:rsidRPr="00DB62FC" w:rsidP="006F22D6" w14:paraId="50F79C9B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10" w:type="dxa"/>
          </w:tcPr>
          <w:p w:rsidR="006133DE" w:rsidRPr="00DB62FC" w:rsidP="006F22D6" w14:paraId="463FC5B1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133DE" w:rsidRPr="00DB62FC" w:rsidP="006F22D6" w14:paraId="178FF9E9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6133DE" w:rsidRPr="00DB62FC" w:rsidP="006F22D6" w14:paraId="0973149F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0B6783AE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32EDB907" w14:textId="77777777">
            <w:r>
              <w:rPr>
                <w:noProof/>
              </w:rPr>
              <w:drawing>
                <wp:inline distT="0" distB="0" distL="0" distR="0">
                  <wp:extent cx="2686050" cy="134429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64E01742" w14:textId="77777777"/>
          <w:p w:rsidR="006133DE" w:rsidP="006F22D6" w14:paraId="03E93764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14:paraId="24FEA6D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57475" cy="1316990"/>
                  <wp:effectExtent l="0" t="0" r="9525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"/>
                          <pic:cNvPicPr/>
                        </pic:nvPicPr>
                        <pic:blipFill>
                          <a:blip xmlns:r="http://schemas.openxmlformats.org/officeDocument/2006/relationships"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RPr="00894E11" w:rsidP="006F22D6" w14:paraId="5853195C" w14:textId="77777777"/>
          <w:p w:rsidR="006133DE" w:rsidP="006F22D6" w14:paraId="0700D26A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14:paraId="4594E6E0" w14:textId="77777777">
            <w:r>
              <w:t>NC</w:t>
            </w:r>
          </w:p>
        </w:tc>
        <w:tc>
          <w:tcPr>
            <w:tcW w:w="1617" w:type="dxa"/>
          </w:tcPr>
          <w:p w:rsidR="006133DE" w:rsidRPr="004D2E73" w:rsidP="006F22D6" w14:paraId="7C6A0C5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69D445C2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1D334E41" w14:textId="77777777">
            <w:r>
              <w:rPr>
                <w:noProof/>
              </w:rPr>
              <w:drawing>
                <wp:inline distT="0" distB="0" distL="0" distR="0">
                  <wp:extent cx="2686050" cy="28263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xmlns:r="http://schemas.openxmlformats.org/officeDocument/2006/relationships"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544DD540" w14:textId="77777777"/>
          <w:p w:rsidR="006133DE" w:rsidP="006F22D6" w14:paraId="48FAD69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14:paraId="5A070644" w14:textId="77777777">
            <w:r>
              <w:rPr>
                <w:noProof/>
              </w:rPr>
              <w:drawing>
                <wp:inline distT="0" distB="0" distL="0" distR="0">
                  <wp:extent cx="2657475" cy="2753360"/>
                  <wp:effectExtent l="0" t="0" r="9525" b="889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"/>
                          <pic:cNvPicPr/>
                        </pic:nvPicPr>
                        <pic:blipFill>
                          <a:blip xmlns:r="http://schemas.openxmlformats.org/officeDocument/2006/relationships"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5A884D5F" w14:textId="77777777"/>
          <w:p w:rsidR="006133DE" w:rsidP="006F22D6" w14:paraId="3A0D1A37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RPr="005A4394" w:rsidP="006F22D6" w14:paraId="23B38E9E" w14:textId="77777777">
            <w:r>
              <w:t>NC</w:t>
            </w:r>
          </w:p>
        </w:tc>
        <w:tc>
          <w:tcPr>
            <w:tcW w:w="1617" w:type="dxa"/>
          </w:tcPr>
          <w:p w:rsidR="006133DE" w:rsidRPr="004D2E73" w:rsidP="006F22D6" w14:paraId="3A7306AF" w14:textId="77777777">
            <w:pPr>
              <w:pStyle w:val="CommentText"/>
            </w:pPr>
            <w:r w:rsidRPr="00D36663">
              <w:t>N/A</w:t>
            </w:r>
          </w:p>
        </w:tc>
      </w:tr>
      <w:tr w14:paraId="39E3F6F9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0F8509AF" w14:textId="77777777">
            <w:r>
              <w:rPr>
                <w:noProof/>
              </w:rPr>
              <w:drawing>
                <wp:inline distT="0" distB="0" distL="0" distR="0">
                  <wp:extent cx="2667000" cy="2790825"/>
                  <wp:effectExtent l="0" t="0" r="0" b="952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"/>
                          <pic:cNvPicPr/>
                        </pic:nvPicPr>
                        <pic:blipFill>
                          <a:blip xmlns:r="http://schemas.openxmlformats.org/officeDocument/2006/relationships"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7DD128C1" w14:textId="77777777"/>
          <w:p w:rsidR="006133DE" w:rsidP="006F22D6" w14:paraId="5C157E6E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14:paraId="3FA027CA" w14:textId="77777777">
            <w:r>
              <w:t>N/A</w:t>
            </w:r>
          </w:p>
        </w:tc>
        <w:tc>
          <w:tcPr>
            <w:tcW w:w="920" w:type="dxa"/>
          </w:tcPr>
          <w:p w:rsidR="006133DE" w:rsidRPr="009D1633" w:rsidP="006F22D6" w14:paraId="7E234473" w14:textId="77777777">
            <w:r>
              <w:t>D</w:t>
            </w:r>
          </w:p>
        </w:tc>
        <w:tc>
          <w:tcPr>
            <w:tcW w:w="1617" w:type="dxa"/>
          </w:tcPr>
          <w:p w:rsidR="006133DE" w:rsidP="006F22D6" w14:paraId="2A05E8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="006133DE" w:rsidRPr="00D36663" w:rsidP="006F22D6" w14:paraId="3FAF0F1F" w14:textId="77777777">
            <w:pPr>
              <w:rPr>
                <w:sz w:val="20"/>
                <w:szCs w:val="20"/>
              </w:rPr>
            </w:pPr>
          </w:p>
        </w:tc>
      </w:tr>
      <w:tr w14:paraId="4495A647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798678B5" w14:textId="77777777">
            <w:r>
              <w:rPr>
                <w:noProof/>
              </w:rPr>
              <w:drawing>
                <wp:inline distT="0" distB="0" distL="0" distR="0">
                  <wp:extent cx="2667000" cy="2585720"/>
                  <wp:effectExtent l="0" t="0" r="0" b="508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"/>
                          <pic:cNvPicPr/>
                        </pic:nvPicPr>
                        <pic:blipFill>
                          <a:blip xmlns:r="http://schemas.openxmlformats.org/officeDocument/2006/relationships"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36D1B82F" w14:textId="77777777">
            <w:r>
              <w:t>(2018 Grade 8)</w:t>
            </w:r>
          </w:p>
        </w:tc>
        <w:tc>
          <w:tcPr>
            <w:tcW w:w="5810" w:type="dxa"/>
          </w:tcPr>
          <w:p w:rsidR="006133DE" w:rsidRPr="00541489" w:rsidP="006F22D6" w14:paraId="2693A371" w14:textId="77777777">
            <w:r w:rsidRPr="00541489">
              <w:t>N/A</w:t>
            </w:r>
          </w:p>
        </w:tc>
        <w:tc>
          <w:tcPr>
            <w:tcW w:w="920" w:type="dxa"/>
          </w:tcPr>
          <w:p w:rsidR="006133DE" w:rsidP="006F22D6" w14:paraId="08F1DAA7" w14:textId="77777777">
            <w:r>
              <w:t>D</w:t>
            </w:r>
          </w:p>
        </w:tc>
        <w:tc>
          <w:tcPr>
            <w:tcW w:w="1617" w:type="dxa"/>
          </w:tcPr>
          <w:p w:rsidR="006133DE" w:rsidP="006F22D6" w14:paraId="415DFFC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  <w:p w:rsidR="006133DE" w:rsidRPr="00D36663" w:rsidP="006F22D6" w14:paraId="4E2A373B" w14:textId="77777777">
            <w:pPr>
              <w:rPr>
                <w:sz w:val="20"/>
                <w:szCs w:val="20"/>
              </w:rPr>
            </w:pPr>
          </w:p>
        </w:tc>
      </w:tr>
      <w:tr w14:paraId="4FA24F30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3C18D573" w14:textId="77777777">
            <w:r>
              <w:rPr>
                <w:noProof/>
              </w:rPr>
              <w:drawing>
                <wp:inline distT="0" distB="0" distL="0" distR="0">
                  <wp:extent cx="2667000" cy="2703195"/>
                  <wp:effectExtent l="0" t="0" r="0" b="190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"/>
                          <pic:cNvPicPr/>
                        </pic:nvPicPr>
                        <pic:blipFill>
                          <a:blip xmlns:r="http://schemas.openxmlformats.org/officeDocument/2006/relationships"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1FC16696" w14:textId="77777777"/>
          <w:p w:rsidR="006133DE" w:rsidP="006F22D6" w14:paraId="598938BF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14:paraId="0052D055" w14:textId="77777777">
            <w:r>
              <w:rPr>
                <w:noProof/>
              </w:rPr>
              <w:drawing>
                <wp:inline distT="0" distB="0" distL="0" distR="0">
                  <wp:extent cx="2657475" cy="1894205"/>
                  <wp:effectExtent l="0" t="0" r="9525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"/>
                          <pic:cNvPicPr/>
                        </pic:nvPicPr>
                        <pic:blipFill>
                          <a:blip xmlns:r="http://schemas.openxmlformats.org/officeDocument/2006/relationships"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RPr="00894E11" w:rsidP="006F22D6" w14:paraId="040EF14C" w14:textId="77777777"/>
          <w:p w:rsidR="006133DE" w:rsidRPr="00894E11" w:rsidP="006F22D6" w14:paraId="4C4BAEBA" w14:textId="77777777"/>
          <w:p w:rsidR="006133DE" w:rsidRPr="00894E11" w:rsidP="006F22D6" w14:paraId="0E7AEDAD" w14:textId="77777777"/>
          <w:p w:rsidR="006133DE" w:rsidRPr="00894E11" w:rsidP="006F22D6" w14:paraId="1CFCB9DA" w14:textId="77777777"/>
          <w:p w:rsidR="006133DE" w:rsidRPr="00894E11" w:rsidP="006F22D6" w14:paraId="267295EC" w14:textId="77777777"/>
          <w:p w:rsidR="006133DE" w:rsidRPr="00541489" w:rsidP="006F22D6" w14:paraId="14EE3B48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14:paraId="1264E3A5" w14:textId="77777777">
            <w:r>
              <w:t>R</w:t>
            </w:r>
          </w:p>
        </w:tc>
        <w:tc>
          <w:tcPr>
            <w:tcW w:w="1617" w:type="dxa"/>
          </w:tcPr>
          <w:p w:rsidR="006133DE" w:rsidRPr="00D36663" w:rsidP="006F22D6" w14:paraId="437DE40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b and d were dropped. </w:t>
            </w:r>
          </w:p>
        </w:tc>
      </w:tr>
      <w:tr w14:paraId="39A12B29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20C4D26F" w14:textId="77777777">
            <w:r>
              <w:rPr>
                <w:noProof/>
              </w:rPr>
              <w:drawing>
                <wp:inline distT="0" distB="0" distL="0" distR="0">
                  <wp:extent cx="2695575" cy="2553335"/>
                  <wp:effectExtent l="0" t="0" r="9525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"/>
                          <pic:cNvPicPr/>
                        </pic:nvPicPr>
                        <pic:blipFill>
                          <a:blip xmlns:r="http://schemas.openxmlformats.org/officeDocument/2006/relationships"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39C9B8AD" w14:textId="77777777"/>
          <w:p w:rsidR="006133DE" w:rsidP="006F22D6" w14:paraId="0ABEA236" w14:textId="77777777">
            <w:r>
              <w:t>(2018 Grade 8)</w:t>
            </w:r>
          </w:p>
        </w:tc>
        <w:tc>
          <w:tcPr>
            <w:tcW w:w="5810" w:type="dxa"/>
          </w:tcPr>
          <w:p w:rsidR="006133DE" w:rsidP="006F22D6" w14:paraId="4E61B18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915795"/>
                  <wp:effectExtent l="0" t="0" r="9525" b="825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"/>
                          <pic:cNvPicPr/>
                        </pic:nvPicPr>
                        <pic:blipFill>
                          <a:blip xmlns:r="http://schemas.openxmlformats.org/officeDocument/2006/relationships"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6133DE" w:rsidRPr="00894E11" w:rsidP="006F22D6" w14:paraId="14E485ED" w14:textId="77777777">
            <w:pPr>
              <w:rPr>
                <w:noProof/>
              </w:rPr>
            </w:pPr>
          </w:p>
          <w:p w:rsidR="006133DE" w:rsidRPr="00894E11" w:rsidP="006F22D6" w14:paraId="1DF28E92" w14:textId="77777777">
            <w:pPr>
              <w:rPr>
                <w:noProof/>
              </w:rPr>
            </w:pPr>
          </w:p>
          <w:p w:rsidR="006133DE" w:rsidRPr="00894E11" w:rsidP="006F22D6" w14:paraId="7D5436BA" w14:textId="77777777">
            <w:pPr>
              <w:rPr>
                <w:noProof/>
              </w:rPr>
            </w:pPr>
          </w:p>
          <w:p w:rsidR="006133DE" w:rsidRPr="00894E11" w:rsidP="006F22D6" w14:paraId="22C4668C" w14:textId="77777777">
            <w:pPr>
              <w:rPr>
                <w:noProof/>
              </w:rPr>
            </w:pPr>
          </w:p>
          <w:p w:rsidR="006133DE" w:rsidP="006F22D6" w14:paraId="639ECEC4" w14:textId="77777777">
            <w:pPr>
              <w:rPr>
                <w:noProof/>
              </w:rPr>
            </w:pPr>
            <w:r w:rsidRPr="00BE5F73">
              <w:rPr>
                <w:b/>
                <w:noProof/>
              </w:rPr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6133DE" w:rsidP="006F22D6" w14:paraId="5E6F2119" w14:textId="77777777">
            <w:r>
              <w:t>R</w:t>
            </w:r>
          </w:p>
        </w:tc>
        <w:tc>
          <w:tcPr>
            <w:tcW w:w="1617" w:type="dxa"/>
          </w:tcPr>
          <w:p w:rsidR="006133DE" w:rsidRPr="00D36663" w:rsidP="006F22D6" w14:paraId="6855AB8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14:paraId="36F0EE67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77019FAE" w14:textId="77777777">
            <w:r>
              <w:rPr>
                <w:noProof/>
              </w:rPr>
              <w:drawing>
                <wp:inline distT="0" distB="0" distL="0" distR="0">
                  <wp:extent cx="2695575" cy="3028950"/>
                  <wp:effectExtent l="0" t="0" r="952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"/>
                          <pic:cNvPicPr/>
                        </pic:nvPicPr>
                        <pic:blipFill>
                          <a:blip xmlns:r="http://schemas.openxmlformats.org/officeDocument/2006/relationships"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1457C39C" w14:textId="77777777"/>
          <w:p w:rsidR="006133DE" w:rsidP="006F22D6" w14:paraId="05F7F2A5" w14:textId="77777777">
            <w:r>
              <w:t>(2018 Grade 8</w:t>
            </w:r>
            <w:r w:rsidRPr="00864D43">
              <w:t>)</w:t>
            </w:r>
          </w:p>
        </w:tc>
        <w:tc>
          <w:tcPr>
            <w:tcW w:w="5810" w:type="dxa"/>
          </w:tcPr>
          <w:p w:rsidR="006133DE" w:rsidP="006F22D6" w14:paraId="1424558C" w14:textId="77777777">
            <w:r>
              <w:rPr>
                <w:noProof/>
              </w:rPr>
              <w:drawing>
                <wp:inline distT="0" distB="0" distL="0" distR="0">
                  <wp:extent cx="2667000" cy="30626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xmlns:r="http://schemas.openxmlformats.org/officeDocument/2006/relationships"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50F298C6" w14:textId="77777777"/>
          <w:p w:rsidR="006133DE" w:rsidP="006F22D6" w14:paraId="05DBD79F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60317A">
              <w:t>Organization of Instruction</w:t>
            </w:r>
          </w:p>
        </w:tc>
        <w:tc>
          <w:tcPr>
            <w:tcW w:w="920" w:type="dxa"/>
          </w:tcPr>
          <w:p w:rsidR="006133DE" w:rsidP="006F22D6" w14:paraId="5DEBB39F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3656B1D4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2D1112C2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53F6BDD5" w14:textId="77777777">
            <w:r>
              <w:rPr>
                <w:noProof/>
              </w:rPr>
              <w:drawing>
                <wp:inline distT="0" distB="0" distL="0" distR="0">
                  <wp:extent cx="2695575" cy="2419350"/>
                  <wp:effectExtent l="0" t="0" r="9525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"/>
                          <pic:cNvPicPr/>
                        </pic:nvPicPr>
                        <pic:blipFill>
                          <a:blip xmlns:r="http://schemas.openxmlformats.org/officeDocument/2006/relationships"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3BDD7B1B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3AC895C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57475" cy="2426335"/>
                  <wp:effectExtent l="0" t="0" r="9525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"/>
                          <pic:cNvPicPr/>
                        </pic:nvPicPr>
                        <pic:blipFill>
                          <a:blip xmlns:r="http://schemas.openxmlformats.org/officeDocument/2006/relationships"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3C26940A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14:paraId="2F0A0592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2E8485E3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5A8479A8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0309664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4625" cy="2907665"/>
                  <wp:effectExtent l="0" t="0" r="9525" b="6985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"/>
                          <pic:cNvPicPr/>
                        </pic:nvPicPr>
                        <pic:blipFill>
                          <a:blip xmlns:r="http://schemas.openxmlformats.org/officeDocument/2006/relationships"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612EBADF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58C3DEC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2941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xmlns:r="http://schemas.openxmlformats.org/officeDocument/2006/relationships"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6D46ED28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14:paraId="55050872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3D21F36D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6AFF6028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273C12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378075"/>
                  <wp:effectExtent l="0" t="0" r="0" b="3175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"/>
                          <pic:cNvPicPr/>
                        </pic:nvPicPr>
                        <pic:blipFill>
                          <a:blip xmlns:r="http://schemas.openxmlformats.org/officeDocument/2006/relationships"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46AA041C" w14:textId="77777777">
            <w:pPr>
              <w:rPr>
                <w:noProof/>
              </w:rPr>
            </w:pPr>
          </w:p>
          <w:p w:rsidR="006133DE" w:rsidP="006F22D6" w14:paraId="036C8483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RPr="005D0778" w:rsidP="006F22D6" w14:paraId="75243D00" w14:textId="77777777">
            <w:pPr>
              <w:rPr>
                <w:noProof/>
              </w:rPr>
            </w:pPr>
            <w:r w:rsidRPr="005D0778">
              <w:t>N/A</w:t>
            </w:r>
          </w:p>
        </w:tc>
        <w:tc>
          <w:tcPr>
            <w:tcW w:w="920" w:type="dxa"/>
          </w:tcPr>
          <w:p w:rsidR="006133DE" w:rsidP="006F22D6" w14:paraId="0A4517AC" w14:textId="77777777">
            <w:r>
              <w:t>D</w:t>
            </w:r>
          </w:p>
        </w:tc>
        <w:tc>
          <w:tcPr>
            <w:tcW w:w="1617" w:type="dxa"/>
          </w:tcPr>
          <w:p w:rsidR="006133DE" w:rsidRPr="00D36663" w:rsidP="006F22D6" w14:paraId="17A9DFE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503EBBC6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6218C40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2310130"/>
                  <wp:effectExtent l="0" t="0" r="952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"/>
                          <pic:cNvPicPr/>
                        </pic:nvPicPr>
                        <pic:blipFill>
                          <a:blip xmlns:r="http://schemas.openxmlformats.org/officeDocument/2006/relationships"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6B265215" w14:textId="77777777">
            <w:pPr>
              <w:rPr>
                <w:noProof/>
              </w:rPr>
            </w:pPr>
          </w:p>
          <w:p w:rsidR="006133DE" w:rsidP="006F22D6" w14:paraId="3827D947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6BC7572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2327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xmlns:r="http://schemas.openxmlformats.org/officeDocument/2006/relationships"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59665AC3" w14:textId="77777777">
            <w:pPr>
              <w:rPr>
                <w:noProof/>
              </w:rPr>
            </w:pPr>
          </w:p>
          <w:p w:rsidR="006133DE" w:rsidP="006F22D6" w14:paraId="46B4D9A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14:paraId="230EF4AC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0FCD40E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162CF0BC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1F42FFE5" w14:textId="50B5B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2641600"/>
                  <wp:effectExtent l="0" t="0" r="9525" b="635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"/>
                          <pic:cNvPicPr/>
                        </pic:nvPicPr>
                        <pic:blipFill>
                          <a:blip xmlns:r="http://schemas.openxmlformats.org/officeDocument/2006/relationships"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685FC87C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3D9B242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645285"/>
                  <wp:effectExtent l="0" t="0" r="9525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"/>
                          <pic:cNvPicPr/>
                        </pic:nvPicPr>
                        <pic:blipFill>
                          <a:blip xmlns:r="http://schemas.openxmlformats.org/officeDocument/2006/relationships"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RPr="00894E11" w:rsidP="006F22D6" w14:paraId="03C69D40" w14:textId="77777777">
            <w:pPr>
              <w:rPr>
                <w:noProof/>
              </w:rPr>
            </w:pPr>
          </w:p>
          <w:p w:rsidR="006133DE" w:rsidRPr="00894E11" w:rsidP="006F22D6" w14:paraId="758B52C0" w14:textId="77777777"/>
          <w:p w:rsidR="006133DE" w:rsidRPr="00894E11" w:rsidP="006F22D6" w14:paraId="67A54461" w14:textId="1F9714DC"/>
          <w:p w:rsidR="006133DE" w:rsidP="006F22D6" w14:paraId="4A3D24D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14:paraId="26BC2B25" w14:textId="77777777">
            <w:r>
              <w:t>R</w:t>
            </w:r>
          </w:p>
        </w:tc>
        <w:tc>
          <w:tcPr>
            <w:tcW w:w="1617" w:type="dxa"/>
          </w:tcPr>
          <w:p w:rsidR="006133DE" w:rsidRPr="00D36663" w:rsidP="006F22D6" w14:paraId="1BD003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, b, and c were dropped. </w:t>
            </w:r>
          </w:p>
        </w:tc>
      </w:tr>
      <w:tr w14:paraId="295DF567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551C2C2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190563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"/>
                          <pic:cNvPicPr/>
                        </pic:nvPicPr>
                        <pic:blipFill>
                          <a:blip xmlns:r="http://schemas.openxmlformats.org/officeDocument/2006/relationships"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34D75F97" w14:textId="77777777"/>
          <w:p w:rsidR="006133DE" w:rsidP="006F22D6" w14:paraId="457AE1E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1638F75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92659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2274B233" w14:textId="77777777">
            <w:pPr>
              <w:rPr>
                <w:noProof/>
              </w:rPr>
            </w:pPr>
          </w:p>
          <w:p w:rsidR="006133DE" w:rsidP="006F22D6" w14:paraId="71E504D9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6133DE" w:rsidP="006F22D6" w14:paraId="79F7ED1E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37509481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45863638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149C306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7000" cy="10160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"/>
                          <pic:cNvPicPr/>
                        </pic:nvPicPr>
                        <pic:blipFill>
                          <a:blip xmlns:r="http://schemas.openxmlformats.org/officeDocument/2006/relationships"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46F9E444" w14:textId="77777777">
            <w:pPr>
              <w:rPr>
                <w:noProof/>
              </w:rPr>
            </w:pPr>
          </w:p>
          <w:p w:rsidR="006133DE" w:rsidP="006F22D6" w14:paraId="7BB6E069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31CC28F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0026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xmlns:r="http://schemas.openxmlformats.org/officeDocument/2006/relationships"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004B3E5B" w14:textId="77777777">
            <w:pPr>
              <w:rPr>
                <w:noProof/>
              </w:rPr>
            </w:pPr>
          </w:p>
          <w:p w:rsidR="006133DE" w:rsidP="006F22D6" w14:paraId="61A3E14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6133DE" w:rsidP="006F22D6" w14:paraId="67055D4B" w14:textId="77777777">
            <w:r>
              <w:t>NC</w:t>
            </w:r>
          </w:p>
        </w:tc>
        <w:tc>
          <w:tcPr>
            <w:tcW w:w="1617" w:type="dxa"/>
          </w:tcPr>
          <w:p w:rsidR="006133DE" w:rsidRPr="00D36663" w:rsidP="006F22D6" w14:paraId="53D8F6F0" w14:textId="77777777">
            <w:pPr>
              <w:rPr>
                <w:sz w:val="20"/>
                <w:szCs w:val="20"/>
              </w:rPr>
            </w:pPr>
            <w:r w:rsidRPr="00D36663">
              <w:rPr>
                <w:sz w:val="20"/>
                <w:szCs w:val="20"/>
              </w:rPr>
              <w:t>N/A</w:t>
            </w:r>
          </w:p>
        </w:tc>
      </w:tr>
      <w:tr w14:paraId="3ED60A99" w14:textId="77777777" w:rsidTr="006133DE">
        <w:tblPrEx>
          <w:tblW w:w="10800" w:type="dxa"/>
          <w:tblLayout w:type="fixed"/>
          <w:tblLook w:val="04A0"/>
        </w:tblPrEx>
        <w:tc>
          <w:tcPr>
            <w:tcW w:w="5868" w:type="dxa"/>
          </w:tcPr>
          <w:p w:rsidR="006133DE" w:rsidP="006F22D6" w14:paraId="48DAE4C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6525" cy="1132840"/>
                  <wp:effectExtent l="0" t="0" r="9525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"/>
                          <pic:cNvPicPr/>
                        </pic:nvPicPr>
                        <pic:blipFill>
                          <a:blip xmlns:r="http://schemas.openxmlformats.org/officeDocument/2006/relationships"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DE" w:rsidP="006F22D6" w14:paraId="108859E0" w14:textId="77777777">
            <w:pPr>
              <w:rPr>
                <w:noProof/>
              </w:rPr>
            </w:pPr>
          </w:p>
          <w:p w:rsidR="006133DE" w:rsidP="006F22D6" w14:paraId="59ECB234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810" w:type="dxa"/>
          </w:tcPr>
          <w:p w:rsidR="006133DE" w:rsidP="006F22D6" w14:paraId="687D47D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6133DE" w:rsidP="006F22D6" w14:paraId="2939B981" w14:textId="77777777">
            <w:r>
              <w:t>D</w:t>
            </w:r>
          </w:p>
        </w:tc>
        <w:tc>
          <w:tcPr>
            <w:tcW w:w="1617" w:type="dxa"/>
          </w:tcPr>
          <w:p w:rsidR="006133DE" w:rsidRPr="00D36663" w:rsidP="006F22D6" w14:paraId="268E5EC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</w:tbl>
    <w:p w:rsidR="002B24B1" w:rsidRPr="002B24B1" w:rsidP="002B24B1" w14:paraId="125593B1" w14:textId="77777777"/>
    <w:p w:rsidR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F807FD" w14:paraId="22FAC648" w14:textId="77777777"/>
    <w:p w:rsidR="00A17DD0" w14:paraId="668C85E3" w14:textId="7CA20BD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9475C" w:rsidP="006133DE" w14:paraId="32E627F2" w14:textId="3F20A12B">
      <w:pPr>
        <w:pStyle w:val="Heading3"/>
      </w:pPr>
      <w:bookmarkStart w:id="18" w:name="_Toc7104389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4</w:t>
      </w:r>
      <w:r w:rsidRPr="009973E2">
        <w:t xml:space="preserve">: </w:t>
      </w:r>
      <w:r>
        <w:t>Operational Grade 8 Civics</w:t>
      </w:r>
      <w:bookmarkEnd w:id="18"/>
    </w:p>
    <w:p w:rsidR="0079475C" w:rsidP="0097326B" w14:paraId="61D3B667" w14:textId="46C7A660">
      <w:pPr>
        <w:widowControl/>
        <w:tabs>
          <w:tab w:val="left" w:pos="4065"/>
        </w:tabs>
        <w:spacing w:after="160" w:line="259" w:lineRule="auto"/>
      </w:pPr>
      <w:r>
        <w:tab/>
      </w:r>
      <w:r>
        <w:rPr>
          <w:noProof/>
        </w:rPr>
        <w:drawing>
          <wp:inline distT="0" distB="0" distL="0" distR="0">
            <wp:extent cx="5943600" cy="7333488"/>
            <wp:effectExtent l="0" t="0" r="0" b="12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14:paraId="74468B50" w14:textId="0E2D8CD1">
      <w:pPr>
        <w:widowControl/>
        <w:tabs>
          <w:tab w:val="left" w:pos="4065"/>
        </w:tabs>
        <w:spacing w:after="160" w:line="259" w:lineRule="auto"/>
      </w:pPr>
      <w:r>
        <w:rPr>
          <w:noProof/>
        </w:rPr>
        <w:drawing>
          <wp:inline distT="0" distB="0" distL="0" distR="0">
            <wp:extent cx="5943600" cy="6812280"/>
            <wp:effectExtent l="0" t="0" r="0" b="762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A">
        <w:rPr>
          <w:noProof/>
        </w:rPr>
        <w:drawing>
          <wp:inline distT="0" distB="0" distL="0" distR="0">
            <wp:extent cx="5943600" cy="5093208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EF">
        <w:rPr>
          <w:noProof/>
        </w:rPr>
        <w:drawing>
          <wp:inline distT="0" distB="0" distL="0" distR="0">
            <wp:extent cx="5943600" cy="4069080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E6A">
        <w:rPr>
          <w:noProof/>
        </w:rPr>
        <w:drawing>
          <wp:inline distT="0" distB="0" distL="0" distR="0">
            <wp:extent cx="5943600" cy="493776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C7">
        <w:rPr>
          <w:noProof/>
        </w:rPr>
        <w:drawing>
          <wp:inline distT="0" distB="0" distL="0" distR="0">
            <wp:extent cx="5943600" cy="7178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C74">
        <w:rPr>
          <w:noProof/>
        </w:rPr>
        <w:drawing>
          <wp:inline distT="0" distB="0" distL="0" distR="0">
            <wp:extent cx="5943600" cy="541324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D4" w:rsidP="0097326B" w14:paraId="395CE0D5" w14:textId="77777777">
      <w:pPr>
        <w:widowControl/>
        <w:tabs>
          <w:tab w:val="left" w:pos="4065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133DE" w:rsidP="00F807FD" w14:paraId="65350C2A" w14:textId="77777777"/>
    <w:p w:rsidR="004E0B45" w14:paraId="0E7DAB9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4E0B45" w:rsidP="004E0B45" w14:paraId="7BA19028" w14:textId="45470E71">
      <w:pPr>
        <w:pStyle w:val="Heading3"/>
      </w:pPr>
      <w:bookmarkStart w:id="19" w:name="_Hlk71035382"/>
      <w:bookmarkStart w:id="20" w:name="_Toc7104389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5</w:t>
      </w:r>
      <w:r w:rsidRPr="009973E2">
        <w:t xml:space="preserve">: </w:t>
      </w:r>
      <w:r>
        <w:t>Summary of Operational Grade 8 U.S. History</w:t>
      </w:r>
      <w:bookmarkEnd w:id="19"/>
      <w:bookmarkEnd w:id="20"/>
    </w:p>
    <w:tbl>
      <w:tblPr>
        <w:tblStyle w:val="TableGrid"/>
        <w:tblW w:w="10800" w:type="dxa"/>
        <w:tblLayout w:type="fixed"/>
        <w:tblLook w:val="04A0"/>
      </w:tblPr>
      <w:tblGrid>
        <w:gridCol w:w="4322"/>
        <w:gridCol w:w="4472"/>
        <w:gridCol w:w="744"/>
        <w:gridCol w:w="1262"/>
      </w:tblGrid>
      <w:tr w14:paraId="647D96AE" w14:textId="77777777" w:rsidTr="00D12A6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215" w:type="dxa"/>
            <w:gridSpan w:val="4"/>
          </w:tcPr>
          <w:p w:rsidR="0050629C" w:rsidP="006F22D6" w14:paraId="35E670AE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2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U.S. History</w:t>
            </w:r>
            <w:r w:rsidRPr="00484FF5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26DDAEFF" w14:textId="77777777" w:rsidTr="00D12A61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50629C" w:rsidRPr="00DB62FC" w:rsidP="006F22D6" w14:paraId="410A786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50629C" w:rsidRPr="00DB62FC" w:rsidP="006F22D6" w14:paraId="49B94C60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50629C" w:rsidRPr="00DB62FC" w:rsidP="006F22D6" w14:paraId="64B3D39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617" w:type="dxa"/>
          </w:tcPr>
          <w:p w:rsidR="0050629C" w:rsidRPr="00DB62FC" w:rsidP="006F22D6" w14:paraId="61CA3EF2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1766B13A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218F2163" w14:textId="77777777">
            <w:r>
              <w:rPr>
                <w:noProof/>
              </w:rPr>
              <w:drawing>
                <wp:inline distT="0" distB="0" distL="0" distR="0">
                  <wp:extent cx="2657475" cy="1155700"/>
                  <wp:effectExtent l="0" t="0" r="9525" b="635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"/>
                          <pic:cNvPicPr/>
                        </pic:nvPicPr>
                        <pic:blipFill>
                          <a:blip xmlns:r="http://schemas.openxmlformats.org/officeDocument/2006/relationships"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0B00A803" w14:textId="77777777"/>
          <w:p w:rsidR="0050629C" w:rsidP="006F22D6" w14:paraId="333A34C9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14:paraId="5B07D79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199515"/>
                  <wp:effectExtent l="0" t="0" r="0" b="63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"/>
                          <pic:cNvPicPr/>
                        </pic:nvPicPr>
                        <pic:blipFill>
                          <a:blip xmlns:r="http://schemas.openxmlformats.org/officeDocument/2006/relationships"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6E77EA5" w14:textId="77777777">
            <w:pPr>
              <w:rPr>
                <w:b/>
              </w:rPr>
            </w:pPr>
          </w:p>
          <w:p w:rsidR="0050629C" w:rsidP="006F22D6" w14:paraId="09F26D44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14:paraId="34567DB4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75213E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7B7D6E37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59A9CEEB" w14:textId="77777777">
            <w:r>
              <w:rPr>
                <w:noProof/>
              </w:rPr>
              <w:drawing>
                <wp:inline distT="0" distB="0" distL="0" distR="0">
                  <wp:extent cx="2609850" cy="290068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"/>
                          <pic:cNvPicPr/>
                        </pic:nvPicPr>
                        <pic:blipFill>
                          <a:blip xmlns:r="http://schemas.openxmlformats.org/officeDocument/2006/relationships"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6273E6D5" w14:textId="77777777"/>
          <w:p w:rsidR="0050629C" w:rsidP="006F22D6" w14:paraId="136B74F0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14:paraId="1C71E2D2" w14:textId="77777777">
            <w:r>
              <w:rPr>
                <w:noProof/>
              </w:rPr>
              <w:drawing>
                <wp:inline distT="0" distB="0" distL="0" distR="0">
                  <wp:extent cx="2724150" cy="290068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"/>
                          <pic:cNvPicPr/>
                        </pic:nvPicPr>
                        <pic:blipFill>
                          <a:blip xmlns:r="http://schemas.openxmlformats.org/officeDocument/2006/relationships"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8175EA4" w14:textId="77777777"/>
          <w:p w:rsidR="0050629C" w:rsidP="006F22D6" w14:paraId="139696F1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RPr="005A4394" w:rsidP="006F22D6" w14:paraId="13295B78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34A6BBBF" w14:textId="77777777">
            <w:pPr>
              <w:pStyle w:val="CommentText"/>
            </w:pPr>
            <w:r w:rsidRPr="004E2FB3">
              <w:t>N/A</w:t>
            </w:r>
          </w:p>
        </w:tc>
      </w:tr>
      <w:tr w14:paraId="1B162FD4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15FA4066" w14:textId="77777777">
            <w:r>
              <w:rPr>
                <w:noProof/>
              </w:rPr>
              <w:drawing>
                <wp:inline distT="0" distB="0" distL="0" distR="0">
                  <wp:extent cx="2600325" cy="2955925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"/>
                          <pic:cNvPicPr/>
                        </pic:nvPicPr>
                        <pic:blipFill>
                          <a:blip xmlns:r="http://schemas.openxmlformats.org/officeDocument/2006/relationships"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3C854BD1" w14:textId="77777777"/>
          <w:p w:rsidR="0050629C" w:rsidP="006F22D6" w14:paraId="60BA64B2" w14:textId="77777777">
            <w:r>
              <w:t>(2018 Grade 8)</w:t>
            </w:r>
          </w:p>
        </w:tc>
        <w:tc>
          <w:tcPr>
            <w:tcW w:w="5940" w:type="dxa"/>
          </w:tcPr>
          <w:p w:rsidR="0050629C" w:rsidRPr="001E6B6F" w:rsidP="006F22D6" w14:paraId="69B5DD59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14:paraId="00F993A0" w14:textId="77777777">
            <w:r>
              <w:t>D</w:t>
            </w:r>
          </w:p>
        </w:tc>
        <w:tc>
          <w:tcPr>
            <w:tcW w:w="1617" w:type="dxa"/>
          </w:tcPr>
          <w:p w:rsidR="0050629C" w:rsidRPr="004E2FB3" w:rsidP="006F22D6" w14:paraId="01A1110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07BF63FE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3D359C89" w14:textId="77777777">
            <w:r>
              <w:rPr>
                <w:noProof/>
              </w:rPr>
              <w:drawing>
                <wp:inline distT="0" distB="0" distL="0" distR="0">
                  <wp:extent cx="2619375" cy="2307238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"/>
                          <pic:cNvPicPr/>
                        </pic:nvPicPr>
                        <pic:blipFill>
                          <a:blip xmlns:r="http://schemas.openxmlformats.org/officeDocument/2006/relationships" r:embed="rId242"/>
                          <a:srcRect l="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739" cy="230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4CC30E05" w14:textId="77777777"/>
          <w:p w:rsidR="0050629C" w:rsidP="006F22D6" w14:paraId="71FDBAAB" w14:textId="77777777">
            <w:r>
              <w:t>(2018 Grade 8)</w:t>
            </w:r>
          </w:p>
        </w:tc>
        <w:tc>
          <w:tcPr>
            <w:tcW w:w="5940" w:type="dxa"/>
          </w:tcPr>
          <w:p w:rsidR="0050629C" w:rsidRPr="003817B1" w:rsidP="006F22D6" w14:paraId="2DEF1EB2" w14:textId="77777777">
            <w:r w:rsidRPr="003817B1">
              <w:t>N/A</w:t>
            </w:r>
          </w:p>
        </w:tc>
        <w:tc>
          <w:tcPr>
            <w:tcW w:w="920" w:type="dxa"/>
          </w:tcPr>
          <w:p w:rsidR="0050629C" w:rsidP="006F22D6" w14:paraId="49794DC8" w14:textId="77777777">
            <w:r>
              <w:t>D</w:t>
            </w:r>
          </w:p>
        </w:tc>
        <w:tc>
          <w:tcPr>
            <w:tcW w:w="1617" w:type="dxa"/>
          </w:tcPr>
          <w:p w:rsidR="0050629C" w:rsidRPr="004E2FB3" w:rsidP="006F22D6" w14:paraId="4DA9D7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3610FDA8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1B5AFCCB" w14:textId="12E4B084">
            <w:r>
              <w:rPr>
                <w:noProof/>
              </w:rPr>
              <w:drawing>
                <wp:inline distT="0" distB="0" distL="0" distR="0">
                  <wp:extent cx="2638425" cy="3895725"/>
                  <wp:effectExtent l="0" t="0" r="9525" b="9525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"/>
                          <pic:cNvPicPr/>
                        </pic:nvPicPr>
                        <pic:blipFill>
                          <a:blip xmlns:r="http://schemas.openxmlformats.org/officeDocument/2006/relationships"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0CA0B185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14:paraId="6A05D071" w14:textId="5D16DB1C">
            <w:r>
              <w:rPr>
                <w:noProof/>
              </w:rPr>
              <w:drawing>
                <wp:inline distT="0" distB="0" distL="0" distR="0">
                  <wp:extent cx="2743200" cy="39624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"/>
                          <pic:cNvPicPr/>
                        </pic:nvPicPr>
                        <pic:blipFill>
                          <a:blip xmlns:r="http://schemas.openxmlformats.org/officeDocument/2006/relationships"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7C1A6CBE" w14:textId="77777777">
            <w:r w:rsidRPr="00DE7ED9">
              <w:rPr>
                <w:b/>
              </w:rPr>
              <w:t>Issue</w:t>
            </w:r>
            <w:r>
              <w:t xml:space="preserve">: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14:paraId="1CCAB23B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272448F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068E1F9A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44DFF783" w14:textId="77777777">
            <w:r>
              <w:rPr>
                <w:noProof/>
              </w:rPr>
              <w:drawing>
                <wp:inline distT="0" distB="0" distL="0" distR="0">
                  <wp:extent cx="2590800" cy="2559685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"/>
                          <pic:cNvPicPr/>
                        </pic:nvPicPr>
                        <pic:blipFill>
                          <a:blip xmlns:r="http://schemas.openxmlformats.org/officeDocument/2006/relationships"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5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F27427E" w14:textId="77777777"/>
          <w:p w:rsidR="0050629C" w:rsidP="006F22D6" w14:paraId="002EB6D1" w14:textId="77777777">
            <w:r>
              <w:t>(2018 Grade 8)</w:t>
            </w:r>
          </w:p>
        </w:tc>
        <w:tc>
          <w:tcPr>
            <w:tcW w:w="5940" w:type="dxa"/>
          </w:tcPr>
          <w:p w:rsidR="0050629C" w:rsidP="006F22D6" w14:paraId="1B2817A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938020"/>
                  <wp:effectExtent l="0" t="0" r="9525" b="508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"/>
                          <pic:cNvPicPr/>
                        </pic:nvPicPr>
                        <pic:blipFill>
                          <a:blip xmlns:r="http://schemas.openxmlformats.org/officeDocument/2006/relationships"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6C1FAC65" w14:textId="777777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0629C" w:rsidP="006F22D6" w14:paraId="1625814D" w14:textId="77777777">
            <w:pPr>
              <w:rPr>
                <w:b/>
                <w:noProof/>
              </w:rPr>
            </w:pPr>
          </w:p>
          <w:p w:rsidR="0050629C" w:rsidP="006F22D6" w14:paraId="37DE1BF3" w14:textId="77777777">
            <w:pPr>
              <w:rPr>
                <w:b/>
                <w:noProof/>
              </w:rPr>
            </w:pPr>
          </w:p>
          <w:p w:rsidR="0050629C" w:rsidP="006F22D6" w14:paraId="5EE2FCDC" w14:textId="77777777">
            <w:pPr>
              <w:rPr>
                <w:b/>
                <w:noProof/>
              </w:rPr>
            </w:pPr>
          </w:p>
          <w:p w:rsidR="0050629C" w:rsidP="006F22D6" w14:paraId="450B7DFB" w14:textId="77777777">
            <w:pPr>
              <w:rPr>
                <w:noProof/>
              </w:rPr>
            </w:pPr>
            <w:r w:rsidRPr="001E6B6F">
              <w:rPr>
                <w:b/>
                <w:noProof/>
              </w:rPr>
              <w:t>Issue:</w:t>
            </w:r>
            <w:r>
              <w:rPr>
                <w:noProof/>
              </w:rPr>
              <w:t xml:space="preserve"> </w:t>
            </w:r>
            <w:r w:rsidRPr="00DE7ED9">
              <w:t>Organization of Instruction</w:t>
            </w:r>
          </w:p>
        </w:tc>
        <w:tc>
          <w:tcPr>
            <w:tcW w:w="920" w:type="dxa"/>
          </w:tcPr>
          <w:p w:rsidR="0050629C" w:rsidP="006F22D6" w14:paraId="64ECDBE6" w14:textId="77777777">
            <w:r>
              <w:t>R</w:t>
            </w:r>
          </w:p>
        </w:tc>
        <w:tc>
          <w:tcPr>
            <w:tcW w:w="1617" w:type="dxa"/>
          </w:tcPr>
          <w:p w:rsidR="0050629C" w:rsidRPr="004E2FB3" w:rsidP="006F22D6" w14:paraId="6DBCFE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a and d were dropped. </w:t>
            </w:r>
          </w:p>
        </w:tc>
      </w:tr>
      <w:tr w14:paraId="2066CFBD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155F10B8" w14:textId="77777777">
            <w:r>
              <w:rPr>
                <w:noProof/>
              </w:rPr>
              <w:drawing>
                <wp:inline distT="0" distB="0" distL="0" distR="0">
                  <wp:extent cx="2628900" cy="318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8 Grade 8)</w:t>
            </w:r>
          </w:p>
        </w:tc>
        <w:tc>
          <w:tcPr>
            <w:tcW w:w="5940" w:type="dxa"/>
          </w:tcPr>
          <w:p w:rsidR="0050629C" w:rsidRPr="001E6B6F" w:rsidP="006F22D6" w14:paraId="7B11180A" w14:textId="77777777">
            <w:r w:rsidRPr="001E6B6F">
              <w:t>N/A</w:t>
            </w:r>
          </w:p>
        </w:tc>
        <w:tc>
          <w:tcPr>
            <w:tcW w:w="920" w:type="dxa"/>
          </w:tcPr>
          <w:p w:rsidR="0050629C" w:rsidP="006F22D6" w14:paraId="59D4367C" w14:textId="77777777">
            <w:r>
              <w:t>D</w:t>
            </w:r>
          </w:p>
        </w:tc>
        <w:tc>
          <w:tcPr>
            <w:tcW w:w="1617" w:type="dxa"/>
          </w:tcPr>
          <w:p w:rsidR="0050629C" w:rsidRPr="004E2FB3" w:rsidP="006F22D6" w14:paraId="3D3B20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2E398894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233C4906" w14:textId="77777777">
            <w:r>
              <w:rPr>
                <w:noProof/>
              </w:rPr>
              <w:drawing>
                <wp:inline distT="0" distB="0" distL="0" distR="0">
                  <wp:extent cx="2609850" cy="2905125"/>
                  <wp:effectExtent l="0" t="0" r="0" b="9525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"/>
                          <pic:cNvPicPr/>
                        </pic:nvPicPr>
                        <pic:blipFill>
                          <a:blip xmlns:r="http://schemas.openxmlformats.org/officeDocument/2006/relationships"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ACA29F8" w14:textId="77777777"/>
          <w:p w:rsidR="0050629C" w:rsidP="006F22D6" w14:paraId="18B8F12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0A091C4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24150" cy="2928620"/>
                  <wp:effectExtent l="0" t="0" r="0" b="508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"/>
                          <pic:cNvPicPr/>
                        </pic:nvPicPr>
                        <pic:blipFill>
                          <a:blip xmlns:r="http://schemas.openxmlformats.org/officeDocument/2006/relationships"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1A8E6380" w14:textId="77777777">
            <w:pPr>
              <w:rPr>
                <w:b/>
              </w:rPr>
            </w:pPr>
          </w:p>
          <w:p w:rsidR="0050629C" w:rsidP="006F22D6" w14:paraId="638BF692" w14:textId="77777777"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14:paraId="0B7F2D69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28FDDDF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6BCB23AC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5FACD5BE" w14:textId="35FAD3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850" cy="38290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"/>
                          <pic:cNvPicPr/>
                        </pic:nvPicPr>
                        <pic:blipFill>
                          <a:blip xmlns:r="http://schemas.openxmlformats.org/officeDocument/2006/relationships"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0490D06A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RPr="00E03D8D" w:rsidP="006F22D6" w14:paraId="61EA86BC" w14:textId="4E2EC1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5100" cy="38671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"/>
                          <pic:cNvPicPr/>
                        </pic:nvPicPr>
                        <pic:blipFill>
                          <a:blip xmlns:r="http://schemas.openxmlformats.org/officeDocument/2006/relationships"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7D3FC42B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14:paraId="125598B7" w14:textId="77777777">
            <w:r>
              <w:t>NC</w:t>
            </w:r>
          </w:p>
        </w:tc>
        <w:tc>
          <w:tcPr>
            <w:tcW w:w="1617" w:type="dxa"/>
          </w:tcPr>
          <w:p w:rsidR="0050629C" w:rsidRPr="00D36663" w:rsidP="006F22D6" w14:paraId="78D057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3AF2B84B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6B247D6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204724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"/>
                          <pic:cNvPicPr/>
                        </pic:nvPicPr>
                        <pic:blipFill>
                          <a:blip xmlns:r="http://schemas.openxmlformats.org/officeDocument/2006/relationships"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71EB1B33" w14:textId="77777777">
            <w:pPr>
              <w:rPr>
                <w:noProof/>
              </w:rPr>
            </w:pPr>
          </w:p>
          <w:p w:rsidR="0050629C" w:rsidP="006F22D6" w14:paraId="637F6471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RPr="001E6B6F" w:rsidP="006F22D6" w14:paraId="293D3911" w14:textId="77777777">
            <w:pPr>
              <w:rPr>
                <w:noProof/>
              </w:rPr>
            </w:pPr>
            <w:r w:rsidRPr="001E6B6F">
              <w:t>N/A</w:t>
            </w:r>
          </w:p>
        </w:tc>
        <w:tc>
          <w:tcPr>
            <w:tcW w:w="920" w:type="dxa"/>
          </w:tcPr>
          <w:p w:rsidR="0050629C" w:rsidP="006F22D6" w14:paraId="2CC2F7E0" w14:textId="77777777">
            <w:r>
              <w:t>D</w:t>
            </w:r>
          </w:p>
        </w:tc>
        <w:tc>
          <w:tcPr>
            <w:tcW w:w="1617" w:type="dxa"/>
          </w:tcPr>
          <w:p w:rsidR="0050629C" w:rsidRPr="004E2FB3" w:rsidP="006F22D6" w14:paraId="4EAC16C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7FDE6D12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0C94F3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962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xmlns:r="http://schemas.openxmlformats.org/officeDocument/2006/relationships"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495168E7" w14:textId="77777777">
            <w:pPr>
              <w:rPr>
                <w:noProof/>
              </w:rPr>
            </w:pPr>
          </w:p>
          <w:p w:rsidR="0050629C" w:rsidP="006F22D6" w14:paraId="5332549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4CE3E332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978025"/>
                  <wp:effectExtent l="0" t="0" r="9525" b="3175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"/>
                          <pic:cNvPicPr/>
                        </pic:nvPicPr>
                        <pic:blipFill>
                          <a:blip xmlns:r="http://schemas.openxmlformats.org/officeDocument/2006/relationships"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D8FD3CC" w14:textId="77777777">
            <w:pPr>
              <w:rPr>
                <w:b/>
              </w:rPr>
            </w:pPr>
          </w:p>
          <w:p w:rsidR="0050629C" w:rsidP="006F22D6" w14:paraId="71BD22C1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14:paraId="7FEB4AA8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009C1BA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14:paraId="53DD4D68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130B58B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2247265"/>
                  <wp:effectExtent l="0" t="0" r="9525" b="63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"/>
                          <pic:cNvPicPr/>
                        </pic:nvPicPr>
                        <pic:blipFill>
                          <a:blip xmlns:r="http://schemas.openxmlformats.org/officeDocument/2006/relationships"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3556DEDD" w14:textId="77777777"/>
          <w:p w:rsidR="0050629C" w:rsidP="006F22D6" w14:paraId="60B08638" w14:textId="77777777"/>
          <w:p w:rsidR="0050629C" w:rsidP="006F22D6" w14:paraId="6F1A0C8D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556060E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14:paraId="6D7161B1" w14:textId="77777777">
            <w:r>
              <w:t>D</w:t>
            </w:r>
          </w:p>
        </w:tc>
        <w:tc>
          <w:tcPr>
            <w:tcW w:w="1617" w:type="dxa"/>
          </w:tcPr>
          <w:p w:rsidR="0050629C" w:rsidRPr="00FC507F" w:rsidP="006F22D6" w14:paraId="31BDA7D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 keep student burden low, this item was dropped. </w:t>
            </w:r>
          </w:p>
        </w:tc>
      </w:tr>
      <w:tr w14:paraId="7DE849F7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6BEF683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8900" cy="2037715"/>
                  <wp:effectExtent l="0" t="0" r="0" b="63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"/>
                          <pic:cNvPicPr/>
                        </pic:nvPicPr>
                        <pic:blipFill>
                          <a:blip xmlns:r="http://schemas.openxmlformats.org/officeDocument/2006/relationships"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5A7F0E14" w14:textId="77777777"/>
          <w:p w:rsidR="0050629C" w:rsidP="006F22D6" w14:paraId="574C0356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1A28CD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652270"/>
                  <wp:effectExtent l="0" t="0" r="9525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"/>
                          <pic:cNvPicPr/>
                        </pic:nvPicPr>
                        <pic:blipFill>
                          <a:blip xmlns:r="http://schemas.openxmlformats.org/officeDocument/2006/relationships"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2A62E68E" w14:textId="77777777">
            <w:pPr>
              <w:rPr>
                <w:noProof/>
              </w:rPr>
            </w:pPr>
          </w:p>
          <w:p w:rsidR="0050629C" w:rsidP="006F22D6" w14:paraId="2F3395E0" w14:textId="77777777">
            <w:pPr>
              <w:rPr>
                <w:b/>
              </w:rPr>
            </w:pPr>
          </w:p>
          <w:p w:rsidR="0050629C" w:rsidP="006F22D6" w14:paraId="6909865E" w14:textId="77777777">
            <w:pPr>
              <w:rPr>
                <w:b/>
              </w:rPr>
            </w:pPr>
          </w:p>
          <w:p w:rsidR="0050629C" w:rsidP="006F22D6" w14:paraId="2D74B5BE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>: Student Factors</w:t>
            </w:r>
          </w:p>
        </w:tc>
        <w:tc>
          <w:tcPr>
            <w:tcW w:w="920" w:type="dxa"/>
          </w:tcPr>
          <w:p w:rsidR="0050629C" w:rsidP="006F22D6" w14:paraId="716CFB95" w14:textId="77777777">
            <w:r>
              <w:t>R</w:t>
            </w:r>
          </w:p>
        </w:tc>
        <w:tc>
          <w:tcPr>
            <w:tcW w:w="1617" w:type="dxa"/>
          </w:tcPr>
          <w:p w:rsidR="0050629C" w:rsidRPr="004E2FB3" w:rsidP="006F22D6" w14:paraId="7CFC80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keep student burden low, sub-items c and d were dropped. </w:t>
            </w:r>
          </w:p>
        </w:tc>
      </w:tr>
      <w:tr w14:paraId="2BDC8A2C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536A850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103060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xmlns:r="http://schemas.openxmlformats.org/officeDocument/2006/relationships"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387E914C" w14:textId="77777777"/>
          <w:p w:rsidR="0050629C" w:rsidP="006F22D6" w14:paraId="6A98E115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05FFBF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030605"/>
                  <wp:effectExtent l="0" t="0" r="9525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"/>
                          <pic:cNvPicPr/>
                        </pic:nvPicPr>
                        <pic:blipFill>
                          <a:blip xmlns:r="http://schemas.openxmlformats.org/officeDocument/2006/relationships"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3F66D3D6" w14:textId="77777777">
            <w:pPr>
              <w:rPr>
                <w:b/>
              </w:rPr>
            </w:pPr>
          </w:p>
          <w:p w:rsidR="0050629C" w:rsidP="006F22D6" w14:paraId="66D97E80" w14:textId="77777777">
            <w:pPr>
              <w:rPr>
                <w:noProof/>
              </w:rPr>
            </w:pPr>
            <w:r w:rsidRPr="00DE7ED9">
              <w:rPr>
                <w:b/>
              </w:rPr>
              <w:t>Issue</w:t>
            </w:r>
            <w:r>
              <w:t xml:space="preserve">: </w:t>
            </w:r>
            <w:r w:rsidRPr="00B84B8E">
              <w:t>Resources for Learning and Instruction</w:t>
            </w:r>
          </w:p>
        </w:tc>
        <w:tc>
          <w:tcPr>
            <w:tcW w:w="920" w:type="dxa"/>
          </w:tcPr>
          <w:p w:rsidR="0050629C" w:rsidP="006F22D6" w14:paraId="40D6D276" w14:textId="77777777">
            <w:r>
              <w:t>NC</w:t>
            </w:r>
          </w:p>
        </w:tc>
        <w:tc>
          <w:tcPr>
            <w:tcW w:w="1617" w:type="dxa"/>
          </w:tcPr>
          <w:p w:rsidR="0050629C" w:rsidRPr="004E2FB3" w:rsidP="006F22D6" w14:paraId="0C54CA2B" w14:textId="77777777">
            <w:pPr>
              <w:rPr>
                <w:sz w:val="20"/>
                <w:szCs w:val="20"/>
              </w:rPr>
            </w:pPr>
            <w:r w:rsidRPr="004E2FB3">
              <w:rPr>
                <w:sz w:val="20"/>
                <w:szCs w:val="20"/>
              </w:rPr>
              <w:t>N/A</w:t>
            </w:r>
          </w:p>
        </w:tc>
      </w:tr>
      <w:tr w14:paraId="13BAB6CF" w14:textId="77777777" w:rsidTr="00D12A6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0629C" w:rsidP="006F22D6" w14:paraId="46AD767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14681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"/>
                          <pic:cNvPicPr/>
                        </pic:nvPicPr>
                        <pic:blipFill>
                          <a:blip xmlns:r="http://schemas.openxmlformats.org/officeDocument/2006/relationships"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29C" w:rsidP="006F22D6" w14:paraId="07A60A06" w14:textId="77777777">
            <w:pPr>
              <w:rPr>
                <w:noProof/>
              </w:rPr>
            </w:pPr>
          </w:p>
          <w:p w:rsidR="0050629C" w:rsidP="006F22D6" w14:paraId="07DB3F68" w14:textId="77777777">
            <w:pPr>
              <w:rPr>
                <w:noProof/>
              </w:rPr>
            </w:pPr>
            <w:r>
              <w:t>(2018 Grade 8)</w:t>
            </w:r>
          </w:p>
        </w:tc>
        <w:tc>
          <w:tcPr>
            <w:tcW w:w="5940" w:type="dxa"/>
          </w:tcPr>
          <w:p w:rsidR="0050629C" w:rsidP="006F22D6" w14:paraId="011C273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920" w:type="dxa"/>
          </w:tcPr>
          <w:p w:rsidR="0050629C" w:rsidP="006F22D6" w14:paraId="301A1A51" w14:textId="77777777">
            <w:r>
              <w:t>D</w:t>
            </w:r>
          </w:p>
        </w:tc>
        <w:tc>
          <w:tcPr>
            <w:tcW w:w="1617" w:type="dxa"/>
          </w:tcPr>
          <w:p w:rsidR="0050629C" w:rsidRPr="004E2FB3" w:rsidP="006F22D6" w14:paraId="7470500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eep student burden low, this item was dropped.</w:t>
            </w:r>
          </w:p>
        </w:tc>
      </w:tr>
    </w:tbl>
    <w:p w:rsidR="0024575B" w:rsidRPr="0024575B" w:rsidP="0024575B" w14:paraId="5201DBE4" w14:textId="77777777"/>
    <w:p w:rsidR="0024575B" w14:paraId="13D36522" w14:textId="110375A7">
      <w:pPr>
        <w:widowControl/>
        <w:spacing w:after="160" w:line="259" w:lineRule="auto"/>
      </w:pPr>
      <w:r>
        <w:br w:type="page"/>
      </w:r>
    </w:p>
    <w:p w:rsidR="00380164" w:rsidRPr="00380164" w:rsidP="00380164" w14:paraId="4CC539CB" w14:textId="77777777"/>
    <w:p w:rsidR="00FF3371" w:rsidP="00FF3371" w14:paraId="58D31FD0" w14:textId="4579675D">
      <w:pPr>
        <w:pStyle w:val="Heading3"/>
      </w:pPr>
      <w:bookmarkStart w:id="21" w:name="_Toc71043898"/>
      <w:r w:rsidRPr="00380164">
        <w:rPr>
          <w:b/>
          <w:bCs/>
        </w:rPr>
        <w:t>Appendix J1-1</w:t>
      </w:r>
      <w:r>
        <w:rPr>
          <w:b/>
          <w:bCs/>
        </w:rPr>
        <w:t>6</w:t>
      </w:r>
      <w:r w:rsidRPr="00380164">
        <w:t>: Operational Grade 8 U.S. Histor</w:t>
      </w:r>
      <w:r>
        <w:t>y</w:t>
      </w:r>
      <w:bookmarkEnd w:id="21"/>
    </w:p>
    <w:p w:rsidR="001651DB" w14:paraId="1D1AA93E" w14:textId="77777777">
      <w:pPr>
        <w:widowControl/>
        <w:spacing w:after="160" w:line="259" w:lineRule="auto"/>
      </w:pPr>
      <w:r>
        <w:rPr>
          <w:noProof/>
        </w:rPr>
        <w:drawing>
          <wp:inline distT="0" distB="0" distL="0" distR="0">
            <wp:extent cx="5943600" cy="7123176"/>
            <wp:effectExtent l="0" t="0" r="0" b="19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"/>
                    <pic:cNvPicPr/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9" w14:paraId="2A59DA4A" w14:textId="7F06F84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943600" cy="6409944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"/>
                    <pic:cNvPicPr/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A61">
        <w:rPr>
          <w:noProof/>
        </w:rPr>
        <w:drawing>
          <wp:inline distT="0" distB="0" distL="0" distR="0">
            <wp:extent cx="5943600" cy="3127248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"/>
                    <pic:cNvPicPr/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C5">
        <w:rPr>
          <w:noProof/>
        </w:rPr>
        <w:drawing>
          <wp:inline distT="0" distB="0" distL="0" distR="0">
            <wp:extent cx="5943600" cy="4782312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"/>
                    <pic:cNvPicPr/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8F3">
        <w:rPr>
          <w:noProof/>
        </w:rPr>
        <w:drawing>
          <wp:inline distT="0" distB="0" distL="0" distR="0">
            <wp:extent cx="5623560" cy="59436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"/>
                    <pic:cNvPicPr/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8A">
        <w:rPr>
          <w:noProof/>
        </w:rPr>
        <w:drawing>
          <wp:inline distT="0" distB="0" distL="0" distR="0">
            <wp:extent cx="5522976" cy="5943600"/>
            <wp:effectExtent l="0" t="0" r="190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"/>
                    <pic:cNvPicPr/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E3B">
        <w:rPr>
          <w:noProof/>
        </w:rPr>
        <w:drawing>
          <wp:inline distT="0" distB="0" distL="0" distR="0">
            <wp:extent cx="5943600" cy="1746504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"/>
                    <pic:cNvPicPr/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371">
        <w:br w:type="page"/>
      </w:r>
    </w:p>
    <w:p w:rsidR="00380164" w:rsidRPr="00380164" w:rsidP="00F807FD" w14:paraId="303206F9" w14:textId="77777777"/>
    <w:p w:rsidR="00BE5CD2" w:rsidP="002A66ED" w14:paraId="15B00AE7" w14:textId="4A28681D">
      <w:pPr>
        <w:pStyle w:val="Heading3"/>
      </w:pPr>
      <w:bookmarkStart w:id="22" w:name="_Toc71043899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380164">
        <w:rPr>
          <w:b/>
        </w:rPr>
        <w:t>7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22"/>
    </w:p>
    <w:p w:rsidR="00637F9A" w:rsidP="00637F9A" w14:paraId="0B2F0AC9" w14:textId="26BD8A3A"/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4737C8B" w14:textId="77777777" w:rsidTr="00637F9A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637F9A" w:rsidRPr="00484FF5" w:rsidP="006F22D6" w14:paraId="711BBBE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4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37F9A" w:rsidP="006F22D6" w14:paraId="500394E2" w14:textId="77777777">
            <w:pPr>
              <w:rPr>
                <w:b/>
              </w:rPr>
            </w:pPr>
          </w:p>
        </w:tc>
      </w:tr>
      <w:tr w14:paraId="6D4AC65E" w14:textId="77777777" w:rsidTr="00637F9A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637F9A" w:rsidRPr="00DB62FC" w:rsidP="006F22D6" w14:paraId="4D7D9D3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637F9A" w:rsidRPr="00DB62FC" w:rsidP="006F22D6" w14:paraId="67041938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637F9A" w:rsidRPr="00DB62FC" w:rsidP="006F22D6" w14:paraId="234870EE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637F9A" w:rsidRPr="00DB62FC" w:rsidP="006F22D6" w14:paraId="2D213068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51406E06" w14:textId="77777777" w:rsidTr="00637F9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37F9A" w:rsidP="006F22D6" w14:paraId="68A8F404" w14:textId="77777777">
            <w:r>
              <w:rPr>
                <w:noProof/>
              </w:rPr>
              <w:drawing>
                <wp:inline distT="0" distB="0" distL="0" distR="0">
                  <wp:extent cx="2657475" cy="1115695"/>
                  <wp:effectExtent l="0" t="0" r="9525" b="825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"/>
                          <pic:cNvPicPr/>
                        </pic:nvPicPr>
                        <pic:blipFill>
                          <a:blip xmlns:r="http://schemas.openxmlformats.org/officeDocument/2006/relationships"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14:paraId="34A61EA3" w14:textId="77777777"/>
          <w:p w:rsidR="00637F9A" w:rsidP="006F22D6" w14:paraId="63F21D3E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14:paraId="5A58BF0B" w14:textId="77777777">
            <w:r>
              <w:rPr>
                <w:noProof/>
              </w:rPr>
              <w:t>N/A</w:t>
            </w:r>
          </w:p>
          <w:p w:rsidR="00637F9A" w:rsidP="006F22D6" w14:paraId="19A5FBF0" w14:textId="77777777"/>
          <w:p w:rsidR="00637F9A" w:rsidP="006F22D6" w14:paraId="0FBEF218" w14:textId="77777777"/>
        </w:tc>
        <w:tc>
          <w:tcPr>
            <w:tcW w:w="920" w:type="dxa"/>
          </w:tcPr>
          <w:p w:rsidR="00637F9A" w:rsidP="006F22D6" w14:paraId="2B5A3645" w14:textId="77777777">
            <w:r>
              <w:t>D</w:t>
            </w:r>
          </w:p>
        </w:tc>
        <w:tc>
          <w:tcPr>
            <w:tcW w:w="1487" w:type="dxa"/>
          </w:tcPr>
          <w:p w:rsidR="00637F9A" w:rsidRPr="005A4394" w:rsidP="006F22D6" w14:paraId="3EE0CDB5" w14:textId="77777777">
            <w:r>
              <w:t xml:space="preserve">To keep student burden low, this item was dropped. </w:t>
            </w:r>
          </w:p>
        </w:tc>
      </w:tr>
      <w:tr w14:paraId="49C8CFE5" w14:textId="77777777" w:rsidTr="00637F9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637F9A" w:rsidP="006F22D6" w14:paraId="2FC9AAC8" w14:textId="77777777">
            <w:r>
              <w:rPr>
                <w:noProof/>
              </w:rPr>
              <w:drawing>
                <wp:inline distT="0" distB="0" distL="0" distR="0">
                  <wp:extent cx="2638425" cy="959485"/>
                  <wp:effectExtent l="0" t="0" r="9525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"/>
                          <pic:cNvPicPr/>
                        </pic:nvPicPr>
                        <pic:blipFill>
                          <a:blip xmlns:r="http://schemas.openxmlformats.org/officeDocument/2006/relationships"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14:paraId="66A982E3" w14:textId="77777777"/>
          <w:p w:rsidR="00637F9A" w:rsidP="006F22D6" w14:paraId="100F1C34" w14:textId="77777777">
            <w:r>
              <w:t>(2019 Grade 4, 8, and 12)</w:t>
            </w:r>
          </w:p>
        </w:tc>
        <w:tc>
          <w:tcPr>
            <w:tcW w:w="5940" w:type="dxa"/>
          </w:tcPr>
          <w:p w:rsidR="00637F9A" w:rsidP="006F22D6" w14:paraId="2EB9B349" w14:textId="77777777">
            <w:r>
              <w:rPr>
                <w:noProof/>
              </w:rPr>
              <w:drawing>
                <wp:inline distT="0" distB="0" distL="0" distR="0">
                  <wp:extent cx="2733675" cy="967105"/>
                  <wp:effectExtent l="0" t="0" r="9525" b="4445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"/>
                          <pic:cNvPicPr/>
                        </pic:nvPicPr>
                        <pic:blipFill>
                          <a:blip xmlns:r="http://schemas.openxmlformats.org/officeDocument/2006/relationships"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F9A" w:rsidP="006F22D6" w14:paraId="251FBA6F" w14:textId="77777777"/>
          <w:p w:rsidR="00637F9A" w:rsidP="006F22D6" w14:paraId="4D3FEFAB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920" w:type="dxa"/>
          </w:tcPr>
          <w:p w:rsidR="00637F9A" w:rsidRPr="005A4394" w:rsidP="006F22D6" w14:paraId="28DA4791" w14:textId="77777777">
            <w:r>
              <w:t>NC</w:t>
            </w:r>
          </w:p>
        </w:tc>
        <w:tc>
          <w:tcPr>
            <w:tcW w:w="1487" w:type="dxa"/>
          </w:tcPr>
          <w:p w:rsidR="00637F9A" w:rsidRPr="005A4394" w:rsidP="006F22D6" w14:paraId="58F85459" w14:textId="77777777">
            <w:r>
              <w:t>N/A</w:t>
            </w:r>
          </w:p>
        </w:tc>
      </w:tr>
    </w:tbl>
    <w:p w:rsidR="00637F9A" w:rsidRPr="00637F9A" w:rsidP="00637F9A" w14:paraId="506C984E" w14:textId="77777777"/>
    <w:p w:rsidR="00F57DB9" w:rsidRPr="00F57DB9" w:rsidP="00575BBE" w14:paraId="2C6A23A0" w14:textId="77777777"/>
    <w:p w:rsidR="004F2993" w:rsidP="00575BBE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14:paraId="08B7976F" w14:textId="08C99E72">
      <w:pPr>
        <w:pStyle w:val="Heading3"/>
        <w:spacing w:after="240"/>
      </w:pPr>
      <w:bookmarkStart w:id="23" w:name="_Toc71043900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637F9A">
        <w:rPr>
          <w:b/>
        </w:rPr>
        <w:t>8</w:t>
      </w:r>
      <w:r w:rsidRPr="009973E2">
        <w:t xml:space="preserve">: </w:t>
      </w:r>
      <w:r>
        <w:t>Operational Grade 4 Debrief</w:t>
      </w:r>
      <w:bookmarkEnd w:id="23"/>
    </w:p>
    <w:p w:rsidR="00637F9A" w:rsidRPr="00637F9A" w:rsidP="00637F9A" w14:paraId="39D02E5E" w14:textId="72BCA3E4">
      <w:r>
        <w:rPr>
          <w:noProof/>
        </w:rPr>
        <w:drawing>
          <wp:inline distT="0" distB="0" distL="0" distR="0">
            <wp:extent cx="5943600" cy="1709928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"/>
                    <pic:cNvPicPr/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2A66ED" w:rsidP="00575BBE" w14:paraId="522E8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3F532F4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F2993" w:rsidP="002A66ED" w14:paraId="3F028949" w14:textId="01D17420">
      <w:pPr>
        <w:pStyle w:val="Heading3"/>
      </w:pPr>
      <w:bookmarkStart w:id="24" w:name="_Toc71043901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EC1ECB">
        <w:rPr>
          <w:b/>
        </w:rPr>
        <w:t>9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24"/>
    </w:p>
    <w:tbl>
      <w:tblPr>
        <w:tblStyle w:val="TableGrid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164E597" w14:textId="77777777" w:rsidTr="000E4BA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14085" w:type="dxa"/>
            <w:gridSpan w:val="4"/>
          </w:tcPr>
          <w:p w:rsidR="000E4BA8" w:rsidRPr="00484FF5" w:rsidP="006F22D6" w14:paraId="41EE89D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Operational Grade 8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0E4BA8" w:rsidP="006F22D6" w14:paraId="772A0092" w14:textId="77777777">
            <w:pPr>
              <w:rPr>
                <w:b/>
              </w:rPr>
            </w:pPr>
          </w:p>
        </w:tc>
      </w:tr>
      <w:tr w14:paraId="211A0359" w14:textId="77777777" w:rsidTr="000E4BA8">
        <w:tblPrEx>
          <w:tblW w:w="10800" w:type="dxa"/>
          <w:tblLayout w:type="fixed"/>
          <w:tblLook w:val="04A0"/>
        </w:tblPrEx>
        <w:trPr>
          <w:tblHeader/>
        </w:trPr>
        <w:tc>
          <w:tcPr>
            <w:tcW w:w="5738" w:type="dxa"/>
          </w:tcPr>
          <w:p w:rsidR="000E4BA8" w:rsidRPr="00DB62FC" w:rsidP="006F22D6" w14:paraId="36C891C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0E4BA8" w:rsidRPr="00DB62FC" w:rsidP="006F22D6" w14:paraId="478D0A15" w14:textId="77777777">
            <w:pPr>
              <w:rPr>
                <w:b/>
              </w:rPr>
            </w:pPr>
            <w:r>
              <w:rPr>
                <w:b/>
              </w:rPr>
              <w:t xml:space="preserve">2022 item </w:t>
            </w:r>
          </w:p>
        </w:tc>
        <w:tc>
          <w:tcPr>
            <w:tcW w:w="920" w:type="dxa"/>
          </w:tcPr>
          <w:p w:rsidR="000E4BA8" w:rsidRPr="00DB62FC" w:rsidP="006F22D6" w14:paraId="08C8A777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="000E4BA8" w:rsidRPr="00DB62FC" w:rsidP="006F22D6" w14:paraId="14CD3FE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14:paraId="3420BB3B" w14:textId="77777777" w:rsidTr="000E4BA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E4BA8" w:rsidP="006F22D6" w14:paraId="7DFF3329" w14:textId="77777777">
            <w:r>
              <w:rPr>
                <w:noProof/>
              </w:rPr>
              <w:drawing>
                <wp:inline distT="0" distB="0" distL="0" distR="0">
                  <wp:extent cx="2647950" cy="1115695"/>
                  <wp:effectExtent l="0" t="0" r="0" b="825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"/>
                          <pic:cNvPicPr/>
                        </pic:nvPicPr>
                        <pic:blipFill>
                          <a:blip xmlns:r="http://schemas.openxmlformats.org/officeDocument/2006/relationships"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14:paraId="425AB730" w14:textId="77777777"/>
          <w:p w:rsidR="000E4BA8" w:rsidP="006F22D6" w14:paraId="2D3279B1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14:paraId="04733932" w14:textId="77777777">
            <w:r>
              <w:rPr>
                <w:noProof/>
              </w:rPr>
              <w:drawing>
                <wp:inline distT="0" distB="0" distL="0" distR="0">
                  <wp:extent cx="2743200" cy="1115695"/>
                  <wp:effectExtent l="0" t="0" r="0" b="8255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"/>
                          <pic:cNvPicPr/>
                        </pic:nvPicPr>
                        <pic:blipFill>
                          <a:blip xmlns:r="http://schemas.openxmlformats.org/officeDocument/2006/relationships"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14:paraId="5365E7FD" w14:textId="77777777"/>
          <w:p w:rsidR="000E4BA8" w:rsidP="006F22D6" w14:paraId="0781B0ED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0E4BA8" w:rsidP="006F22D6" w14:paraId="156D29AD" w14:textId="77777777">
            <w:r>
              <w:t>NC</w:t>
            </w:r>
          </w:p>
        </w:tc>
        <w:tc>
          <w:tcPr>
            <w:tcW w:w="1487" w:type="dxa"/>
          </w:tcPr>
          <w:p w:rsidR="000E4BA8" w:rsidRPr="005A4394" w:rsidP="006F22D6" w14:paraId="17E48075" w14:textId="77777777">
            <w:r>
              <w:t>N/A</w:t>
            </w:r>
          </w:p>
        </w:tc>
      </w:tr>
      <w:tr w14:paraId="0F8F75A1" w14:textId="77777777" w:rsidTr="000E4BA8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E4BA8" w:rsidP="006F22D6" w14:paraId="66BB9F26" w14:textId="77777777">
            <w:r>
              <w:rPr>
                <w:noProof/>
              </w:rPr>
              <w:drawing>
                <wp:inline distT="0" distB="0" distL="0" distR="0">
                  <wp:extent cx="2657475" cy="959485"/>
                  <wp:effectExtent l="0" t="0" r="9525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"/>
                          <pic:cNvPicPr/>
                        </pic:nvPicPr>
                        <pic:blipFill>
                          <a:blip xmlns:r="http://schemas.openxmlformats.org/officeDocument/2006/relationships"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14:paraId="46D5510B" w14:textId="77777777"/>
          <w:p w:rsidR="000E4BA8" w:rsidP="006F22D6" w14:paraId="0092DD7B" w14:textId="77777777">
            <w:r>
              <w:t>(2019 Grade 4, 8, and 12)</w:t>
            </w:r>
          </w:p>
        </w:tc>
        <w:tc>
          <w:tcPr>
            <w:tcW w:w="5940" w:type="dxa"/>
          </w:tcPr>
          <w:p w:rsidR="000E4BA8" w:rsidP="006F22D6" w14:paraId="1D4759EE" w14:textId="77777777">
            <w:r>
              <w:rPr>
                <w:noProof/>
              </w:rPr>
              <w:drawing>
                <wp:inline distT="0" distB="0" distL="0" distR="0">
                  <wp:extent cx="2752725" cy="959485"/>
                  <wp:effectExtent l="0" t="0" r="9525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"/>
                          <pic:cNvPicPr/>
                        </pic:nvPicPr>
                        <pic:blipFill>
                          <a:blip xmlns:r="http://schemas.openxmlformats.org/officeDocument/2006/relationships"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A8" w:rsidP="006F22D6" w14:paraId="5551B350" w14:textId="77777777"/>
          <w:p w:rsidR="000E4BA8" w:rsidP="006F22D6" w14:paraId="3A58DDB7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0E4BA8" w:rsidRPr="005A4394" w:rsidP="006F22D6" w14:paraId="7E3E88F2" w14:textId="77777777">
            <w:r>
              <w:t>NC</w:t>
            </w:r>
          </w:p>
        </w:tc>
        <w:tc>
          <w:tcPr>
            <w:tcW w:w="1487" w:type="dxa"/>
          </w:tcPr>
          <w:p w:rsidR="000E4BA8" w:rsidRPr="005A4394" w:rsidP="006F22D6" w14:paraId="4018B974" w14:textId="77777777">
            <w:r>
              <w:t>N/A</w:t>
            </w:r>
          </w:p>
        </w:tc>
      </w:tr>
    </w:tbl>
    <w:p w:rsidR="00EC1ECB" w:rsidRPr="00EC1ECB" w:rsidP="00EC1ECB" w14:paraId="5B60A858" w14:textId="77777777"/>
    <w:p w:rsidR="00F57DB9" w:rsidRPr="00F57DB9" w:rsidP="00575BBE" w14:paraId="47AF104A" w14:textId="77777777"/>
    <w:p w:rsidR="00110CAC" w:rsidRPr="00110CAC" w:rsidP="00575BBE" w14:paraId="21036218" w14:textId="77777777"/>
    <w:p w:rsidR="00543159" w:rsidP="00575BBE" w14:paraId="6841CA80" w14:textId="4EB550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14:paraId="6EEC3401" w14:textId="1507D5E9">
      <w:pPr>
        <w:pStyle w:val="Heading3"/>
        <w:spacing w:after="240"/>
      </w:pPr>
      <w:bookmarkStart w:id="25" w:name="_Toc7104390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0E4BA8">
        <w:rPr>
          <w:b/>
        </w:rPr>
        <w:t>20</w:t>
      </w:r>
      <w:r w:rsidRPr="009973E2">
        <w:t>:</w:t>
      </w:r>
      <w:r>
        <w:t xml:space="preserve"> Operational Grade 8 Debrief</w:t>
      </w:r>
      <w:bookmarkEnd w:id="25"/>
    </w:p>
    <w:p w:rsidR="000E4BA8" w:rsidRPr="000E4BA8" w:rsidP="000E4BA8" w14:paraId="68A61346" w14:textId="3E7A38A6">
      <w:r>
        <w:rPr>
          <w:noProof/>
        </w:rPr>
        <w:drawing>
          <wp:inline distT="0" distB="0" distL="0" distR="0">
            <wp:extent cx="5942838" cy="3959352"/>
            <wp:effectExtent l="0" t="0" r="1270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"/>
                    <pic:cNvPicPr/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1" w:rsidP="00575BBE" w14:paraId="1CD23042" w14:textId="139FB26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81AB1" w14:paraId="046F644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81242" w:rsidP="000B590F" w14:paraId="675D16BC" w14:textId="3B8C3F1C">
      <w:pPr>
        <w:pStyle w:val="Heading3"/>
        <w:rPr>
          <w:noProof/>
        </w:rPr>
      </w:pPr>
      <w:bookmarkStart w:id="26" w:name="_Toc7104390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AF462A">
        <w:rPr>
          <w:b/>
        </w:rPr>
        <w:t>21</w:t>
      </w:r>
      <w:r w:rsidRPr="009973E2">
        <w:t xml:space="preserve">: </w:t>
      </w:r>
      <w:r>
        <w:t xml:space="preserve">Operational Grade </w:t>
      </w:r>
      <w:r w:rsidR="00FF6B91">
        <w:t>4</w:t>
      </w:r>
      <w:r>
        <w:t xml:space="preserve"> </w:t>
      </w:r>
      <w:r w:rsidR="00FB473A">
        <w:t>COVID-19 Student Items (ELA)</w:t>
      </w:r>
      <w:bookmarkEnd w:id="26"/>
      <w:r w:rsidR="001B1FAF">
        <w:t xml:space="preserve"> </w:t>
      </w:r>
    </w:p>
    <w:p w:rsidR="009072A3" w:rsidRPr="00096742" w:rsidP="009072A3" w14:paraId="2E4C7348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62680" cy="5896018"/>
            <wp:effectExtent l="0" t="0" r="508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"/>
                    <pic:cNvPicPr/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8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RPr="00096742" w:rsidP="009072A3" w14:paraId="45EF4A5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A3" w:rsidP="009072A3" w14:paraId="080342B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72A3" w:rsidP="009072A3" w14:paraId="002279C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3155" cy="578648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"/>
                    <pic:cNvPicPr/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7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9072A3" w14:paraId="45A5F22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2A3" w:rsidP="009072A3" w14:paraId="0A4875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72A3" w:rsidP="009072A3" w14:paraId="18BD62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7443" cy="410530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"/>
                    <pic:cNvPicPr/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B850BA" w14:paraId="2D358DDC" w14:textId="74701F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34105" cy="269559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"/>
                    <pic:cNvPicPr/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A3" w:rsidP="009072A3" w14:paraId="7A8FFDDF" w14:textId="5E7F4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383" w:rsidP="000B590F" w14:paraId="24A79BFF" w14:textId="0F54F91B">
      <w:pPr>
        <w:tabs>
          <w:tab w:val="left" w:pos="1965"/>
        </w:tabs>
        <w:jc w:val="center"/>
        <w:rPr>
          <w:noProof/>
        </w:rPr>
      </w:pPr>
    </w:p>
    <w:p w:rsidR="00A14383" w:rsidP="00181AB1" w14:paraId="36A43014" w14:textId="7C011BA7">
      <w:pPr>
        <w:widowControl/>
        <w:spacing w:after="160" w:line="259" w:lineRule="auto"/>
        <w:jc w:val="center"/>
        <w:rPr>
          <w:noProof/>
        </w:rPr>
      </w:pPr>
    </w:p>
    <w:p w:rsidR="007D1FBE" w14:paraId="6F6D80A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id="27" w:name="_Toc71043904"/>
      <w:r>
        <w:rPr>
          <w:b/>
        </w:rPr>
        <w:br w:type="page"/>
      </w:r>
    </w:p>
    <w:p w:rsidR="003D5837" w:rsidP="00212857" w14:paraId="3DBB7DE3" w14:textId="518ED425">
      <w:pPr>
        <w:pStyle w:val="Heading3"/>
      </w:pPr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F11264">
        <w:rPr>
          <w:b/>
        </w:rPr>
        <w:t>22</w:t>
      </w:r>
      <w:r w:rsidRPr="009973E2">
        <w:t xml:space="preserve">: </w:t>
      </w:r>
      <w:r>
        <w:t>Operational Grade 8 COVID-19 Student Items (ELA)</w:t>
      </w:r>
      <w:bookmarkEnd w:id="27"/>
      <w:r w:rsidR="001B1FAF">
        <w:t xml:space="preserve"> </w:t>
      </w:r>
    </w:p>
    <w:p w:rsidR="004033DA" w:rsidRPr="004033DA" w:rsidP="004033DA" w14:paraId="5B9F193C" w14:textId="390B0B3E"/>
    <w:p w:rsidR="00257CCD" w:rsidP="00257CCD" w14:paraId="474185AF" w14:textId="77777777">
      <w:pPr>
        <w:jc w:val="center"/>
      </w:pPr>
      <w:r>
        <w:rPr>
          <w:noProof/>
        </w:rPr>
        <w:drawing>
          <wp:inline distT="0" distB="0" distL="0" distR="0">
            <wp:extent cx="5862680" cy="5924593"/>
            <wp:effectExtent l="0" t="0" r="508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"/>
                    <pic:cNvPicPr/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14:paraId="37B25E58" w14:textId="77777777">
      <w:pPr>
        <w:jc w:val="center"/>
      </w:pPr>
    </w:p>
    <w:p w:rsidR="00257CCD" w:rsidP="00257CCD" w14:paraId="50DA32A8" w14:textId="77777777">
      <w:r>
        <w:br w:type="page"/>
      </w:r>
    </w:p>
    <w:p w:rsidR="00257CCD" w:rsidP="00257CCD" w14:paraId="5DD624F5" w14:textId="77777777">
      <w:pPr>
        <w:jc w:val="center"/>
      </w:pPr>
      <w:r>
        <w:rPr>
          <w:noProof/>
        </w:rPr>
        <w:drawing>
          <wp:inline distT="0" distB="0" distL="0" distR="0">
            <wp:extent cx="5867443" cy="379097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"/>
                    <pic:cNvPicPr/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14:paraId="7B54A13E" w14:textId="77777777">
      <w:pPr>
        <w:jc w:val="center"/>
      </w:pPr>
    </w:p>
    <w:p w:rsidR="00257CCD" w:rsidP="00257CCD" w14:paraId="78BACA58" w14:textId="77777777">
      <w:r>
        <w:br w:type="page"/>
      </w:r>
    </w:p>
    <w:p w:rsidR="00257CCD" w:rsidP="00257CCD" w14:paraId="30F197DE" w14:textId="77777777">
      <w:pPr>
        <w:jc w:val="center"/>
      </w:pPr>
      <w:r>
        <w:rPr>
          <w:noProof/>
        </w:rPr>
        <w:drawing>
          <wp:inline distT="0" distB="0" distL="0" distR="0">
            <wp:extent cx="5838868" cy="5810292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"/>
                    <pic:cNvPicPr/>
                  </pic:nvPicPr>
                  <pic:blipFill>
                    <a:blip xmlns:r="http://schemas.openxmlformats.org/officeDocument/2006/relationships"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58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14:paraId="3F5BE9E7" w14:textId="77777777">
      <w:pPr>
        <w:jc w:val="center"/>
      </w:pPr>
    </w:p>
    <w:p w:rsidR="00257CCD" w:rsidP="00257CCD" w14:paraId="44291CFB" w14:textId="77777777">
      <w:r>
        <w:br w:type="page"/>
      </w:r>
    </w:p>
    <w:p w:rsidR="00257CCD" w:rsidP="00257CCD" w14:paraId="7849AFC2" w14:textId="77777777">
      <w:pPr>
        <w:jc w:val="center"/>
      </w:pPr>
      <w:r>
        <w:rPr>
          <w:noProof/>
        </w:rPr>
        <w:drawing>
          <wp:inline distT="0" distB="0" distL="0" distR="0">
            <wp:extent cx="5876968" cy="413864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"/>
                    <pic:cNvPicPr/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4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657216" w14:paraId="1F3D4C00" w14:textId="11FBEBDA">
      <w:pPr>
        <w:jc w:val="center"/>
      </w:pPr>
      <w:r>
        <w:rPr>
          <w:noProof/>
        </w:rPr>
        <w:drawing>
          <wp:inline distT="0" distB="0" distL="0" distR="0">
            <wp:extent cx="5872205" cy="27432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"/>
                    <pic:cNvPicPr/>
                  </pic:nvPicPr>
                  <pic:blipFill>
                    <a:blip xmlns:r="http://schemas.openxmlformats.org/officeDocument/2006/relationships"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D" w:rsidP="00257CCD" w14:paraId="0D995D31" w14:textId="2CF401C6">
      <w:pPr>
        <w:jc w:val="center"/>
      </w:pPr>
    </w:p>
    <w:p w:rsidR="00257CCD" w:rsidP="00257CCD" w14:paraId="4F98D553" w14:textId="77777777">
      <w:pPr>
        <w:jc w:val="center"/>
      </w:pPr>
    </w:p>
    <w:p w:rsidR="00CF57B5" w:rsidP="00181AB1" w14:paraId="327EF179" w14:textId="5B817FAA">
      <w:pPr>
        <w:widowControl/>
        <w:spacing w:after="160" w:line="259" w:lineRule="auto"/>
        <w:jc w:val="center"/>
        <w:rPr>
          <w:noProof/>
        </w:rPr>
      </w:pPr>
      <w:r w:rsidRPr="00CF57B5">
        <w:rPr>
          <w:noProof/>
        </w:rPr>
        <w:t xml:space="preserve"> </w:t>
      </w:r>
    </w:p>
    <w:p w:rsidR="00183323" w14:paraId="5DBC215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id="28" w:name="_Toc71043905"/>
      <w:r>
        <w:rPr>
          <w:b/>
        </w:rPr>
        <w:br w:type="page"/>
      </w:r>
    </w:p>
    <w:p w:rsidR="00B34BA1" w:rsidP="00B34BA1" w14:paraId="4E84578E" w14:textId="77BB0BAF">
      <w:pPr>
        <w:pStyle w:val="Heading3"/>
        <w:rPr>
          <w:b/>
        </w:rPr>
      </w:pPr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E37CD8">
        <w:rPr>
          <w:b/>
        </w:rPr>
        <w:t>23</w:t>
      </w:r>
      <w:r w:rsidRPr="009973E2">
        <w:t xml:space="preserve">: </w:t>
      </w:r>
      <w:r>
        <w:t>Operational Grade 4 COVID-19 Student Items (Math)</w:t>
      </w:r>
      <w:bookmarkEnd w:id="28"/>
      <w:r w:rsidR="001B1FAF">
        <w:t xml:space="preserve"> </w:t>
      </w:r>
    </w:p>
    <w:p w:rsidR="00E41ABC" w:rsidP="00E41ABC" w14:paraId="506A1AC0" w14:textId="77777777">
      <w:pPr>
        <w:jc w:val="center"/>
      </w:pPr>
      <w:r>
        <w:tab/>
      </w:r>
      <w:r>
        <w:rPr>
          <w:noProof/>
        </w:rPr>
        <w:drawing>
          <wp:inline distT="0" distB="0" distL="0" distR="0">
            <wp:extent cx="5848393" cy="591030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"/>
                    <pic:cNvPicPr/>
                  </pic:nvPicPr>
                  <pic:blipFill>
                    <a:blip xmlns:r="http://schemas.openxmlformats.org/officeDocument/2006/relationships"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9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14:paraId="11911710" w14:textId="77777777">
      <w:pPr>
        <w:jc w:val="center"/>
      </w:pPr>
    </w:p>
    <w:p w:rsidR="00E41ABC" w:rsidP="00E41ABC" w14:paraId="062E7617" w14:textId="77777777">
      <w:r>
        <w:br w:type="page"/>
      </w:r>
    </w:p>
    <w:p w:rsidR="00E41ABC" w:rsidP="00E41ABC" w14:paraId="3F750974" w14:textId="77777777">
      <w:pPr>
        <w:jc w:val="center"/>
      </w:pPr>
      <w:r>
        <w:rPr>
          <w:noProof/>
        </w:rPr>
        <w:drawing>
          <wp:inline distT="0" distB="0" distL="0" distR="0">
            <wp:extent cx="5881731" cy="5291176"/>
            <wp:effectExtent l="0" t="0" r="5080" b="508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"/>
                    <pic:cNvPicPr/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52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14:paraId="07F86A5B" w14:textId="77777777">
      <w:pPr>
        <w:jc w:val="center"/>
      </w:pPr>
    </w:p>
    <w:p w:rsidR="00E41ABC" w:rsidP="00E41ABC" w14:paraId="6014D5E9" w14:textId="77777777">
      <w:r>
        <w:br w:type="page"/>
      </w:r>
    </w:p>
    <w:p w:rsidR="00E41ABC" w:rsidP="00E41ABC" w14:paraId="1A5F35F8" w14:textId="77777777">
      <w:pPr>
        <w:jc w:val="center"/>
      </w:pPr>
      <w:r>
        <w:rPr>
          <w:noProof/>
        </w:rPr>
        <w:drawing>
          <wp:inline distT="0" distB="0" distL="0" distR="0">
            <wp:extent cx="5834105" cy="412435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834105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14:paraId="713C872D" w14:textId="30BF5A96"/>
    <w:p w:rsidR="00E41ABC" w:rsidP="00E41ABC" w14:paraId="3A1AC3A2" w14:textId="77777777">
      <w:pPr>
        <w:jc w:val="center"/>
      </w:pPr>
      <w:r>
        <w:rPr>
          <w:noProof/>
        </w:rPr>
        <w:drawing>
          <wp:inline distT="0" distB="0" distL="0" distR="0">
            <wp:extent cx="5876968" cy="2719407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"/>
                    <pic:cNvPicPr/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BC" w:rsidP="00E41ABC" w14:paraId="2FCFE21D" w14:textId="77777777">
      <w:pPr>
        <w:jc w:val="center"/>
      </w:pPr>
    </w:p>
    <w:p w:rsidR="00E41ABC" w:rsidP="00E41ABC" w14:paraId="55223838" w14:textId="77777777">
      <w:pPr>
        <w:jc w:val="center"/>
      </w:pPr>
    </w:p>
    <w:p w:rsidR="0029487D" w:rsidP="00B34BA1" w14:paraId="28B17EBB" w14:textId="6CC12553">
      <w:pPr>
        <w:tabs>
          <w:tab w:val="left" w:pos="2610"/>
        </w:tabs>
      </w:pPr>
    </w:p>
    <w:p w:rsidR="0010345A" w:rsidP="00CB69CB" w14:paraId="58F48A33" w14:textId="091E7217">
      <w:pPr>
        <w:widowControl/>
        <w:spacing w:after="160" w:line="259" w:lineRule="auto"/>
        <w:jc w:val="center"/>
      </w:pPr>
    </w:p>
    <w:p w:rsidR="0029487D" w:rsidP="00CB69CB" w14:paraId="15858AD5" w14:textId="700B8CE8">
      <w:pPr>
        <w:widowControl/>
        <w:spacing w:after="160" w:line="259" w:lineRule="auto"/>
        <w:jc w:val="center"/>
      </w:pPr>
    </w:p>
    <w:p w:rsidR="00BB7710" w:rsidP="00212857" w14:paraId="668143F7" w14:textId="12C65545">
      <w:pPr>
        <w:pStyle w:val="Heading3"/>
      </w:pPr>
      <w:bookmarkStart w:id="29" w:name="_Toc7104390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2</w:t>
      </w:r>
      <w:r w:rsidR="007628B9">
        <w:rPr>
          <w:b/>
        </w:rPr>
        <w:t>4</w:t>
      </w:r>
      <w:r w:rsidRPr="009973E2">
        <w:t xml:space="preserve">: </w:t>
      </w:r>
      <w:r>
        <w:t>Operational Grade 8 COVID-19 Student Items (Math)</w:t>
      </w:r>
      <w:bookmarkEnd w:id="29"/>
    </w:p>
    <w:p w:rsidR="00075139" w:rsidP="00075139" w14:paraId="48A185A5" w14:textId="77777777">
      <w:pPr>
        <w:jc w:val="center"/>
      </w:pPr>
      <w:r>
        <w:rPr>
          <w:noProof/>
        </w:rPr>
        <w:drawing>
          <wp:inline distT="0" distB="0" distL="0" distR="0">
            <wp:extent cx="5848393" cy="587220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"/>
                    <pic:cNvPicPr/>
                  </pic:nvPicPr>
                  <pic:blipFill>
                    <a:blip xmlns:r="http://schemas.openxmlformats.org/officeDocument/2006/relationships"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8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14:paraId="7790F33D" w14:textId="77777777">
      <w:pPr>
        <w:jc w:val="center"/>
      </w:pPr>
    </w:p>
    <w:p w:rsidR="00075139" w:rsidP="00075139" w14:paraId="0ED0655F" w14:textId="77777777">
      <w:r>
        <w:br w:type="page"/>
      </w:r>
    </w:p>
    <w:p w:rsidR="00075139" w:rsidP="00075139" w14:paraId="6BCDAAE0" w14:textId="77777777">
      <w:pPr>
        <w:jc w:val="center"/>
      </w:pPr>
      <w:r>
        <w:rPr>
          <w:noProof/>
        </w:rPr>
        <w:drawing>
          <wp:inline distT="0" distB="0" distL="0" distR="0">
            <wp:extent cx="5838868" cy="3767165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"/>
                    <pic:cNvPicPr/>
                  </pic:nvPicPr>
                  <pic:blipFill>
                    <a:blip xmlns:r="http://schemas.openxmlformats.org/officeDocument/2006/relationships"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37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14:paraId="4C214A83" w14:textId="77777777">
      <w:pPr>
        <w:jc w:val="center"/>
      </w:pPr>
    </w:p>
    <w:p w:rsidR="00075139" w:rsidP="00075139" w14:paraId="3434563D" w14:textId="77777777">
      <w:r>
        <w:br w:type="page"/>
      </w:r>
    </w:p>
    <w:p w:rsidR="00075139" w:rsidP="00075139" w14:paraId="56DD230C" w14:textId="77777777">
      <w:pPr>
        <w:jc w:val="center"/>
      </w:pPr>
      <w:r>
        <w:rPr>
          <w:noProof/>
        </w:rPr>
        <w:drawing>
          <wp:inline distT="0" distB="0" distL="0" distR="0">
            <wp:extent cx="5848393" cy="524831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"/>
                    <pic:cNvPicPr/>
                  </pic:nvPicPr>
                  <pic:blipFill>
                    <a:blip xmlns:r="http://schemas.openxmlformats.org/officeDocument/2006/relationships"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848393" cy="5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14:paraId="7C9668BC" w14:textId="77777777">
      <w:pPr>
        <w:jc w:val="center"/>
      </w:pPr>
    </w:p>
    <w:p w:rsidR="00075139" w:rsidP="00075139" w14:paraId="313CEB49" w14:textId="77777777">
      <w:r>
        <w:br w:type="page"/>
      </w:r>
    </w:p>
    <w:p w:rsidR="00075139" w:rsidP="00075139" w14:paraId="091B1415" w14:textId="77777777">
      <w:pPr>
        <w:jc w:val="center"/>
      </w:pPr>
      <w:r>
        <w:rPr>
          <w:noProof/>
        </w:rPr>
        <w:drawing>
          <wp:inline distT="0" distB="0" distL="0" distR="0">
            <wp:extent cx="5838868" cy="412435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"/>
                    <pic:cNvPicPr/>
                  </pic:nvPicPr>
                  <pic:blipFill>
                    <a:blip xmlns:r="http://schemas.openxmlformats.org/officeDocument/2006/relationships"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14:paraId="6EDE24D2" w14:textId="54A0089F">
      <w:pPr>
        <w:jc w:val="center"/>
      </w:pPr>
      <w:r>
        <w:rPr>
          <w:noProof/>
        </w:rPr>
        <w:drawing>
          <wp:inline distT="0" distB="0" distL="0" distR="0">
            <wp:extent cx="5853155" cy="272893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"/>
                    <pic:cNvPicPr/>
                  </pic:nvPicPr>
                  <pic:blipFill>
                    <a:blip xmlns:r="http://schemas.openxmlformats.org/officeDocument/2006/relationships"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9" w:rsidP="00075139" w14:paraId="5B377929" w14:textId="77777777">
      <w:r>
        <w:br w:type="page"/>
      </w:r>
    </w:p>
    <w:p w:rsidR="00674094" w:rsidP="00FB0960" w14:paraId="2ACB00A4" w14:textId="7774AFC2">
      <w:pPr>
        <w:pStyle w:val="Heading3"/>
      </w:pPr>
      <w:bookmarkStart w:id="30" w:name="_Toc7104390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5</w:t>
      </w:r>
      <w:r w:rsidRPr="009973E2">
        <w:t xml:space="preserve">: </w:t>
      </w:r>
      <w:r>
        <w:t>Operational Grade 8 COVID-19 Student Items (</w:t>
      </w:r>
      <w:r w:rsidR="00072B1A">
        <w:t>Civics</w:t>
      </w:r>
      <w:r>
        <w:t>)</w:t>
      </w:r>
      <w:bookmarkEnd w:id="30"/>
    </w:p>
    <w:p w:rsidR="00674094" w:rsidP="00FD05C5" w14:paraId="31E9C94E" w14:textId="425959E6">
      <w:pPr>
        <w:widowControl/>
        <w:tabs>
          <w:tab w:val="left" w:pos="4080"/>
        </w:tabs>
        <w:spacing w:after="160" w:line="259" w:lineRule="auto"/>
      </w:pPr>
      <w:r>
        <w:tab/>
      </w:r>
    </w:p>
    <w:p w:rsidR="000613F8" w:rsidP="000613F8" w14:paraId="2F940330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76968" cy="5929356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"/>
                    <pic:cNvPicPr/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876968" cy="59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RPr="00096742" w:rsidP="000613F8" w14:paraId="5C4B1F81" w14:textId="777777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613F8" w:rsidP="000613F8" w14:paraId="4904744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14:paraId="4AEC93A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91256" cy="3843366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891256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14:paraId="70E9C77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3F8" w:rsidP="000613F8" w14:paraId="5396BB0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14:paraId="5891295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72205" cy="6215108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62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14:paraId="53EC0B3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3F8" w:rsidP="000613F8" w14:paraId="2176BBD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F8" w:rsidP="000613F8" w14:paraId="6311A4F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3155" cy="413388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41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14:paraId="36F25A7E" w14:textId="4E0B740A">
      <w:pPr>
        <w:tabs>
          <w:tab w:val="left" w:pos="16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72205" cy="2757508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872205" cy="2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8" w:rsidP="000613F8" w14:paraId="0A86678C" w14:textId="283D2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4D32" w:rsidP="00FD05C5" w14:paraId="5B6C737D" w14:textId="77777777">
      <w:pPr>
        <w:widowControl/>
        <w:tabs>
          <w:tab w:val="left" w:pos="4080"/>
        </w:tabs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1B1254" w14:paraId="76AA084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bookmarkStart w:id="31" w:name="_Toc71043908"/>
      <w:r>
        <w:rPr>
          <w:b/>
        </w:rPr>
        <w:br w:type="page"/>
      </w:r>
    </w:p>
    <w:p w:rsidR="00FB0960" w:rsidP="00FB0960" w14:paraId="55CF1529" w14:textId="78DAA2F2">
      <w:pPr>
        <w:pStyle w:val="Heading3"/>
        <w:rPr>
          <w:b/>
        </w:rPr>
      </w:pPr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="00FC7044">
        <w:rPr>
          <w:b/>
        </w:rPr>
        <w:t>6</w:t>
      </w:r>
      <w:r w:rsidRPr="009973E2">
        <w:t xml:space="preserve">: </w:t>
      </w:r>
      <w:r>
        <w:t>Operational Grade 8 COVID-19 Student Items (U.S. History)</w:t>
      </w:r>
      <w:bookmarkEnd w:id="31"/>
    </w:p>
    <w:p w:rsidR="00AD759D" w:rsidP="00AD759D" w14:paraId="41DF9BD4" w14:textId="77777777">
      <w:pPr>
        <w:jc w:val="center"/>
        <w:rPr>
          <w:noProof/>
        </w:rPr>
      </w:pPr>
      <w:r>
        <w:tab/>
      </w:r>
      <w:r>
        <w:rPr>
          <w:noProof/>
        </w:rPr>
        <w:drawing>
          <wp:inline distT="0" distB="0" distL="0" distR="0">
            <wp:extent cx="5853155" cy="5881731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58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14:paraId="3A69EC35" w14:textId="77777777">
      <w:pPr>
        <w:jc w:val="center"/>
        <w:rPr>
          <w:noProof/>
        </w:rPr>
      </w:pPr>
    </w:p>
    <w:p w:rsidR="00AD759D" w:rsidP="00AD759D" w14:paraId="0C977F1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14:paraId="2AF2E3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43630" cy="3795740"/>
            <wp:effectExtent l="0" t="0" r="508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843630" cy="3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14:paraId="4304146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59D" w:rsidP="00AD759D" w14:paraId="0E90196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14:paraId="492A3CC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7443" cy="5710279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57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14:paraId="746BAF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59D" w:rsidP="00AD759D" w14:paraId="622E691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59D" w:rsidP="00AD759D" w14:paraId="298163C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62680" cy="4124355"/>
            <wp:effectExtent l="0" t="0" r="508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xmlns:r="http://schemas.openxmlformats.org/officeDocument/2006/relationships"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4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14:paraId="5E67E86D" w14:textId="27B466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53155" cy="272893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853155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D" w:rsidP="00AD759D" w14:paraId="534C939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34E" w:rsidP="000F4D32" w14:paraId="34C831EE" w14:textId="6A7F3C54">
      <w:pPr>
        <w:tabs>
          <w:tab w:val="left" w:pos="1710"/>
        </w:tabs>
      </w:pPr>
    </w:p>
    <w:sectPr w:rsidSect="001E6E0F">
      <w:footerReference w:type="default" r:id="rId301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D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15AC7"/>
    <w:rsid w:val="00015B82"/>
    <w:rsid w:val="0001774C"/>
    <w:rsid w:val="000223DC"/>
    <w:rsid w:val="000234BD"/>
    <w:rsid w:val="00024A5B"/>
    <w:rsid w:val="000276B0"/>
    <w:rsid w:val="00027EBD"/>
    <w:rsid w:val="00030C66"/>
    <w:rsid w:val="00031169"/>
    <w:rsid w:val="000452FF"/>
    <w:rsid w:val="00045452"/>
    <w:rsid w:val="00046CD7"/>
    <w:rsid w:val="00050993"/>
    <w:rsid w:val="000613F8"/>
    <w:rsid w:val="0006141B"/>
    <w:rsid w:val="00062F36"/>
    <w:rsid w:val="00064777"/>
    <w:rsid w:val="00066DE1"/>
    <w:rsid w:val="00071583"/>
    <w:rsid w:val="00072B1A"/>
    <w:rsid w:val="00074889"/>
    <w:rsid w:val="00075139"/>
    <w:rsid w:val="00084F82"/>
    <w:rsid w:val="00090C94"/>
    <w:rsid w:val="00091947"/>
    <w:rsid w:val="000957E3"/>
    <w:rsid w:val="00095C76"/>
    <w:rsid w:val="00096742"/>
    <w:rsid w:val="000A5CD0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3536"/>
    <w:rsid w:val="000D75F4"/>
    <w:rsid w:val="000E2936"/>
    <w:rsid w:val="000E4BA8"/>
    <w:rsid w:val="000E4E3D"/>
    <w:rsid w:val="000E765E"/>
    <w:rsid w:val="000F4D32"/>
    <w:rsid w:val="000F67B5"/>
    <w:rsid w:val="000F70F7"/>
    <w:rsid w:val="00100110"/>
    <w:rsid w:val="0010345A"/>
    <w:rsid w:val="00110CAC"/>
    <w:rsid w:val="0011298F"/>
    <w:rsid w:val="00116F18"/>
    <w:rsid w:val="00121C72"/>
    <w:rsid w:val="001339BA"/>
    <w:rsid w:val="0013466E"/>
    <w:rsid w:val="001356A6"/>
    <w:rsid w:val="00140C59"/>
    <w:rsid w:val="00141B90"/>
    <w:rsid w:val="00142937"/>
    <w:rsid w:val="00145404"/>
    <w:rsid w:val="00146BEC"/>
    <w:rsid w:val="00156A08"/>
    <w:rsid w:val="0016245E"/>
    <w:rsid w:val="00162CDE"/>
    <w:rsid w:val="001651DB"/>
    <w:rsid w:val="001656CE"/>
    <w:rsid w:val="0016716C"/>
    <w:rsid w:val="00171982"/>
    <w:rsid w:val="00174292"/>
    <w:rsid w:val="001746BE"/>
    <w:rsid w:val="00180110"/>
    <w:rsid w:val="00180317"/>
    <w:rsid w:val="00181639"/>
    <w:rsid w:val="00181AB1"/>
    <w:rsid w:val="00183323"/>
    <w:rsid w:val="00193C01"/>
    <w:rsid w:val="001948A6"/>
    <w:rsid w:val="001950CF"/>
    <w:rsid w:val="00196671"/>
    <w:rsid w:val="001A1481"/>
    <w:rsid w:val="001A24E4"/>
    <w:rsid w:val="001A6817"/>
    <w:rsid w:val="001B1254"/>
    <w:rsid w:val="001B1495"/>
    <w:rsid w:val="001B1FAF"/>
    <w:rsid w:val="001B2D11"/>
    <w:rsid w:val="001B3106"/>
    <w:rsid w:val="001B4B49"/>
    <w:rsid w:val="001B6AB5"/>
    <w:rsid w:val="001C11F8"/>
    <w:rsid w:val="001C236E"/>
    <w:rsid w:val="001C2BDC"/>
    <w:rsid w:val="001C369E"/>
    <w:rsid w:val="001D0375"/>
    <w:rsid w:val="001D0A00"/>
    <w:rsid w:val="001D78D5"/>
    <w:rsid w:val="001E3D6B"/>
    <w:rsid w:val="001E6B6F"/>
    <w:rsid w:val="001E6E0F"/>
    <w:rsid w:val="001F2721"/>
    <w:rsid w:val="001F38C8"/>
    <w:rsid w:val="00201D5C"/>
    <w:rsid w:val="00205F48"/>
    <w:rsid w:val="00207E3B"/>
    <w:rsid w:val="00210EE2"/>
    <w:rsid w:val="002111F2"/>
    <w:rsid w:val="00212857"/>
    <w:rsid w:val="00212945"/>
    <w:rsid w:val="002129DD"/>
    <w:rsid w:val="00212F08"/>
    <w:rsid w:val="0021758E"/>
    <w:rsid w:val="0022032D"/>
    <w:rsid w:val="00221AFA"/>
    <w:rsid w:val="00222DE6"/>
    <w:rsid w:val="002256A9"/>
    <w:rsid w:val="0022731B"/>
    <w:rsid w:val="00227A61"/>
    <w:rsid w:val="00227AC0"/>
    <w:rsid w:val="00230EC2"/>
    <w:rsid w:val="00234E76"/>
    <w:rsid w:val="00236815"/>
    <w:rsid w:val="00240C28"/>
    <w:rsid w:val="0024221E"/>
    <w:rsid w:val="002447C1"/>
    <w:rsid w:val="00244E3F"/>
    <w:rsid w:val="0024575B"/>
    <w:rsid w:val="0025361C"/>
    <w:rsid w:val="00255DB0"/>
    <w:rsid w:val="002562EF"/>
    <w:rsid w:val="00257671"/>
    <w:rsid w:val="00257CCD"/>
    <w:rsid w:val="002624D9"/>
    <w:rsid w:val="00262EE2"/>
    <w:rsid w:val="0027717E"/>
    <w:rsid w:val="002813D7"/>
    <w:rsid w:val="0028320D"/>
    <w:rsid w:val="00285E5F"/>
    <w:rsid w:val="00292143"/>
    <w:rsid w:val="0029487D"/>
    <w:rsid w:val="00297898"/>
    <w:rsid w:val="002A3826"/>
    <w:rsid w:val="002A4265"/>
    <w:rsid w:val="002A504A"/>
    <w:rsid w:val="002A525E"/>
    <w:rsid w:val="002A66ED"/>
    <w:rsid w:val="002B24B1"/>
    <w:rsid w:val="002B3DF1"/>
    <w:rsid w:val="002C10B0"/>
    <w:rsid w:val="002C67B8"/>
    <w:rsid w:val="002D4202"/>
    <w:rsid w:val="002E050F"/>
    <w:rsid w:val="002E1C02"/>
    <w:rsid w:val="002F0157"/>
    <w:rsid w:val="002F34A1"/>
    <w:rsid w:val="00311AA7"/>
    <w:rsid w:val="003157AA"/>
    <w:rsid w:val="0031665A"/>
    <w:rsid w:val="00321471"/>
    <w:rsid w:val="00322392"/>
    <w:rsid w:val="00322AD0"/>
    <w:rsid w:val="00326037"/>
    <w:rsid w:val="003304D4"/>
    <w:rsid w:val="00336D37"/>
    <w:rsid w:val="00337404"/>
    <w:rsid w:val="00347800"/>
    <w:rsid w:val="00347A8A"/>
    <w:rsid w:val="00347D91"/>
    <w:rsid w:val="00350A10"/>
    <w:rsid w:val="00351300"/>
    <w:rsid w:val="00355E0A"/>
    <w:rsid w:val="0036389D"/>
    <w:rsid w:val="00376344"/>
    <w:rsid w:val="00380164"/>
    <w:rsid w:val="003817B1"/>
    <w:rsid w:val="00384003"/>
    <w:rsid w:val="0038400A"/>
    <w:rsid w:val="00390EEE"/>
    <w:rsid w:val="003913A1"/>
    <w:rsid w:val="00393143"/>
    <w:rsid w:val="00395656"/>
    <w:rsid w:val="003A2566"/>
    <w:rsid w:val="003A591D"/>
    <w:rsid w:val="003A629C"/>
    <w:rsid w:val="003B03B0"/>
    <w:rsid w:val="003B220B"/>
    <w:rsid w:val="003B35D9"/>
    <w:rsid w:val="003B54A0"/>
    <w:rsid w:val="003D1545"/>
    <w:rsid w:val="003D3A17"/>
    <w:rsid w:val="003D5837"/>
    <w:rsid w:val="003D675B"/>
    <w:rsid w:val="003E3FA8"/>
    <w:rsid w:val="003E7D39"/>
    <w:rsid w:val="003F5B7C"/>
    <w:rsid w:val="003F64CC"/>
    <w:rsid w:val="00401B10"/>
    <w:rsid w:val="004033DA"/>
    <w:rsid w:val="00403D7B"/>
    <w:rsid w:val="00403FDB"/>
    <w:rsid w:val="0041044A"/>
    <w:rsid w:val="00416AA2"/>
    <w:rsid w:val="00416ADF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5639D"/>
    <w:rsid w:val="00460BEA"/>
    <w:rsid w:val="00460F15"/>
    <w:rsid w:val="00474805"/>
    <w:rsid w:val="0047677B"/>
    <w:rsid w:val="00477895"/>
    <w:rsid w:val="00481D49"/>
    <w:rsid w:val="0048370E"/>
    <w:rsid w:val="00484FF5"/>
    <w:rsid w:val="00487A56"/>
    <w:rsid w:val="00491059"/>
    <w:rsid w:val="0049551F"/>
    <w:rsid w:val="004A2787"/>
    <w:rsid w:val="004A74BE"/>
    <w:rsid w:val="004B2622"/>
    <w:rsid w:val="004B2A03"/>
    <w:rsid w:val="004B3E80"/>
    <w:rsid w:val="004C0B9B"/>
    <w:rsid w:val="004C15B3"/>
    <w:rsid w:val="004C18A2"/>
    <w:rsid w:val="004C2E6A"/>
    <w:rsid w:val="004C77DA"/>
    <w:rsid w:val="004D0D67"/>
    <w:rsid w:val="004D13C6"/>
    <w:rsid w:val="004D24F3"/>
    <w:rsid w:val="004D2E73"/>
    <w:rsid w:val="004D5129"/>
    <w:rsid w:val="004D7DFE"/>
    <w:rsid w:val="004E0B45"/>
    <w:rsid w:val="004E1FB6"/>
    <w:rsid w:val="004E2C1A"/>
    <w:rsid w:val="004E2FB3"/>
    <w:rsid w:val="004F17B5"/>
    <w:rsid w:val="004F28A3"/>
    <w:rsid w:val="004F2993"/>
    <w:rsid w:val="00500809"/>
    <w:rsid w:val="0050282E"/>
    <w:rsid w:val="0050629C"/>
    <w:rsid w:val="005127C6"/>
    <w:rsid w:val="00514B7A"/>
    <w:rsid w:val="00516493"/>
    <w:rsid w:val="0051771E"/>
    <w:rsid w:val="00521DAF"/>
    <w:rsid w:val="00525231"/>
    <w:rsid w:val="0052571C"/>
    <w:rsid w:val="00530BBC"/>
    <w:rsid w:val="00541186"/>
    <w:rsid w:val="00541489"/>
    <w:rsid w:val="00543159"/>
    <w:rsid w:val="00543986"/>
    <w:rsid w:val="00551C75"/>
    <w:rsid w:val="00555A68"/>
    <w:rsid w:val="00555CCC"/>
    <w:rsid w:val="00555FAE"/>
    <w:rsid w:val="00556A75"/>
    <w:rsid w:val="00557687"/>
    <w:rsid w:val="00560679"/>
    <w:rsid w:val="00562197"/>
    <w:rsid w:val="00575BBE"/>
    <w:rsid w:val="00582A0D"/>
    <w:rsid w:val="005850AD"/>
    <w:rsid w:val="0058595C"/>
    <w:rsid w:val="00590DDA"/>
    <w:rsid w:val="00591660"/>
    <w:rsid w:val="00592A8A"/>
    <w:rsid w:val="005A308A"/>
    <w:rsid w:val="005A4394"/>
    <w:rsid w:val="005A61DF"/>
    <w:rsid w:val="005C2EA9"/>
    <w:rsid w:val="005C73E1"/>
    <w:rsid w:val="005D0778"/>
    <w:rsid w:val="005D3D8A"/>
    <w:rsid w:val="005D586B"/>
    <w:rsid w:val="005D728F"/>
    <w:rsid w:val="005E2629"/>
    <w:rsid w:val="005E3651"/>
    <w:rsid w:val="005F1288"/>
    <w:rsid w:val="005F4601"/>
    <w:rsid w:val="005F59F4"/>
    <w:rsid w:val="005F6B07"/>
    <w:rsid w:val="0060317A"/>
    <w:rsid w:val="00610B7E"/>
    <w:rsid w:val="006133DE"/>
    <w:rsid w:val="0061534A"/>
    <w:rsid w:val="00617CD3"/>
    <w:rsid w:val="00617E6A"/>
    <w:rsid w:val="0062026C"/>
    <w:rsid w:val="0062203D"/>
    <w:rsid w:val="006265C0"/>
    <w:rsid w:val="006265DE"/>
    <w:rsid w:val="0062684E"/>
    <w:rsid w:val="00631CF0"/>
    <w:rsid w:val="00635821"/>
    <w:rsid w:val="006375A3"/>
    <w:rsid w:val="0063788D"/>
    <w:rsid w:val="00637C47"/>
    <w:rsid w:val="00637F9A"/>
    <w:rsid w:val="006415AB"/>
    <w:rsid w:val="00655F7F"/>
    <w:rsid w:val="00657216"/>
    <w:rsid w:val="00665C74"/>
    <w:rsid w:val="00674094"/>
    <w:rsid w:val="00675416"/>
    <w:rsid w:val="00683AD8"/>
    <w:rsid w:val="0068589C"/>
    <w:rsid w:val="006877C5"/>
    <w:rsid w:val="00690482"/>
    <w:rsid w:val="00691BA9"/>
    <w:rsid w:val="006933D6"/>
    <w:rsid w:val="00693415"/>
    <w:rsid w:val="00694A69"/>
    <w:rsid w:val="00697C49"/>
    <w:rsid w:val="006A0359"/>
    <w:rsid w:val="006A5D79"/>
    <w:rsid w:val="006A6BF4"/>
    <w:rsid w:val="006B36B2"/>
    <w:rsid w:val="006C18B6"/>
    <w:rsid w:val="006D4B57"/>
    <w:rsid w:val="006D4BAE"/>
    <w:rsid w:val="006D5B35"/>
    <w:rsid w:val="006D6DE1"/>
    <w:rsid w:val="006E5D74"/>
    <w:rsid w:val="006E6E0D"/>
    <w:rsid w:val="006E6F78"/>
    <w:rsid w:val="006F0B4F"/>
    <w:rsid w:val="006F22D6"/>
    <w:rsid w:val="006F68FE"/>
    <w:rsid w:val="006F6DE3"/>
    <w:rsid w:val="00702E49"/>
    <w:rsid w:val="00705170"/>
    <w:rsid w:val="00705871"/>
    <w:rsid w:val="0071042D"/>
    <w:rsid w:val="00715B0B"/>
    <w:rsid w:val="00717286"/>
    <w:rsid w:val="0072021A"/>
    <w:rsid w:val="00721FC4"/>
    <w:rsid w:val="00722D52"/>
    <w:rsid w:val="00730853"/>
    <w:rsid w:val="007328F5"/>
    <w:rsid w:val="00735222"/>
    <w:rsid w:val="00737DF1"/>
    <w:rsid w:val="00741D49"/>
    <w:rsid w:val="007421E8"/>
    <w:rsid w:val="007431DC"/>
    <w:rsid w:val="00747AC1"/>
    <w:rsid w:val="00750204"/>
    <w:rsid w:val="00760824"/>
    <w:rsid w:val="0076110D"/>
    <w:rsid w:val="007628B9"/>
    <w:rsid w:val="007647D6"/>
    <w:rsid w:val="007700B3"/>
    <w:rsid w:val="00777594"/>
    <w:rsid w:val="00781F9E"/>
    <w:rsid w:val="00782767"/>
    <w:rsid w:val="00783718"/>
    <w:rsid w:val="0078768B"/>
    <w:rsid w:val="00794425"/>
    <w:rsid w:val="0079475C"/>
    <w:rsid w:val="00795D1C"/>
    <w:rsid w:val="007A10B7"/>
    <w:rsid w:val="007A2438"/>
    <w:rsid w:val="007A7B19"/>
    <w:rsid w:val="007B28EA"/>
    <w:rsid w:val="007B3C05"/>
    <w:rsid w:val="007C140F"/>
    <w:rsid w:val="007C369E"/>
    <w:rsid w:val="007C459D"/>
    <w:rsid w:val="007C4A41"/>
    <w:rsid w:val="007C759E"/>
    <w:rsid w:val="007D0E33"/>
    <w:rsid w:val="007D1FBE"/>
    <w:rsid w:val="007D266B"/>
    <w:rsid w:val="007D4404"/>
    <w:rsid w:val="007D68A3"/>
    <w:rsid w:val="007E13A8"/>
    <w:rsid w:val="007E234E"/>
    <w:rsid w:val="007E3F62"/>
    <w:rsid w:val="007E6FF9"/>
    <w:rsid w:val="007F6CB6"/>
    <w:rsid w:val="007F7064"/>
    <w:rsid w:val="008017E0"/>
    <w:rsid w:val="00801ECE"/>
    <w:rsid w:val="008114BA"/>
    <w:rsid w:val="0081271C"/>
    <w:rsid w:val="008136A7"/>
    <w:rsid w:val="00814707"/>
    <w:rsid w:val="0081514A"/>
    <w:rsid w:val="008156F8"/>
    <w:rsid w:val="00815FC8"/>
    <w:rsid w:val="00816BF5"/>
    <w:rsid w:val="008229D9"/>
    <w:rsid w:val="00826A51"/>
    <w:rsid w:val="008341EB"/>
    <w:rsid w:val="0083668B"/>
    <w:rsid w:val="00841B6F"/>
    <w:rsid w:val="008424C1"/>
    <w:rsid w:val="00843EB9"/>
    <w:rsid w:val="0084773D"/>
    <w:rsid w:val="00847CDF"/>
    <w:rsid w:val="008519FD"/>
    <w:rsid w:val="00854E25"/>
    <w:rsid w:val="00857D63"/>
    <w:rsid w:val="00860B61"/>
    <w:rsid w:val="0086148D"/>
    <w:rsid w:val="008628F3"/>
    <w:rsid w:val="00864D43"/>
    <w:rsid w:val="00871854"/>
    <w:rsid w:val="00871AFD"/>
    <w:rsid w:val="00871B6C"/>
    <w:rsid w:val="008723C7"/>
    <w:rsid w:val="00872BBE"/>
    <w:rsid w:val="008740F8"/>
    <w:rsid w:val="008756C8"/>
    <w:rsid w:val="008758A2"/>
    <w:rsid w:val="00882140"/>
    <w:rsid w:val="00882996"/>
    <w:rsid w:val="00884CB1"/>
    <w:rsid w:val="00894E11"/>
    <w:rsid w:val="0089518A"/>
    <w:rsid w:val="0089603E"/>
    <w:rsid w:val="008A17BF"/>
    <w:rsid w:val="008A634D"/>
    <w:rsid w:val="008B10D2"/>
    <w:rsid w:val="008B19A1"/>
    <w:rsid w:val="008B2904"/>
    <w:rsid w:val="008C2123"/>
    <w:rsid w:val="008C596E"/>
    <w:rsid w:val="008C5FF0"/>
    <w:rsid w:val="008C7CD9"/>
    <w:rsid w:val="008D0862"/>
    <w:rsid w:val="008D4017"/>
    <w:rsid w:val="008D65AF"/>
    <w:rsid w:val="008D6FC9"/>
    <w:rsid w:val="008E41BF"/>
    <w:rsid w:val="008F0166"/>
    <w:rsid w:val="008F3153"/>
    <w:rsid w:val="008F34F6"/>
    <w:rsid w:val="00900620"/>
    <w:rsid w:val="009006BE"/>
    <w:rsid w:val="009006ED"/>
    <w:rsid w:val="00900944"/>
    <w:rsid w:val="00906605"/>
    <w:rsid w:val="009072A3"/>
    <w:rsid w:val="009079B7"/>
    <w:rsid w:val="0092530C"/>
    <w:rsid w:val="0093200E"/>
    <w:rsid w:val="00932518"/>
    <w:rsid w:val="00935CEF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17D9"/>
    <w:rsid w:val="00962A47"/>
    <w:rsid w:val="009642CD"/>
    <w:rsid w:val="0096531C"/>
    <w:rsid w:val="009672C7"/>
    <w:rsid w:val="00967705"/>
    <w:rsid w:val="00967FEF"/>
    <w:rsid w:val="00970FF5"/>
    <w:rsid w:val="0097260B"/>
    <w:rsid w:val="00972D06"/>
    <w:rsid w:val="0097326B"/>
    <w:rsid w:val="00975C8E"/>
    <w:rsid w:val="00977399"/>
    <w:rsid w:val="009973E2"/>
    <w:rsid w:val="009A4694"/>
    <w:rsid w:val="009A62D1"/>
    <w:rsid w:val="009A7DDE"/>
    <w:rsid w:val="009A7E0F"/>
    <w:rsid w:val="009B1E3E"/>
    <w:rsid w:val="009C00B5"/>
    <w:rsid w:val="009C2D84"/>
    <w:rsid w:val="009C3067"/>
    <w:rsid w:val="009C4F36"/>
    <w:rsid w:val="009D1633"/>
    <w:rsid w:val="009D59C3"/>
    <w:rsid w:val="009D625E"/>
    <w:rsid w:val="009E2963"/>
    <w:rsid w:val="009E2CBD"/>
    <w:rsid w:val="009E37FE"/>
    <w:rsid w:val="009E5E3C"/>
    <w:rsid w:val="009F0825"/>
    <w:rsid w:val="009F2C19"/>
    <w:rsid w:val="009F30EE"/>
    <w:rsid w:val="009F62A4"/>
    <w:rsid w:val="00A010C1"/>
    <w:rsid w:val="00A022A7"/>
    <w:rsid w:val="00A02425"/>
    <w:rsid w:val="00A060D8"/>
    <w:rsid w:val="00A114D6"/>
    <w:rsid w:val="00A11CB6"/>
    <w:rsid w:val="00A14383"/>
    <w:rsid w:val="00A143E3"/>
    <w:rsid w:val="00A17226"/>
    <w:rsid w:val="00A17DD0"/>
    <w:rsid w:val="00A261D6"/>
    <w:rsid w:val="00A35741"/>
    <w:rsid w:val="00A40584"/>
    <w:rsid w:val="00A42D29"/>
    <w:rsid w:val="00A44ED3"/>
    <w:rsid w:val="00A57FA9"/>
    <w:rsid w:val="00A628C3"/>
    <w:rsid w:val="00A63E83"/>
    <w:rsid w:val="00A6472B"/>
    <w:rsid w:val="00A6571C"/>
    <w:rsid w:val="00A667FF"/>
    <w:rsid w:val="00A6782A"/>
    <w:rsid w:val="00A704A4"/>
    <w:rsid w:val="00A71DFF"/>
    <w:rsid w:val="00A81DEA"/>
    <w:rsid w:val="00A828DB"/>
    <w:rsid w:val="00A85D68"/>
    <w:rsid w:val="00A91B58"/>
    <w:rsid w:val="00A92CD0"/>
    <w:rsid w:val="00A941DC"/>
    <w:rsid w:val="00A95480"/>
    <w:rsid w:val="00AA09BE"/>
    <w:rsid w:val="00AA1F6F"/>
    <w:rsid w:val="00AA256D"/>
    <w:rsid w:val="00AA3490"/>
    <w:rsid w:val="00AA3702"/>
    <w:rsid w:val="00AA5C5C"/>
    <w:rsid w:val="00AA5E84"/>
    <w:rsid w:val="00AB1C6B"/>
    <w:rsid w:val="00AC1621"/>
    <w:rsid w:val="00AC27DE"/>
    <w:rsid w:val="00AD310A"/>
    <w:rsid w:val="00AD60BF"/>
    <w:rsid w:val="00AD64D4"/>
    <w:rsid w:val="00AD739E"/>
    <w:rsid w:val="00AD759D"/>
    <w:rsid w:val="00AD7F70"/>
    <w:rsid w:val="00AE3A36"/>
    <w:rsid w:val="00AE573D"/>
    <w:rsid w:val="00AE5867"/>
    <w:rsid w:val="00AF0C1F"/>
    <w:rsid w:val="00AF0C78"/>
    <w:rsid w:val="00AF1F6A"/>
    <w:rsid w:val="00AF462A"/>
    <w:rsid w:val="00AF6047"/>
    <w:rsid w:val="00AF7551"/>
    <w:rsid w:val="00B07626"/>
    <w:rsid w:val="00B10EB3"/>
    <w:rsid w:val="00B114C4"/>
    <w:rsid w:val="00B1275B"/>
    <w:rsid w:val="00B141F3"/>
    <w:rsid w:val="00B31145"/>
    <w:rsid w:val="00B31D9A"/>
    <w:rsid w:val="00B34BA1"/>
    <w:rsid w:val="00B373D3"/>
    <w:rsid w:val="00B40998"/>
    <w:rsid w:val="00B4322F"/>
    <w:rsid w:val="00B43A19"/>
    <w:rsid w:val="00B54035"/>
    <w:rsid w:val="00B57C32"/>
    <w:rsid w:val="00B60D5E"/>
    <w:rsid w:val="00B6500A"/>
    <w:rsid w:val="00B657E0"/>
    <w:rsid w:val="00B66227"/>
    <w:rsid w:val="00B662FC"/>
    <w:rsid w:val="00B71D06"/>
    <w:rsid w:val="00B74F91"/>
    <w:rsid w:val="00B81242"/>
    <w:rsid w:val="00B82A20"/>
    <w:rsid w:val="00B84B8E"/>
    <w:rsid w:val="00B850BA"/>
    <w:rsid w:val="00B97264"/>
    <w:rsid w:val="00BB1F32"/>
    <w:rsid w:val="00BB7710"/>
    <w:rsid w:val="00BD1D36"/>
    <w:rsid w:val="00BD6A0D"/>
    <w:rsid w:val="00BD7BF2"/>
    <w:rsid w:val="00BE283E"/>
    <w:rsid w:val="00BE5CD2"/>
    <w:rsid w:val="00BE5F73"/>
    <w:rsid w:val="00BF1B57"/>
    <w:rsid w:val="00BF1D8A"/>
    <w:rsid w:val="00BF2FF1"/>
    <w:rsid w:val="00BF54CF"/>
    <w:rsid w:val="00C00670"/>
    <w:rsid w:val="00C0124C"/>
    <w:rsid w:val="00C0655B"/>
    <w:rsid w:val="00C0741D"/>
    <w:rsid w:val="00C111E9"/>
    <w:rsid w:val="00C11231"/>
    <w:rsid w:val="00C151A3"/>
    <w:rsid w:val="00C16111"/>
    <w:rsid w:val="00C1712C"/>
    <w:rsid w:val="00C175A0"/>
    <w:rsid w:val="00C320DC"/>
    <w:rsid w:val="00C321D7"/>
    <w:rsid w:val="00C340B2"/>
    <w:rsid w:val="00C368C8"/>
    <w:rsid w:val="00C41BFE"/>
    <w:rsid w:val="00C47AEE"/>
    <w:rsid w:val="00C500A1"/>
    <w:rsid w:val="00C53EFB"/>
    <w:rsid w:val="00C54855"/>
    <w:rsid w:val="00C6695C"/>
    <w:rsid w:val="00C67504"/>
    <w:rsid w:val="00C709B6"/>
    <w:rsid w:val="00C72C48"/>
    <w:rsid w:val="00C74A9D"/>
    <w:rsid w:val="00C76368"/>
    <w:rsid w:val="00C817FE"/>
    <w:rsid w:val="00C83F80"/>
    <w:rsid w:val="00C84286"/>
    <w:rsid w:val="00C85A3D"/>
    <w:rsid w:val="00C910E5"/>
    <w:rsid w:val="00C97606"/>
    <w:rsid w:val="00CA25B2"/>
    <w:rsid w:val="00CA4491"/>
    <w:rsid w:val="00CA5F95"/>
    <w:rsid w:val="00CB014E"/>
    <w:rsid w:val="00CB1BDB"/>
    <w:rsid w:val="00CB69CB"/>
    <w:rsid w:val="00CC044A"/>
    <w:rsid w:val="00CC13A8"/>
    <w:rsid w:val="00CC5F10"/>
    <w:rsid w:val="00CC611A"/>
    <w:rsid w:val="00CC65DE"/>
    <w:rsid w:val="00CC6E27"/>
    <w:rsid w:val="00CC7598"/>
    <w:rsid w:val="00CD15FD"/>
    <w:rsid w:val="00CD47E9"/>
    <w:rsid w:val="00CE48AD"/>
    <w:rsid w:val="00CE4E38"/>
    <w:rsid w:val="00CE59B0"/>
    <w:rsid w:val="00CF1953"/>
    <w:rsid w:val="00CF2BA0"/>
    <w:rsid w:val="00CF331F"/>
    <w:rsid w:val="00CF57B5"/>
    <w:rsid w:val="00D01413"/>
    <w:rsid w:val="00D0319D"/>
    <w:rsid w:val="00D031B9"/>
    <w:rsid w:val="00D03214"/>
    <w:rsid w:val="00D04271"/>
    <w:rsid w:val="00D07C5F"/>
    <w:rsid w:val="00D12A61"/>
    <w:rsid w:val="00D1492F"/>
    <w:rsid w:val="00D16C0D"/>
    <w:rsid w:val="00D17D1D"/>
    <w:rsid w:val="00D26E7D"/>
    <w:rsid w:val="00D27F8F"/>
    <w:rsid w:val="00D31083"/>
    <w:rsid w:val="00D36663"/>
    <w:rsid w:val="00D36FD3"/>
    <w:rsid w:val="00D403B3"/>
    <w:rsid w:val="00D50348"/>
    <w:rsid w:val="00D5042C"/>
    <w:rsid w:val="00D55539"/>
    <w:rsid w:val="00D55964"/>
    <w:rsid w:val="00D67F54"/>
    <w:rsid w:val="00D723FC"/>
    <w:rsid w:val="00D741C9"/>
    <w:rsid w:val="00D7438C"/>
    <w:rsid w:val="00D75928"/>
    <w:rsid w:val="00D81FE3"/>
    <w:rsid w:val="00D83E76"/>
    <w:rsid w:val="00D856FD"/>
    <w:rsid w:val="00D87ACE"/>
    <w:rsid w:val="00D916F2"/>
    <w:rsid w:val="00D930EE"/>
    <w:rsid w:val="00DA064E"/>
    <w:rsid w:val="00DA3939"/>
    <w:rsid w:val="00DA401F"/>
    <w:rsid w:val="00DA66DD"/>
    <w:rsid w:val="00DB278D"/>
    <w:rsid w:val="00DB3875"/>
    <w:rsid w:val="00DB5E95"/>
    <w:rsid w:val="00DB62FC"/>
    <w:rsid w:val="00DD1AB9"/>
    <w:rsid w:val="00DD1F21"/>
    <w:rsid w:val="00DD229F"/>
    <w:rsid w:val="00DD3D84"/>
    <w:rsid w:val="00DE45D8"/>
    <w:rsid w:val="00DE7E91"/>
    <w:rsid w:val="00DE7ED9"/>
    <w:rsid w:val="00DF387A"/>
    <w:rsid w:val="00DF7381"/>
    <w:rsid w:val="00DF7A14"/>
    <w:rsid w:val="00E003FC"/>
    <w:rsid w:val="00E02422"/>
    <w:rsid w:val="00E03C31"/>
    <w:rsid w:val="00E03D8D"/>
    <w:rsid w:val="00E041E4"/>
    <w:rsid w:val="00E054AD"/>
    <w:rsid w:val="00E124BA"/>
    <w:rsid w:val="00E17048"/>
    <w:rsid w:val="00E17AD0"/>
    <w:rsid w:val="00E30253"/>
    <w:rsid w:val="00E36C36"/>
    <w:rsid w:val="00E37CD8"/>
    <w:rsid w:val="00E418A4"/>
    <w:rsid w:val="00E41ABC"/>
    <w:rsid w:val="00E450F3"/>
    <w:rsid w:val="00E45497"/>
    <w:rsid w:val="00E45BBE"/>
    <w:rsid w:val="00E4658D"/>
    <w:rsid w:val="00E516B1"/>
    <w:rsid w:val="00E51984"/>
    <w:rsid w:val="00E573CB"/>
    <w:rsid w:val="00E62AF8"/>
    <w:rsid w:val="00E7032F"/>
    <w:rsid w:val="00E83FD4"/>
    <w:rsid w:val="00E86A29"/>
    <w:rsid w:val="00E91FF4"/>
    <w:rsid w:val="00E94AB5"/>
    <w:rsid w:val="00E96001"/>
    <w:rsid w:val="00EA0656"/>
    <w:rsid w:val="00EB10A7"/>
    <w:rsid w:val="00EB19F9"/>
    <w:rsid w:val="00EB33B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875"/>
    <w:rsid w:val="00EC6026"/>
    <w:rsid w:val="00ED5554"/>
    <w:rsid w:val="00EE1136"/>
    <w:rsid w:val="00EE5EF9"/>
    <w:rsid w:val="00EF05A5"/>
    <w:rsid w:val="00EF3CEB"/>
    <w:rsid w:val="00EF4C24"/>
    <w:rsid w:val="00EF5581"/>
    <w:rsid w:val="00F00382"/>
    <w:rsid w:val="00F02A8E"/>
    <w:rsid w:val="00F074B7"/>
    <w:rsid w:val="00F07ED0"/>
    <w:rsid w:val="00F11264"/>
    <w:rsid w:val="00F13B69"/>
    <w:rsid w:val="00F13CAE"/>
    <w:rsid w:val="00F14167"/>
    <w:rsid w:val="00F16B84"/>
    <w:rsid w:val="00F213C9"/>
    <w:rsid w:val="00F21E3D"/>
    <w:rsid w:val="00F22563"/>
    <w:rsid w:val="00F26319"/>
    <w:rsid w:val="00F30989"/>
    <w:rsid w:val="00F37A0F"/>
    <w:rsid w:val="00F40BD9"/>
    <w:rsid w:val="00F51CD7"/>
    <w:rsid w:val="00F54C61"/>
    <w:rsid w:val="00F56489"/>
    <w:rsid w:val="00F57DB9"/>
    <w:rsid w:val="00F6110F"/>
    <w:rsid w:val="00F61FC5"/>
    <w:rsid w:val="00F63427"/>
    <w:rsid w:val="00F668D1"/>
    <w:rsid w:val="00F707C9"/>
    <w:rsid w:val="00F75677"/>
    <w:rsid w:val="00F77E22"/>
    <w:rsid w:val="00F807FD"/>
    <w:rsid w:val="00F82BD0"/>
    <w:rsid w:val="00F834C7"/>
    <w:rsid w:val="00F852F1"/>
    <w:rsid w:val="00F86BA7"/>
    <w:rsid w:val="00F87E03"/>
    <w:rsid w:val="00F919A0"/>
    <w:rsid w:val="00F91AFC"/>
    <w:rsid w:val="00F93062"/>
    <w:rsid w:val="00F94872"/>
    <w:rsid w:val="00F95DB4"/>
    <w:rsid w:val="00F97C04"/>
    <w:rsid w:val="00FA0728"/>
    <w:rsid w:val="00FA15E5"/>
    <w:rsid w:val="00FA3434"/>
    <w:rsid w:val="00FB0904"/>
    <w:rsid w:val="00FB0960"/>
    <w:rsid w:val="00FB0D61"/>
    <w:rsid w:val="00FB473A"/>
    <w:rsid w:val="00FB7D2F"/>
    <w:rsid w:val="00FC507F"/>
    <w:rsid w:val="00FC7044"/>
    <w:rsid w:val="00FC7213"/>
    <w:rsid w:val="00FD0581"/>
    <w:rsid w:val="00FD05C5"/>
    <w:rsid w:val="00FD33FE"/>
    <w:rsid w:val="00FD3D83"/>
    <w:rsid w:val="00FD6A23"/>
    <w:rsid w:val="00FD7DCE"/>
    <w:rsid w:val="00FE05F6"/>
    <w:rsid w:val="00FE4194"/>
    <w:rsid w:val="00FF228B"/>
    <w:rsid w:val="00FF3371"/>
    <w:rsid w:val="00FF3379"/>
    <w:rsid w:val="00FF3554"/>
    <w:rsid w:val="00FF6B91"/>
    <w:rsid w:val="236E8AC4"/>
    <w:rsid w:val="438483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00" Type="http://schemas.openxmlformats.org/officeDocument/2006/relationships/image" Target="media/image93.png" /><Relationship Id="rId101" Type="http://schemas.openxmlformats.org/officeDocument/2006/relationships/image" Target="media/image94.png" /><Relationship Id="rId102" Type="http://schemas.openxmlformats.org/officeDocument/2006/relationships/image" Target="media/image95.png" /><Relationship Id="rId103" Type="http://schemas.openxmlformats.org/officeDocument/2006/relationships/image" Target="media/image96.png" /><Relationship Id="rId104" Type="http://schemas.openxmlformats.org/officeDocument/2006/relationships/image" Target="media/image97.png" /><Relationship Id="rId105" Type="http://schemas.openxmlformats.org/officeDocument/2006/relationships/image" Target="media/image98.png" /><Relationship Id="rId106" Type="http://schemas.openxmlformats.org/officeDocument/2006/relationships/image" Target="media/image99.png" /><Relationship Id="rId107" Type="http://schemas.openxmlformats.org/officeDocument/2006/relationships/image" Target="media/image100.png" /><Relationship Id="rId108" Type="http://schemas.openxmlformats.org/officeDocument/2006/relationships/image" Target="media/image101.png" /><Relationship Id="rId109" Type="http://schemas.openxmlformats.org/officeDocument/2006/relationships/image" Target="media/image102.png" /><Relationship Id="rId11" Type="http://schemas.openxmlformats.org/officeDocument/2006/relationships/image" Target="media/image4.png" /><Relationship Id="rId110" Type="http://schemas.openxmlformats.org/officeDocument/2006/relationships/image" Target="media/image103.png" /><Relationship Id="rId111" Type="http://schemas.openxmlformats.org/officeDocument/2006/relationships/image" Target="media/image104.png" /><Relationship Id="rId112" Type="http://schemas.openxmlformats.org/officeDocument/2006/relationships/image" Target="media/image105.png" /><Relationship Id="rId113" Type="http://schemas.openxmlformats.org/officeDocument/2006/relationships/image" Target="media/image106.png" /><Relationship Id="rId114" Type="http://schemas.openxmlformats.org/officeDocument/2006/relationships/image" Target="media/image107.png" /><Relationship Id="rId115" Type="http://schemas.openxmlformats.org/officeDocument/2006/relationships/image" Target="media/image108.png" /><Relationship Id="rId116" Type="http://schemas.openxmlformats.org/officeDocument/2006/relationships/image" Target="media/image109.png" /><Relationship Id="rId117" Type="http://schemas.openxmlformats.org/officeDocument/2006/relationships/image" Target="media/image110.png" /><Relationship Id="rId118" Type="http://schemas.openxmlformats.org/officeDocument/2006/relationships/image" Target="media/image111.png" /><Relationship Id="rId119" Type="http://schemas.openxmlformats.org/officeDocument/2006/relationships/image" Target="media/image112.png" /><Relationship Id="rId12" Type="http://schemas.openxmlformats.org/officeDocument/2006/relationships/image" Target="media/image5.png" /><Relationship Id="rId120" Type="http://schemas.openxmlformats.org/officeDocument/2006/relationships/image" Target="media/image113.png" /><Relationship Id="rId121" Type="http://schemas.openxmlformats.org/officeDocument/2006/relationships/image" Target="media/image114.png" /><Relationship Id="rId122" Type="http://schemas.openxmlformats.org/officeDocument/2006/relationships/image" Target="media/image115.png" /><Relationship Id="rId123" Type="http://schemas.openxmlformats.org/officeDocument/2006/relationships/image" Target="media/image116.png" /><Relationship Id="rId124" Type="http://schemas.openxmlformats.org/officeDocument/2006/relationships/image" Target="media/image117.png" /><Relationship Id="rId125" Type="http://schemas.openxmlformats.org/officeDocument/2006/relationships/image" Target="media/image118.png" /><Relationship Id="rId126" Type="http://schemas.openxmlformats.org/officeDocument/2006/relationships/image" Target="media/image119.png" /><Relationship Id="rId127" Type="http://schemas.openxmlformats.org/officeDocument/2006/relationships/image" Target="media/image120.png" /><Relationship Id="rId128" Type="http://schemas.openxmlformats.org/officeDocument/2006/relationships/image" Target="media/image121.png" /><Relationship Id="rId129" Type="http://schemas.openxmlformats.org/officeDocument/2006/relationships/image" Target="media/image122.png" /><Relationship Id="rId13" Type="http://schemas.openxmlformats.org/officeDocument/2006/relationships/image" Target="media/image6.png" /><Relationship Id="rId130" Type="http://schemas.openxmlformats.org/officeDocument/2006/relationships/image" Target="media/image123.png" /><Relationship Id="rId131" Type="http://schemas.openxmlformats.org/officeDocument/2006/relationships/image" Target="media/image124.png" /><Relationship Id="rId132" Type="http://schemas.openxmlformats.org/officeDocument/2006/relationships/image" Target="media/image125.png" /><Relationship Id="rId133" Type="http://schemas.openxmlformats.org/officeDocument/2006/relationships/image" Target="media/image126.png" /><Relationship Id="rId134" Type="http://schemas.openxmlformats.org/officeDocument/2006/relationships/image" Target="media/image127.png" /><Relationship Id="rId135" Type="http://schemas.openxmlformats.org/officeDocument/2006/relationships/image" Target="media/image128.png" /><Relationship Id="rId136" Type="http://schemas.openxmlformats.org/officeDocument/2006/relationships/image" Target="media/image129.png" /><Relationship Id="rId137" Type="http://schemas.openxmlformats.org/officeDocument/2006/relationships/image" Target="media/image130.png" /><Relationship Id="rId138" Type="http://schemas.openxmlformats.org/officeDocument/2006/relationships/image" Target="media/image131.png" /><Relationship Id="rId139" Type="http://schemas.openxmlformats.org/officeDocument/2006/relationships/image" Target="media/image132.png" /><Relationship Id="rId14" Type="http://schemas.openxmlformats.org/officeDocument/2006/relationships/image" Target="media/image7.png" /><Relationship Id="rId140" Type="http://schemas.openxmlformats.org/officeDocument/2006/relationships/image" Target="media/image133.png" /><Relationship Id="rId141" Type="http://schemas.openxmlformats.org/officeDocument/2006/relationships/image" Target="media/image134.png" /><Relationship Id="rId142" Type="http://schemas.openxmlformats.org/officeDocument/2006/relationships/image" Target="media/image135.png" /><Relationship Id="rId143" Type="http://schemas.openxmlformats.org/officeDocument/2006/relationships/image" Target="media/image136.png" /><Relationship Id="rId144" Type="http://schemas.openxmlformats.org/officeDocument/2006/relationships/image" Target="media/image137.png" /><Relationship Id="rId145" Type="http://schemas.openxmlformats.org/officeDocument/2006/relationships/image" Target="media/image138.png" /><Relationship Id="rId146" Type="http://schemas.openxmlformats.org/officeDocument/2006/relationships/image" Target="media/image139.png" /><Relationship Id="rId147" Type="http://schemas.openxmlformats.org/officeDocument/2006/relationships/image" Target="media/image140.png" /><Relationship Id="rId148" Type="http://schemas.openxmlformats.org/officeDocument/2006/relationships/image" Target="media/image141.png" /><Relationship Id="rId149" Type="http://schemas.openxmlformats.org/officeDocument/2006/relationships/image" Target="media/image142.png" /><Relationship Id="rId15" Type="http://schemas.openxmlformats.org/officeDocument/2006/relationships/image" Target="media/image8.png" /><Relationship Id="rId150" Type="http://schemas.openxmlformats.org/officeDocument/2006/relationships/image" Target="media/image143.png" /><Relationship Id="rId151" Type="http://schemas.openxmlformats.org/officeDocument/2006/relationships/image" Target="media/image144.png" /><Relationship Id="rId152" Type="http://schemas.openxmlformats.org/officeDocument/2006/relationships/image" Target="media/image145.png" /><Relationship Id="rId153" Type="http://schemas.openxmlformats.org/officeDocument/2006/relationships/image" Target="media/image146.png" /><Relationship Id="rId154" Type="http://schemas.openxmlformats.org/officeDocument/2006/relationships/image" Target="media/image147.png" /><Relationship Id="rId155" Type="http://schemas.openxmlformats.org/officeDocument/2006/relationships/image" Target="media/image148.png" /><Relationship Id="rId156" Type="http://schemas.openxmlformats.org/officeDocument/2006/relationships/image" Target="media/image149.png" /><Relationship Id="rId157" Type="http://schemas.openxmlformats.org/officeDocument/2006/relationships/image" Target="media/image150.png" /><Relationship Id="rId158" Type="http://schemas.openxmlformats.org/officeDocument/2006/relationships/image" Target="media/image151.png" /><Relationship Id="rId159" Type="http://schemas.openxmlformats.org/officeDocument/2006/relationships/image" Target="media/image152.png" /><Relationship Id="rId16" Type="http://schemas.openxmlformats.org/officeDocument/2006/relationships/image" Target="media/image9.png" /><Relationship Id="rId160" Type="http://schemas.openxmlformats.org/officeDocument/2006/relationships/image" Target="media/image153.png" /><Relationship Id="rId161" Type="http://schemas.openxmlformats.org/officeDocument/2006/relationships/image" Target="media/image154.png" /><Relationship Id="rId162" Type="http://schemas.openxmlformats.org/officeDocument/2006/relationships/image" Target="media/image155.png" /><Relationship Id="rId163" Type="http://schemas.openxmlformats.org/officeDocument/2006/relationships/image" Target="media/image156.png" /><Relationship Id="rId164" Type="http://schemas.openxmlformats.org/officeDocument/2006/relationships/image" Target="media/image157.png" /><Relationship Id="rId165" Type="http://schemas.openxmlformats.org/officeDocument/2006/relationships/image" Target="media/image158.png" /><Relationship Id="rId166" Type="http://schemas.openxmlformats.org/officeDocument/2006/relationships/image" Target="media/image159.png" /><Relationship Id="rId167" Type="http://schemas.openxmlformats.org/officeDocument/2006/relationships/image" Target="media/image160.png" /><Relationship Id="rId168" Type="http://schemas.openxmlformats.org/officeDocument/2006/relationships/image" Target="media/image161.png" /><Relationship Id="rId169" Type="http://schemas.openxmlformats.org/officeDocument/2006/relationships/image" Target="media/image162.png" /><Relationship Id="rId17" Type="http://schemas.openxmlformats.org/officeDocument/2006/relationships/image" Target="media/image10.png" /><Relationship Id="rId170" Type="http://schemas.openxmlformats.org/officeDocument/2006/relationships/image" Target="media/image163.png" /><Relationship Id="rId171" Type="http://schemas.openxmlformats.org/officeDocument/2006/relationships/image" Target="media/image164.png" /><Relationship Id="rId172" Type="http://schemas.openxmlformats.org/officeDocument/2006/relationships/image" Target="media/image165.png" /><Relationship Id="rId173" Type="http://schemas.openxmlformats.org/officeDocument/2006/relationships/image" Target="media/image166.png" /><Relationship Id="rId174" Type="http://schemas.openxmlformats.org/officeDocument/2006/relationships/image" Target="media/image167.png" /><Relationship Id="rId175" Type="http://schemas.openxmlformats.org/officeDocument/2006/relationships/image" Target="media/image168.png" /><Relationship Id="rId176" Type="http://schemas.openxmlformats.org/officeDocument/2006/relationships/image" Target="media/image169.png" /><Relationship Id="rId177" Type="http://schemas.openxmlformats.org/officeDocument/2006/relationships/image" Target="media/image170.png" /><Relationship Id="rId178" Type="http://schemas.openxmlformats.org/officeDocument/2006/relationships/image" Target="media/image171.png" /><Relationship Id="rId179" Type="http://schemas.openxmlformats.org/officeDocument/2006/relationships/image" Target="media/image172.png" /><Relationship Id="rId18" Type="http://schemas.openxmlformats.org/officeDocument/2006/relationships/image" Target="media/image11.png" /><Relationship Id="rId180" Type="http://schemas.openxmlformats.org/officeDocument/2006/relationships/image" Target="media/image173.png" /><Relationship Id="rId181" Type="http://schemas.openxmlformats.org/officeDocument/2006/relationships/image" Target="media/image174.png" /><Relationship Id="rId182" Type="http://schemas.openxmlformats.org/officeDocument/2006/relationships/image" Target="media/image175.png" /><Relationship Id="rId183" Type="http://schemas.openxmlformats.org/officeDocument/2006/relationships/image" Target="media/image176.png" /><Relationship Id="rId184" Type="http://schemas.openxmlformats.org/officeDocument/2006/relationships/image" Target="media/image177.png" /><Relationship Id="rId185" Type="http://schemas.openxmlformats.org/officeDocument/2006/relationships/image" Target="media/image178.png" /><Relationship Id="rId186" Type="http://schemas.openxmlformats.org/officeDocument/2006/relationships/image" Target="media/image179.png" /><Relationship Id="rId187" Type="http://schemas.openxmlformats.org/officeDocument/2006/relationships/image" Target="media/image180.png" /><Relationship Id="rId188" Type="http://schemas.openxmlformats.org/officeDocument/2006/relationships/image" Target="media/image181.png" /><Relationship Id="rId189" Type="http://schemas.openxmlformats.org/officeDocument/2006/relationships/image" Target="media/image182.png" /><Relationship Id="rId19" Type="http://schemas.openxmlformats.org/officeDocument/2006/relationships/image" Target="media/image12.png" /><Relationship Id="rId190" Type="http://schemas.openxmlformats.org/officeDocument/2006/relationships/image" Target="media/image183.png" /><Relationship Id="rId191" Type="http://schemas.openxmlformats.org/officeDocument/2006/relationships/image" Target="media/image184.png" /><Relationship Id="rId192" Type="http://schemas.openxmlformats.org/officeDocument/2006/relationships/image" Target="media/image185.png" /><Relationship Id="rId193" Type="http://schemas.openxmlformats.org/officeDocument/2006/relationships/image" Target="media/image186.png" /><Relationship Id="rId194" Type="http://schemas.openxmlformats.org/officeDocument/2006/relationships/image" Target="media/image187.png" /><Relationship Id="rId195" Type="http://schemas.openxmlformats.org/officeDocument/2006/relationships/image" Target="media/image188.png" /><Relationship Id="rId196" Type="http://schemas.openxmlformats.org/officeDocument/2006/relationships/image" Target="media/image189.png" /><Relationship Id="rId197" Type="http://schemas.openxmlformats.org/officeDocument/2006/relationships/image" Target="media/image190.png" /><Relationship Id="rId198" Type="http://schemas.openxmlformats.org/officeDocument/2006/relationships/image" Target="media/image191.png" /><Relationship Id="rId199" Type="http://schemas.openxmlformats.org/officeDocument/2006/relationships/image" Target="media/image19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00" Type="http://schemas.openxmlformats.org/officeDocument/2006/relationships/image" Target="media/image193.png" /><Relationship Id="rId201" Type="http://schemas.openxmlformats.org/officeDocument/2006/relationships/image" Target="media/image194.png" /><Relationship Id="rId202" Type="http://schemas.openxmlformats.org/officeDocument/2006/relationships/image" Target="media/image195.png" /><Relationship Id="rId203" Type="http://schemas.openxmlformats.org/officeDocument/2006/relationships/image" Target="media/image196.png" /><Relationship Id="rId204" Type="http://schemas.openxmlformats.org/officeDocument/2006/relationships/image" Target="media/image197.png" /><Relationship Id="rId205" Type="http://schemas.openxmlformats.org/officeDocument/2006/relationships/image" Target="media/image198.png" /><Relationship Id="rId206" Type="http://schemas.openxmlformats.org/officeDocument/2006/relationships/image" Target="media/image199.png" /><Relationship Id="rId207" Type="http://schemas.openxmlformats.org/officeDocument/2006/relationships/image" Target="media/image200.png" /><Relationship Id="rId208" Type="http://schemas.openxmlformats.org/officeDocument/2006/relationships/image" Target="media/image201.png" /><Relationship Id="rId209" Type="http://schemas.openxmlformats.org/officeDocument/2006/relationships/image" Target="media/image202.png" /><Relationship Id="rId21" Type="http://schemas.openxmlformats.org/officeDocument/2006/relationships/image" Target="media/image14.png" /><Relationship Id="rId210" Type="http://schemas.openxmlformats.org/officeDocument/2006/relationships/image" Target="media/image203.png" /><Relationship Id="rId211" Type="http://schemas.openxmlformats.org/officeDocument/2006/relationships/image" Target="media/image204.png" /><Relationship Id="rId212" Type="http://schemas.openxmlformats.org/officeDocument/2006/relationships/image" Target="media/image205.png" /><Relationship Id="rId213" Type="http://schemas.openxmlformats.org/officeDocument/2006/relationships/image" Target="media/image206.png" /><Relationship Id="rId214" Type="http://schemas.openxmlformats.org/officeDocument/2006/relationships/image" Target="media/image207.png" /><Relationship Id="rId215" Type="http://schemas.openxmlformats.org/officeDocument/2006/relationships/image" Target="media/image208.png" /><Relationship Id="rId216" Type="http://schemas.openxmlformats.org/officeDocument/2006/relationships/image" Target="media/image209.png" /><Relationship Id="rId217" Type="http://schemas.openxmlformats.org/officeDocument/2006/relationships/image" Target="media/image210.png" /><Relationship Id="rId218" Type="http://schemas.openxmlformats.org/officeDocument/2006/relationships/image" Target="media/image211.png" /><Relationship Id="rId219" Type="http://schemas.openxmlformats.org/officeDocument/2006/relationships/image" Target="media/image212.png" /><Relationship Id="rId22" Type="http://schemas.openxmlformats.org/officeDocument/2006/relationships/image" Target="media/image15.png" /><Relationship Id="rId220" Type="http://schemas.openxmlformats.org/officeDocument/2006/relationships/image" Target="media/image213.png" /><Relationship Id="rId221" Type="http://schemas.openxmlformats.org/officeDocument/2006/relationships/image" Target="media/image214.png" /><Relationship Id="rId222" Type="http://schemas.openxmlformats.org/officeDocument/2006/relationships/image" Target="media/image215.png" /><Relationship Id="rId223" Type="http://schemas.openxmlformats.org/officeDocument/2006/relationships/image" Target="media/image216.png" /><Relationship Id="rId224" Type="http://schemas.openxmlformats.org/officeDocument/2006/relationships/image" Target="media/image217.png" /><Relationship Id="rId225" Type="http://schemas.openxmlformats.org/officeDocument/2006/relationships/image" Target="media/image218.png" /><Relationship Id="rId226" Type="http://schemas.openxmlformats.org/officeDocument/2006/relationships/image" Target="media/image219.png" /><Relationship Id="rId227" Type="http://schemas.openxmlformats.org/officeDocument/2006/relationships/image" Target="media/image220.png" /><Relationship Id="rId228" Type="http://schemas.openxmlformats.org/officeDocument/2006/relationships/image" Target="media/image221.png" /><Relationship Id="rId229" Type="http://schemas.openxmlformats.org/officeDocument/2006/relationships/image" Target="media/image222.png" /><Relationship Id="rId23" Type="http://schemas.openxmlformats.org/officeDocument/2006/relationships/image" Target="media/image16.png" /><Relationship Id="rId230" Type="http://schemas.openxmlformats.org/officeDocument/2006/relationships/image" Target="media/image223.png" /><Relationship Id="rId231" Type="http://schemas.openxmlformats.org/officeDocument/2006/relationships/image" Target="media/image224.png" /><Relationship Id="rId232" Type="http://schemas.openxmlformats.org/officeDocument/2006/relationships/image" Target="media/image225.png" /><Relationship Id="rId233" Type="http://schemas.openxmlformats.org/officeDocument/2006/relationships/image" Target="media/image226.png" /><Relationship Id="rId234" Type="http://schemas.openxmlformats.org/officeDocument/2006/relationships/image" Target="media/image227.png" /><Relationship Id="rId235" Type="http://schemas.openxmlformats.org/officeDocument/2006/relationships/image" Target="media/image228.png" /><Relationship Id="rId236" Type="http://schemas.openxmlformats.org/officeDocument/2006/relationships/image" Target="media/image229.png" /><Relationship Id="rId237" Type="http://schemas.openxmlformats.org/officeDocument/2006/relationships/image" Target="media/image230.png" /><Relationship Id="rId238" Type="http://schemas.openxmlformats.org/officeDocument/2006/relationships/image" Target="media/image231.png" /><Relationship Id="rId239" Type="http://schemas.openxmlformats.org/officeDocument/2006/relationships/image" Target="media/image232.png" /><Relationship Id="rId24" Type="http://schemas.openxmlformats.org/officeDocument/2006/relationships/image" Target="media/image17.png" /><Relationship Id="rId240" Type="http://schemas.openxmlformats.org/officeDocument/2006/relationships/image" Target="media/image233.png" /><Relationship Id="rId241" Type="http://schemas.openxmlformats.org/officeDocument/2006/relationships/image" Target="media/image234.png" /><Relationship Id="rId242" Type="http://schemas.openxmlformats.org/officeDocument/2006/relationships/image" Target="media/image235.png" /><Relationship Id="rId243" Type="http://schemas.openxmlformats.org/officeDocument/2006/relationships/image" Target="media/image236.png" /><Relationship Id="rId244" Type="http://schemas.openxmlformats.org/officeDocument/2006/relationships/image" Target="media/image237.png" /><Relationship Id="rId245" Type="http://schemas.openxmlformats.org/officeDocument/2006/relationships/image" Target="media/image238.png" /><Relationship Id="rId246" Type="http://schemas.openxmlformats.org/officeDocument/2006/relationships/image" Target="media/image239.png" /><Relationship Id="rId247" Type="http://schemas.openxmlformats.org/officeDocument/2006/relationships/image" Target="media/image240.png" /><Relationship Id="rId248" Type="http://schemas.openxmlformats.org/officeDocument/2006/relationships/image" Target="media/image241.png" /><Relationship Id="rId249" Type="http://schemas.openxmlformats.org/officeDocument/2006/relationships/image" Target="media/image242.png" /><Relationship Id="rId25" Type="http://schemas.openxmlformats.org/officeDocument/2006/relationships/image" Target="media/image18.png" /><Relationship Id="rId250" Type="http://schemas.openxmlformats.org/officeDocument/2006/relationships/image" Target="media/image243.png" /><Relationship Id="rId251" Type="http://schemas.openxmlformats.org/officeDocument/2006/relationships/image" Target="media/image244.png" /><Relationship Id="rId252" Type="http://schemas.openxmlformats.org/officeDocument/2006/relationships/image" Target="media/image245.png" /><Relationship Id="rId253" Type="http://schemas.openxmlformats.org/officeDocument/2006/relationships/image" Target="media/image246.png" /><Relationship Id="rId254" Type="http://schemas.openxmlformats.org/officeDocument/2006/relationships/image" Target="media/image247.png" /><Relationship Id="rId255" Type="http://schemas.openxmlformats.org/officeDocument/2006/relationships/image" Target="media/image248.png" /><Relationship Id="rId256" Type="http://schemas.openxmlformats.org/officeDocument/2006/relationships/image" Target="media/image249.png" /><Relationship Id="rId257" Type="http://schemas.openxmlformats.org/officeDocument/2006/relationships/image" Target="media/image250.png" /><Relationship Id="rId258" Type="http://schemas.openxmlformats.org/officeDocument/2006/relationships/image" Target="media/image251.png" /><Relationship Id="rId259" Type="http://schemas.openxmlformats.org/officeDocument/2006/relationships/image" Target="media/image252.png" /><Relationship Id="rId26" Type="http://schemas.openxmlformats.org/officeDocument/2006/relationships/image" Target="media/image19.png" /><Relationship Id="rId260" Type="http://schemas.openxmlformats.org/officeDocument/2006/relationships/image" Target="media/image253.png" /><Relationship Id="rId261" Type="http://schemas.openxmlformats.org/officeDocument/2006/relationships/image" Target="media/image254.png" /><Relationship Id="rId262" Type="http://schemas.openxmlformats.org/officeDocument/2006/relationships/image" Target="media/image255.png" /><Relationship Id="rId263" Type="http://schemas.openxmlformats.org/officeDocument/2006/relationships/image" Target="media/image256.png" /><Relationship Id="rId264" Type="http://schemas.openxmlformats.org/officeDocument/2006/relationships/image" Target="media/image257.png" /><Relationship Id="rId265" Type="http://schemas.openxmlformats.org/officeDocument/2006/relationships/image" Target="media/image258.png" /><Relationship Id="rId266" Type="http://schemas.openxmlformats.org/officeDocument/2006/relationships/image" Target="media/image259.png" /><Relationship Id="rId267" Type="http://schemas.openxmlformats.org/officeDocument/2006/relationships/image" Target="media/image260.png" /><Relationship Id="rId268" Type="http://schemas.openxmlformats.org/officeDocument/2006/relationships/image" Target="media/image261.png" /><Relationship Id="rId269" Type="http://schemas.openxmlformats.org/officeDocument/2006/relationships/image" Target="media/image262.png" /><Relationship Id="rId27" Type="http://schemas.openxmlformats.org/officeDocument/2006/relationships/image" Target="media/image20.png" /><Relationship Id="rId270" Type="http://schemas.openxmlformats.org/officeDocument/2006/relationships/image" Target="media/image263.png" /><Relationship Id="rId271" Type="http://schemas.openxmlformats.org/officeDocument/2006/relationships/image" Target="media/image264.png" /><Relationship Id="rId272" Type="http://schemas.openxmlformats.org/officeDocument/2006/relationships/image" Target="media/image265.png" /><Relationship Id="rId273" Type="http://schemas.openxmlformats.org/officeDocument/2006/relationships/image" Target="media/image266.png" /><Relationship Id="rId274" Type="http://schemas.openxmlformats.org/officeDocument/2006/relationships/image" Target="media/image267.png" /><Relationship Id="rId275" Type="http://schemas.openxmlformats.org/officeDocument/2006/relationships/image" Target="media/image268.png" /><Relationship Id="rId276" Type="http://schemas.openxmlformats.org/officeDocument/2006/relationships/image" Target="media/image269.png" /><Relationship Id="rId277" Type="http://schemas.openxmlformats.org/officeDocument/2006/relationships/image" Target="media/image270.png" /><Relationship Id="rId278" Type="http://schemas.openxmlformats.org/officeDocument/2006/relationships/image" Target="media/image271.png" /><Relationship Id="rId279" Type="http://schemas.openxmlformats.org/officeDocument/2006/relationships/image" Target="media/image272.png" /><Relationship Id="rId28" Type="http://schemas.openxmlformats.org/officeDocument/2006/relationships/image" Target="media/image21.png" /><Relationship Id="rId280" Type="http://schemas.openxmlformats.org/officeDocument/2006/relationships/image" Target="media/image273.png" /><Relationship Id="rId281" Type="http://schemas.openxmlformats.org/officeDocument/2006/relationships/image" Target="media/image274.png" /><Relationship Id="rId282" Type="http://schemas.openxmlformats.org/officeDocument/2006/relationships/image" Target="media/image275.png" /><Relationship Id="rId283" Type="http://schemas.openxmlformats.org/officeDocument/2006/relationships/image" Target="media/image276.png" /><Relationship Id="rId284" Type="http://schemas.openxmlformats.org/officeDocument/2006/relationships/image" Target="media/image277.png" /><Relationship Id="rId285" Type="http://schemas.openxmlformats.org/officeDocument/2006/relationships/image" Target="media/image278.png" /><Relationship Id="rId286" Type="http://schemas.openxmlformats.org/officeDocument/2006/relationships/image" Target="media/image279.png" /><Relationship Id="rId287" Type="http://schemas.openxmlformats.org/officeDocument/2006/relationships/image" Target="media/image280.png" /><Relationship Id="rId288" Type="http://schemas.openxmlformats.org/officeDocument/2006/relationships/image" Target="media/image281.png" /><Relationship Id="rId289" Type="http://schemas.openxmlformats.org/officeDocument/2006/relationships/image" Target="media/image282.png" /><Relationship Id="rId29" Type="http://schemas.openxmlformats.org/officeDocument/2006/relationships/image" Target="media/image22.png" /><Relationship Id="rId290" Type="http://schemas.openxmlformats.org/officeDocument/2006/relationships/image" Target="media/image283.png" /><Relationship Id="rId291" Type="http://schemas.openxmlformats.org/officeDocument/2006/relationships/image" Target="media/image284.png" /><Relationship Id="rId292" Type="http://schemas.openxmlformats.org/officeDocument/2006/relationships/image" Target="media/image285.png" /><Relationship Id="rId293" Type="http://schemas.openxmlformats.org/officeDocument/2006/relationships/image" Target="media/image286.png" /><Relationship Id="rId294" Type="http://schemas.openxmlformats.org/officeDocument/2006/relationships/image" Target="media/image287.png" /><Relationship Id="rId295" Type="http://schemas.openxmlformats.org/officeDocument/2006/relationships/image" Target="media/image288.png" /><Relationship Id="rId296" Type="http://schemas.openxmlformats.org/officeDocument/2006/relationships/image" Target="media/image289.png" /><Relationship Id="rId297" Type="http://schemas.openxmlformats.org/officeDocument/2006/relationships/image" Target="media/image290.png" /><Relationship Id="rId298" Type="http://schemas.openxmlformats.org/officeDocument/2006/relationships/image" Target="media/image291.png" /><Relationship Id="rId299" Type="http://schemas.openxmlformats.org/officeDocument/2006/relationships/image" Target="media/image29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00" Type="http://schemas.openxmlformats.org/officeDocument/2006/relationships/image" Target="media/image293.png" /><Relationship Id="rId301" Type="http://schemas.openxmlformats.org/officeDocument/2006/relationships/footer" Target="footer1.xml" /><Relationship Id="rId302" Type="http://schemas.openxmlformats.org/officeDocument/2006/relationships/theme" Target="theme/theme1.xml" /><Relationship Id="rId303" Type="http://schemas.openxmlformats.org/officeDocument/2006/relationships/numbering" Target="numbering.xml" /><Relationship Id="rId304" Type="http://schemas.openxmlformats.org/officeDocument/2006/relationships/styles" Target="styles.xml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image" Target="media/image42.png" /><Relationship Id="rId5" Type="http://schemas.openxmlformats.org/officeDocument/2006/relationships/customXml" Target="../customXml/item2.xml" /><Relationship Id="rId50" Type="http://schemas.openxmlformats.org/officeDocument/2006/relationships/image" Target="media/image43.png" /><Relationship Id="rId51" Type="http://schemas.openxmlformats.org/officeDocument/2006/relationships/image" Target="media/image44.png" /><Relationship Id="rId52" Type="http://schemas.openxmlformats.org/officeDocument/2006/relationships/image" Target="media/image45.png" /><Relationship Id="rId53" Type="http://schemas.openxmlformats.org/officeDocument/2006/relationships/image" Target="media/image46.png" /><Relationship Id="rId54" Type="http://schemas.openxmlformats.org/officeDocument/2006/relationships/image" Target="media/image47.png" /><Relationship Id="rId55" Type="http://schemas.openxmlformats.org/officeDocument/2006/relationships/image" Target="media/image48.png" /><Relationship Id="rId56" Type="http://schemas.openxmlformats.org/officeDocument/2006/relationships/image" Target="media/image49.png" /><Relationship Id="rId57" Type="http://schemas.openxmlformats.org/officeDocument/2006/relationships/image" Target="media/image50.png" /><Relationship Id="rId58" Type="http://schemas.openxmlformats.org/officeDocument/2006/relationships/image" Target="media/image51.png" /><Relationship Id="rId59" Type="http://schemas.openxmlformats.org/officeDocument/2006/relationships/image" Target="media/image52.png" /><Relationship Id="rId6" Type="http://schemas.openxmlformats.org/officeDocument/2006/relationships/customXml" Target="../customXml/item3.xml" /><Relationship Id="rId60" Type="http://schemas.openxmlformats.org/officeDocument/2006/relationships/image" Target="media/image53.png" /><Relationship Id="rId61" Type="http://schemas.openxmlformats.org/officeDocument/2006/relationships/image" Target="media/image54.png" /><Relationship Id="rId62" Type="http://schemas.openxmlformats.org/officeDocument/2006/relationships/image" Target="media/image55.png" /><Relationship Id="rId63" Type="http://schemas.openxmlformats.org/officeDocument/2006/relationships/image" Target="media/image56.png" /><Relationship Id="rId64" Type="http://schemas.openxmlformats.org/officeDocument/2006/relationships/image" Target="media/image57.png" /><Relationship Id="rId65" Type="http://schemas.openxmlformats.org/officeDocument/2006/relationships/image" Target="media/image58.png" /><Relationship Id="rId66" Type="http://schemas.openxmlformats.org/officeDocument/2006/relationships/image" Target="media/image59.png" /><Relationship Id="rId67" Type="http://schemas.openxmlformats.org/officeDocument/2006/relationships/image" Target="media/image60.png" /><Relationship Id="rId68" Type="http://schemas.openxmlformats.org/officeDocument/2006/relationships/image" Target="media/image61.png" /><Relationship Id="rId69" Type="http://schemas.openxmlformats.org/officeDocument/2006/relationships/image" Target="media/image62.png" /><Relationship Id="rId7" Type="http://schemas.openxmlformats.org/officeDocument/2006/relationships/customXml" Target="../customXml/item4.xml" /><Relationship Id="rId70" Type="http://schemas.openxmlformats.org/officeDocument/2006/relationships/image" Target="media/image63.png" /><Relationship Id="rId71" Type="http://schemas.openxmlformats.org/officeDocument/2006/relationships/image" Target="media/image64.png" /><Relationship Id="rId72" Type="http://schemas.openxmlformats.org/officeDocument/2006/relationships/image" Target="media/image65.png" /><Relationship Id="rId73" Type="http://schemas.openxmlformats.org/officeDocument/2006/relationships/image" Target="media/image66.png" /><Relationship Id="rId74" Type="http://schemas.openxmlformats.org/officeDocument/2006/relationships/image" Target="media/image67.png" /><Relationship Id="rId75" Type="http://schemas.openxmlformats.org/officeDocument/2006/relationships/image" Target="media/image68.png" /><Relationship Id="rId76" Type="http://schemas.openxmlformats.org/officeDocument/2006/relationships/image" Target="media/image69.png" /><Relationship Id="rId77" Type="http://schemas.openxmlformats.org/officeDocument/2006/relationships/image" Target="media/image70.png" /><Relationship Id="rId78" Type="http://schemas.openxmlformats.org/officeDocument/2006/relationships/image" Target="media/image71.png" /><Relationship Id="rId79" Type="http://schemas.openxmlformats.org/officeDocument/2006/relationships/image" Target="media/image72.png" /><Relationship Id="rId8" Type="http://schemas.openxmlformats.org/officeDocument/2006/relationships/image" Target="media/image1.jpeg" /><Relationship Id="rId80" Type="http://schemas.openxmlformats.org/officeDocument/2006/relationships/image" Target="media/image73.png" /><Relationship Id="rId81" Type="http://schemas.openxmlformats.org/officeDocument/2006/relationships/image" Target="media/image74.png" /><Relationship Id="rId82" Type="http://schemas.openxmlformats.org/officeDocument/2006/relationships/image" Target="media/image75.png" /><Relationship Id="rId83" Type="http://schemas.openxmlformats.org/officeDocument/2006/relationships/image" Target="media/image76.png" /><Relationship Id="rId84" Type="http://schemas.openxmlformats.org/officeDocument/2006/relationships/image" Target="media/image77.png" /><Relationship Id="rId85" Type="http://schemas.openxmlformats.org/officeDocument/2006/relationships/image" Target="media/image78.png" /><Relationship Id="rId86" Type="http://schemas.openxmlformats.org/officeDocument/2006/relationships/image" Target="media/image79.png" /><Relationship Id="rId87" Type="http://schemas.openxmlformats.org/officeDocument/2006/relationships/image" Target="media/image80.png" /><Relationship Id="rId88" Type="http://schemas.openxmlformats.org/officeDocument/2006/relationships/image" Target="media/image81.png" /><Relationship Id="rId89" Type="http://schemas.openxmlformats.org/officeDocument/2006/relationships/image" Target="media/image82.png" /><Relationship Id="rId9" Type="http://schemas.openxmlformats.org/officeDocument/2006/relationships/image" Target="media/image2.png" /><Relationship Id="rId90" Type="http://schemas.openxmlformats.org/officeDocument/2006/relationships/image" Target="media/image83.png" /><Relationship Id="rId91" Type="http://schemas.openxmlformats.org/officeDocument/2006/relationships/image" Target="media/image84.png" /><Relationship Id="rId92" Type="http://schemas.openxmlformats.org/officeDocument/2006/relationships/image" Target="media/image85.png" /><Relationship Id="rId93" Type="http://schemas.openxmlformats.org/officeDocument/2006/relationships/image" Target="media/image86.png" /><Relationship Id="rId94" Type="http://schemas.openxmlformats.org/officeDocument/2006/relationships/image" Target="media/image87.png" /><Relationship Id="rId95" Type="http://schemas.openxmlformats.org/officeDocument/2006/relationships/image" Target="media/image88.png" /><Relationship Id="rId96" Type="http://schemas.openxmlformats.org/officeDocument/2006/relationships/image" Target="media/image89.png" /><Relationship Id="rId97" Type="http://schemas.openxmlformats.org/officeDocument/2006/relationships/image" Target="media/image90.png" /><Relationship Id="rId98" Type="http://schemas.openxmlformats.org/officeDocument/2006/relationships/image" Target="media/image91.png" /><Relationship Id="rId99" Type="http://schemas.openxmlformats.org/officeDocument/2006/relationships/image" Target="media/image9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B2741-4266-4306-8018-D49559D49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2475</Words>
  <Characters>14110</Characters>
  <Application>Microsoft Office Word</Application>
  <DocSecurity>0</DocSecurity>
  <Lines>117</Lines>
  <Paragraphs>33</Paragraphs>
  <ScaleCrop>false</ScaleCrop>
  <Company>ETS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Clarady, Carrie</cp:lastModifiedBy>
  <cp:revision>327</cp:revision>
  <dcterms:created xsi:type="dcterms:W3CDTF">2021-05-04T15:42:00Z</dcterms:created>
  <dcterms:modified xsi:type="dcterms:W3CDTF">2022-11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7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